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38F9C" w14:textId="2DC65736" w:rsidR="118CF8B5" w:rsidRDefault="392541DF" w:rsidP="084E60CF">
      <w:pPr>
        <w:pStyle w:val="Heading2"/>
        <w:spacing w:line="240" w:lineRule="auto"/>
        <w:jc w:val="center"/>
      </w:pPr>
      <w:r>
        <w:rPr>
          <w:noProof/>
        </w:rPr>
        <w:drawing>
          <wp:inline distT="0" distB="0" distL="0" distR="0" wp14:anchorId="2D0FF9A4" wp14:editId="799E4A81">
            <wp:extent cx="6372225" cy="1844592"/>
            <wp:effectExtent l="0" t="0" r="0" b="0"/>
            <wp:docPr id="129763155" name="Picture 12976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63155"/>
                    <pic:cNvPicPr/>
                  </pic:nvPicPr>
                  <pic:blipFill>
                    <a:blip r:embed="rId9">
                      <a:extLst>
                        <a:ext uri="{28A0092B-C50C-407E-A947-70E740481C1C}">
                          <a14:useLocalDpi xmlns:a14="http://schemas.microsoft.com/office/drawing/2010/main" val="0"/>
                        </a:ext>
                      </a:extLst>
                    </a:blip>
                    <a:stretch>
                      <a:fillRect/>
                    </a:stretch>
                  </pic:blipFill>
                  <pic:spPr>
                    <a:xfrm>
                      <a:off x="0" y="0"/>
                      <a:ext cx="6372225" cy="1844592"/>
                    </a:xfrm>
                    <a:prstGeom prst="rect">
                      <a:avLst/>
                    </a:prstGeom>
                  </pic:spPr>
                </pic:pic>
              </a:graphicData>
            </a:graphic>
          </wp:inline>
        </w:drawing>
      </w:r>
      <w:r>
        <w:tab/>
      </w:r>
    </w:p>
    <w:p w14:paraId="0F1AC05E" w14:textId="596D0441" w:rsidR="118CF8B5" w:rsidRDefault="02A420FD" w:rsidP="084E60CF">
      <w:pPr>
        <w:pStyle w:val="Heading2"/>
        <w:spacing w:before="0" w:line="240" w:lineRule="auto"/>
        <w:jc w:val="center"/>
        <w:rPr>
          <w:rFonts w:ascii="Lato" w:eastAsia="Lato" w:hAnsi="Lato" w:cs="Lato"/>
          <w:b/>
          <w:bCs/>
          <w:color w:val="000000" w:themeColor="text1"/>
          <w:sz w:val="28"/>
          <w:szCs w:val="28"/>
        </w:rPr>
      </w:pPr>
      <w:r w:rsidRPr="084E60CF">
        <w:rPr>
          <w:rFonts w:ascii="Lato" w:eastAsia="Lato" w:hAnsi="Lato" w:cs="Lato"/>
          <w:b/>
          <w:bCs/>
          <w:color w:val="000000" w:themeColor="text1"/>
          <w:sz w:val="28"/>
          <w:szCs w:val="28"/>
        </w:rPr>
        <w:t>Working together to be the best we can possibly be.</w:t>
      </w:r>
    </w:p>
    <w:p w14:paraId="5A68DC83" w14:textId="31EF81FB" w:rsidR="118CF8B5" w:rsidRDefault="02A420FD" w:rsidP="084E60CF">
      <w:pPr>
        <w:pStyle w:val="Heading4"/>
        <w:jc w:val="center"/>
        <w:rPr>
          <w:rFonts w:ascii="Lato" w:eastAsia="Lato" w:hAnsi="Lato" w:cs="Lato"/>
          <w:b/>
          <w:bCs/>
          <w:color w:val="000000" w:themeColor="text1"/>
          <w:sz w:val="18"/>
          <w:szCs w:val="18"/>
        </w:rPr>
      </w:pPr>
      <w:r w:rsidRPr="5E1F3A53">
        <w:rPr>
          <w:rFonts w:ascii="Lato" w:eastAsia="Lato" w:hAnsi="Lato" w:cs="Lato"/>
          <w:b/>
          <w:bCs/>
          <w:i w:val="0"/>
          <w:iCs w:val="0"/>
          <w:color w:val="000000" w:themeColor="text1"/>
          <w:sz w:val="18"/>
          <w:szCs w:val="18"/>
        </w:rPr>
        <w:t>I can do all things through Christ who strengthens me.</w:t>
      </w:r>
      <w:r w:rsidRPr="5E1F3A53">
        <w:rPr>
          <w:rFonts w:ascii="Lato" w:eastAsia="Lato" w:hAnsi="Lato" w:cs="Lato"/>
          <w:b/>
          <w:bCs/>
          <w:color w:val="000000" w:themeColor="text1"/>
          <w:sz w:val="18"/>
          <w:szCs w:val="18"/>
        </w:rPr>
        <w:t xml:space="preserve"> Philippians 4.13</w:t>
      </w:r>
    </w:p>
    <w:p w14:paraId="1727C17D" w14:textId="1D4D98BD" w:rsidR="5E1F3A53" w:rsidRDefault="5E1F3A53" w:rsidP="5E1F3A53"/>
    <w:p w14:paraId="50FF097F" w14:textId="1A3DD086" w:rsidR="54A04E01" w:rsidRPr="00F17983" w:rsidRDefault="59781BEB" w:rsidP="00F17983">
      <w:pPr>
        <w:spacing w:after="0" w:line="240" w:lineRule="auto"/>
        <w:ind w:left="7200" w:firstLine="720"/>
        <w:jc w:val="right"/>
        <w:rPr>
          <w:rFonts w:eastAsiaTheme="minorEastAsia" w:cstheme="minorHAnsi"/>
          <w:sz w:val="24"/>
          <w:szCs w:val="24"/>
        </w:rPr>
      </w:pPr>
      <w:r w:rsidRPr="00F17983">
        <w:rPr>
          <w:rFonts w:eastAsiaTheme="minorEastAsia" w:cstheme="minorHAnsi"/>
          <w:sz w:val="24"/>
          <w:szCs w:val="24"/>
        </w:rPr>
        <w:t>15</w:t>
      </w:r>
      <w:r w:rsidRPr="00F17983">
        <w:rPr>
          <w:rFonts w:eastAsiaTheme="minorEastAsia" w:cstheme="minorHAnsi"/>
          <w:sz w:val="24"/>
          <w:szCs w:val="24"/>
          <w:vertAlign w:val="superscript"/>
        </w:rPr>
        <w:t>th</w:t>
      </w:r>
      <w:r w:rsidRPr="00F17983">
        <w:rPr>
          <w:rFonts w:eastAsiaTheme="minorEastAsia" w:cstheme="minorHAnsi"/>
          <w:sz w:val="24"/>
          <w:szCs w:val="24"/>
        </w:rPr>
        <w:t xml:space="preserve"> </w:t>
      </w:r>
      <w:r w:rsidR="6D925005" w:rsidRPr="00F17983">
        <w:rPr>
          <w:rFonts w:eastAsiaTheme="minorEastAsia" w:cstheme="minorHAnsi"/>
          <w:sz w:val="24"/>
          <w:szCs w:val="24"/>
        </w:rPr>
        <w:t>Ma</w:t>
      </w:r>
      <w:r w:rsidR="2437C116" w:rsidRPr="00F17983">
        <w:rPr>
          <w:rFonts w:eastAsiaTheme="minorEastAsia" w:cstheme="minorHAnsi"/>
          <w:sz w:val="24"/>
          <w:szCs w:val="24"/>
        </w:rPr>
        <w:t xml:space="preserve">rch </w:t>
      </w:r>
      <w:r w:rsidR="54A04E01" w:rsidRPr="00F17983">
        <w:rPr>
          <w:rFonts w:eastAsiaTheme="minorEastAsia" w:cstheme="minorHAnsi"/>
          <w:sz w:val="24"/>
          <w:szCs w:val="24"/>
        </w:rPr>
        <w:t>2024</w:t>
      </w:r>
    </w:p>
    <w:p w14:paraId="0F50F874" w14:textId="50AF66AE" w:rsidR="1D8A83AF" w:rsidRPr="00F17983" w:rsidRDefault="1B34F345" w:rsidP="00F17983">
      <w:pPr>
        <w:spacing w:after="0" w:line="240" w:lineRule="auto"/>
        <w:rPr>
          <w:rFonts w:eastAsiaTheme="minorEastAsia" w:cstheme="minorHAnsi"/>
          <w:sz w:val="24"/>
          <w:szCs w:val="24"/>
        </w:rPr>
      </w:pPr>
      <w:r w:rsidRPr="00F17983">
        <w:rPr>
          <w:rFonts w:eastAsiaTheme="minorEastAsia" w:cstheme="minorHAnsi"/>
          <w:sz w:val="24"/>
          <w:szCs w:val="24"/>
        </w:rPr>
        <w:t>Dear Parents and Care</w:t>
      </w:r>
      <w:r w:rsidR="29BEED3D" w:rsidRPr="00F17983">
        <w:rPr>
          <w:rFonts w:eastAsiaTheme="minorEastAsia" w:cstheme="minorHAnsi"/>
          <w:sz w:val="24"/>
          <w:szCs w:val="24"/>
        </w:rPr>
        <w:t>rs,</w:t>
      </w:r>
    </w:p>
    <w:p w14:paraId="75A44F82" w14:textId="2CAB5BC0" w:rsidR="799BB82D" w:rsidRPr="00F17983" w:rsidRDefault="799BB82D" w:rsidP="00F17983">
      <w:pPr>
        <w:spacing w:after="0" w:line="240" w:lineRule="auto"/>
        <w:rPr>
          <w:rFonts w:eastAsiaTheme="minorEastAsia" w:cstheme="minorHAnsi"/>
          <w:sz w:val="24"/>
          <w:szCs w:val="24"/>
        </w:rPr>
      </w:pPr>
    </w:p>
    <w:p w14:paraId="6D0470D1" w14:textId="1FC1A681" w:rsidR="1753D957" w:rsidRPr="00F17983" w:rsidRDefault="1753D957" w:rsidP="00F17983">
      <w:pPr>
        <w:spacing w:after="0" w:line="240" w:lineRule="auto"/>
        <w:rPr>
          <w:rFonts w:eastAsiaTheme="minorEastAsia" w:cstheme="minorHAnsi"/>
          <w:sz w:val="24"/>
          <w:szCs w:val="24"/>
        </w:rPr>
      </w:pPr>
      <w:r w:rsidRPr="00F17983">
        <w:rPr>
          <w:rFonts w:eastAsiaTheme="minorEastAsia" w:cstheme="minorHAnsi"/>
          <w:sz w:val="24"/>
          <w:szCs w:val="24"/>
        </w:rPr>
        <w:t>With two weeks left until the end of this half term and Easter, we are seeing definite signs of Spring</w:t>
      </w:r>
      <w:r w:rsidR="54A3B167" w:rsidRPr="00F17983">
        <w:rPr>
          <w:rFonts w:eastAsiaTheme="minorEastAsia" w:cstheme="minorHAnsi"/>
          <w:sz w:val="24"/>
          <w:szCs w:val="24"/>
        </w:rPr>
        <w:t xml:space="preserve"> in our beautiful school grounds</w:t>
      </w:r>
      <w:r w:rsidRPr="00F17983">
        <w:rPr>
          <w:rFonts w:eastAsiaTheme="minorEastAsia" w:cstheme="minorHAnsi"/>
          <w:sz w:val="24"/>
          <w:szCs w:val="24"/>
        </w:rPr>
        <w:t xml:space="preserve"> which </w:t>
      </w:r>
      <w:r w:rsidR="27B3FFCA" w:rsidRPr="00F17983">
        <w:rPr>
          <w:rFonts w:eastAsiaTheme="minorEastAsia" w:cstheme="minorHAnsi"/>
          <w:sz w:val="24"/>
          <w:szCs w:val="24"/>
        </w:rPr>
        <w:t>are</w:t>
      </w:r>
      <w:r w:rsidRPr="00F17983">
        <w:rPr>
          <w:rFonts w:eastAsiaTheme="minorEastAsia" w:cstheme="minorHAnsi"/>
          <w:sz w:val="24"/>
          <w:szCs w:val="24"/>
        </w:rPr>
        <w:t xml:space="preserve"> most welcome.</w:t>
      </w:r>
    </w:p>
    <w:p w14:paraId="37DAA5FF" w14:textId="3D513E62" w:rsidR="05ED14B8" w:rsidRPr="00F17983" w:rsidRDefault="05ED14B8" w:rsidP="00F17983">
      <w:pPr>
        <w:spacing w:after="0" w:line="240" w:lineRule="auto"/>
        <w:rPr>
          <w:rFonts w:eastAsiaTheme="minorEastAsia" w:cstheme="minorHAnsi"/>
          <w:sz w:val="24"/>
          <w:szCs w:val="24"/>
        </w:rPr>
      </w:pPr>
    </w:p>
    <w:p w14:paraId="67A7536A" w14:textId="74B30522" w:rsidR="2BC4824F" w:rsidRPr="00F17983" w:rsidRDefault="509701AA" w:rsidP="00F17983">
      <w:pPr>
        <w:pStyle w:val="Heading2"/>
        <w:spacing w:before="0"/>
        <w:rPr>
          <w:rFonts w:asciiTheme="minorHAnsi" w:eastAsiaTheme="minorEastAsia" w:hAnsiTheme="minorHAnsi" w:cstheme="minorHAnsi"/>
          <w:b/>
          <w:bCs/>
          <w:color w:val="auto"/>
          <w:sz w:val="24"/>
          <w:szCs w:val="24"/>
          <w:u w:val="single"/>
        </w:rPr>
      </w:pPr>
      <w:r w:rsidRPr="00F17983">
        <w:rPr>
          <w:rFonts w:asciiTheme="minorHAnsi" w:eastAsiaTheme="minorEastAsia" w:hAnsiTheme="minorHAnsi" w:cstheme="minorHAnsi"/>
          <w:b/>
          <w:bCs/>
          <w:color w:val="auto"/>
          <w:sz w:val="24"/>
          <w:szCs w:val="24"/>
          <w:u w:val="single"/>
        </w:rPr>
        <w:t>Safeguarding:</w:t>
      </w:r>
      <w:r w:rsidR="2A5CE7EF" w:rsidRPr="00F17983">
        <w:rPr>
          <w:rFonts w:asciiTheme="minorHAnsi" w:eastAsiaTheme="minorEastAsia" w:hAnsiTheme="minorHAnsi" w:cstheme="minorHAnsi"/>
          <w:b/>
          <w:bCs/>
          <w:color w:val="auto"/>
          <w:sz w:val="24"/>
          <w:szCs w:val="24"/>
          <w:u w:val="single"/>
        </w:rPr>
        <w:t xml:space="preserve"> Smart TV</w:t>
      </w:r>
    </w:p>
    <w:p w14:paraId="4114F79C" w14:textId="46D9165E" w:rsidR="1D08965B" w:rsidRPr="00F17983" w:rsidRDefault="1D08965B" w:rsidP="00F17983">
      <w:pPr>
        <w:spacing w:after="0"/>
        <w:rPr>
          <w:rFonts w:cstheme="minorHAnsi"/>
          <w:sz w:val="24"/>
          <w:szCs w:val="24"/>
        </w:rPr>
      </w:pPr>
      <w:r w:rsidRPr="00F17983">
        <w:rPr>
          <w:rFonts w:cstheme="minorHAnsi"/>
          <w:sz w:val="24"/>
          <w:szCs w:val="24"/>
        </w:rPr>
        <w:t>Does your child have a TV in their bedroom? Do you have a Smart TV in your home?</w:t>
      </w:r>
    </w:p>
    <w:p w14:paraId="09D1391C" w14:textId="556CA207" w:rsidR="1D08965B" w:rsidRPr="00F17983" w:rsidRDefault="1D08965B" w:rsidP="00F17983">
      <w:pPr>
        <w:spacing w:after="0"/>
        <w:rPr>
          <w:rFonts w:cstheme="minorHAnsi"/>
          <w:sz w:val="24"/>
          <w:szCs w:val="24"/>
        </w:rPr>
      </w:pPr>
      <w:r w:rsidRPr="00F17983">
        <w:rPr>
          <w:rFonts w:cstheme="minorHAnsi"/>
          <w:sz w:val="24"/>
          <w:szCs w:val="24"/>
        </w:rPr>
        <w:t>Smart TVs connect directly to the internet</w:t>
      </w:r>
      <w:r w:rsidR="5BAD7B8C" w:rsidRPr="00F17983">
        <w:rPr>
          <w:rFonts w:cstheme="minorHAnsi"/>
          <w:sz w:val="24"/>
          <w:szCs w:val="24"/>
        </w:rPr>
        <w:t xml:space="preserve"> letting all users access a range of features through the TV set itself from on-demand content, apps to stream</w:t>
      </w:r>
      <w:r w:rsidR="32E4560A" w:rsidRPr="00F17983">
        <w:rPr>
          <w:rFonts w:cstheme="minorHAnsi"/>
          <w:sz w:val="24"/>
          <w:szCs w:val="24"/>
        </w:rPr>
        <w:t xml:space="preserve">ing services </w:t>
      </w:r>
      <w:r w:rsidR="0DEB66EC" w:rsidRPr="00F17983">
        <w:rPr>
          <w:rFonts w:cstheme="minorHAnsi"/>
          <w:sz w:val="24"/>
          <w:szCs w:val="24"/>
        </w:rPr>
        <w:t xml:space="preserve">such as iPlayer and Netflix. </w:t>
      </w:r>
      <w:r w:rsidR="32E4560A" w:rsidRPr="00F17983">
        <w:rPr>
          <w:rFonts w:cstheme="minorHAnsi"/>
          <w:sz w:val="24"/>
          <w:szCs w:val="24"/>
        </w:rPr>
        <w:t>as well as connecting to smartphones and other wireless devices.</w:t>
      </w:r>
    </w:p>
    <w:p w14:paraId="23C62970" w14:textId="2A62CC8C" w:rsidR="32E4560A" w:rsidRPr="00F17983" w:rsidRDefault="32E4560A" w:rsidP="00F17983">
      <w:pPr>
        <w:spacing w:after="0"/>
        <w:rPr>
          <w:rFonts w:cstheme="minorHAnsi"/>
          <w:sz w:val="24"/>
          <w:szCs w:val="24"/>
        </w:rPr>
      </w:pPr>
      <w:r w:rsidRPr="00F17983">
        <w:rPr>
          <w:rFonts w:cstheme="minorHAnsi"/>
          <w:sz w:val="24"/>
          <w:szCs w:val="24"/>
        </w:rPr>
        <w:t>It is important to consider the online safety aspects of Smart TVs. Please see the attached information leaflet for ways to ensure you child is protected from viewing inappropriate content through the TV.</w:t>
      </w:r>
    </w:p>
    <w:p w14:paraId="1B5BA9C2" w14:textId="77777777" w:rsidR="00F17983" w:rsidRDefault="00F17983" w:rsidP="00F17983">
      <w:pPr>
        <w:spacing w:after="0"/>
        <w:rPr>
          <w:rFonts w:cstheme="minorHAnsi"/>
          <w:b/>
          <w:bCs/>
          <w:sz w:val="16"/>
          <w:szCs w:val="16"/>
          <w:u w:val="single"/>
        </w:rPr>
      </w:pPr>
    </w:p>
    <w:p w14:paraId="0F498B08" w14:textId="248B9EE6" w:rsidR="2E2F774F" w:rsidRPr="00F17983" w:rsidRDefault="2E2F774F" w:rsidP="00F17983">
      <w:pPr>
        <w:spacing w:after="0"/>
        <w:rPr>
          <w:rFonts w:cstheme="minorHAnsi"/>
          <w:b/>
          <w:bCs/>
          <w:sz w:val="24"/>
          <w:szCs w:val="24"/>
          <w:u w:val="single"/>
        </w:rPr>
      </w:pPr>
      <w:r w:rsidRPr="00F17983">
        <w:rPr>
          <w:rFonts w:cstheme="minorHAnsi"/>
          <w:b/>
          <w:bCs/>
          <w:sz w:val="24"/>
          <w:szCs w:val="24"/>
          <w:u w:val="single"/>
        </w:rPr>
        <w:t>Safeguarding: WhatsApp ADDENDUM</w:t>
      </w:r>
    </w:p>
    <w:p w14:paraId="5D6218A6" w14:textId="027FCDFA" w:rsidR="13627822" w:rsidRPr="00F17983" w:rsidRDefault="2E2F774F" w:rsidP="00C350E1">
      <w:pPr>
        <w:spacing w:after="0"/>
        <w:rPr>
          <w:rFonts w:eastAsia="Calibri" w:cstheme="minorHAnsi"/>
          <w:sz w:val="24"/>
          <w:szCs w:val="24"/>
        </w:rPr>
      </w:pPr>
      <w:r w:rsidRPr="00F17983">
        <w:rPr>
          <w:rFonts w:cstheme="minorHAnsi"/>
          <w:sz w:val="24"/>
          <w:szCs w:val="24"/>
        </w:rPr>
        <w:t xml:space="preserve">A reminder for parents and carers that </w:t>
      </w:r>
      <w:r w:rsidR="00C350E1">
        <w:rPr>
          <w:rFonts w:cstheme="minorHAnsi"/>
          <w:sz w:val="24"/>
          <w:szCs w:val="24"/>
        </w:rPr>
        <w:t xml:space="preserve">from April 2024, </w:t>
      </w:r>
      <w:r w:rsidRPr="00F17983">
        <w:rPr>
          <w:rFonts w:cstheme="minorHAnsi"/>
          <w:sz w:val="24"/>
          <w:szCs w:val="24"/>
        </w:rPr>
        <w:t>the legal age for using WhatsApp is 1</w:t>
      </w:r>
      <w:r w:rsidR="4025479D" w:rsidRPr="00F17983">
        <w:rPr>
          <w:rFonts w:cstheme="minorHAnsi"/>
          <w:sz w:val="24"/>
          <w:szCs w:val="24"/>
        </w:rPr>
        <w:t>3</w:t>
      </w:r>
      <w:r w:rsidRPr="00F17983">
        <w:rPr>
          <w:rFonts w:cstheme="minorHAnsi"/>
          <w:sz w:val="24"/>
          <w:szCs w:val="24"/>
        </w:rPr>
        <w:t xml:space="preserve"> years and older.</w:t>
      </w:r>
      <w:r w:rsidR="00C350E1">
        <w:rPr>
          <w:rFonts w:cstheme="minorHAnsi"/>
          <w:sz w:val="24"/>
          <w:szCs w:val="24"/>
        </w:rPr>
        <w:t xml:space="preserve"> At present the age rating is 16+. </w:t>
      </w:r>
      <w:r w:rsidR="13627822" w:rsidRPr="00F17983">
        <w:rPr>
          <w:rFonts w:eastAsia="system-ui" w:cstheme="minorHAnsi"/>
          <w:color w:val="000000" w:themeColor="text1"/>
          <w:sz w:val="24"/>
          <w:szCs w:val="24"/>
        </w:rPr>
        <w:t xml:space="preserve">However, the </w:t>
      </w:r>
      <w:r w:rsidR="001F79B8">
        <w:rPr>
          <w:rFonts w:eastAsia="system-ui" w:cstheme="minorHAnsi"/>
          <w:color w:val="000000" w:themeColor="text1"/>
          <w:sz w:val="24"/>
          <w:szCs w:val="24"/>
        </w:rPr>
        <w:t xml:space="preserve">13+ </w:t>
      </w:r>
      <w:r w:rsidR="13627822" w:rsidRPr="00F17983">
        <w:rPr>
          <w:rFonts w:eastAsia="system-ui" w:cstheme="minorHAnsi"/>
          <w:color w:val="000000" w:themeColor="text1"/>
          <w:sz w:val="24"/>
          <w:szCs w:val="24"/>
        </w:rPr>
        <w:t>age restriction relies on the</w:t>
      </w:r>
      <w:r w:rsidR="33581AD5" w:rsidRPr="00F17983">
        <w:rPr>
          <w:rFonts w:eastAsia="system-ui" w:cstheme="minorHAnsi"/>
          <w:color w:val="000000" w:themeColor="text1"/>
          <w:sz w:val="24"/>
          <w:szCs w:val="24"/>
        </w:rPr>
        <w:t xml:space="preserve"> user’s honesty in declaring their age and parents monitoring children’s phones.</w:t>
      </w:r>
    </w:p>
    <w:p w14:paraId="4E85D8B7" w14:textId="77777777" w:rsidR="00F17983" w:rsidRDefault="00F17983" w:rsidP="00F17983">
      <w:pPr>
        <w:shd w:val="clear" w:color="auto" w:fill="FFFFFF" w:themeFill="background1"/>
        <w:spacing w:after="0" w:line="276" w:lineRule="auto"/>
        <w:rPr>
          <w:rFonts w:eastAsia="Calibri" w:cstheme="minorHAnsi"/>
          <w:b/>
          <w:bCs/>
          <w:sz w:val="16"/>
          <w:szCs w:val="16"/>
        </w:rPr>
      </w:pPr>
    </w:p>
    <w:p w14:paraId="3D064B46" w14:textId="52778714" w:rsidR="3D98B4CF" w:rsidRPr="00F17983" w:rsidRDefault="3D98B4CF" w:rsidP="00F17983">
      <w:pPr>
        <w:shd w:val="clear" w:color="auto" w:fill="FFFFFF" w:themeFill="background1"/>
        <w:spacing w:after="0" w:line="276" w:lineRule="auto"/>
        <w:rPr>
          <w:rFonts w:eastAsia="Calibri" w:cstheme="minorHAnsi"/>
          <w:sz w:val="24"/>
          <w:szCs w:val="24"/>
        </w:rPr>
      </w:pPr>
      <w:r w:rsidRPr="00F17983">
        <w:rPr>
          <w:rFonts w:eastAsia="Calibri" w:cstheme="minorHAnsi"/>
          <w:b/>
          <w:bCs/>
          <w:sz w:val="24"/>
          <w:szCs w:val="24"/>
        </w:rPr>
        <w:t>If your child is using WhatsApp</w:t>
      </w:r>
      <w:r w:rsidR="7AB86F95" w:rsidRPr="00F17983">
        <w:rPr>
          <w:rFonts w:eastAsia="Calibri" w:cstheme="minorHAnsi"/>
          <w:b/>
          <w:bCs/>
          <w:sz w:val="24"/>
          <w:szCs w:val="24"/>
        </w:rPr>
        <w:t>,</w:t>
      </w:r>
      <w:r w:rsidRPr="00F17983">
        <w:rPr>
          <w:rFonts w:eastAsia="Calibri" w:cstheme="minorHAnsi"/>
          <w:b/>
          <w:bCs/>
          <w:sz w:val="24"/>
          <w:szCs w:val="24"/>
        </w:rPr>
        <w:t xml:space="preserve"> we urge you to monitor the messages they are sending and receiving.</w:t>
      </w:r>
    </w:p>
    <w:p w14:paraId="2886BF8D" w14:textId="77777777" w:rsidR="00212C56" w:rsidRDefault="00212C56" w:rsidP="00F17983">
      <w:pPr>
        <w:shd w:val="clear" w:color="auto" w:fill="FFFFFF" w:themeFill="background1"/>
        <w:spacing w:after="0" w:line="276" w:lineRule="auto"/>
        <w:rPr>
          <w:rFonts w:eastAsia="Calibri" w:cstheme="minorHAnsi"/>
          <w:sz w:val="16"/>
          <w:szCs w:val="16"/>
        </w:rPr>
      </w:pPr>
    </w:p>
    <w:p w14:paraId="733C195D" w14:textId="3C15B9D4" w:rsidR="4E3202FE" w:rsidRPr="00F17983" w:rsidRDefault="4E3202FE" w:rsidP="00F17983">
      <w:pPr>
        <w:shd w:val="clear" w:color="auto" w:fill="FFFFFF" w:themeFill="background1"/>
        <w:spacing w:after="0" w:line="276" w:lineRule="auto"/>
        <w:rPr>
          <w:rFonts w:eastAsia="Calibri" w:cstheme="minorHAnsi"/>
          <w:sz w:val="24"/>
          <w:szCs w:val="24"/>
        </w:rPr>
      </w:pPr>
      <w:r w:rsidRPr="00F17983">
        <w:rPr>
          <w:rFonts w:eastAsia="Calibri" w:cstheme="minorHAnsi"/>
          <w:sz w:val="24"/>
          <w:szCs w:val="24"/>
        </w:rPr>
        <w:t>I</w:t>
      </w:r>
      <w:r w:rsidR="756CF65F" w:rsidRPr="00F17983">
        <w:rPr>
          <w:rFonts w:eastAsia="Calibri" w:cstheme="minorHAnsi"/>
          <w:sz w:val="24"/>
          <w:szCs w:val="24"/>
        </w:rPr>
        <w:t xml:space="preserve">n group chats, people not in </w:t>
      </w:r>
      <w:r w:rsidR="50781D25" w:rsidRPr="00F17983">
        <w:rPr>
          <w:rFonts w:eastAsia="Calibri" w:cstheme="minorHAnsi"/>
          <w:sz w:val="24"/>
          <w:szCs w:val="24"/>
        </w:rPr>
        <w:t xml:space="preserve">your </w:t>
      </w:r>
      <w:r w:rsidR="756CF65F" w:rsidRPr="00F17983">
        <w:rPr>
          <w:rFonts w:eastAsia="Calibri" w:cstheme="minorHAnsi"/>
          <w:sz w:val="24"/>
          <w:szCs w:val="24"/>
        </w:rPr>
        <w:t xml:space="preserve">contacts will be able to see all messages and send </w:t>
      </w:r>
      <w:r w:rsidR="3113C85B" w:rsidRPr="00F17983">
        <w:rPr>
          <w:rFonts w:eastAsia="Calibri" w:cstheme="minorHAnsi"/>
          <w:sz w:val="24"/>
          <w:szCs w:val="24"/>
        </w:rPr>
        <w:t xml:space="preserve">you </w:t>
      </w:r>
      <w:r w:rsidR="756CF65F" w:rsidRPr="00F17983">
        <w:rPr>
          <w:rFonts w:eastAsia="Calibri" w:cstheme="minorHAnsi"/>
          <w:sz w:val="24"/>
          <w:szCs w:val="24"/>
        </w:rPr>
        <w:t xml:space="preserve">messages. Anybody in the group, even if they’re not one of your phone contacts, will be able to see messages </w:t>
      </w:r>
      <w:r w:rsidR="23819518" w:rsidRPr="00F17983">
        <w:rPr>
          <w:rFonts w:eastAsia="Calibri" w:cstheme="minorHAnsi"/>
          <w:sz w:val="24"/>
          <w:szCs w:val="24"/>
        </w:rPr>
        <w:t xml:space="preserve">you </w:t>
      </w:r>
      <w:r w:rsidR="756CF65F" w:rsidRPr="00F17983">
        <w:rPr>
          <w:rFonts w:eastAsia="Calibri" w:cstheme="minorHAnsi"/>
          <w:sz w:val="24"/>
          <w:szCs w:val="24"/>
        </w:rPr>
        <w:t>post, and you will be able to see theirs. If you are added to a group with someone you have blocked, that person will still be able to contact you in the group chat.</w:t>
      </w:r>
    </w:p>
    <w:p w14:paraId="43CD6586" w14:textId="77777777" w:rsidR="00F17983" w:rsidRDefault="00F17983" w:rsidP="00F17983">
      <w:pPr>
        <w:shd w:val="clear" w:color="auto" w:fill="FFFFFF" w:themeFill="background1"/>
        <w:spacing w:after="0" w:line="276" w:lineRule="auto"/>
        <w:rPr>
          <w:rFonts w:eastAsia="Calibri" w:cstheme="minorHAnsi"/>
          <w:sz w:val="16"/>
          <w:szCs w:val="16"/>
        </w:rPr>
      </w:pPr>
    </w:p>
    <w:p w14:paraId="091A1134" w14:textId="49F12962" w:rsidR="756CF65F" w:rsidRPr="00F17983" w:rsidRDefault="756CF65F" w:rsidP="00F17983">
      <w:pPr>
        <w:shd w:val="clear" w:color="auto" w:fill="FFFFFF" w:themeFill="background1"/>
        <w:spacing w:after="0" w:line="276" w:lineRule="auto"/>
        <w:rPr>
          <w:rFonts w:eastAsia="Calibri" w:cstheme="minorHAnsi"/>
          <w:sz w:val="24"/>
          <w:szCs w:val="24"/>
        </w:rPr>
      </w:pPr>
      <w:r w:rsidRPr="00F17983">
        <w:rPr>
          <w:rFonts w:eastAsia="Calibri" w:cstheme="minorHAnsi"/>
          <w:sz w:val="24"/>
          <w:szCs w:val="24"/>
        </w:rPr>
        <w:t>You can't always control if you're added to a group chat; but</w:t>
      </w:r>
      <w:r w:rsidR="2A7F1688" w:rsidRPr="00F17983">
        <w:rPr>
          <w:rFonts w:eastAsia="Calibri" w:cstheme="minorHAnsi"/>
          <w:sz w:val="24"/>
          <w:szCs w:val="24"/>
        </w:rPr>
        <w:t xml:space="preserve"> users</w:t>
      </w:r>
      <w:r w:rsidRPr="00F17983">
        <w:rPr>
          <w:rFonts w:eastAsia="Calibri" w:cstheme="minorHAnsi"/>
          <w:sz w:val="24"/>
          <w:szCs w:val="24"/>
        </w:rPr>
        <w:t xml:space="preserve"> can always control their own participation within it – they can leave whenever they want to. </w:t>
      </w:r>
    </w:p>
    <w:p w14:paraId="0EBF2DBA" w14:textId="6EC844F1" w:rsidR="756CF65F" w:rsidRPr="00F17983" w:rsidRDefault="756CF65F" w:rsidP="00F17983">
      <w:pPr>
        <w:shd w:val="clear" w:color="auto" w:fill="FFFFFF" w:themeFill="background1"/>
        <w:spacing w:after="0" w:line="276" w:lineRule="auto"/>
        <w:rPr>
          <w:rFonts w:eastAsia="Calibri" w:cstheme="minorHAnsi"/>
          <w:sz w:val="24"/>
          <w:szCs w:val="24"/>
        </w:rPr>
      </w:pPr>
      <w:r w:rsidRPr="00F17983">
        <w:rPr>
          <w:rFonts w:eastAsia="Calibri" w:cstheme="minorHAnsi"/>
          <w:sz w:val="24"/>
          <w:szCs w:val="24"/>
        </w:rPr>
        <w:t>To do this, when on the group’s page, tap the three dots in the top right (or the name of the group at the top of the screen on an iPhone), then tap Group info, then EXIT GROUP in the red box at the bottom of the screen (or scroll down to Exit Group on an iPhone).</w:t>
      </w:r>
      <w:r w:rsidR="43FF4B33" w:rsidRPr="00F17983">
        <w:rPr>
          <w:rFonts w:eastAsia="Calibri" w:cstheme="minorHAnsi"/>
          <w:sz w:val="24"/>
          <w:szCs w:val="24"/>
        </w:rPr>
        <w:t xml:space="preserve"> </w:t>
      </w:r>
      <w:hyperlink r:id="rId10">
        <w:r w:rsidR="43FF4B33" w:rsidRPr="00F17983">
          <w:rPr>
            <w:rStyle w:val="Hyperlink"/>
            <w:rFonts w:cstheme="minorHAnsi"/>
            <w:sz w:val="24"/>
            <w:szCs w:val="24"/>
          </w:rPr>
          <w:t>WhatsApp | Parent Zone | At the heart of digital family life</w:t>
        </w:r>
      </w:hyperlink>
    </w:p>
    <w:p w14:paraId="6240647E" w14:textId="77777777" w:rsidR="00212C56" w:rsidRDefault="00212C56" w:rsidP="00F17983">
      <w:pPr>
        <w:spacing w:after="0"/>
        <w:rPr>
          <w:rFonts w:eastAsiaTheme="minorEastAsia" w:cstheme="minorHAnsi"/>
          <w:b/>
          <w:bCs/>
          <w:sz w:val="16"/>
          <w:szCs w:val="16"/>
          <w:u w:val="single"/>
        </w:rPr>
      </w:pPr>
    </w:p>
    <w:p w14:paraId="728D80CA" w14:textId="5A0A8FED" w:rsidR="754BED34" w:rsidRPr="00F17983" w:rsidRDefault="1CEA6D9D" w:rsidP="00F17983">
      <w:pPr>
        <w:spacing w:after="0"/>
        <w:rPr>
          <w:rFonts w:eastAsiaTheme="minorEastAsia" w:cstheme="minorHAnsi"/>
          <w:b/>
          <w:bCs/>
          <w:sz w:val="24"/>
          <w:szCs w:val="24"/>
          <w:u w:val="single"/>
        </w:rPr>
      </w:pPr>
      <w:r w:rsidRPr="00F17983">
        <w:rPr>
          <w:rFonts w:eastAsiaTheme="minorEastAsia" w:cstheme="minorHAnsi"/>
          <w:b/>
          <w:bCs/>
          <w:sz w:val="24"/>
          <w:szCs w:val="24"/>
          <w:u w:val="single"/>
        </w:rPr>
        <w:t>W</w:t>
      </w:r>
      <w:r w:rsidR="30C2607E" w:rsidRPr="00F17983">
        <w:rPr>
          <w:rFonts w:eastAsiaTheme="minorEastAsia" w:cstheme="minorHAnsi"/>
          <w:b/>
          <w:bCs/>
          <w:sz w:val="24"/>
          <w:szCs w:val="24"/>
          <w:u w:val="single"/>
        </w:rPr>
        <w:t>ellbeing and Mental Health:</w:t>
      </w:r>
    </w:p>
    <w:p w14:paraId="7EF98AB6" w14:textId="78093803" w:rsidR="153AD4E6" w:rsidRPr="00F17983" w:rsidRDefault="153AD4E6" w:rsidP="00F17983">
      <w:pPr>
        <w:spacing w:after="0"/>
        <w:rPr>
          <w:rFonts w:eastAsia="Calibri" w:cstheme="minorHAnsi"/>
          <w:color w:val="000000" w:themeColor="text1"/>
          <w:sz w:val="24"/>
          <w:szCs w:val="24"/>
        </w:rPr>
      </w:pPr>
      <w:r w:rsidRPr="00F17983">
        <w:rPr>
          <w:rFonts w:eastAsia="Calibri" w:cstheme="minorHAnsi"/>
          <w:color w:val="000000" w:themeColor="text1"/>
          <w:sz w:val="24"/>
          <w:szCs w:val="24"/>
        </w:rPr>
        <w:t xml:space="preserve">The Mind website is an excellent resource: </w:t>
      </w:r>
      <w:hyperlink r:id="rId11">
        <w:r w:rsidRPr="00F17983">
          <w:rPr>
            <w:rStyle w:val="Hyperlink"/>
            <w:rFonts w:cstheme="minorHAnsi"/>
            <w:sz w:val="24"/>
            <w:szCs w:val="24"/>
          </w:rPr>
          <w:t>Home - Mind</w:t>
        </w:r>
      </w:hyperlink>
    </w:p>
    <w:p w14:paraId="655E0F3D" w14:textId="592F10A3" w:rsidR="153AD4E6" w:rsidRPr="00F17983" w:rsidRDefault="153AD4E6" w:rsidP="00F17983">
      <w:pPr>
        <w:spacing w:after="0"/>
        <w:rPr>
          <w:rFonts w:eastAsia="Calibri" w:cstheme="minorHAnsi"/>
          <w:color w:val="000000" w:themeColor="text1"/>
          <w:sz w:val="24"/>
          <w:szCs w:val="24"/>
        </w:rPr>
      </w:pPr>
      <w:r w:rsidRPr="00F17983">
        <w:rPr>
          <w:rFonts w:eastAsia="Calibri" w:cstheme="minorHAnsi"/>
          <w:color w:val="000000" w:themeColor="text1"/>
          <w:sz w:val="24"/>
          <w:szCs w:val="24"/>
        </w:rPr>
        <w:t xml:space="preserve">Here is one page that has helpful links: </w:t>
      </w:r>
      <w:hyperlink r:id="rId12">
        <w:r w:rsidRPr="00F17983">
          <w:rPr>
            <w:rStyle w:val="Hyperlink"/>
            <w:rFonts w:cstheme="minorHAnsi"/>
            <w:sz w:val="24"/>
            <w:szCs w:val="24"/>
          </w:rPr>
          <w:t>Tips for everyday living with a mental health problem - Mind</w:t>
        </w:r>
      </w:hyperlink>
    </w:p>
    <w:p w14:paraId="0F628605" w14:textId="77777777" w:rsidR="00212C56" w:rsidRDefault="00212C56" w:rsidP="00F17983">
      <w:pPr>
        <w:spacing w:after="0"/>
        <w:rPr>
          <w:rFonts w:eastAsiaTheme="minorEastAsia" w:cstheme="minorHAnsi"/>
          <w:b/>
          <w:bCs/>
          <w:sz w:val="16"/>
          <w:szCs w:val="16"/>
          <w:u w:val="single"/>
        </w:rPr>
      </w:pPr>
    </w:p>
    <w:p w14:paraId="20354AF1" w14:textId="53481535" w:rsidR="735360BB" w:rsidRPr="00F17983" w:rsidRDefault="735360BB" w:rsidP="00F17983">
      <w:pPr>
        <w:spacing w:after="0"/>
        <w:rPr>
          <w:rFonts w:eastAsiaTheme="minorEastAsia" w:cstheme="minorHAnsi"/>
          <w:sz w:val="24"/>
          <w:szCs w:val="24"/>
        </w:rPr>
      </w:pPr>
      <w:r w:rsidRPr="00F17983">
        <w:rPr>
          <w:rFonts w:eastAsiaTheme="minorEastAsia" w:cstheme="minorHAnsi"/>
          <w:b/>
          <w:bCs/>
          <w:sz w:val="24"/>
          <w:szCs w:val="24"/>
          <w:u w:val="single"/>
        </w:rPr>
        <w:lastRenderedPageBreak/>
        <w:t>Spare shoes in school:</w:t>
      </w:r>
    </w:p>
    <w:p w14:paraId="35324AA4" w14:textId="43EFDD24" w:rsidR="735360BB" w:rsidRPr="00F17983" w:rsidRDefault="735360BB" w:rsidP="00F17983">
      <w:pPr>
        <w:spacing w:after="0"/>
        <w:rPr>
          <w:rFonts w:eastAsiaTheme="minorEastAsia" w:cstheme="minorHAnsi"/>
          <w:b/>
          <w:bCs/>
          <w:sz w:val="24"/>
          <w:szCs w:val="24"/>
          <w:u w:val="single"/>
        </w:rPr>
      </w:pPr>
      <w:r w:rsidRPr="00F17983">
        <w:rPr>
          <w:rFonts w:eastAsiaTheme="minorEastAsia" w:cstheme="minorHAnsi"/>
          <w:sz w:val="24"/>
          <w:szCs w:val="24"/>
        </w:rPr>
        <w:t xml:space="preserve">Your child may have mentioned we now have </w:t>
      </w:r>
      <w:r w:rsidR="66618587" w:rsidRPr="00F17983">
        <w:rPr>
          <w:rFonts w:eastAsiaTheme="minorEastAsia" w:cstheme="minorHAnsi"/>
          <w:sz w:val="24"/>
          <w:szCs w:val="24"/>
        </w:rPr>
        <w:t>activities</w:t>
      </w:r>
      <w:r w:rsidRPr="00F17983">
        <w:rPr>
          <w:rFonts w:eastAsiaTheme="minorEastAsia" w:cstheme="minorHAnsi"/>
          <w:sz w:val="24"/>
          <w:szCs w:val="24"/>
        </w:rPr>
        <w:t xml:space="preserve"> to use on the field at lunchtime. We will use these activities at all times</w:t>
      </w:r>
      <w:r w:rsidR="11E3375C" w:rsidRPr="00F17983">
        <w:rPr>
          <w:rFonts w:eastAsiaTheme="minorEastAsia" w:cstheme="minorHAnsi"/>
          <w:sz w:val="24"/>
          <w:szCs w:val="24"/>
        </w:rPr>
        <w:t>,</w:t>
      </w:r>
      <w:r w:rsidRPr="00F17983">
        <w:rPr>
          <w:rFonts w:eastAsiaTheme="minorEastAsia" w:cstheme="minorHAnsi"/>
          <w:sz w:val="24"/>
          <w:szCs w:val="24"/>
        </w:rPr>
        <w:t xml:space="preserve"> even in damp weather. </w:t>
      </w:r>
    </w:p>
    <w:p w14:paraId="79218534" w14:textId="5608A560" w:rsidR="735360BB" w:rsidRPr="00F17983" w:rsidRDefault="735360BB" w:rsidP="00F17983">
      <w:pPr>
        <w:spacing w:after="0"/>
        <w:rPr>
          <w:rFonts w:eastAsiaTheme="minorEastAsia" w:cstheme="minorHAnsi"/>
          <w:sz w:val="24"/>
          <w:szCs w:val="24"/>
        </w:rPr>
      </w:pPr>
      <w:r w:rsidRPr="00F17983">
        <w:rPr>
          <w:rFonts w:eastAsiaTheme="minorEastAsia" w:cstheme="minorHAnsi"/>
          <w:sz w:val="24"/>
          <w:szCs w:val="24"/>
        </w:rPr>
        <w:t>We would be grateful if families would identify spare</w:t>
      </w:r>
      <w:r w:rsidR="010FC855" w:rsidRPr="00F17983">
        <w:rPr>
          <w:rFonts w:eastAsiaTheme="minorEastAsia" w:cstheme="minorHAnsi"/>
          <w:sz w:val="24"/>
          <w:szCs w:val="24"/>
        </w:rPr>
        <w:t xml:space="preserve"> footwear</w:t>
      </w:r>
      <w:r w:rsidRPr="00F17983">
        <w:rPr>
          <w:rFonts w:eastAsiaTheme="minorEastAsia" w:cstheme="minorHAnsi"/>
          <w:sz w:val="24"/>
          <w:szCs w:val="24"/>
        </w:rPr>
        <w:t xml:space="preserve"> for their child that can be </w:t>
      </w:r>
      <w:r w:rsidR="176D1967" w:rsidRPr="00F17983">
        <w:rPr>
          <w:rFonts w:eastAsiaTheme="minorEastAsia" w:cstheme="minorHAnsi"/>
          <w:sz w:val="24"/>
          <w:szCs w:val="24"/>
        </w:rPr>
        <w:t xml:space="preserve">named and </w:t>
      </w:r>
      <w:r w:rsidRPr="00F17983">
        <w:rPr>
          <w:rFonts w:eastAsiaTheme="minorEastAsia" w:cstheme="minorHAnsi"/>
          <w:sz w:val="24"/>
          <w:szCs w:val="24"/>
        </w:rPr>
        <w:t xml:space="preserve">stored </w:t>
      </w:r>
      <w:r w:rsidR="0BF0D3B2" w:rsidRPr="00F17983">
        <w:rPr>
          <w:rFonts w:eastAsiaTheme="minorEastAsia" w:cstheme="minorHAnsi"/>
          <w:sz w:val="24"/>
          <w:szCs w:val="24"/>
        </w:rPr>
        <w:t>o</w:t>
      </w:r>
      <w:r w:rsidRPr="00F17983">
        <w:rPr>
          <w:rFonts w:eastAsiaTheme="minorEastAsia" w:cstheme="minorHAnsi"/>
          <w:sz w:val="24"/>
          <w:szCs w:val="24"/>
        </w:rPr>
        <w:t xml:space="preserve">n the shoe racks on the field to save bringing </w:t>
      </w:r>
      <w:r w:rsidR="02B6A68A" w:rsidRPr="00F17983">
        <w:rPr>
          <w:rFonts w:eastAsiaTheme="minorEastAsia" w:cstheme="minorHAnsi"/>
          <w:sz w:val="24"/>
          <w:szCs w:val="24"/>
        </w:rPr>
        <w:t>mud into school. Suitable footwear would be wellingtons or trainers.</w:t>
      </w:r>
    </w:p>
    <w:p w14:paraId="5AD92893" w14:textId="753C8B6E" w:rsidR="4BB0F7C9" w:rsidRPr="00212C56" w:rsidRDefault="4BB0F7C9" w:rsidP="00F17983">
      <w:pPr>
        <w:spacing w:after="0"/>
        <w:rPr>
          <w:rFonts w:eastAsiaTheme="minorEastAsia" w:cstheme="minorHAnsi"/>
          <w:sz w:val="16"/>
          <w:szCs w:val="16"/>
        </w:rPr>
      </w:pPr>
    </w:p>
    <w:p w14:paraId="7295271E" w14:textId="38451195" w:rsidR="312764CC" w:rsidRPr="00F17983" w:rsidRDefault="312764CC" w:rsidP="00F17983">
      <w:pPr>
        <w:spacing w:after="0"/>
        <w:rPr>
          <w:rFonts w:eastAsiaTheme="minorEastAsia" w:cstheme="minorHAnsi"/>
          <w:sz w:val="24"/>
          <w:szCs w:val="24"/>
        </w:rPr>
      </w:pPr>
      <w:r w:rsidRPr="00F17983">
        <w:rPr>
          <w:rFonts w:eastAsiaTheme="minorEastAsia" w:cstheme="minorHAnsi"/>
          <w:b/>
          <w:bCs/>
          <w:sz w:val="24"/>
          <w:szCs w:val="24"/>
          <w:u w:val="single"/>
        </w:rPr>
        <w:t>Swimming lessons after the Easter holiday:</w:t>
      </w:r>
    </w:p>
    <w:p w14:paraId="7B4E3667" w14:textId="401D38E4" w:rsidR="312764CC" w:rsidRPr="00F17983" w:rsidRDefault="312764CC" w:rsidP="00F17983">
      <w:pPr>
        <w:spacing w:after="0"/>
        <w:rPr>
          <w:rFonts w:eastAsiaTheme="minorEastAsia" w:cstheme="minorHAnsi"/>
          <w:sz w:val="24"/>
          <w:szCs w:val="24"/>
        </w:rPr>
      </w:pPr>
      <w:r w:rsidRPr="00F17983">
        <w:rPr>
          <w:rFonts w:eastAsiaTheme="minorEastAsia" w:cstheme="minorHAnsi"/>
          <w:sz w:val="24"/>
          <w:szCs w:val="24"/>
        </w:rPr>
        <w:t xml:space="preserve">We are aiming to start swimming lessons as part of our curriculum </w:t>
      </w:r>
      <w:r w:rsidR="3C9BFAD6" w:rsidRPr="00F17983">
        <w:rPr>
          <w:rFonts w:eastAsiaTheme="minorEastAsia" w:cstheme="minorHAnsi"/>
          <w:sz w:val="24"/>
          <w:szCs w:val="24"/>
        </w:rPr>
        <w:t xml:space="preserve">during </w:t>
      </w:r>
      <w:r w:rsidRPr="00F17983">
        <w:rPr>
          <w:rFonts w:eastAsiaTheme="minorEastAsia" w:cstheme="minorHAnsi"/>
          <w:sz w:val="24"/>
          <w:szCs w:val="24"/>
        </w:rPr>
        <w:t>the second week back after Easter.</w:t>
      </w:r>
      <w:r w:rsidR="24F15DAD" w:rsidRPr="00F17983">
        <w:rPr>
          <w:rFonts w:eastAsiaTheme="minorEastAsia" w:cstheme="minorHAnsi"/>
          <w:sz w:val="24"/>
          <w:szCs w:val="24"/>
        </w:rPr>
        <w:t xml:space="preserve"> Further details to follow.</w:t>
      </w:r>
    </w:p>
    <w:p w14:paraId="56A11B25" w14:textId="4A96B728" w:rsidR="4BB0F7C9" w:rsidRPr="00212C56" w:rsidRDefault="4BB0F7C9" w:rsidP="00F17983">
      <w:pPr>
        <w:spacing w:after="0"/>
        <w:rPr>
          <w:rFonts w:eastAsiaTheme="minorEastAsia" w:cstheme="minorHAnsi"/>
          <w:sz w:val="16"/>
          <w:szCs w:val="16"/>
        </w:rPr>
      </w:pPr>
    </w:p>
    <w:p w14:paraId="18A92B82" w14:textId="6408CCAD" w:rsidR="462893D8" w:rsidRPr="00F17983" w:rsidRDefault="462893D8" w:rsidP="00F17983">
      <w:pPr>
        <w:spacing w:after="0"/>
        <w:rPr>
          <w:rFonts w:eastAsiaTheme="minorEastAsia" w:cstheme="minorHAnsi"/>
          <w:b/>
          <w:bCs/>
          <w:sz w:val="24"/>
          <w:szCs w:val="24"/>
          <w:u w:val="single"/>
        </w:rPr>
      </w:pPr>
      <w:r w:rsidRPr="00F17983">
        <w:rPr>
          <w:rFonts w:eastAsiaTheme="minorEastAsia" w:cstheme="minorHAnsi"/>
          <w:b/>
          <w:bCs/>
          <w:sz w:val="24"/>
          <w:szCs w:val="24"/>
          <w:u w:val="single"/>
        </w:rPr>
        <w:t>FWR Lottery:</w:t>
      </w:r>
    </w:p>
    <w:p w14:paraId="55477F27" w14:textId="5AFE640D" w:rsidR="462893D8" w:rsidRPr="00F17983" w:rsidRDefault="462893D8" w:rsidP="00F17983">
      <w:pPr>
        <w:spacing w:after="0"/>
        <w:rPr>
          <w:rFonts w:eastAsiaTheme="minorEastAsia" w:cstheme="minorHAnsi"/>
          <w:sz w:val="24"/>
          <w:szCs w:val="24"/>
        </w:rPr>
      </w:pPr>
      <w:r w:rsidRPr="00F17983">
        <w:rPr>
          <w:rFonts w:eastAsiaTheme="minorEastAsia" w:cstheme="minorHAnsi"/>
          <w:sz w:val="24"/>
          <w:szCs w:val="24"/>
        </w:rPr>
        <w:t>Please find attached details of the new FWR Lottery and how to join in.</w:t>
      </w:r>
    </w:p>
    <w:p w14:paraId="5584259E" w14:textId="61D3B4F7" w:rsidR="5950C886" w:rsidRPr="00212C56" w:rsidRDefault="5950C886" w:rsidP="00F17983">
      <w:pPr>
        <w:spacing w:after="0"/>
        <w:rPr>
          <w:rFonts w:eastAsiaTheme="minorEastAsia" w:cstheme="minorHAnsi"/>
          <w:b/>
          <w:bCs/>
          <w:sz w:val="16"/>
          <w:szCs w:val="16"/>
          <w:u w:val="single"/>
        </w:rPr>
      </w:pPr>
    </w:p>
    <w:p w14:paraId="049EFDB2" w14:textId="34DC3EAD" w:rsidR="25BCCCE2" w:rsidRPr="00F17983" w:rsidRDefault="25BCCCE2" w:rsidP="00F17983">
      <w:pPr>
        <w:spacing w:after="0"/>
        <w:rPr>
          <w:rFonts w:eastAsiaTheme="minorEastAsia" w:cstheme="minorHAnsi"/>
          <w:b/>
          <w:bCs/>
          <w:color w:val="000000" w:themeColor="text1"/>
          <w:sz w:val="24"/>
          <w:szCs w:val="24"/>
          <w:u w:val="single"/>
        </w:rPr>
      </w:pPr>
      <w:r w:rsidRPr="00F17983">
        <w:rPr>
          <w:rFonts w:eastAsiaTheme="minorEastAsia" w:cstheme="minorHAnsi"/>
          <w:b/>
          <w:bCs/>
          <w:color w:val="000000" w:themeColor="text1"/>
          <w:sz w:val="24"/>
          <w:szCs w:val="24"/>
          <w:u w:val="single"/>
        </w:rPr>
        <w:t>FWR Doughnut Day:</w:t>
      </w:r>
    </w:p>
    <w:p w14:paraId="122E234E" w14:textId="1BAEAF09" w:rsidR="25BCCCE2" w:rsidRPr="00F17983" w:rsidRDefault="25BCCCE2" w:rsidP="00F17983">
      <w:pPr>
        <w:spacing w:after="0"/>
        <w:rPr>
          <w:rFonts w:eastAsiaTheme="minorEastAsia" w:cstheme="minorHAnsi"/>
          <w:b/>
          <w:bCs/>
          <w:color w:val="000000" w:themeColor="text1"/>
          <w:sz w:val="24"/>
          <w:szCs w:val="24"/>
          <w:u w:val="single"/>
        </w:rPr>
      </w:pPr>
      <w:r w:rsidRPr="00F17983">
        <w:rPr>
          <w:rFonts w:eastAsiaTheme="minorEastAsia" w:cstheme="minorHAnsi"/>
          <w:color w:val="000000" w:themeColor="text1"/>
          <w:sz w:val="24"/>
          <w:szCs w:val="24"/>
        </w:rPr>
        <w:t>FWR’s popular doughnut day fundraiser is on Friday 22</w:t>
      </w:r>
      <w:r w:rsidRPr="00F17983">
        <w:rPr>
          <w:rFonts w:eastAsiaTheme="minorEastAsia" w:cstheme="minorHAnsi"/>
          <w:color w:val="000000" w:themeColor="text1"/>
          <w:sz w:val="24"/>
          <w:szCs w:val="24"/>
          <w:vertAlign w:val="superscript"/>
        </w:rPr>
        <w:t>nd</w:t>
      </w:r>
      <w:r w:rsidRPr="00F17983">
        <w:rPr>
          <w:rFonts w:eastAsiaTheme="minorEastAsia" w:cstheme="minorHAnsi"/>
          <w:color w:val="000000" w:themeColor="text1"/>
          <w:sz w:val="24"/>
          <w:szCs w:val="24"/>
        </w:rPr>
        <w:t xml:space="preserve"> March – please see the letter that was sent home earlier this week.</w:t>
      </w:r>
    </w:p>
    <w:p w14:paraId="4C835827" w14:textId="3B39985A" w:rsidR="4BB0F7C9" w:rsidRPr="00212C56" w:rsidRDefault="4BB0F7C9" w:rsidP="00F17983">
      <w:pPr>
        <w:spacing w:after="0"/>
        <w:rPr>
          <w:rFonts w:eastAsiaTheme="minorEastAsia" w:cstheme="minorHAnsi"/>
          <w:color w:val="000000" w:themeColor="text1"/>
          <w:sz w:val="16"/>
          <w:szCs w:val="16"/>
        </w:rPr>
      </w:pPr>
    </w:p>
    <w:p w14:paraId="0D70F203" w14:textId="38913FA7" w:rsidR="09E5660F" w:rsidRPr="00F17983" w:rsidRDefault="09E5660F" w:rsidP="00F17983">
      <w:pPr>
        <w:spacing w:after="0"/>
        <w:rPr>
          <w:rFonts w:eastAsiaTheme="minorEastAsia" w:cstheme="minorHAnsi"/>
          <w:b/>
          <w:bCs/>
          <w:color w:val="000000" w:themeColor="text1"/>
          <w:sz w:val="24"/>
          <w:szCs w:val="24"/>
          <w:u w:val="single"/>
        </w:rPr>
      </w:pPr>
      <w:r w:rsidRPr="00F17983">
        <w:rPr>
          <w:rFonts w:eastAsiaTheme="minorEastAsia" w:cstheme="minorHAnsi"/>
          <w:b/>
          <w:bCs/>
          <w:color w:val="000000" w:themeColor="text1"/>
          <w:sz w:val="24"/>
          <w:szCs w:val="24"/>
          <w:u w:val="single"/>
        </w:rPr>
        <w:t>Year 3 Parent meal:</w:t>
      </w:r>
    </w:p>
    <w:p w14:paraId="275D717B" w14:textId="0DB865B8" w:rsidR="4FA494FB" w:rsidRPr="00F17983" w:rsidRDefault="4FA494FB" w:rsidP="00F17983">
      <w:pPr>
        <w:spacing w:after="0" w:line="276" w:lineRule="auto"/>
        <w:ind w:left="-20" w:right="107"/>
        <w:rPr>
          <w:rFonts w:eastAsia="Calibri" w:cstheme="minorHAnsi"/>
          <w:sz w:val="24"/>
          <w:szCs w:val="24"/>
        </w:rPr>
      </w:pPr>
      <w:r w:rsidRPr="00F17983">
        <w:rPr>
          <w:rFonts w:eastAsia="Calibri" w:cstheme="minorHAnsi"/>
          <w:sz w:val="24"/>
          <w:szCs w:val="24"/>
        </w:rPr>
        <w:t>We would like to invite Year 3 parents and carers to join us for school dinner on Thursday 18</w:t>
      </w:r>
      <w:r w:rsidRPr="00F17983">
        <w:rPr>
          <w:rFonts w:eastAsia="Calibri" w:cstheme="minorHAnsi"/>
          <w:sz w:val="24"/>
          <w:szCs w:val="24"/>
          <w:vertAlign w:val="superscript"/>
        </w:rPr>
        <w:t>th</w:t>
      </w:r>
      <w:r w:rsidRPr="00F17983">
        <w:rPr>
          <w:rFonts w:eastAsia="Calibri" w:cstheme="minorHAnsi"/>
          <w:sz w:val="24"/>
          <w:szCs w:val="24"/>
        </w:rPr>
        <w:t xml:space="preserve"> April. The meal will be our extremely popular (and very delicious) roast dinner. </w:t>
      </w:r>
    </w:p>
    <w:p w14:paraId="6FBC51EE" w14:textId="53DF47EE" w:rsidR="4FA494FB" w:rsidRPr="00212C56" w:rsidRDefault="4FA494FB" w:rsidP="00F17983">
      <w:pPr>
        <w:spacing w:after="0" w:line="276" w:lineRule="auto"/>
        <w:ind w:left="-20" w:right="107"/>
        <w:rPr>
          <w:rFonts w:eastAsia="Calibri" w:cstheme="minorHAnsi"/>
          <w:sz w:val="16"/>
          <w:szCs w:val="16"/>
        </w:rPr>
      </w:pPr>
      <w:r w:rsidRPr="00F17983">
        <w:rPr>
          <w:rFonts w:eastAsia="Calibri" w:cstheme="minorHAnsi"/>
          <w:sz w:val="24"/>
          <w:szCs w:val="24"/>
        </w:rPr>
        <w:t xml:space="preserve"> </w:t>
      </w:r>
    </w:p>
    <w:p w14:paraId="582B8C48" w14:textId="76CF71CB" w:rsidR="4FA494FB" w:rsidRPr="00F17983" w:rsidRDefault="4FA494FB" w:rsidP="00F17983">
      <w:pPr>
        <w:spacing w:after="0" w:line="276" w:lineRule="auto"/>
        <w:ind w:left="-20" w:right="107"/>
        <w:rPr>
          <w:rFonts w:eastAsia="Calibri" w:cstheme="minorHAnsi"/>
          <w:sz w:val="24"/>
          <w:szCs w:val="24"/>
        </w:rPr>
      </w:pPr>
      <w:r w:rsidRPr="00F17983">
        <w:rPr>
          <w:rFonts w:eastAsia="Calibri" w:cstheme="minorHAnsi"/>
          <w:sz w:val="24"/>
          <w:szCs w:val="24"/>
        </w:rPr>
        <w:t>Parents and carers are asked to purchase their school dinner through MCAS under the Products and Trips tab. The meal will cost £3.60</w:t>
      </w:r>
    </w:p>
    <w:p w14:paraId="5C6B4B36" w14:textId="4D389677" w:rsidR="4BB0F7C9" w:rsidRPr="00212C56" w:rsidRDefault="4BB0F7C9" w:rsidP="00F17983">
      <w:pPr>
        <w:spacing w:after="0" w:line="276" w:lineRule="auto"/>
        <w:ind w:left="-20" w:right="107"/>
        <w:rPr>
          <w:rFonts w:eastAsia="Calibri" w:cstheme="minorHAnsi"/>
          <w:sz w:val="16"/>
          <w:szCs w:val="16"/>
        </w:rPr>
      </w:pPr>
    </w:p>
    <w:p w14:paraId="0358A30A" w14:textId="4CBA554B" w:rsidR="67F65B07" w:rsidRPr="00F17983" w:rsidRDefault="67F65B07" w:rsidP="00F17983">
      <w:pPr>
        <w:spacing w:after="0" w:line="276" w:lineRule="auto"/>
        <w:ind w:left="-20" w:right="107"/>
        <w:rPr>
          <w:rFonts w:eastAsia="Calibri" w:cstheme="minorHAnsi"/>
          <w:b/>
          <w:bCs/>
          <w:sz w:val="24"/>
          <w:szCs w:val="24"/>
        </w:rPr>
      </w:pPr>
      <w:r w:rsidRPr="00F17983">
        <w:rPr>
          <w:rFonts w:eastAsia="Calibri" w:cstheme="minorHAnsi"/>
          <w:b/>
          <w:bCs/>
          <w:sz w:val="24"/>
          <w:szCs w:val="24"/>
        </w:rPr>
        <w:t>Meal choice and payment must be made by Friday 22</w:t>
      </w:r>
      <w:r w:rsidRPr="00F17983">
        <w:rPr>
          <w:rFonts w:eastAsia="Calibri" w:cstheme="minorHAnsi"/>
          <w:b/>
          <w:bCs/>
          <w:sz w:val="24"/>
          <w:szCs w:val="24"/>
          <w:vertAlign w:val="superscript"/>
        </w:rPr>
        <w:t>nd</w:t>
      </w:r>
      <w:r w:rsidRPr="00F17983">
        <w:rPr>
          <w:rFonts w:eastAsia="Calibri" w:cstheme="minorHAnsi"/>
          <w:b/>
          <w:bCs/>
          <w:sz w:val="24"/>
          <w:szCs w:val="24"/>
        </w:rPr>
        <w:t xml:space="preserve"> March please.</w:t>
      </w:r>
    </w:p>
    <w:p w14:paraId="5EAE8427" w14:textId="49ADF6DA" w:rsidR="4BB0F7C9" w:rsidRPr="00212C56" w:rsidRDefault="4BB0F7C9" w:rsidP="00F17983">
      <w:pPr>
        <w:spacing w:after="0" w:line="276" w:lineRule="auto"/>
        <w:ind w:left="-20" w:right="107"/>
        <w:rPr>
          <w:rFonts w:eastAsia="Calibri" w:cstheme="minorHAnsi"/>
          <w:sz w:val="16"/>
          <w:szCs w:val="16"/>
        </w:rPr>
      </w:pPr>
    </w:p>
    <w:p w14:paraId="2D7C8564" w14:textId="341E8367" w:rsidR="4FA494FB" w:rsidRPr="00F17983" w:rsidRDefault="4FA494FB" w:rsidP="00F17983">
      <w:pPr>
        <w:spacing w:after="0" w:line="276" w:lineRule="auto"/>
        <w:ind w:left="-20" w:right="107"/>
        <w:rPr>
          <w:rFonts w:cstheme="minorHAnsi"/>
          <w:color w:val="0563C1"/>
          <w:sz w:val="24"/>
          <w:szCs w:val="24"/>
          <w:u w:val="single"/>
        </w:rPr>
      </w:pPr>
      <w:r w:rsidRPr="00F17983">
        <w:rPr>
          <w:rFonts w:eastAsia="Calibri" w:cstheme="minorHAnsi"/>
          <w:sz w:val="24"/>
          <w:szCs w:val="24"/>
        </w:rPr>
        <w:t xml:space="preserve">Please complete this form to book your meal once payment has been made on MCAS: </w:t>
      </w:r>
    </w:p>
    <w:p w14:paraId="3A9B589F" w14:textId="732EF4ED" w:rsidR="4E16FC50" w:rsidRPr="00F17983" w:rsidRDefault="0043676A" w:rsidP="00F17983">
      <w:pPr>
        <w:spacing w:after="0" w:line="276" w:lineRule="auto"/>
        <w:ind w:left="-20" w:right="107"/>
        <w:rPr>
          <w:rFonts w:eastAsia="Calibri" w:cstheme="minorHAnsi"/>
          <w:sz w:val="24"/>
          <w:szCs w:val="24"/>
        </w:rPr>
      </w:pPr>
      <w:hyperlink r:id="rId13">
        <w:r w:rsidR="4E16FC50" w:rsidRPr="00F17983">
          <w:rPr>
            <w:rStyle w:val="Hyperlink"/>
            <w:rFonts w:cstheme="minorHAnsi"/>
            <w:sz w:val="24"/>
            <w:szCs w:val="24"/>
          </w:rPr>
          <w:t>https://forms.office.com/e/havEMQ3uKJ</w:t>
        </w:r>
      </w:hyperlink>
    </w:p>
    <w:p w14:paraId="0F3DAB0F" w14:textId="02250A9E" w:rsidR="4FA494FB" w:rsidRPr="00212C56" w:rsidRDefault="4FA494FB" w:rsidP="00F17983">
      <w:pPr>
        <w:spacing w:after="0" w:line="276" w:lineRule="auto"/>
        <w:ind w:left="-20" w:right="107"/>
        <w:rPr>
          <w:rFonts w:eastAsia="Calibri" w:cstheme="minorHAnsi"/>
          <w:sz w:val="16"/>
          <w:szCs w:val="16"/>
        </w:rPr>
      </w:pPr>
      <w:r w:rsidRPr="00F17983">
        <w:rPr>
          <w:rFonts w:eastAsia="Calibri" w:cstheme="minorHAnsi"/>
          <w:sz w:val="24"/>
          <w:szCs w:val="24"/>
        </w:rPr>
        <w:t xml:space="preserve"> </w:t>
      </w:r>
    </w:p>
    <w:p w14:paraId="2022211C" w14:textId="64819E48" w:rsidR="4FA494FB" w:rsidRPr="00F17983" w:rsidRDefault="4FA494FB" w:rsidP="00F17983">
      <w:pPr>
        <w:spacing w:after="0" w:line="276" w:lineRule="auto"/>
        <w:ind w:left="-20" w:right="107"/>
        <w:rPr>
          <w:rFonts w:eastAsia="Calibri" w:cstheme="minorHAnsi"/>
          <w:sz w:val="24"/>
          <w:szCs w:val="24"/>
        </w:rPr>
      </w:pPr>
      <w:r w:rsidRPr="00F17983">
        <w:rPr>
          <w:rFonts w:eastAsia="Calibri" w:cstheme="minorHAnsi"/>
          <w:sz w:val="24"/>
          <w:szCs w:val="24"/>
        </w:rPr>
        <w:t>Unfortunately, we can only offer for one parent or carer to attend. This will be an annual event moving forwards so will be repeated next academic year.</w:t>
      </w:r>
    </w:p>
    <w:p w14:paraId="367DC91C" w14:textId="4C3BECA6" w:rsidR="4FA494FB" w:rsidRPr="00212C56" w:rsidRDefault="4FA494FB" w:rsidP="00F17983">
      <w:pPr>
        <w:spacing w:after="0" w:line="276" w:lineRule="auto"/>
        <w:ind w:left="-20" w:right="107"/>
        <w:rPr>
          <w:rFonts w:eastAsia="Calibri" w:cstheme="minorHAnsi"/>
          <w:sz w:val="16"/>
          <w:szCs w:val="16"/>
          <w:highlight w:val="yellow"/>
        </w:rPr>
      </w:pPr>
      <w:r w:rsidRPr="00F17983">
        <w:rPr>
          <w:rFonts w:eastAsia="Calibri" w:cstheme="minorHAnsi"/>
          <w:sz w:val="24"/>
          <w:szCs w:val="24"/>
          <w:highlight w:val="yellow"/>
        </w:rPr>
        <w:t xml:space="preserve"> </w:t>
      </w:r>
    </w:p>
    <w:p w14:paraId="101463DC" w14:textId="4C7013F8" w:rsidR="4FA494FB" w:rsidRPr="00F17983" w:rsidRDefault="4FA494FB" w:rsidP="00F17983">
      <w:pPr>
        <w:spacing w:after="0" w:line="276" w:lineRule="auto"/>
        <w:ind w:left="-20" w:right="107"/>
        <w:rPr>
          <w:rFonts w:eastAsia="Calibri" w:cstheme="minorHAnsi"/>
          <w:sz w:val="24"/>
          <w:szCs w:val="24"/>
        </w:rPr>
      </w:pPr>
      <w:r w:rsidRPr="00F17983">
        <w:rPr>
          <w:rFonts w:eastAsia="Calibri" w:cstheme="minorHAnsi"/>
          <w:sz w:val="24"/>
          <w:szCs w:val="24"/>
        </w:rPr>
        <w:t xml:space="preserve">Children in Year </w:t>
      </w:r>
      <w:r w:rsidR="0ECCC484" w:rsidRPr="00F17983">
        <w:rPr>
          <w:rFonts w:eastAsia="Calibri" w:cstheme="minorHAnsi"/>
          <w:sz w:val="24"/>
          <w:szCs w:val="24"/>
        </w:rPr>
        <w:t>3</w:t>
      </w:r>
      <w:r w:rsidRPr="00F17983">
        <w:rPr>
          <w:rFonts w:eastAsia="Calibri" w:cstheme="minorHAnsi"/>
          <w:sz w:val="24"/>
          <w:szCs w:val="24"/>
        </w:rPr>
        <w:t xml:space="preserve"> who prefer to have a home packed lunch will still have opportunity for their parent or carer to join them. Adults can still order a school dinner or bring a packed lunch from home to sit to eat with their child. </w:t>
      </w:r>
    </w:p>
    <w:p w14:paraId="72B99688" w14:textId="31B4616C" w:rsidR="4BB0F7C9" w:rsidRPr="00212C56" w:rsidRDefault="4BB0F7C9" w:rsidP="00F17983">
      <w:pPr>
        <w:spacing w:after="0" w:line="276" w:lineRule="auto"/>
        <w:ind w:left="-20" w:right="107"/>
        <w:rPr>
          <w:rFonts w:eastAsia="Calibri" w:cstheme="minorHAnsi"/>
          <w:sz w:val="16"/>
          <w:szCs w:val="16"/>
        </w:rPr>
      </w:pPr>
    </w:p>
    <w:p w14:paraId="0032C520" w14:textId="601D2B6C" w:rsidR="4FA494FB" w:rsidRPr="00F17983" w:rsidRDefault="4FA494FB" w:rsidP="00F17983">
      <w:pPr>
        <w:spacing w:after="0" w:line="276" w:lineRule="auto"/>
        <w:ind w:left="-20" w:right="107"/>
        <w:rPr>
          <w:rFonts w:eastAsia="Calibri" w:cstheme="minorHAnsi"/>
          <w:sz w:val="24"/>
          <w:szCs w:val="24"/>
        </w:rPr>
      </w:pPr>
      <w:r w:rsidRPr="00F17983">
        <w:rPr>
          <w:rFonts w:eastAsia="Calibri" w:cstheme="minorHAnsi"/>
          <w:sz w:val="24"/>
          <w:szCs w:val="24"/>
        </w:rPr>
        <w:t xml:space="preserve">Parents and carers of Year </w:t>
      </w:r>
      <w:r w:rsidR="520CE80F" w:rsidRPr="00F17983">
        <w:rPr>
          <w:rFonts w:eastAsia="Calibri" w:cstheme="minorHAnsi"/>
          <w:sz w:val="24"/>
          <w:szCs w:val="24"/>
        </w:rPr>
        <w:t>3</w:t>
      </w:r>
      <w:r w:rsidRPr="00F17983">
        <w:rPr>
          <w:rFonts w:eastAsia="Calibri" w:cstheme="minorHAnsi"/>
          <w:sz w:val="24"/>
          <w:szCs w:val="24"/>
        </w:rPr>
        <w:t xml:space="preserve"> children will arrive for school dinner at 12.20pm for a 12.30pm meal time.</w:t>
      </w:r>
    </w:p>
    <w:p w14:paraId="4932AB20" w14:textId="12E9B584" w:rsidR="4BB0F7C9" w:rsidRPr="00212C56" w:rsidRDefault="4BB0F7C9" w:rsidP="00F17983">
      <w:pPr>
        <w:spacing w:after="0"/>
        <w:rPr>
          <w:rFonts w:eastAsiaTheme="minorEastAsia" w:cstheme="minorHAnsi"/>
          <w:b/>
          <w:bCs/>
          <w:color w:val="000000" w:themeColor="text1"/>
          <w:sz w:val="16"/>
          <w:szCs w:val="16"/>
          <w:u w:val="single"/>
        </w:rPr>
      </w:pPr>
    </w:p>
    <w:p w14:paraId="184EC8DB" w14:textId="21CC1CE1" w:rsidR="60B60389" w:rsidRPr="00F17983" w:rsidRDefault="60B60389" w:rsidP="00F17983">
      <w:pPr>
        <w:spacing w:after="0"/>
        <w:rPr>
          <w:rFonts w:eastAsiaTheme="minorEastAsia" w:cstheme="minorHAnsi"/>
          <w:color w:val="000000" w:themeColor="text1"/>
          <w:sz w:val="24"/>
          <w:szCs w:val="24"/>
        </w:rPr>
      </w:pPr>
      <w:r w:rsidRPr="00F17983">
        <w:rPr>
          <w:rFonts w:eastAsiaTheme="minorEastAsia" w:cstheme="minorHAnsi"/>
          <w:b/>
          <w:bCs/>
          <w:color w:val="000000" w:themeColor="text1"/>
          <w:sz w:val="24"/>
          <w:szCs w:val="24"/>
          <w:u w:val="single"/>
        </w:rPr>
        <w:t>Collection of children after school:</w:t>
      </w:r>
    </w:p>
    <w:p w14:paraId="6C3C6E81" w14:textId="07DC6C4D" w:rsidR="60B60389" w:rsidRPr="00F17983" w:rsidRDefault="60B60389" w:rsidP="00F17983">
      <w:pPr>
        <w:shd w:val="clear" w:color="auto" w:fill="FFFFFF" w:themeFill="background1"/>
        <w:spacing w:after="0"/>
        <w:rPr>
          <w:rFonts w:eastAsiaTheme="minorEastAsia" w:cstheme="minorHAnsi"/>
          <w:color w:val="000000" w:themeColor="text1"/>
          <w:sz w:val="24"/>
          <w:szCs w:val="24"/>
        </w:rPr>
      </w:pPr>
      <w:r w:rsidRPr="00F17983">
        <w:rPr>
          <w:rFonts w:eastAsiaTheme="minorEastAsia" w:cstheme="minorHAnsi"/>
          <w:color w:val="000000" w:themeColor="text1"/>
          <w:sz w:val="24"/>
          <w:szCs w:val="24"/>
        </w:rPr>
        <w:t>We would like to update the details we hold for who is authorised to collect your child from school. Please would you complete this form</w:t>
      </w:r>
      <w:r w:rsidR="00FE6B6B">
        <w:rPr>
          <w:rFonts w:eastAsiaTheme="minorEastAsia" w:cstheme="minorHAnsi"/>
          <w:color w:val="000000" w:themeColor="text1"/>
          <w:sz w:val="24"/>
          <w:szCs w:val="24"/>
        </w:rPr>
        <w:t xml:space="preserve">    </w:t>
      </w:r>
      <w:r w:rsidRPr="00F17983">
        <w:rPr>
          <w:rFonts w:eastAsiaTheme="minorEastAsia" w:cstheme="minorHAnsi"/>
          <w:color w:val="000000" w:themeColor="text1"/>
          <w:sz w:val="24"/>
          <w:szCs w:val="24"/>
        </w:rPr>
        <w:t xml:space="preserve"> if your child is Year 4 or younger.</w:t>
      </w:r>
    </w:p>
    <w:p w14:paraId="3D72AB59" w14:textId="5F6411D7" w:rsidR="60B60389" w:rsidRPr="00212C56" w:rsidRDefault="60B60389" w:rsidP="00F17983">
      <w:pPr>
        <w:shd w:val="clear" w:color="auto" w:fill="FFFFFF" w:themeFill="background1"/>
        <w:spacing w:after="0"/>
        <w:rPr>
          <w:rFonts w:eastAsiaTheme="minorEastAsia" w:cstheme="minorHAnsi"/>
          <w:color w:val="000000" w:themeColor="text1"/>
          <w:sz w:val="16"/>
          <w:szCs w:val="16"/>
        </w:rPr>
      </w:pPr>
    </w:p>
    <w:p w14:paraId="08D8F971" w14:textId="2E3371F5" w:rsidR="60B60389" w:rsidRPr="00F17983" w:rsidRDefault="60B60389" w:rsidP="00F17983">
      <w:pPr>
        <w:shd w:val="clear" w:color="auto" w:fill="FFFFFF" w:themeFill="background1"/>
        <w:spacing w:after="0"/>
        <w:rPr>
          <w:rFonts w:eastAsiaTheme="minorEastAsia" w:cstheme="minorHAnsi"/>
          <w:color w:val="000000" w:themeColor="text1"/>
          <w:sz w:val="24"/>
          <w:szCs w:val="24"/>
        </w:rPr>
      </w:pPr>
      <w:r w:rsidRPr="00F17983">
        <w:rPr>
          <w:rFonts w:eastAsiaTheme="minorEastAsia" w:cstheme="minorHAnsi"/>
          <w:color w:val="000000" w:themeColor="text1"/>
          <w:sz w:val="24"/>
          <w:szCs w:val="24"/>
        </w:rPr>
        <w:t xml:space="preserve">If your child is in Year 5/6 - please complete this form: </w:t>
      </w:r>
    </w:p>
    <w:p w14:paraId="7709F8F6" w14:textId="3E181297" w:rsidR="60B60389" w:rsidRPr="00212C56" w:rsidRDefault="60B60389" w:rsidP="00F17983">
      <w:pPr>
        <w:shd w:val="clear" w:color="auto" w:fill="FFFFFF" w:themeFill="background1"/>
        <w:spacing w:after="0"/>
        <w:rPr>
          <w:rFonts w:eastAsiaTheme="minorEastAsia" w:cstheme="minorHAnsi"/>
          <w:color w:val="000000" w:themeColor="text1"/>
          <w:sz w:val="16"/>
          <w:szCs w:val="16"/>
        </w:rPr>
      </w:pPr>
    </w:p>
    <w:p w14:paraId="6E03772E" w14:textId="3336B233" w:rsidR="60B60389" w:rsidRPr="00F17983" w:rsidRDefault="60B60389" w:rsidP="00F17983">
      <w:pPr>
        <w:shd w:val="clear" w:color="auto" w:fill="FFFFFF" w:themeFill="background1"/>
        <w:spacing w:after="0"/>
        <w:rPr>
          <w:rFonts w:eastAsiaTheme="minorEastAsia" w:cstheme="minorHAnsi"/>
          <w:color w:val="000000" w:themeColor="text1"/>
          <w:sz w:val="24"/>
          <w:szCs w:val="24"/>
        </w:rPr>
      </w:pPr>
      <w:r w:rsidRPr="00F17983">
        <w:rPr>
          <w:rFonts w:eastAsiaTheme="minorEastAsia" w:cstheme="minorHAnsi"/>
          <w:color w:val="000000" w:themeColor="text1"/>
          <w:sz w:val="24"/>
          <w:szCs w:val="24"/>
        </w:rPr>
        <w:t>If you haven’t yet completed the appropriate form(s) please do so as soon as possible.</w:t>
      </w:r>
    </w:p>
    <w:p w14:paraId="75F41DB7" w14:textId="4B53C42C" w:rsidR="60B60389" w:rsidRPr="00212C56" w:rsidRDefault="60B60389" w:rsidP="00F17983">
      <w:pPr>
        <w:spacing w:after="0"/>
        <w:rPr>
          <w:rFonts w:eastAsiaTheme="minorEastAsia" w:cstheme="minorHAnsi"/>
          <w:b/>
          <w:bCs/>
          <w:color w:val="242424"/>
          <w:sz w:val="16"/>
          <w:szCs w:val="16"/>
          <w:u w:val="single"/>
        </w:rPr>
      </w:pPr>
    </w:p>
    <w:p w14:paraId="40A3A90C" w14:textId="78F8DD3C" w:rsidR="0CDEC9B3" w:rsidRPr="00F17983" w:rsidRDefault="0CDEC9B3" w:rsidP="00F17983">
      <w:pPr>
        <w:spacing w:after="0"/>
        <w:rPr>
          <w:rFonts w:eastAsiaTheme="minorEastAsia" w:cstheme="minorHAnsi"/>
          <w:b/>
          <w:bCs/>
          <w:color w:val="000000" w:themeColor="text1"/>
          <w:sz w:val="24"/>
          <w:szCs w:val="24"/>
          <w:u w:val="single"/>
        </w:rPr>
      </w:pPr>
      <w:proofErr w:type="spellStart"/>
      <w:r w:rsidRPr="00F17983">
        <w:rPr>
          <w:rFonts w:eastAsiaTheme="minorEastAsia" w:cstheme="minorHAnsi"/>
          <w:b/>
          <w:bCs/>
          <w:color w:val="000000" w:themeColor="text1"/>
          <w:sz w:val="24"/>
          <w:szCs w:val="24"/>
          <w:u w:val="single"/>
        </w:rPr>
        <w:t>MyHappyMind</w:t>
      </w:r>
      <w:proofErr w:type="spellEnd"/>
      <w:r w:rsidR="02603A3C" w:rsidRPr="00F17983">
        <w:rPr>
          <w:rFonts w:eastAsiaTheme="minorEastAsia" w:cstheme="minorHAnsi"/>
          <w:b/>
          <w:bCs/>
          <w:color w:val="000000" w:themeColor="text1"/>
          <w:sz w:val="24"/>
          <w:szCs w:val="24"/>
          <w:u w:val="single"/>
        </w:rPr>
        <w:t>:</w:t>
      </w:r>
    </w:p>
    <w:p w14:paraId="2821508F" w14:textId="7A2EE526" w:rsidR="02603A3C" w:rsidRPr="00F17983" w:rsidRDefault="02603A3C" w:rsidP="00F17983">
      <w:pPr>
        <w:spacing w:after="0"/>
        <w:rPr>
          <w:rFonts w:eastAsiaTheme="minorEastAsia" w:cstheme="minorHAnsi"/>
          <w:b/>
          <w:bCs/>
          <w:color w:val="000000" w:themeColor="text1"/>
          <w:sz w:val="24"/>
          <w:szCs w:val="24"/>
          <w:u w:val="single"/>
        </w:rPr>
      </w:pPr>
      <w:proofErr w:type="spellStart"/>
      <w:r w:rsidRPr="00F17983">
        <w:rPr>
          <w:rFonts w:eastAsiaTheme="minorEastAsia" w:cstheme="minorHAnsi"/>
          <w:color w:val="000000" w:themeColor="text1"/>
          <w:sz w:val="24"/>
          <w:szCs w:val="24"/>
        </w:rPr>
        <w:t>MyHappyMind</w:t>
      </w:r>
      <w:proofErr w:type="spellEnd"/>
      <w:r w:rsidRPr="00F17983">
        <w:rPr>
          <w:rFonts w:eastAsiaTheme="minorEastAsia" w:cstheme="minorHAnsi"/>
          <w:color w:val="000000" w:themeColor="text1"/>
          <w:sz w:val="24"/>
          <w:szCs w:val="24"/>
        </w:rPr>
        <w:t xml:space="preserve"> have just launched a new podcast series - “The truth about...” You can listen to the first episode here: </w:t>
      </w:r>
      <w:hyperlink r:id="rId14">
        <w:r w:rsidR="205061A8" w:rsidRPr="00F17983">
          <w:rPr>
            <w:rStyle w:val="Hyperlink"/>
            <w:rFonts w:cstheme="minorHAnsi"/>
            <w:sz w:val="24"/>
            <w:szCs w:val="24"/>
          </w:rPr>
          <w:t>https://myhappymind.org/podcast/the-truth-about-prevention-in-mental-health/</w:t>
        </w:r>
      </w:hyperlink>
      <w:r w:rsidR="205061A8" w:rsidRPr="00F17983">
        <w:rPr>
          <w:rFonts w:eastAsiaTheme="minorEastAsia" w:cstheme="minorHAnsi"/>
          <w:color w:val="000000" w:themeColor="text1"/>
          <w:sz w:val="24"/>
          <w:szCs w:val="24"/>
        </w:rPr>
        <w:t xml:space="preserve"> </w:t>
      </w:r>
    </w:p>
    <w:p w14:paraId="7B5C9BD0" w14:textId="722B0033" w:rsidR="4BB0F7C9" w:rsidRDefault="4BB0F7C9" w:rsidP="00F17983">
      <w:pPr>
        <w:spacing w:after="0"/>
        <w:rPr>
          <w:rFonts w:eastAsiaTheme="minorEastAsia" w:cstheme="minorHAnsi"/>
          <w:color w:val="000000" w:themeColor="text1"/>
          <w:sz w:val="24"/>
          <w:szCs w:val="24"/>
        </w:rPr>
      </w:pPr>
    </w:p>
    <w:p w14:paraId="76B3A88C" w14:textId="77777777" w:rsidR="00212C56" w:rsidRPr="00F17983" w:rsidRDefault="00212C56" w:rsidP="00F17983">
      <w:pPr>
        <w:spacing w:after="0"/>
        <w:rPr>
          <w:rFonts w:eastAsiaTheme="minorEastAsia" w:cstheme="minorHAnsi"/>
          <w:color w:val="000000" w:themeColor="text1"/>
          <w:sz w:val="24"/>
          <w:szCs w:val="24"/>
        </w:rPr>
      </w:pPr>
    </w:p>
    <w:p w14:paraId="7342C303" w14:textId="28ADB093" w:rsidR="5950C886" w:rsidRPr="00F17983" w:rsidRDefault="7108DD51" w:rsidP="00F17983">
      <w:pPr>
        <w:spacing w:after="0"/>
        <w:rPr>
          <w:rFonts w:eastAsiaTheme="minorEastAsia" w:cstheme="minorHAnsi"/>
          <w:color w:val="000000" w:themeColor="text1"/>
          <w:sz w:val="24"/>
          <w:szCs w:val="24"/>
        </w:rPr>
      </w:pPr>
      <w:r w:rsidRPr="00F17983">
        <w:rPr>
          <w:rFonts w:eastAsiaTheme="minorEastAsia" w:cstheme="minorHAnsi"/>
          <w:b/>
          <w:bCs/>
          <w:color w:val="000000" w:themeColor="text1"/>
          <w:sz w:val="24"/>
          <w:szCs w:val="24"/>
          <w:u w:val="single"/>
        </w:rPr>
        <w:lastRenderedPageBreak/>
        <w:t>FREE training for parents and carers:</w:t>
      </w:r>
      <w:r w:rsidR="5E6A9BD8" w:rsidRPr="00F17983">
        <w:rPr>
          <w:rFonts w:eastAsiaTheme="minorEastAsia" w:cstheme="minorHAnsi"/>
          <w:b/>
          <w:bCs/>
          <w:color w:val="000000" w:themeColor="text1"/>
          <w:sz w:val="24"/>
          <w:szCs w:val="24"/>
          <w:u w:val="single"/>
        </w:rPr>
        <w:t xml:space="preserve"> Supporting your Anxious child</w:t>
      </w:r>
    </w:p>
    <w:p w14:paraId="56D35514" w14:textId="7B20BB2B" w:rsidR="7108DD51" w:rsidRPr="00F17983" w:rsidRDefault="7108DD51" w:rsidP="00F17983">
      <w:pPr>
        <w:spacing w:after="0"/>
        <w:ind w:left="-20" w:right="-20"/>
        <w:rPr>
          <w:rFonts w:eastAsiaTheme="minorEastAsia" w:cstheme="minorHAnsi"/>
          <w:color w:val="242424"/>
          <w:sz w:val="24"/>
          <w:szCs w:val="24"/>
        </w:rPr>
      </w:pPr>
      <w:r w:rsidRPr="00F17983">
        <w:rPr>
          <w:rFonts w:eastAsiaTheme="minorEastAsia" w:cstheme="minorHAnsi"/>
          <w:color w:val="000000" w:themeColor="text1"/>
          <w:sz w:val="24"/>
          <w:szCs w:val="24"/>
        </w:rPr>
        <w:t xml:space="preserve">The Local Authority are once again offering </w:t>
      </w:r>
      <w:r w:rsidRPr="00F17983">
        <w:rPr>
          <w:rFonts w:eastAsiaTheme="minorEastAsia" w:cstheme="minorHAnsi"/>
          <w:color w:val="242424"/>
          <w:sz w:val="24"/>
          <w:szCs w:val="24"/>
        </w:rPr>
        <w:t xml:space="preserve">three more start dates for one of their newest online </w:t>
      </w:r>
      <w:proofErr w:type="gramStart"/>
      <w:r w:rsidRPr="00F17983">
        <w:rPr>
          <w:rFonts w:eastAsiaTheme="minorEastAsia" w:cstheme="minorHAnsi"/>
          <w:color w:val="242424"/>
          <w:sz w:val="24"/>
          <w:szCs w:val="24"/>
        </w:rPr>
        <w:t>course</w:t>
      </w:r>
      <w:proofErr w:type="gramEnd"/>
      <w:r w:rsidR="405A4F2B" w:rsidRPr="00F17983">
        <w:rPr>
          <w:rFonts w:eastAsiaTheme="minorEastAsia" w:cstheme="minorHAnsi"/>
          <w:color w:val="242424"/>
          <w:sz w:val="24"/>
          <w:szCs w:val="24"/>
        </w:rPr>
        <w:t>,</w:t>
      </w:r>
      <w:r w:rsidRPr="00F17983">
        <w:rPr>
          <w:rFonts w:eastAsiaTheme="minorEastAsia" w:cstheme="minorHAnsi"/>
          <w:color w:val="242424"/>
          <w:sz w:val="24"/>
          <w:szCs w:val="24"/>
        </w:rPr>
        <w:t xml:space="preserve"> "Supporting Your Anxious Child." This course is designed to assist parents, carers, and family members in understanding the causes of anxiety in children and providing effective support to help them navigate their challenges. </w:t>
      </w:r>
    </w:p>
    <w:p w14:paraId="140EFA7C" w14:textId="77777777" w:rsidR="00212C56" w:rsidRDefault="00212C56" w:rsidP="00F17983">
      <w:pPr>
        <w:spacing w:after="0"/>
        <w:ind w:left="-20" w:right="-20"/>
        <w:rPr>
          <w:rFonts w:eastAsiaTheme="minorEastAsia" w:cstheme="minorHAnsi"/>
          <w:color w:val="242424"/>
          <w:sz w:val="16"/>
          <w:szCs w:val="16"/>
        </w:rPr>
      </w:pPr>
    </w:p>
    <w:p w14:paraId="0EF5F8BE" w14:textId="0F463940" w:rsidR="7108DD51" w:rsidRPr="00F17983" w:rsidRDefault="7108DD51" w:rsidP="00F17983">
      <w:pPr>
        <w:spacing w:after="0"/>
        <w:ind w:left="-20" w:right="-20"/>
        <w:rPr>
          <w:rFonts w:eastAsiaTheme="minorEastAsia" w:cstheme="minorHAnsi"/>
          <w:color w:val="242424"/>
          <w:sz w:val="24"/>
          <w:szCs w:val="24"/>
        </w:rPr>
      </w:pPr>
      <w:r w:rsidRPr="00F17983">
        <w:rPr>
          <w:rFonts w:eastAsiaTheme="minorEastAsia" w:cstheme="minorHAnsi"/>
          <w:color w:val="242424"/>
          <w:sz w:val="24"/>
          <w:szCs w:val="24"/>
        </w:rPr>
        <w:t>The course covers essential topics to equip you with the knowledge and skills needed to support your child through their anxious moments. Whether you're dealing with separation anxiety, social anxiety, or general worries, our course will provide valuable insights and practical strategies to help your child thrive.</w:t>
      </w:r>
    </w:p>
    <w:p w14:paraId="7DBC07DE" w14:textId="77777777" w:rsidR="00212C56" w:rsidRDefault="00212C56" w:rsidP="00F17983">
      <w:pPr>
        <w:spacing w:after="0"/>
        <w:ind w:left="-20" w:right="-20"/>
        <w:rPr>
          <w:rFonts w:eastAsiaTheme="minorEastAsia" w:cstheme="minorHAnsi"/>
          <w:color w:val="242424"/>
          <w:sz w:val="16"/>
          <w:szCs w:val="16"/>
        </w:rPr>
      </w:pPr>
    </w:p>
    <w:p w14:paraId="2624857D" w14:textId="09B19C0B" w:rsidR="38E66130" w:rsidRPr="00F17983" w:rsidRDefault="38E66130" w:rsidP="00F17983">
      <w:pPr>
        <w:spacing w:after="0"/>
        <w:ind w:left="-20" w:right="-20"/>
        <w:rPr>
          <w:rFonts w:eastAsiaTheme="minorEastAsia" w:cstheme="minorHAnsi"/>
          <w:sz w:val="24"/>
          <w:szCs w:val="24"/>
        </w:rPr>
      </w:pPr>
      <w:r w:rsidRPr="00F17983">
        <w:rPr>
          <w:rFonts w:eastAsiaTheme="minorEastAsia" w:cstheme="minorHAnsi"/>
          <w:color w:val="242424"/>
          <w:sz w:val="24"/>
          <w:szCs w:val="24"/>
        </w:rPr>
        <w:t xml:space="preserve">If you would like to book a place you can either do so by applying online here: </w:t>
      </w:r>
      <w:hyperlink r:id="rId15">
        <w:r w:rsidRPr="00F17983">
          <w:rPr>
            <w:rStyle w:val="Hyperlink"/>
            <w:rFonts w:eastAsiaTheme="minorEastAsia" w:cstheme="minorHAnsi"/>
            <w:color w:val="0563C1"/>
            <w:sz w:val="24"/>
            <w:szCs w:val="24"/>
          </w:rPr>
          <w:t>Course Details | ontrack: Learner Hub (tribal-ebs.com)</w:t>
        </w:r>
      </w:hyperlink>
      <w:r w:rsidRPr="00F17983">
        <w:rPr>
          <w:rFonts w:eastAsiaTheme="minorEastAsia" w:cstheme="minorHAnsi"/>
          <w:color w:val="242424"/>
          <w:sz w:val="24"/>
          <w:szCs w:val="24"/>
        </w:rPr>
        <w:t xml:space="preserve"> or by emailing </w:t>
      </w:r>
      <w:hyperlink r:id="rId16">
        <w:r w:rsidRPr="00F17983">
          <w:rPr>
            <w:rStyle w:val="Hyperlink"/>
            <w:rFonts w:eastAsiaTheme="minorEastAsia" w:cstheme="minorHAnsi"/>
            <w:color w:val="0563C1"/>
            <w:sz w:val="24"/>
            <w:szCs w:val="24"/>
          </w:rPr>
          <w:t>cambsals@cambridgeshire.gov.uk</w:t>
        </w:r>
      </w:hyperlink>
      <w:r w:rsidRPr="00F17983">
        <w:rPr>
          <w:rFonts w:eastAsiaTheme="minorEastAsia" w:cstheme="minorHAnsi"/>
          <w:color w:val="242424"/>
          <w:sz w:val="24"/>
          <w:szCs w:val="24"/>
        </w:rPr>
        <w:t xml:space="preserve"> or calling 01353 613013.</w:t>
      </w:r>
    </w:p>
    <w:p w14:paraId="61503512" w14:textId="77777777" w:rsidR="00212C56" w:rsidRDefault="00212C56" w:rsidP="00F17983">
      <w:pPr>
        <w:shd w:val="clear" w:color="auto" w:fill="FFFFFF" w:themeFill="background1"/>
        <w:spacing w:after="0"/>
        <w:rPr>
          <w:rFonts w:eastAsiaTheme="minorEastAsia" w:cstheme="minorHAnsi"/>
          <w:b/>
          <w:bCs/>
          <w:sz w:val="16"/>
          <w:szCs w:val="16"/>
          <w:u w:val="single"/>
        </w:rPr>
      </w:pPr>
    </w:p>
    <w:p w14:paraId="78F21A3C" w14:textId="476AA531" w:rsidR="75094D75" w:rsidRPr="00F17983" w:rsidRDefault="75094D75" w:rsidP="00F17983">
      <w:pPr>
        <w:shd w:val="clear" w:color="auto" w:fill="FFFFFF" w:themeFill="background1"/>
        <w:spacing w:after="0"/>
        <w:rPr>
          <w:rFonts w:eastAsiaTheme="minorEastAsia" w:cstheme="minorHAnsi"/>
          <w:b/>
          <w:bCs/>
          <w:sz w:val="24"/>
          <w:szCs w:val="24"/>
          <w:u w:val="single"/>
        </w:rPr>
      </w:pPr>
      <w:r w:rsidRPr="00F17983">
        <w:rPr>
          <w:rFonts w:eastAsiaTheme="minorEastAsia" w:cstheme="minorHAnsi"/>
          <w:b/>
          <w:bCs/>
          <w:sz w:val="24"/>
          <w:szCs w:val="24"/>
          <w:u w:val="single"/>
        </w:rPr>
        <w:t>FWR Bingo:</w:t>
      </w:r>
    </w:p>
    <w:p w14:paraId="7D10F727" w14:textId="0B641EB9" w:rsidR="6CA3AB84" w:rsidRPr="00F17983" w:rsidRDefault="11B07EB1" w:rsidP="00F17983">
      <w:pPr>
        <w:shd w:val="clear" w:color="auto" w:fill="FFFFFF" w:themeFill="background1"/>
        <w:spacing w:after="0"/>
        <w:rPr>
          <w:rFonts w:eastAsiaTheme="minorEastAsia" w:cstheme="minorHAnsi"/>
          <w:sz w:val="24"/>
          <w:szCs w:val="24"/>
        </w:rPr>
      </w:pPr>
      <w:r w:rsidRPr="00F17983">
        <w:rPr>
          <w:rFonts w:eastAsiaTheme="minorEastAsia" w:cstheme="minorHAnsi"/>
          <w:sz w:val="24"/>
          <w:szCs w:val="24"/>
        </w:rPr>
        <w:t xml:space="preserve">FWR are holding their Easter Family Bingo </w:t>
      </w:r>
      <w:r w:rsidR="3A18419E" w:rsidRPr="00F17983">
        <w:rPr>
          <w:rFonts w:eastAsiaTheme="minorEastAsia" w:cstheme="minorHAnsi"/>
          <w:sz w:val="24"/>
          <w:szCs w:val="24"/>
        </w:rPr>
        <w:t xml:space="preserve">a week today, on </w:t>
      </w:r>
      <w:r w:rsidRPr="00F17983">
        <w:rPr>
          <w:rFonts w:eastAsiaTheme="minorEastAsia" w:cstheme="minorHAnsi"/>
          <w:sz w:val="24"/>
          <w:szCs w:val="24"/>
        </w:rPr>
        <w:t>Friday 22</w:t>
      </w:r>
      <w:r w:rsidRPr="00F17983">
        <w:rPr>
          <w:rFonts w:eastAsiaTheme="minorEastAsia" w:cstheme="minorHAnsi"/>
          <w:sz w:val="24"/>
          <w:szCs w:val="24"/>
          <w:vertAlign w:val="superscript"/>
        </w:rPr>
        <w:t>nd</w:t>
      </w:r>
      <w:r w:rsidRPr="00F17983">
        <w:rPr>
          <w:rFonts w:eastAsiaTheme="minorEastAsia" w:cstheme="minorHAnsi"/>
          <w:sz w:val="24"/>
          <w:szCs w:val="24"/>
        </w:rPr>
        <w:t xml:space="preserve"> March. Doors open at 7.00pm. </w:t>
      </w:r>
      <w:r w:rsidR="0C261E5F" w:rsidRPr="00F17983">
        <w:rPr>
          <w:rFonts w:eastAsiaTheme="minorEastAsia" w:cstheme="minorHAnsi"/>
          <w:sz w:val="24"/>
          <w:szCs w:val="24"/>
        </w:rPr>
        <w:t>We hope to see you there!</w:t>
      </w:r>
    </w:p>
    <w:p w14:paraId="61181E73" w14:textId="0B4A4ECF" w:rsidR="4BB0F7C9" w:rsidRPr="00212C56" w:rsidRDefault="4BB0F7C9" w:rsidP="00F17983">
      <w:pPr>
        <w:shd w:val="clear" w:color="auto" w:fill="FFFFFF" w:themeFill="background1"/>
        <w:spacing w:after="0"/>
        <w:rPr>
          <w:rFonts w:eastAsiaTheme="minorEastAsia" w:cstheme="minorHAnsi"/>
          <w:sz w:val="16"/>
          <w:szCs w:val="16"/>
        </w:rPr>
      </w:pPr>
    </w:p>
    <w:p w14:paraId="35D1C01D" w14:textId="049170FD" w:rsidR="1D243303" w:rsidRPr="00F17983" w:rsidRDefault="1D243303" w:rsidP="00F17983">
      <w:pPr>
        <w:shd w:val="clear" w:color="auto" w:fill="FFFFFF" w:themeFill="background1"/>
        <w:spacing w:after="0"/>
        <w:rPr>
          <w:rFonts w:eastAsiaTheme="minorEastAsia" w:cstheme="minorHAnsi"/>
          <w:b/>
          <w:bCs/>
          <w:color w:val="242424"/>
          <w:sz w:val="24"/>
          <w:szCs w:val="24"/>
          <w:u w:val="single"/>
        </w:rPr>
      </w:pPr>
      <w:r w:rsidRPr="00F17983">
        <w:rPr>
          <w:rFonts w:eastAsiaTheme="minorEastAsia" w:cstheme="minorHAnsi"/>
          <w:b/>
          <w:bCs/>
          <w:color w:val="242424"/>
          <w:sz w:val="24"/>
          <w:szCs w:val="24"/>
          <w:u w:val="single"/>
        </w:rPr>
        <w:t>World Down Syndrome Day:</w:t>
      </w:r>
    </w:p>
    <w:p w14:paraId="253600BA" w14:textId="24DB6C9A" w:rsidR="1D243303" w:rsidRPr="00F17983" w:rsidRDefault="1D243303" w:rsidP="00F17983">
      <w:pPr>
        <w:shd w:val="clear" w:color="auto" w:fill="FFFFFF" w:themeFill="background1"/>
        <w:spacing w:after="0"/>
        <w:rPr>
          <w:rFonts w:eastAsiaTheme="minorEastAsia" w:cstheme="minorHAnsi"/>
          <w:b/>
          <w:bCs/>
          <w:color w:val="242424"/>
          <w:sz w:val="24"/>
          <w:szCs w:val="24"/>
          <w:u w:val="single"/>
        </w:rPr>
      </w:pPr>
      <w:r w:rsidRPr="00F17983">
        <w:rPr>
          <w:rFonts w:eastAsiaTheme="minorEastAsia" w:cstheme="minorHAnsi"/>
          <w:color w:val="242424"/>
          <w:sz w:val="24"/>
          <w:szCs w:val="24"/>
        </w:rPr>
        <w:t>Just a reminder that it’s World Down Syndrome Day on Thursday 21</w:t>
      </w:r>
      <w:r w:rsidRPr="00F17983">
        <w:rPr>
          <w:rFonts w:eastAsiaTheme="minorEastAsia" w:cstheme="minorHAnsi"/>
          <w:color w:val="242424"/>
          <w:sz w:val="24"/>
          <w:szCs w:val="24"/>
          <w:vertAlign w:val="superscript"/>
        </w:rPr>
        <w:t>st</w:t>
      </w:r>
      <w:r w:rsidRPr="00F17983">
        <w:rPr>
          <w:rFonts w:eastAsiaTheme="minorEastAsia" w:cstheme="minorHAnsi"/>
          <w:color w:val="242424"/>
          <w:sz w:val="24"/>
          <w:szCs w:val="24"/>
        </w:rPr>
        <w:t xml:space="preserve"> March. We are looking forward to seeing </w:t>
      </w:r>
      <w:r w:rsidR="5818B76D" w:rsidRPr="00F17983">
        <w:rPr>
          <w:rFonts w:eastAsiaTheme="minorEastAsia" w:cstheme="minorHAnsi"/>
          <w:color w:val="242424"/>
          <w:sz w:val="24"/>
          <w:szCs w:val="24"/>
        </w:rPr>
        <w:t>lots of</w:t>
      </w:r>
      <w:r w:rsidRPr="00F17983">
        <w:rPr>
          <w:rFonts w:eastAsiaTheme="minorEastAsia" w:cstheme="minorHAnsi"/>
          <w:color w:val="242424"/>
          <w:sz w:val="24"/>
          <w:szCs w:val="24"/>
        </w:rPr>
        <w:t xml:space="preserve"> odd socks!</w:t>
      </w:r>
    </w:p>
    <w:p w14:paraId="47D08E9E" w14:textId="001BF206" w:rsidR="4BB0F7C9" w:rsidRPr="00212C56" w:rsidRDefault="4BB0F7C9" w:rsidP="00F17983">
      <w:pPr>
        <w:shd w:val="clear" w:color="auto" w:fill="FFFFFF" w:themeFill="background1"/>
        <w:spacing w:after="0"/>
        <w:rPr>
          <w:rFonts w:eastAsiaTheme="minorEastAsia" w:cstheme="minorHAnsi"/>
          <w:color w:val="242424"/>
          <w:sz w:val="16"/>
          <w:szCs w:val="16"/>
        </w:rPr>
      </w:pPr>
    </w:p>
    <w:p w14:paraId="1EEF188B" w14:textId="265DA034" w:rsidR="4C35B70F" w:rsidRPr="00F17983" w:rsidRDefault="4C35B70F" w:rsidP="00F17983">
      <w:pPr>
        <w:shd w:val="clear" w:color="auto" w:fill="FFFFFF" w:themeFill="background1"/>
        <w:spacing w:after="0"/>
        <w:rPr>
          <w:rFonts w:eastAsiaTheme="minorEastAsia" w:cstheme="minorHAnsi"/>
          <w:b/>
          <w:bCs/>
          <w:color w:val="242424"/>
          <w:sz w:val="24"/>
          <w:szCs w:val="24"/>
          <w:u w:val="single"/>
        </w:rPr>
      </w:pPr>
      <w:r w:rsidRPr="00F17983">
        <w:rPr>
          <w:rFonts w:eastAsiaTheme="minorEastAsia" w:cstheme="minorHAnsi"/>
          <w:b/>
          <w:bCs/>
          <w:color w:val="242424"/>
          <w:sz w:val="24"/>
          <w:szCs w:val="24"/>
          <w:u w:val="single"/>
        </w:rPr>
        <w:t>Sutton Beast Colour Blast for 2024:</w:t>
      </w:r>
    </w:p>
    <w:p w14:paraId="2DF062D7" w14:textId="4F83C0DA" w:rsidR="4C35B70F" w:rsidRPr="00F17983" w:rsidRDefault="4C35B70F" w:rsidP="00F17983">
      <w:pPr>
        <w:shd w:val="clear" w:color="auto" w:fill="FFFFFF" w:themeFill="background1"/>
        <w:spacing w:after="0"/>
        <w:rPr>
          <w:rFonts w:eastAsiaTheme="minorEastAsia" w:cstheme="minorHAnsi"/>
          <w:color w:val="242424"/>
          <w:sz w:val="24"/>
          <w:szCs w:val="24"/>
        </w:rPr>
      </w:pPr>
      <w:r w:rsidRPr="00F17983">
        <w:rPr>
          <w:rFonts w:eastAsiaTheme="minorEastAsia" w:cstheme="minorHAnsi"/>
          <w:color w:val="242424"/>
          <w:sz w:val="24"/>
          <w:szCs w:val="24"/>
        </w:rPr>
        <w:t xml:space="preserve">After a </w:t>
      </w:r>
      <w:r w:rsidR="007C0490" w:rsidRPr="00F17983">
        <w:rPr>
          <w:rFonts w:eastAsiaTheme="minorEastAsia" w:cstheme="minorHAnsi"/>
          <w:color w:val="242424"/>
          <w:sz w:val="24"/>
          <w:szCs w:val="24"/>
        </w:rPr>
        <w:t>successful</w:t>
      </w:r>
      <w:r w:rsidRPr="00F17983">
        <w:rPr>
          <w:rFonts w:eastAsiaTheme="minorEastAsia" w:cstheme="minorHAnsi"/>
          <w:color w:val="242424"/>
          <w:sz w:val="24"/>
          <w:szCs w:val="24"/>
        </w:rPr>
        <w:t xml:space="preserve"> and fun event last year, raising nearly £1</w:t>
      </w:r>
      <w:r w:rsidR="1F0EF96B" w:rsidRPr="00F17983">
        <w:rPr>
          <w:rFonts w:eastAsiaTheme="minorEastAsia" w:cstheme="minorHAnsi"/>
          <w:color w:val="242424"/>
          <w:sz w:val="24"/>
          <w:szCs w:val="24"/>
        </w:rPr>
        <w:t>,</w:t>
      </w:r>
      <w:r w:rsidRPr="00F17983">
        <w:rPr>
          <w:rFonts w:eastAsiaTheme="minorEastAsia" w:cstheme="minorHAnsi"/>
          <w:color w:val="242424"/>
          <w:sz w:val="24"/>
          <w:szCs w:val="24"/>
        </w:rPr>
        <w:t>000 for the Breast Cancer Now charity, preparations are underway for the Sutton Beast Colour Blast 2024.</w:t>
      </w:r>
    </w:p>
    <w:p w14:paraId="326FAD82" w14:textId="34DD81E8" w:rsidR="4BB0F7C9" w:rsidRPr="00212C56" w:rsidRDefault="4BB0F7C9" w:rsidP="00F17983">
      <w:pPr>
        <w:shd w:val="clear" w:color="auto" w:fill="FFFFFF" w:themeFill="background1"/>
        <w:spacing w:after="0"/>
        <w:rPr>
          <w:rFonts w:eastAsiaTheme="minorEastAsia" w:cstheme="minorHAnsi"/>
          <w:sz w:val="16"/>
          <w:szCs w:val="16"/>
        </w:rPr>
      </w:pPr>
    </w:p>
    <w:p w14:paraId="0D93F4BA" w14:textId="3AA7CCE6" w:rsidR="4C35B70F" w:rsidRPr="00F17983" w:rsidRDefault="4C35B70F" w:rsidP="00F17983">
      <w:pPr>
        <w:shd w:val="clear" w:color="auto" w:fill="FFFFFF" w:themeFill="background1"/>
        <w:spacing w:after="0"/>
        <w:rPr>
          <w:rFonts w:eastAsiaTheme="minorEastAsia" w:cstheme="minorHAnsi"/>
          <w:color w:val="242424"/>
          <w:sz w:val="24"/>
          <w:szCs w:val="24"/>
        </w:rPr>
      </w:pPr>
      <w:r w:rsidRPr="00F17983">
        <w:rPr>
          <w:rFonts w:eastAsiaTheme="minorEastAsia" w:cstheme="minorHAnsi"/>
          <w:color w:val="242424"/>
          <w:sz w:val="24"/>
          <w:szCs w:val="24"/>
        </w:rPr>
        <w:t>Please see the attached flier which offers everyone at The Rackham 15% of</w:t>
      </w:r>
      <w:r w:rsidR="000A3573">
        <w:rPr>
          <w:rFonts w:eastAsiaTheme="minorEastAsia" w:cstheme="minorHAnsi"/>
          <w:color w:val="242424"/>
          <w:sz w:val="24"/>
          <w:szCs w:val="24"/>
        </w:rPr>
        <w:t>f</w:t>
      </w:r>
      <w:r w:rsidRPr="00F17983">
        <w:rPr>
          <w:rFonts w:eastAsiaTheme="minorEastAsia" w:cstheme="minorHAnsi"/>
          <w:color w:val="242424"/>
          <w:sz w:val="24"/>
          <w:szCs w:val="24"/>
        </w:rPr>
        <w:t xml:space="preserve"> entry for this year's event. All the details are on the flier and website, just use the code </w:t>
      </w:r>
      <w:r w:rsidR="0043676A">
        <w:rPr>
          <w:rFonts w:eastAsiaTheme="minorEastAsia" w:cstheme="minorHAnsi"/>
          <w:color w:val="242424"/>
          <w:sz w:val="24"/>
          <w:szCs w:val="24"/>
        </w:rPr>
        <w:t>XXXX</w:t>
      </w:r>
      <w:bookmarkStart w:id="0" w:name="_GoBack"/>
      <w:bookmarkEnd w:id="0"/>
      <w:r w:rsidRPr="00F17983">
        <w:rPr>
          <w:rFonts w:eastAsiaTheme="minorEastAsia" w:cstheme="minorHAnsi"/>
          <w:color w:val="242424"/>
          <w:sz w:val="24"/>
          <w:szCs w:val="24"/>
        </w:rPr>
        <w:t xml:space="preserve"> at checkout.</w:t>
      </w:r>
    </w:p>
    <w:p w14:paraId="55F8743C" w14:textId="17799647" w:rsidR="4BB0F7C9" w:rsidRPr="00212C56" w:rsidRDefault="4BB0F7C9" w:rsidP="00F17983">
      <w:pPr>
        <w:shd w:val="clear" w:color="auto" w:fill="FFFFFF" w:themeFill="background1"/>
        <w:spacing w:after="0"/>
        <w:rPr>
          <w:rFonts w:eastAsiaTheme="minorEastAsia" w:cstheme="minorHAnsi"/>
          <w:sz w:val="16"/>
          <w:szCs w:val="16"/>
        </w:rPr>
      </w:pPr>
    </w:p>
    <w:p w14:paraId="301CCC7A" w14:textId="013E15C5" w:rsidR="11B07EB1" w:rsidRPr="00F17983" w:rsidRDefault="11B07EB1" w:rsidP="00F17983">
      <w:pPr>
        <w:shd w:val="clear" w:color="auto" w:fill="FFFFFF" w:themeFill="background1"/>
        <w:spacing w:after="0"/>
        <w:rPr>
          <w:rFonts w:eastAsiaTheme="minorEastAsia" w:cstheme="minorHAnsi"/>
          <w:b/>
          <w:bCs/>
          <w:sz w:val="24"/>
          <w:szCs w:val="24"/>
          <w:u w:val="single"/>
        </w:rPr>
      </w:pPr>
      <w:r w:rsidRPr="00F17983">
        <w:rPr>
          <w:rFonts w:eastAsiaTheme="minorEastAsia" w:cstheme="minorHAnsi"/>
          <w:b/>
          <w:bCs/>
          <w:sz w:val="24"/>
          <w:szCs w:val="24"/>
          <w:u w:val="single"/>
        </w:rPr>
        <w:t>Education Inclusion Family Advisor Newsletter:</w:t>
      </w:r>
    </w:p>
    <w:p w14:paraId="2B311601" w14:textId="0944C489" w:rsidR="11B07EB1" w:rsidRPr="00F17983" w:rsidRDefault="11B07EB1" w:rsidP="00F17983">
      <w:pPr>
        <w:shd w:val="clear" w:color="auto" w:fill="FFFFFF" w:themeFill="background1"/>
        <w:spacing w:after="0"/>
        <w:rPr>
          <w:rFonts w:eastAsiaTheme="minorEastAsia" w:cstheme="minorHAnsi"/>
          <w:sz w:val="24"/>
          <w:szCs w:val="24"/>
        </w:rPr>
      </w:pPr>
      <w:r w:rsidRPr="00F17983">
        <w:rPr>
          <w:rFonts w:eastAsiaTheme="minorEastAsia" w:cstheme="minorHAnsi"/>
          <w:sz w:val="24"/>
          <w:szCs w:val="24"/>
        </w:rPr>
        <w:t>Please f</w:t>
      </w:r>
      <w:r w:rsidR="7AF7C69A" w:rsidRPr="00F17983">
        <w:rPr>
          <w:rFonts w:eastAsiaTheme="minorEastAsia" w:cstheme="minorHAnsi"/>
          <w:sz w:val="24"/>
          <w:szCs w:val="24"/>
        </w:rPr>
        <w:t xml:space="preserve">ollow </w:t>
      </w:r>
      <w:r w:rsidR="7B1DC479" w:rsidRPr="00F17983">
        <w:rPr>
          <w:rFonts w:eastAsiaTheme="minorEastAsia" w:cstheme="minorHAnsi"/>
          <w:sz w:val="24"/>
          <w:szCs w:val="24"/>
        </w:rPr>
        <w:t xml:space="preserve">the link for </w:t>
      </w:r>
      <w:r w:rsidRPr="00F17983">
        <w:rPr>
          <w:rFonts w:eastAsiaTheme="minorEastAsia" w:cstheme="minorHAnsi"/>
          <w:sz w:val="24"/>
          <w:szCs w:val="24"/>
        </w:rPr>
        <w:t>the monthly newsletter from Emily Norman our EIFA</w:t>
      </w:r>
      <w:r w:rsidR="60E671BD" w:rsidRPr="00F17983">
        <w:rPr>
          <w:rFonts w:eastAsiaTheme="minorEastAsia" w:cstheme="minorHAnsi"/>
          <w:sz w:val="24"/>
          <w:szCs w:val="24"/>
        </w:rPr>
        <w:t xml:space="preserve">: </w:t>
      </w:r>
      <w:hyperlink r:id="rId17">
        <w:r w:rsidR="60E671BD" w:rsidRPr="00F17983">
          <w:rPr>
            <w:rStyle w:val="Hyperlink"/>
            <w:rFonts w:eastAsiaTheme="minorEastAsia" w:cstheme="minorHAnsi"/>
            <w:sz w:val="24"/>
            <w:szCs w:val="24"/>
          </w:rPr>
          <w:t>Community Notice Board | The Rackham C of E (VC) Primary School (rackhamprimaryschool.com)</w:t>
        </w:r>
      </w:hyperlink>
    </w:p>
    <w:p w14:paraId="36123E6E" w14:textId="77777777" w:rsidR="00212C56" w:rsidRDefault="00212C56" w:rsidP="00F17983">
      <w:pPr>
        <w:shd w:val="clear" w:color="auto" w:fill="FFFFFF" w:themeFill="background1"/>
        <w:spacing w:after="0"/>
        <w:ind w:left="-20" w:right="-20"/>
        <w:rPr>
          <w:rFonts w:eastAsiaTheme="minorEastAsia" w:cstheme="minorHAnsi"/>
          <w:b/>
          <w:bCs/>
          <w:color w:val="000000" w:themeColor="text1"/>
          <w:sz w:val="16"/>
          <w:szCs w:val="16"/>
          <w:u w:val="single"/>
        </w:rPr>
      </w:pPr>
    </w:p>
    <w:p w14:paraId="2708C352" w14:textId="4188BEF3" w:rsidR="7BF7D23E" w:rsidRPr="00F17983" w:rsidRDefault="5DEF91CB" w:rsidP="00F17983">
      <w:pPr>
        <w:shd w:val="clear" w:color="auto" w:fill="FFFFFF" w:themeFill="background1"/>
        <w:spacing w:after="0"/>
        <w:ind w:left="-20" w:right="-20"/>
        <w:rPr>
          <w:rFonts w:eastAsiaTheme="minorEastAsia" w:cstheme="minorHAnsi"/>
          <w:b/>
          <w:bCs/>
          <w:color w:val="000000" w:themeColor="text1"/>
          <w:sz w:val="24"/>
          <w:szCs w:val="24"/>
          <w:u w:val="single"/>
        </w:rPr>
      </w:pPr>
      <w:r w:rsidRPr="00F17983">
        <w:rPr>
          <w:rFonts w:eastAsiaTheme="minorEastAsia" w:cstheme="minorHAnsi"/>
          <w:b/>
          <w:bCs/>
          <w:color w:val="000000" w:themeColor="text1"/>
          <w:sz w:val="24"/>
          <w:szCs w:val="24"/>
          <w:u w:val="single"/>
        </w:rPr>
        <w:t>St Andrew’s Flower Festival:</w:t>
      </w:r>
    </w:p>
    <w:p w14:paraId="66853C60" w14:textId="2DF5C37D" w:rsidR="7BF7D23E" w:rsidRPr="00F17983" w:rsidRDefault="5DEF91CB" w:rsidP="00F17983">
      <w:pPr>
        <w:shd w:val="clear" w:color="auto" w:fill="FFFFFF" w:themeFill="background1"/>
        <w:spacing w:after="0"/>
        <w:ind w:left="-20" w:right="-20"/>
        <w:rPr>
          <w:rFonts w:eastAsiaTheme="minorEastAsia" w:cstheme="minorHAnsi"/>
          <w:color w:val="000000" w:themeColor="text1"/>
          <w:sz w:val="24"/>
          <w:szCs w:val="24"/>
        </w:rPr>
      </w:pPr>
      <w:r w:rsidRPr="00F17983">
        <w:rPr>
          <w:rFonts w:eastAsiaTheme="minorEastAsia" w:cstheme="minorHAnsi"/>
          <w:color w:val="000000" w:themeColor="text1"/>
          <w:sz w:val="24"/>
          <w:szCs w:val="24"/>
        </w:rPr>
        <w:t xml:space="preserve">Our beautiful </w:t>
      </w:r>
      <w:r w:rsidR="514241B5" w:rsidRPr="00F17983">
        <w:rPr>
          <w:rFonts w:eastAsiaTheme="minorEastAsia" w:cstheme="minorHAnsi"/>
          <w:color w:val="000000" w:themeColor="text1"/>
          <w:sz w:val="24"/>
          <w:szCs w:val="24"/>
        </w:rPr>
        <w:t xml:space="preserve">village </w:t>
      </w:r>
      <w:r w:rsidRPr="00F17983">
        <w:rPr>
          <w:rFonts w:eastAsiaTheme="minorEastAsia" w:cstheme="minorHAnsi"/>
          <w:color w:val="000000" w:themeColor="text1"/>
          <w:sz w:val="24"/>
          <w:szCs w:val="24"/>
        </w:rPr>
        <w:t xml:space="preserve">church will host its Flower Festival on </w:t>
      </w:r>
      <w:r w:rsidR="345CCCCE" w:rsidRPr="00F17983">
        <w:rPr>
          <w:rFonts w:eastAsiaTheme="minorEastAsia" w:cstheme="minorHAnsi"/>
          <w:color w:val="000000" w:themeColor="text1"/>
          <w:sz w:val="24"/>
          <w:szCs w:val="24"/>
        </w:rPr>
        <w:t>4</w:t>
      </w:r>
      <w:r w:rsidR="345CCCCE" w:rsidRPr="00F17983">
        <w:rPr>
          <w:rFonts w:eastAsiaTheme="minorEastAsia" w:cstheme="minorHAnsi"/>
          <w:color w:val="000000" w:themeColor="text1"/>
          <w:sz w:val="24"/>
          <w:szCs w:val="24"/>
          <w:vertAlign w:val="superscript"/>
        </w:rPr>
        <w:t>th</w:t>
      </w:r>
      <w:r w:rsidR="345CCCCE" w:rsidRPr="00F17983">
        <w:rPr>
          <w:rFonts w:eastAsiaTheme="minorEastAsia" w:cstheme="minorHAnsi"/>
          <w:color w:val="000000" w:themeColor="text1"/>
          <w:sz w:val="24"/>
          <w:szCs w:val="24"/>
        </w:rPr>
        <w:t>, 5</w:t>
      </w:r>
      <w:r w:rsidR="345CCCCE" w:rsidRPr="00F17983">
        <w:rPr>
          <w:rFonts w:eastAsiaTheme="minorEastAsia" w:cstheme="minorHAnsi"/>
          <w:color w:val="000000" w:themeColor="text1"/>
          <w:sz w:val="24"/>
          <w:szCs w:val="24"/>
          <w:vertAlign w:val="superscript"/>
        </w:rPr>
        <w:t>th</w:t>
      </w:r>
      <w:r w:rsidR="345CCCCE" w:rsidRPr="00F17983">
        <w:rPr>
          <w:rFonts w:eastAsiaTheme="minorEastAsia" w:cstheme="minorHAnsi"/>
          <w:color w:val="000000" w:themeColor="text1"/>
          <w:sz w:val="24"/>
          <w:szCs w:val="24"/>
        </w:rPr>
        <w:t xml:space="preserve"> and 6</w:t>
      </w:r>
      <w:r w:rsidR="345CCCCE" w:rsidRPr="00F17983">
        <w:rPr>
          <w:rFonts w:eastAsiaTheme="minorEastAsia" w:cstheme="minorHAnsi"/>
          <w:color w:val="000000" w:themeColor="text1"/>
          <w:sz w:val="24"/>
          <w:szCs w:val="24"/>
          <w:vertAlign w:val="superscript"/>
        </w:rPr>
        <w:t>th</w:t>
      </w:r>
      <w:r w:rsidR="345CCCCE" w:rsidRPr="00F17983">
        <w:rPr>
          <w:rFonts w:eastAsiaTheme="minorEastAsia" w:cstheme="minorHAnsi"/>
          <w:color w:val="000000" w:themeColor="text1"/>
          <w:sz w:val="24"/>
          <w:szCs w:val="24"/>
        </w:rPr>
        <w:t xml:space="preserve"> May 2024. The Rackham will be preparing a display for the festival. </w:t>
      </w:r>
    </w:p>
    <w:p w14:paraId="64B444A5" w14:textId="2D92BF56" w:rsidR="7BF7D23E" w:rsidRPr="00F17983" w:rsidRDefault="345CCCCE" w:rsidP="00F17983">
      <w:pPr>
        <w:shd w:val="clear" w:color="auto" w:fill="FFFFFF" w:themeFill="background1"/>
        <w:spacing w:after="0"/>
        <w:ind w:left="-20" w:right="-20"/>
        <w:rPr>
          <w:rFonts w:eastAsiaTheme="minorEastAsia" w:cstheme="minorHAnsi"/>
          <w:color w:val="000000" w:themeColor="text1"/>
          <w:sz w:val="24"/>
          <w:szCs w:val="24"/>
        </w:rPr>
      </w:pPr>
      <w:r w:rsidRPr="00F17983">
        <w:rPr>
          <w:rFonts w:eastAsiaTheme="minorEastAsia" w:cstheme="minorHAnsi"/>
          <w:color w:val="000000" w:themeColor="text1"/>
          <w:sz w:val="24"/>
          <w:szCs w:val="24"/>
        </w:rPr>
        <w:t xml:space="preserve">This year the theme is inspired by The Wind in the Willows </w:t>
      </w:r>
      <w:r w:rsidR="68D3031B" w:rsidRPr="00F17983">
        <w:rPr>
          <w:rFonts w:eastAsiaTheme="minorEastAsia" w:cstheme="minorHAnsi"/>
          <w:color w:val="000000" w:themeColor="text1"/>
          <w:sz w:val="24"/>
          <w:szCs w:val="24"/>
        </w:rPr>
        <w:t xml:space="preserve">written </w:t>
      </w:r>
      <w:r w:rsidRPr="00F17983">
        <w:rPr>
          <w:rFonts w:eastAsiaTheme="minorEastAsia" w:cstheme="minorHAnsi"/>
          <w:color w:val="000000" w:themeColor="text1"/>
          <w:sz w:val="24"/>
          <w:szCs w:val="24"/>
        </w:rPr>
        <w:t>by Kenneth Grahame.</w:t>
      </w:r>
    </w:p>
    <w:p w14:paraId="39D48593" w14:textId="77777777" w:rsidR="00212C56" w:rsidRDefault="00212C56" w:rsidP="00F17983">
      <w:pPr>
        <w:shd w:val="clear" w:color="auto" w:fill="FFFFFF" w:themeFill="background1"/>
        <w:spacing w:after="0"/>
        <w:ind w:left="-20" w:right="-20"/>
        <w:rPr>
          <w:rFonts w:eastAsiaTheme="minorEastAsia" w:cstheme="minorHAnsi"/>
          <w:b/>
          <w:bCs/>
          <w:color w:val="000000" w:themeColor="text1"/>
          <w:sz w:val="16"/>
          <w:szCs w:val="16"/>
          <w:u w:val="single"/>
        </w:rPr>
      </w:pPr>
    </w:p>
    <w:p w14:paraId="328C4827" w14:textId="2AA93EA2" w:rsidR="47634A68" w:rsidRPr="00F17983" w:rsidRDefault="47634A68" w:rsidP="00F17983">
      <w:pPr>
        <w:shd w:val="clear" w:color="auto" w:fill="FFFFFF" w:themeFill="background1"/>
        <w:spacing w:after="0"/>
        <w:ind w:left="-20" w:right="-20"/>
        <w:rPr>
          <w:rFonts w:eastAsiaTheme="minorEastAsia" w:cstheme="minorHAnsi"/>
          <w:b/>
          <w:bCs/>
          <w:color w:val="000000" w:themeColor="text1"/>
          <w:sz w:val="24"/>
          <w:szCs w:val="24"/>
          <w:u w:val="single"/>
        </w:rPr>
      </w:pPr>
      <w:r w:rsidRPr="00F17983">
        <w:rPr>
          <w:rFonts w:eastAsiaTheme="minorEastAsia" w:cstheme="minorHAnsi"/>
          <w:b/>
          <w:bCs/>
          <w:color w:val="000000" w:themeColor="text1"/>
          <w:sz w:val="24"/>
          <w:szCs w:val="24"/>
          <w:u w:val="single"/>
        </w:rPr>
        <w:t>SATs information evening for parent and carers of pupils in Year 6:</w:t>
      </w:r>
    </w:p>
    <w:p w14:paraId="54F0478D" w14:textId="52720541" w:rsidR="47634A68" w:rsidRPr="00F17983" w:rsidRDefault="47634A68" w:rsidP="00F17983">
      <w:pPr>
        <w:shd w:val="clear" w:color="auto" w:fill="FFFFFF" w:themeFill="background1"/>
        <w:spacing w:after="0"/>
        <w:ind w:left="-20" w:right="-20"/>
        <w:rPr>
          <w:rFonts w:eastAsiaTheme="minorEastAsia" w:cstheme="minorHAnsi"/>
          <w:color w:val="000000" w:themeColor="text1"/>
          <w:sz w:val="24"/>
          <w:szCs w:val="24"/>
        </w:rPr>
      </w:pPr>
      <w:r w:rsidRPr="00F17983">
        <w:rPr>
          <w:rFonts w:eastAsiaTheme="minorEastAsia" w:cstheme="minorHAnsi"/>
          <w:color w:val="000000" w:themeColor="text1"/>
          <w:sz w:val="24"/>
          <w:szCs w:val="24"/>
        </w:rPr>
        <w:t>The information evening will take place online on Tuesday 19</w:t>
      </w:r>
      <w:r w:rsidRPr="00F17983">
        <w:rPr>
          <w:rFonts w:eastAsiaTheme="minorEastAsia" w:cstheme="minorHAnsi"/>
          <w:color w:val="000000" w:themeColor="text1"/>
          <w:sz w:val="24"/>
          <w:szCs w:val="24"/>
          <w:vertAlign w:val="superscript"/>
        </w:rPr>
        <w:t>th</w:t>
      </w:r>
      <w:r w:rsidRPr="00F17983">
        <w:rPr>
          <w:rFonts w:eastAsiaTheme="minorEastAsia" w:cstheme="minorHAnsi"/>
          <w:color w:val="000000" w:themeColor="text1"/>
          <w:sz w:val="24"/>
          <w:szCs w:val="24"/>
        </w:rPr>
        <w:t xml:space="preserve"> March. </w:t>
      </w:r>
      <w:r w:rsidR="2090D4C0" w:rsidRPr="00F17983">
        <w:rPr>
          <w:rFonts w:eastAsiaTheme="minorEastAsia" w:cstheme="minorHAnsi"/>
          <w:color w:val="000000" w:themeColor="text1"/>
          <w:sz w:val="24"/>
          <w:szCs w:val="24"/>
        </w:rPr>
        <w:t>The email to book has now gone home to Year 6 parents. If you did not receive your invitation, please contact the school office directly.</w:t>
      </w:r>
    </w:p>
    <w:p w14:paraId="3AEDC31B" w14:textId="77777777" w:rsidR="00212C56" w:rsidRDefault="00212C56" w:rsidP="00F17983">
      <w:pPr>
        <w:shd w:val="clear" w:color="auto" w:fill="FFFFFF" w:themeFill="background1"/>
        <w:spacing w:after="0"/>
        <w:ind w:left="-20" w:right="-20"/>
        <w:rPr>
          <w:rFonts w:eastAsiaTheme="minorEastAsia" w:cstheme="minorHAnsi"/>
          <w:b/>
          <w:bCs/>
          <w:color w:val="000000" w:themeColor="text1"/>
          <w:sz w:val="16"/>
          <w:szCs w:val="16"/>
          <w:u w:val="single"/>
        </w:rPr>
      </w:pPr>
    </w:p>
    <w:p w14:paraId="4617003B" w14:textId="17AF4B70" w:rsidR="47634A68" w:rsidRPr="00F17983" w:rsidRDefault="47634A68" w:rsidP="00F17983">
      <w:pPr>
        <w:shd w:val="clear" w:color="auto" w:fill="FFFFFF" w:themeFill="background1"/>
        <w:spacing w:after="0"/>
        <w:ind w:left="-20" w:right="-20"/>
        <w:rPr>
          <w:rFonts w:eastAsiaTheme="minorEastAsia" w:cstheme="minorHAnsi"/>
          <w:color w:val="000000" w:themeColor="text1"/>
          <w:sz w:val="24"/>
          <w:szCs w:val="24"/>
        </w:rPr>
      </w:pPr>
      <w:r w:rsidRPr="00F17983">
        <w:rPr>
          <w:rFonts w:eastAsiaTheme="minorEastAsia" w:cstheme="minorHAnsi"/>
          <w:b/>
          <w:bCs/>
          <w:color w:val="000000" w:themeColor="text1"/>
          <w:sz w:val="24"/>
          <w:szCs w:val="24"/>
          <w:u w:val="single"/>
        </w:rPr>
        <w:t>Phonics Screening information evening for parents and carers of pupils in Year 1:</w:t>
      </w:r>
    </w:p>
    <w:p w14:paraId="237CCE8F" w14:textId="1E63D746" w:rsidR="3E03FA68" w:rsidRPr="00F17983" w:rsidRDefault="3E03FA68" w:rsidP="00F17983">
      <w:pPr>
        <w:shd w:val="clear" w:color="auto" w:fill="FFFFFF" w:themeFill="background1"/>
        <w:spacing w:after="0"/>
        <w:ind w:left="-20" w:right="-20"/>
        <w:rPr>
          <w:rFonts w:eastAsiaTheme="minorEastAsia" w:cstheme="minorHAnsi"/>
          <w:color w:val="000000" w:themeColor="text1"/>
          <w:sz w:val="24"/>
          <w:szCs w:val="24"/>
        </w:rPr>
      </w:pPr>
      <w:r w:rsidRPr="00F17983">
        <w:rPr>
          <w:rFonts w:eastAsiaTheme="minorEastAsia" w:cstheme="minorHAnsi"/>
          <w:color w:val="000000" w:themeColor="text1"/>
          <w:sz w:val="24"/>
          <w:szCs w:val="24"/>
        </w:rPr>
        <w:t>The information evening will take place online on Tuesday 26</w:t>
      </w:r>
      <w:r w:rsidRPr="00F17983">
        <w:rPr>
          <w:rFonts w:eastAsiaTheme="minorEastAsia" w:cstheme="minorHAnsi"/>
          <w:color w:val="000000" w:themeColor="text1"/>
          <w:sz w:val="24"/>
          <w:szCs w:val="24"/>
          <w:vertAlign w:val="superscript"/>
        </w:rPr>
        <w:t>th</w:t>
      </w:r>
      <w:r w:rsidRPr="00F17983">
        <w:rPr>
          <w:rFonts w:eastAsiaTheme="minorEastAsia" w:cstheme="minorHAnsi"/>
          <w:color w:val="000000" w:themeColor="text1"/>
          <w:sz w:val="24"/>
          <w:szCs w:val="24"/>
        </w:rPr>
        <w:t xml:space="preserve"> March. More details to follow.</w:t>
      </w:r>
    </w:p>
    <w:p w14:paraId="0B912F1B" w14:textId="77777777" w:rsidR="00212C56" w:rsidRDefault="00212C56" w:rsidP="00F17983">
      <w:pPr>
        <w:shd w:val="clear" w:color="auto" w:fill="FFFFFF" w:themeFill="background1"/>
        <w:spacing w:after="0"/>
        <w:rPr>
          <w:rFonts w:cstheme="minorHAnsi"/>
          <w:sz w:val="16"/>
          <w:szCs w:val="16"/>
        </w:rPr>
      </w:pPr>
    </w:p>
    <w:p w14:paraId="49FCA522" w14:textId="5041E8EA" w:rsidR="3D9C91F2" w:rsidRPr="00F17983" w:rsidRDefault="0043676A" w:rsidP="00F17983">
      <w:pPr>
        <w:shd w:val="clear" w:color="auto" w:fill="FFFFFF" w:themeFill="background1"/>
        <w:spacing w:after="0"/>
        <w:rPr>
          <w:rFonts w:eastAsiaTheme="minorEastAsia" w:cstheme="minorHAnsi"/>
          <w:sz w:val="24"/>
          <w:szCs w:val="24"/>
        </w:rPr>
      </w:pPr>
      <w:hyperlink r:id="rId18">
        <w:r w:rsidR="3D9C91F2" w:rsidRPr="00F17983">
          <w:rPr>
            <w:rStyle w:val="Hyperlink"/>
            <w:rFonts w:eastAsiaTheme="minorEastAsia" w:cstheme="minorHAnsi"/>
            <w:b/>
            <w:bCs/>
            <w:color w:val="auto"/>
            <w:sz w:val="24"/>
            <w:szCs w:val="24"/>
          </w:rPr>
          <w:t>The Cambridge Club:</w:t>
        </w:r>
      </w:hyperlink>
      <w:r w:rsidR="3D9C91F2" w:rsidRPr="00F17983">
        <w:rPr>
          <w:rFonts w:eastAsiaTheme="minorEastAsia" w:cstheme="minorHAnsi"/>
          <w:b/>
          <w:bCs/>
          <w:sz w:val="24"/>
          <w:szCs w:val="24"/>
          <w:u w:val="single"/>
        </w:rPr>
        <w:t xml:space="preserve"> </w:t>
      </w:r>
      <w:r w:rsidR="0C87BEBE" w:rsidRPr="00F17983">
        <w:rPr>
          <w:rFonts w:eastAsiaTheme="minorEastAsia" w:cstheme="minorHAnsi"/>
          <w:b/>
          <w:bCs/>
          <w:sz w:val="24"/>
          <w:szCs w:val="24"/>
          <w:u w:val="single"/>
        </w:rPr>
        <w:t>D</w:t>
      </w:r>
      <w:r w:rsidR="3D9C91F2" w:rsidRPr="00F17983">
        <w:rPr>
          <w:rFonts w:eastAsiaTheme="minorEastAsia" w:cstheme="minorHAnsi"/>
          <w:b/>
          <w:bCs/>
          <w:sz w:val="24"/>
          <w:szCs w:val="24"/>
          <w:u w:val="single"/>
        </w:rPr>
        <w:t xml:space="preserve">iscounted </w:t>
      </w:r>
      <w:r w:rsidR="54496FF0" w:rsidRPr="00F17983">
        <w:rPr>
          <w:rFonts w:eastAsiaTheme="minorEastAsia" w:cstheme="minorHAnsi"/>
          <w:b/>
          <w:bCs/>
          <w:sz w:val="24"/>
          <w:szCs w:val="24"/>
          <w:u w:val="single"/>
        </w:rPr>
        <w:t>T</w:t>
      </w:r>
      <w:r w:rsidR="3D9C91F2" w:rsidRPr="00F17983">
        <w:rPr>
          <w:rFonts w:eastAsiaTheme="minorEastAsia" w:cstheme="minorHAnsi"/>
          <w:b/>
          <w:bCs/>
          <w:sz w:val="24"/>
          <w:szCs w:val="24"/>
          <w:u w:val="single"/>
        </w:rPr>
        <w:t>ickets</w:t>
      </w:r>
    </w:p>
    <w:p w14:paraId="68553DA6" w14:textId="73C6101D" w:rsidR="3D9C91F2" w:rsidRPr="00F17983" w:rsidRDefault="3D9C91F2" w:rsidP="00F17983">
      <w:pPr>
        <w:shd w:val="clear" w:color="auto" w:fill="FFFFFF" w:themeFill="background1"/>
        <w:spacing w:after="0"/>
        <w:rPr>
          <w:rFonts w:eastAsiaTheme="minorEastAsia" w:cstheme="minorHAnsi"/>
          <w:color w:val="242424"/>
          <w:sz w:val="24"/>
          <w:szCs w:val="24"/>
        </w:rPr>
      </w:pPr>
      <w:r w:rsidRPr="00F17983">
        <w:rPr>
          <w:rFonts w:eastAsiaTheme="minorEastAsia" w:cstheme="minorHAnsi"/>
          <w:color w:val="242424"/>
          <w:sz w:val="24"/>
          <w:szCs w:val="24"/>
        </w:rPr>
        <w:t xml:space="preserve">The Cambridge Club is offering teachers &amp; parents </w:t>
      </w:r>
      <w:r w:rsidRPr="00F17983">
        <w:rPr>
          <w:rFonts w:eastAsiaTheme="minorEastAsia" w:cstheme="minorHAnsi"/>
          <w:b/>
          <w:bCs/>
          <w:color w:val="242424"/>
          <w:sz w:val="24"/>
          <w:szCs w:val="24"/>
        </w:rPr>
        <w:t>20% off general adult tickets</w:t>
      </w:r>
      <w:r w:rsidRPr="00F17983">
        <w:rPr>
          <w:rFonts w:eastAsiaTheme="minorEastAsia" w:cstheme="minorHAnsi"/>
          <w:color w:val="242424"/>
          <w:sz w:val="24"/>
          <w:szCs w:val="24"/>
        </w:rPr>
        <w:t xml:space="preserve"> (either 3-day weekend or 1-day) – plus 20% off their children's tickets too (under 5s go free).</w:t>
      </w:r>
    </w:p>
    <w:p w14:paraId="0628C225" w14:textId="271724E3" w:rsidR="4BB0F7C9" w:rsidRPr="00F17983" w:rsidRDefault="4BB0F7C9" w:rsidP="00F17983">
      <w:pPr>
        <w:shd w:val="clear" w:color="auto" w:fill="FFFFFF" w:themeFill="background1"/>
        <w:spacing w:after="0"/>
        <w:rPr>
          <w:rFonts w:eastAsiaTheme="minorEastAsia" w:cstheme="minorHAnsi"/>
          <w:color w:val="000000" w:themeColor="text1"/>
          <w:sz w:val="24"/>
          <w:szCs w:val="24"/>
        </w:rPr>
      </w:pPr>
    </w:p>
    <w:p w14:paraId="676E3D30" w14:textId="5569143F" w:rsidR="3D9C91F2" w:rsidRPr="00F17983" w:rsidRDefault="3D9C91F2" w:rsidP="00F17983">
      <w:pPr>
        <w:shd w:val="clear" w:color="auto" w:fill="FFFFFF" w:themeFill="background1"/>
        <w:spacing w:after="0"/>
        <w:rPr>
          <w:rFonts w:eastAsiaTheme="minorEastAsia" w:cstheme="minorHAnsi"/>
          <w:color w:val="242424"/>
          <w:sz w:val="24"/>
          <w:szCs w:val="24"/>
        </w:rPr>
      </w:pPr>
      <w:r w:rsidRPr="00F17983">
        <w:rPr>
          <w:rFonts w:eastAsiaTheme="minorEastAsia" w:cstheme="minorHAnsi"/>
          <w:color w:val="242424"/>
          <w:sz w:val="24"/>
          <w:szCs w:val="24"/>
        </w:rPr>
        <w:t xml:space="preserve">The Cambridge Club Festival plays host to a whole range of big names including </w:t>
      </w:r>
      <w:r w:rsidRPr="00F17983">
        <w:rPr>
          <w:rFonts w:eastAsiaTheme="minorEastAsia" w:cstheme="minorHAnsi"/>
          <w:b/>
          <w:bCs/>
          <w:color w:val="242424"/>
          <w:sz w:val="24"/>
          <w:szCs w:val="24"/>
        </w:rPr>
        <w:t>Chaka Khan, Jessie Ware, Earth Wind &amp; Fire Experience</w:t>
      </w:r>
      <w:r w:rsidRPr="00F17983">
        <w:rPr>
          <w:rFonts w:eastAsiaTheme="minorEastAsia" w:cstheme="minorHAnsi"/>
          <w:color w:val="242424"/>
          <w:sz w:val="24"/>
          <w:szCs w:val="24"/>
        </w:rPr>
        <w:t xml:space="preserve"> &amp; many more across 3 days of music (7-9th June). </w:t>
      </w:r>
      <w:hyperlink r:id="rId19">
        <w:r w:rsidRPr="00F17983">
          <w:rPr>
            <w:rStyle w:val="Hyperlink"/>
            <w:rFonts w:eastAsiaTheme="minorEastAsia" w:cstheme="minorHAnsi"/>
            <w:sz w:val="24"/>
            <w:szCs w:val="24"/>
          </w:rPr>
          <w:t>Full line up is here</w:t>
        </w:r>
      </w:hyperlink>
      <w:r w:rsidRPr="00F17983">
        <w:rPr>
          <w:rFonts w:eastAsiaTheme="minorEastAsia" w:cstheme="minorHAnsi"/>
          <w:color w:val="242424"/>
          <w:sz w:val="24"/>
          <w:szCs w:val="24"/>
        </w:rPr>
        <w:t>,</w:t>
      </w:r>
    </w:p>
    <w:p w14:paraId="10E8F5F1" w14:textId="10AB2041" w:rsidR="4BB0F7C9" w:rsidRPr="00F17983" w:rsidRDefault="4BB0F7C9" w:rsidP="00F17983">
      <w:pPr>
        <w:shd w:val="clear" w:color="auto" w:fill="FFFFFF" w:themeFill="background1"/>
        <w:spacing w:after="0" w:line="240" w:lineRule="auto"/>
        <w:rPr>
          <w:rFonts w:eastAsiaTheme="minorEastAsia" w:cstheme="minorHAnsi"/>
          <w:b/>
          <w:bCs/>
          <w:color w:val="000000" w:themeColor="text1"/>
          <w:sz w:val="24"/>
          <w:szCs w:val="24"/>
          <w:u w:val="single"/>
        </w:rPr>
      </w:pPr>
    </w:p>
    <w:p w14:paraId="236BBEDE" w14:textId="77777777" w:rsidR="000A3573" w:rsidRDefault="000A3573" w:rsidP="00F17983">
      <w:pPr>
        <w:shd w:val="clear" w:color="auto" w:fill="FFFFFF" w:themeFill="background1"/>
        <w:spacing w:after="0" w:line="240" w:lineRule="auto"/>
        <w:rPr>
          <w:rFonts w:eastAsiaTheme="minorEastAsia" w:cstheme="minorHAnsi"/>
          <w:b/>
          <w:bCs/>
          <w:color w:val="000000" w:themeColor="text1"/>
          <w:sz w:val="24"/>
          <w:szCs w:val="24"/>
          <w:u w:val="single"/>
        </w:rPr>
      </w:pPr>
    </w:p>
    <w:p w14:paraId="4D3E62DD" w14:textId="504FE0B1" w:rsidR="2DF1CF5A" w:rsidRPr="00F17983" w:rsidRDefault="5B7D53C1" w:rsidP="00F17983">
      <w:pPr>
        <w:shd w:val="clear" w:color="auto" w:fill="FFFFFF" w:themeFill="background1"/>
        <w:spacing w:after="0" w:line="240" w:lineRule="auto"/>
        <w:rPr>
          <w:rFonts w:eastAsiaTheme="minorEastAsia" w:cstheme="minorHAnsi"/>
          <w:color w:val="000000" w:themeColor="text1"/>
          <w:sz w:val="24"/>
          <w:szCs w:val="24"/>
        </w:rPr>
      </w:pPr>
      <w:r w:rsidRPr="00F17983">
        <w:rPr>
          <w:rFonts w:eastAsiaTheme="minorEastAsia" w:cstheme="minorHAnsi"/>
          <w:b/>
          <w:bCs/>
          <w:color w:val="000000" w:themeColor="text1"/>
          <w:sz w:val="24"/>
          <w:szCs w:val="24"/>
          <w:u w:val="single"/>
        </w:rPr>
        <w:t>A</w:t>
      </w:r>
      <w:r w:rsidR="2208B300" w:rsidRPr="00F17983">
        <w:rPr>
          <w:rFonts w:eastAsiaTheme="minorEastAsia" w:cstheme="minorHAnsi"/>
          <w:b/>
          <w:bCs/>
          <w:color w:val="000000" w:themeColor="text1"/>
          <w:sz w:val="24"/>
          <w:szCs w:val="24"/>
          <w:u w:val="single"/>
        </w:rPr>
        <w:t>ttendance:</w:t>
      </w:r>
    </w:p>
    <w:p w14:paraId="726FCB21" w14:textId="797EC978" w:rsidR="2DF1CF5A" w:rsidRPr="00F17983" w:rsidRDefault="2208B300" w:rsidP="00F17983">
      <w:pPr>
        <w:spacing w:after="0" w:line="276" w:lineRule="auto"/>
        <w:rPr>
          <w:rFonts w:eastAsiaTheme="minorEastAsia" w:cstheme="minorHAnsi"/>
          <w:color w:val="000000" w:themeColor="text1"/>
          <w:sz w:val="24"/>
          <w:szCs w:val="24"/>
        </w:rPr>
      </w:pPr>
      <w:r w:rsidRPr="00F17983">
        <w:rPr>
          <w:rFonts w:eastAsiaTheme="minorEastAsia" w:cstheme="minorHAnsi"/>
          <w:color w:val="000000" w:themeColor="text1"/>
          <w:sz w:val="24"/>
          <w:szCs w:val="24"/>
        </w:rPr>
        <w:t xml:space="preserve">Thank you to all our parents and carers for supporting our drive for improved attendance. The Government has identified a child’s attendance of 96% and above is the key figure to give best chance of academic progress. Please can we remind you that absence must be reported to the office by 9am on each day. </w:t>
      </w:r>
    </w:p>
    <w:p w14:paraId="419F9B3C" w14:textId="60BC07BE" w:rsidR="099A8094" w:rsidRPr="00F17983" w:rsidRDefault="099A8094" w:rsidP="00F17983">
      <w:pPr>
        <w:spacing w:after="0" w:line="276" w:lineRule="auto"/>
        <w:rPr>
          <w:rFonts w:eastAsiaTheme="minorEastAsia" w:cstheme="minorHAnsi"/>
          <w:color w:val="000000" w:themeColor="text1"/>
          <w:sz w:val="24"/>
          <w:szCs w:val="24"/>
        </w:rPr>
      </w:pPr>
    </w:p>
    <w:p w14:paraId="0174C855" w14:textId="06560E16" w:rsidR="00F555D2" w:rsidRPr="00F17983" w:rsidRDefault="11B07EB1" w:rsidP="00F17983">
      <w:pPr>
        <w:spacing w:after="0" w:line="276" w:lineRule="auto"/>
        <w:rPr>
          <w:rFonts w:eastAsiaTheme="minorEastAsia" w:cstheme="minorHAnsi"/>
          <w:color w:val="000000" w:themeColor="text1"/>
          <w:sz w:val="24"/>
          <w:szCs w:val="24"/>
          <w:highlight w:val="yellow"/>
        </w:rPr>
      </w:pPr>
      <w:r w:rsidRPr="00F17983">
        <w:rPr>
          <w:rFonts w:eastAsiaTheme="minorEastAsia" w:cstheme="minorHAnsi"/>
          <w:color w:val="000000" w:themeColor="text1"/>
          <w:sz w:val="24"/>
          <w:szCs w:val="24"/>
        </w:rPr>
        <w:t>This week our attendance figure as a school is:</w:t>
      </w:r>
      <w:r w:rsidR="3855674E" w:rsidRPr="00F17983">
        <w:rPr>
          <w:rFonts w:eastAsiaTheme="minorEastAsia" w:cstheme="minorHAnsi"/>
          <w:color w:val="000000" w:themeColor="text1"/>
          <w:sz w:val="24"/>
          <w:szCs w:val="24"/>
        </w:rPr>
        <w:t xml:space="preserve"> 94.06%</w:t>
      </w:r>
    </w:p>
    <w:p w14:paraId="24E9E7F4" w14:textId="6C3CA972" w:rsidR="2DF1CF5A" w:rsidRDefault="3EE45913" w:rsidP="4BB0F7C9">
      <w:pPr>
        <w:spacing w:after="0" w:line="276" w:lineRule="auto"/>
        <w:rPr>
          <w:rFonts w:eastAsiaTheme="minorEastAsia"/>
          <w:color w:val="000000" w:themeColor="text1"/>
          <w:sz w:val="24"/>
          <w:szCs w:val="24"/>
          <w:highlight w:val="yellow"/>
        </w:rPr>
      </w:pPr>
      <w:r>
        <w:rPr>
          <w:noProof/>
        </w:rPr>
        <w:drawing>
          <wp:inline distT="0" distB="0" distL="0" distR="0" wp14:anchorId="741D2AAE" wp14:editId="021FE09D">
            <wp:extent cx="2320882" cy="2845602"/>
            <wp:effectExtent l="0" t="0" r="0" b="0"/>
            <wp:docPr id="563741551" name="Picture 56374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41551"/>
                    <pic:cNvPicPr/>
                  </pic:nvPicPr>
                  <pic:blipFill>
                    <a:blip r:embed="rId20">
                      <a:extLst>
                        <a:ext uri="{28A0092B-C50C-407E-A947-70E740481C1C}">
                          <a14:useLocalDpi xmlns:a14="http://schemas.microsoft.com/office/drawing/2010/main" val="0"/>
                        </a:ext>
                      </a:extLst>
                    </a:blip>
                    <a:stretch>
                      <a:fillRect/>
                    </a:stretch>
                  </pic:blipFill>
                  <pic:spPr>
                    <a:xfrm>
                      <a:off x="0" y="0"/>
                      <a:ext cx="2320882" cy="2845602"/>
                    </a:xfrm>
                    <a:prstGeom prst="rect">
                      <a:avLst/>
                    </a:prstGeom>
                  </pic:spPr>
                </pic:pic>
              </a:graphicData>
            </a:graphic>
          </wp:inline>
        </w:drawing>
      </w:r>
    </w:p>
    <w:p w14:paraId="6C2049CE" w14:textId="56863B1B" w:rsidR="6828B7A7" w:rsidRDefault="6828B7A7" w:rsidP="4BB0F7C9">
      <w:pPr>
        <w:spacing w:after="0" w:line="276" w:lineRule="auto"/>
        <w:rPr>
          <w:rFonts w:eastAsiaTheme="minorEastAsia"/>
          <w:sz w:val="24"/>
          <w:szCs w:val="24"/>
        </w:rPr>
      </w:pPr>
    </w:p>
    <w:p w14:paraId="35737B7C" w14:textId="7255D7A6" w:rsidR="56171A6A" w:rsidRDefault="56171A6A" w:rsidP="4BB0F7C9">
      <w:pPr>
        <w:spacing w:after="0" w:line="276" w:lineRule="auto"/>
        <w:rPr>
          <w:rFonts w:eastAsiaTheme="minorEastAsia"/>
          <w:sz w:val="24"/>
          <w:szCs w:val="24"/>
        </w:rPr>
      </w:pPr>
    </w:p>
    <w:p w14:paraId="57EE984B" w14:textId="7213805D" w:rsidR="6A877A55" w:rsidRDefault="6A877A55" w:rsidP="4BB0F7C9">
      <w:pPr>
        <w:spacing w:after="0" w:line="276" w:lineRule="auto"/>
        <w:rPr>
          <w:rFonts w:eastAsiaTheme="minorEastAsia"/>
          <w:sz w:val="24"/>
          <w:szCs w:val="24"/>
        </w:rPr>
      </w:pPr>
      <w:r w:rsidRPr="4BB0F7C9">
        <w:rPr>
          <w:rFonts w:eastAsiaTheme="minorEastAsia"/>
          <w:sz w:val="24"/>
          <w:szCs w:val="24"/>
        </w:rPr>
        <w:t>Looking forward to seeing everyone on Monday.</w:t>
      </w:r>
    </w:p>
    <w:p w14:paraId="44C9CA5A" w14:textId="21B85A11" w:rsidR="2DF1CF5A" w:rsidRDefault="2DF1CF5A" w:rsidP="4BB0F7C9">
      <w:pPr>
        <w:spacing w:after="0" w:line="276" w:lineRule="auto"/>
        <w:rPr>
          <w:rFonts w:eastAsiaTheme="minorEastAsia"/>
          <w:sz w:val="24"/>
          <w:szCs w:val="24"/>
        </w:rPr>
      </w:pPr>
    </w:p>
    <w:p w14:paraId="240AB2E7" w14:textId="1F51D42D" w:rsidR="2374762E" w:rsidRDefault="2374762E" w:rsidP="4BB0F7C9">
      <w:pPr>
        <w:spacing w:after="0" w:line="276" w:lineRule="auto"/>
        <w:rPr>
          <w:rFonts w:eastAsiaTheme="minorEastAsia"/>
          <w:sz w:val="24"/>
          <w:szCs w:val="24"/>
        </w:rPr>
      </w:pPr>
      <w:r w:rsidRPr="4BB0F7C9">
        <w:rPr>
          <w:rFonts w:eastAsiaTheme="minorEastAsia"/>
          <w:sz w:val="24"/>
          <w:szCs w:val="24"/>
        </w:rPr>
        <w:t>Best wishes,</w:t>
      </w:r>
    </w:p>
    <w:p w14:paraId="62840ADA" w14:textId="1A2D858F" w:rsidR="2DF1CF5A" w:rsidRDefault="2DF1CF5A" w:rsidP="4BB0F7C9">
      <w:pPr>
        <w:spacing w:after="0" w:line="276" w:lineRule="auto"/>
        <w:rPr>
          <w:rFonts w:eastAsiaTheme="minorEastAsia"/>
          <w:sz w:val="24"/>
          <w:szCs w:val="24"/>
        </w:rPr>
      </w:pPr>
    </w:p>
    <w:p w14:paraId="2852B66C" w14:textId="551D7FC3" w:rsidR="2374762E" w:rsidRDefault="4EE8A8B5" w:rsidP="4BB0F7C9">
      <w:pPr>
        <w:spacing w:after="0" w:line="276" w:lineRule="auto"/>
        <w:rPr>
          <w:rFonts w:eastAsiaTheme="minorEastAsia"/>
          <w:sz w:val="24"/>
          <w:szCs w:val="24"/>
        </w:rPr>
      </w:pPr>
      <w:r w:rsidRPr="4BB0F7C9">
        <w:rPr>
          <w:rFonts w:eastAsiaTheme="minorEastAsia"/>
          <w:sz w:val="24"/>
          <w:szCs w:val="24"/>
        </w:rPr>
        <w:t>Miss Turner</w:t>
      </w:r>
    </w:p>
    <w:p w14:paraId="7ECE9AA7" w14:textId="5BC8C6F8" w:rsidR="00212C56" w:rsidRDefault="00212C56">
      <w:pPr>
        <w:rPr>
          <w:rFonts w:eastAsiaTheme="minorEastAsia"/>
          <w:sz w:val="24"/>
          <w:szCs w:val="24"/>
        </w:rPr>
      </w:pPr>
      <w:r>
        <w:rPr>
          <w:rFonts w:eastAsiaTheme="minorEastAsia"/>
          <w:sz w:val="24"/>
          <w:szCs w:val="24"/>
        </w:rPr>
        <w:br w:type="page"/>
      </w:r>
    </w:p>
    <w:p w14:paraId="4085FFB8" w14:textId="77777777" w:rsidR="5C1AC9BC" w:rsidRDefault="5C1AC9BC" w:rsidP="4BB0F7C9">
      <w:pPr>
        <w:spacing w:after="0" w:line="276" w:lineRule="auto"/>
        <w:rPr>
          <w:rFonts w:eastAsiaTheme="minorEastAsia"/>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90"/>
        <w:gridCol w:w="7095"/>
      </w:tblGrid>
      <w:tr w:rsidR="02EA2CF6" w14:paraId="2F982DEF" w14:textId="77777777" w:rsidTr="4BB0F7C9">
        <w:trPr>
          <w:trHeight w:val="300"/>
        </w:trPr>
        <w:tc>
          <w:tcPr>
            <w:tcW w:w="8985" w:type="dxa"/>
            <w:gridSpan w:val="2"/>
            <w:tcBorders>
              <w:top w:val="single" w:sz="6" w:space="0" w:color="auto"/>
              <w:left w:val="single" w:sz="6" w:space="0" w:color="auto"/>
              <w:right w:val="single" w:sz="6" w:space="0" w:color="auto"/>
            </w:tcBorders>
            <w:tcMar>
              <w:left w:w="90" w:type="dxa"/>
              <w:right w:w="90" w:type="dxa"/>
            </w:tcMar>
          </w:tcPr>
          <w:p w14:paraId="28B47334" w14:textId="18340258" w:rsidR="02EA2CF6" w:rsidRDefault="321477C0" w:rsidP="4BB0F7C9">
            <w:pPr>
              <w:pStyle w:val="1bodycopy"/>
              <w:spacing w:line="259" w:lineRule="auto"/>
              <w:rPr>
                <w:rFonts w:asciiTheme="minorHAnsi" w:eastAsiaTheme="minorEastAsia" w:hAnsiTheme="minorHAnsi" w:cstheme="minorBidi"/>
                <w:sz w:val="24"/>
                <w:szCs w:val="24"/>
              </w:rPr>
            </w:pPr>
            <w:r w:rsidRPr="4BB0F7C9">
              <w:rPr>
                <w:rFonts w:asciiTheme="minorHAnsi" w:eastAsiaTheme="minorEastAsia" w:hAnsiTheme="minorHAnsi" w:cstheme="minorBidi"/>
                <w:b/>
                <w:bCs/>
                <w:sz w:val="24"/>
                <w:szCs w:val="24"/>
                <w:lang w:val="en-GB"/>
              </w:rPr>
              <w:t>Dates for your diary</w:t>
            </w:r>
          </w:p>
        </w:tc>
      </w:tr>
      <w:tr w:rsidR="11B07EB1" w14:paraId="37446196" w14:textId="77777777" w:rsidTr="4BB0F7C9">
        <w:trPr>
          <w:trHeight w:val="300"/>
        </w:trPr>
        <w:tc>
          <w:tcPr>
            <w:tcW w:w="1890" w:type="dxa"/>
            <w:tcBorders>
              <w:left w:val="single" w:sz="6" w:space="0" w:color="auto"/>
              <w:bottom w:val="single" w:sz="6" w:space="0" w:color="auto"/>
            </w:tcBorders>
            <w:tcMar>
              <w:left w:w="90" w:type="dxa"/>
              <w:right w:w="90" w:type="dxa"/>
            </w:tcMar>
          </w:tcPr>
          <w:p w14:paraId="0FCCF4A2" w14:textId="0C4E1DB0" w:rsidR="11B07EB1" w:rsidRDefault="11B07EB1"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19.03.2024</w:t>
            </w:r>
          </w:p>
        </w:tc>
        <w:tc>
          <w:tcPr>
            <w:tcW w:w="7095" w:type="dxa"/>
            <w:tcBorders>
              <w:bottom w:val="single" w:sz="6" w:space="0" w:color="auto"/>
              <w:right w:val="single" w:sz="6" w:space="0" w:color="auto"/>
            </w:tcBorders>
            <w:tcMar>
              <w:left w:w="90" w:type="dxa"/>
              <w:right w:w="90" w:type="dxa"/>
            </w:tcMar>
          </w:tcPr>
          <w:p w14:paraId="0686A2D6" w14:textId="6AA44E75" w:rsidR="11B07EB1" w:rsidRDefault="11B07EB1"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Year 6 SATs information evening (online) 6pm</w:t>
            </w:r>
            <w:r w:rsidR="68852336" w:rsidRPr="4BB0F7C9">
              <w:rPr>
                <w:rFonts w:asciiTheme="minorHAnsi" w:eastAsiaTheme="minorEastAsia" w:hAnsiTheme="minorHAnsi" w:cstheme="minorBidi"/>
                <w:sz w:val="24"/>
                <w:szCs w:val="24"/>
                <w:lang w:val="en-GB"/>
              </w:rPr>
              <w:t xml:space="preserve">. </w:t>
            </w:r>
          </w:p>
        </w:tc>
      </w:tr>
      <w:tr w:rsidR="4BB0F7C9" w14:paraId="15344F94" w14:textId="77777777" w:rsidTr="4BB0F7C9">
        <w:trPr>
          <w:trHeight w:val="300"/>
        </w:trPr>
        <w:tc>
          <w:tcPr>
            <w:tcW w:w="1890" w:type="dxa"/>
            <w:tcBorders>
              <w:left w:val="single" w:sz="6" w:space="0" w:color="auto"/>
              <w:bottom w:val="single" w:sz="6" w:space="0" w:color="auto"/>
            </w:tcBorders>
            <w:tcMar>
              <w:left w:w="90" w:type="dxa"/>
              <w:right w:w="90" w:type="dxa"/>
            </w:tcMar>
          </w:tcPr>
          <w:p w14:paraId="46A7CBF7" w14:textId="4E46E221" w:rsidR="29DBF653" w:rsidRDefault="29DBF653"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21.03.2024</w:t>
            </w:r>
          </w:p>
        </w:tc>
        <w:tc>
          <w:tcPr>
            <w:tcW w:w="7095" w:type="dxa"/>
            <w:tcBorders>
              <w:bottom w:val="single" w:sz="6" w:space="0" w:color="auto"/>
              <w:right w:val="single" w:sz="6" w:space="0" w:color="auto"/>
            </w:tcBorders>
            <w:tcMar>
              <w:left w:w="90" w:type="dxa"/>
              <w:right w:w="90" w:type="dxa"/>
            </w:tcMar>
          </w:tcPr>
          <w:p w14:paraId="4A791C61" w14:textId="6D89448F" w:rsidR="29DBF653" w:rsidRDefault="29DBF653"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 xml:space="preserve">World Down Syndrome Day </w:t>
            </w:r>
          </w:p>
        </w:tc>
      </w:tr>
      <w:tr w:rsidR="6C35E481" w14:paraId="6912C5EE" w14:textId="77777777" w:rsidTr="4BB0F7C9">
        <w:trPr>
          <w:trHeight w:val="300"/>
        </w:trPr>
        <w:tc>
          <w:tcPr>
            <w:tcW w:w="1890" w:type="dxa"/>
            <w:tcBorders>
              <w:left w:val="single" w:sz="6" w:space="0" w:color="auto"/>
              <w:bottom w:val="single" w:sz="6" w:space="0" w:color="auto"/>
            </w:tcBorders>
            <w:tcMar>
              <w:left w:w="90" w:type="dxa"/>
              <w:right w:w="90" w:type="dxa"/>
            </w:tcMar>
          </w:tcPr>
          <w:p w14:paraId="0E26AC68" w14:textId="27CB58D2" w:rsidR="595AF649" w:rsidRDefault="2BB9A990"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22.03.2024</w:t>
            </w:r>
          </w:p>
        </w:tc>
        <w:tc>
          <w:tcPr>
            <w:tcW w:w="7095" w:type="dxa"/>
            <w:tcBorders>
              <w:bottom w:val="single" w:sz="6" w:space="0" w:color="auto"/>
              <w:right w:val="single" w:sz="6" w:space="0" w:color="auto"/>
            </w:tcBorders>
            <w:tcMar>
              <w:left w:w="90" w:type="dxa"/>
              <w:right w:w="90" w:type="dxa"/>
            </w:tcMar>
          </w:tcPr>
          <w:p w14:paraId="495B9B5D" w14:textId="071C0F2A" w:rsidR="595AF649" w:rsidRDefault="11B07EB1"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 xml:space="preserve">Height and weight check </w:t>
            </w:r>
            <w:r w:rsidR="592C0674" w:rsidRPr="4BB0F7C9">
              <w:rPr>
                <w:rFonts w:asciiTheme="minorHAnsi" w:eastAsiaTheme="minorEastAsia" w:hAnsiTheme="minorHAnsi" w:cstheme="minorBidi"/>
                <w:sz w:val="24"/>
                <w:szCs w:val="24"/>
                <w:lang w:val="en-GB"/>
              </w:rPr>
              <w:t>- Reception</w:t>
            </w:r>
            <w:r w:rsidRPr="4BB0F7C9">
              <w:rPr>
                <w:rFonts w:asciiTheme="minorHAnsi" w:eastAsiaTheme="minorEastAsia" w:hAnsiTheme="minorHAnsi" w:cstheme="minorBidi"/>
                <w:sz w:val="24"/>
                <w:szCs w:val="24"/>
                <w:lang w:val="en-GB"/>
              </w:rPr>
              <w:t xml:space="preserve"> and Year 6 only</w:t>
            </w:r>
          </w:p>
          <w:p w14:paraId="6F525C40" w14:textId="52170C46" w:rsidR="55011843" w:rsidRDefault="3B901D24"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FWR Doughnut Day</w:t>
            </w:r>
          </w:p>
          <w:p w14:paraId="37F772E5" w14:textId="32953002" w:rsidR="595AF649" w:rsidRDefault="20B90593"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 xml:space="preserve">FWR </w:t>
            </w:r>
            <w:r w:rsidR="198A04A9" w:rsidRPr="4BB0F7C9">
              <w:rPr>
                <w:rFonts w:asciiTheme="minorHAnsi" w:eastAsiaTheme="minorEastAsia" w:hAnsiTheme="minorHAnsi" w:cstheme="minorBidi"/>
                <w:sz w:val="24"/>
                <w:szCs w:val="24"/>
                <w:lang w:val="en-GB"/>
              </w:rPr>
              <w:t xml:space="preserve">Family </w:t>
            </w:r>
            <w:r w:rsidRPr="4BB0F7C9">
              <w:rPr>
                <w:rFonts w:asciiTheme="minorHAnsi" w:eastAsiaTheme="minorEastAsia" w:hAnsiTheme="minorHAnsi" w:cstheme="minorBidi"/>
                <w:sz w:val="24"/>
                <w:szCs w:val="24"/>
                <w:lang w:val="en-GB"/>
              </w:rPr>
              <w:t>Bingo</w:t>
            </w:r>
            <w:r w:rsidR="0A86877E" w:rsidRPr="4BB0F7C9">
              <w:rPr>
                <w:rFonts w:asciiTheme="minorHAnsi" w:eastAsiaTheme="minorEastAsia" w:hAnsiTheme="minorHAnsi" w:cstheme="minorBidi"/>
                <w:sz w:val="24"/>
                <w:szCs w:val="24"/>
                <w:lang w:val="en-GB"/>
              </w:rPr>
              <w:t xml:space="preserve"> – Doors open </w:t>
            </w:r>
            <w:r w:rsidRPr="4BB0F7C9">
              <w:rPr>
                <w:rFonts w:asciiTheme="minorHAnsi" w:eastAsiaTheme="minorEastAsia" w:hAnsiTheme="minorHAnsi" w:cstheme="minorBidi"/>
                <w:sz w:val="24"/>
                <w:szCs w:val="24"/>
                <w:lang w:val="en-GB"/>
              </w:rPr>
              <w:t>7pm</w:t>
            </w:r>
          </w:p>
        </w:tc>
      </w:tr>
      <w:tr w:rsidR="6C35E481" w14:paraId="548CD4F7" w14:textId="77777777" w:rsidTr="4BB0F7C9">
        <w:trPr>
          <w:trHeight w:val="300"/>
        </w:trPr>
        <w:tc>
          <w:tcPr>
            <w:tcW w:w="1890" w:type="dxa"/>
            <w:tcBorders>
              <w:left w:val="single" w:sz="6" w:space="0" w:color="auto"/>
              <w:bottom w:val="single" w:sz="6" w:space="0" w:color="auto"/>
            </w:tcBorders>
            <w:tcMar>
              <w:left w:w="90" w:type="dxa"/>
              <w:right w:w="90" w:type="dxa"/>
            </w:tcMar>
          </w:tcPr>
          <w:p w14:paraId="195F45E8" w14:textId="0F517F95" w:rsidR="595AF649" w:rsidRDefault="2BB9A990"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25.03.2024</w:t>
            </w:r>
          </w:p>
        </w:tc>
        <w:tc>
          <w:tcPr>
            <w:tcW w:w="7095" w:type="dxa"/>
            <w:tcBorders>
              <w:bottom w:val="single" w:sz="6" w:space="0" w:color="auto"/>
              <w:right w:val="single" w:sz="6" w:space="0" w:color="auto"/>
            </w:tcBorders>
            <w:tcMar>
              <w:left w:w="90" w:type="dxa"/>
              <w:right w:w="90" w:type="dxa"/>
            </w:tcMar>
          </w:tcPr>
          <w:p w14:paraId="268805C0" w14:textId="15396007" w:rsidR="595AF649" w:rsidRDefault="6BCD37BE"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Rocksteady concert</w:t>
            </w:r>
          </w:p>
        </w:tc>
      </w:tr>
      <w:tr w:rsidR="4BB0F7C9" w14:paraId="4AFFD8CD" w14:textId="77777777" w:rsidTr="4BB0F7C9">
        <w:trPr>
          <w:trHeight w:val="300"/>
        </w:trPr>
        <w:tc>
          <w:tcPr>
            <w:tcW w:w="1890" w:type="dxa"/>
            <w:tcBorders>
              <w:left w:val="single" w:sz="6" w:space="0" w:color="auto"/>
              <w:bottom w:val="single" w:sz="6" w:space="0" w:color="auto"/>
            </w:tcBorders>
            <w:tcMar>
              <w:left w:w="90" w:type="dxa"/>
              <w:right w:w="90" w:type="dxa"/>
            </w:tcMar>
          </w:tcPr>
          <w:p w14:paraId="7D5BA63D" w14:textId="7F4AE297" w:rsidR="5FF95457" w:rsidRDefault="5FF95457"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26.03.2024</w:t>
            </w:r>
          </w:p>
        </w:tc>
        <w:tc>
          <w:tcPr>
            <w:tcW w:w="7095" w:type="dxa"/>
            <w:tcBorders>
              <w:bottom w:val="single" w:sz="6" w:space="0" w:color="auto"/>
              <w:right w:val="single" w:sz="6" w:space="0" w:color="auto"/>
            </w:tcBorders>
            <w:tcMar>
              <w:left w:w="90" w:type="dxa"/>
              <w:right w:w="90" w:type="dxa"/>
            </w:tcMar>
          </w:tcPr>
          <w:p w14:paraId="666565E4" w14:textId="7A299E6F" w:rsidR="5FF95457" w:rsidRDefault="5FF95457"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Year 1 Phonics Screening Check information evening (online) 6pm.</w:t>
            </w:r>
          </w:p>
        </w:tc>
      </w:tr>
      <w:tr w:rsidR="2BC4824F" w14:paraId="26998540" w14:textId="77777777" w:rsidTr="4BB0F7C9">
        <w:trPr>
          <w:trHeight w:val="300"/>
        </w:trPr>
        <w:tc>
          <w:tcPr>
            <w:tcW w:w="1890" w:type="dxa"/>
            <w:tcBorders>
              <w:left w:val="single" w:sz="6" w:space="0" w:color="auto"/>
              <w:bottom w:val="single" w:sz="6" w:space="0" w:color="auto"/>
            </w:tcBorders>
            <w:tcMar>
              <w:left w:w="90" w:type="dxa"/>
              <w:right w:w="90" w:type="dxa"/>
            </w:tcMar>
          </w:tcPr>
          <w:p w14:paraId="3BD88293" w14:textId="1E7EC942" w:rsidR="2BC4824F" w:rsidRDefault="7F90379A"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27.03.2024</w:t>
            </w:r>
          </w:p>
        </w:tc>
        <w:tc>
          <w:tcPr>
            <w:tcW w:w="7095" w:type="dxa"/>
            <w:tcBorders>
              <w:bottom w:val="single" w:sz="6" w:space="0" w:color="auto"/>
              <w:right w:val="single" w:sz="6" w:space="0" w:color="auto"/>
            </w:tcBorders>
            <w:tcMar>
              <w:left w:w="90" w:type="dxa"/>
              <w:right w:w="90" w:type="dxa"/>
            </w:tcMar>
          </w:tcPr>
          <w:p w14:paraId="162CE228" w14:textId="0A80EC0E" w:rsidR="2BC4824F" w:rsidRDefault="7F90379A"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FWR Disco</w:t>
            </w:r>
          </w:p>
        </w:tc>
      </w:tr>
      <w:tr w:rsidR="6C35E481" w14:paraId="4ABB2495" w14:textId="77777777" w:rsidTr="4BB0F7C9">
        <w:trPr>
          <w:trHeight w:val="300"/>
        </w:trPr>
        <w:tc>
          <w:tcPr>
            <w:tcW w:w="1890" w:type="dxa"/>
            <w:tcBorders>
              <w:left w:val="single" w:sz="6" w:space="0" w:color="auto"/>
              <w:bottom w:val="single" w:sz="6" w:space="0" w:color="auto"/>
            </w:tcBorders>
            <w:tcMar>
              <w:left w:w="90" w:type="dxa"/>
              <w:right w:w="90" w:type="dxa"/>
            </w:tcMar>
          </w:tcPr>
          <w:p w14:paraId="38C76E84" w14:textId="7E6F52CC" w:rsidR="595AF649" w:rsidRDefault="2BB9A990"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28.03.2024</w:t>
            </w:r>
          </w:p>
        </w:tc>
        <w:tc>
          <w:tcPr>
            <w:tcW w:w="7095" w:type="dxa"/>
            <w:tcBorders>
              <w:bottom w:val="single" w:sz="6" w:space="0" w:color="auto"/>
              <w:right w:val="single" w:sz="6" w:space="0" w:color="auto"/>
            </w:tcBorders>
            <w:tcMar>
              <w:left w:w="90" w:type="dxa"/>
              <w:right w:w="90" w:type="dxa"/>
            </w:tcMar>
          </w:tcPr>
          <w:p w14:paraId="6C51BF11" w14:textId="2B321D0A" w:rsidR="595AF649" w:rsidRDefault="2BB9A990"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Last day of school for pupils and staff</w:t>
            </w:r>
          </w:p>
        </w:tc>
      </w:tr>
      <w:tr w:rsidR="6C35E481" w14:paraId="65BFB560" w14:textId="77777777" w:rsidTr="4BB0F7C9">
        <w:trPr>
          <w:trHeight w:val="300"/>
        </w:trPr>
        <w:tc>
          <w:tcPr>
            <w:tcW w:w="1890" w:type="dxa"/>
            <w:tcBorders>
              <w:left w:val="single" w:sz="6" w:space="0" w:color="auto"/>
              <w:bottom w:val="single" w:sz="6" w:space="0" w:color="auto"/>
            </w:tcBorders>
            <w:tcMar>
              <w:left w:w="90" w:type="dxa"/>
              <w:right w:w="90" w:type="dxa"/>
            </w:tcMar>
          </w:tcPr>
          <w:p w14:paraId="411368DB" w14:textId="41329262" w:rsidR="595AF649" w:rsidRDefault="2BB9A990"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29.03.2024</w:t>
            </w:r>
          </w:p>
        </w:tc>
        <w:tc>
          <w:tcPr>
            <w:tcW w:w="7095" w:type="dxa"/>
            <w:tcBorders>
              <w:bottom w:val="single" w:sz="6" w:space="0" w:color="auto"/>
              <w:right w:val="single" w:sz="6" w:space="0" w:color="auto"/>
            </w:tcBorders>
            <w:tcMar>
              <w:left w:w="90" w:type="dxa"/>
              <w:right w:w="90" w:type="dxa"/>
            </w:tcMar>
          </w:tcPr>
          <w:p w14:paraId="78EA004E" w14:textId="655E5E30" w:rsidR="595AF649" w:rsidRDefault="2BB9A990"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Good Friday</w:t>
            </w:r>
          </w:p>
          <w:p w14:paraId="7B11835C" w14:textId="3423D3C2" w:rsidR="595AF649" w:rsidRDefault="2BB9A990"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Start of Easter holiday</w:t>
            </w:r>
          </w:p>
        </w:tc>
      </w:tr>
      <w:tr w:rsidR="6C35E481" w14:paraId="6566984D" w14:textId="77777777" w:rsidTr="4BB0F7C9">
        <w:trPr>
          <w:trHeight w:val="300"/>
        </w:trPr>
        <w:tc>
          <w:tcPr>
            <w:tcW w:w="1890" w:type="dxa"/>
            <w:tcBorders>
              <w:left w:val="single" w:sz="6" w:space="0" w:color="auto"/>
              <w:bottom w:val="single" w:sz="6" w:space="0" w:color="auto"/>
            </w:tcBorders>
            <w:tcMar>
              <w:left w:w="90" w:type="dxa"/>
              <w:right w:w="90" w:type="dxa"/>
            </w:tcMar>
          </w:tcPr>
          <w:p w14:paraId="708EA077" w14:textId="0D7063DB" w:rsidR="0FCAFF73" w:rsidRDefault="6797C375"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15.04.2024</w:t>
            </w:r>
          </w:p>
        </w:tc>
        <w:tc>
          <w:tcPr>
            <w:tcW w:w="7095" w:type="dxa"/>
            <w:tcBorders>
              <w:bottom w:val="single" w:sz="6" w:space="0" w:color="auto"/>
              <w:right w:val="single" w:sz="6" w:space="0" w:color="auto"/>
            </w:tcBorders>
            <w:tcMar>
              <w:left w:w="90" w:type="dxa"/>
              <w:right w:w="90" w:type="dxa"/>
            </w:tcMar>
          </w:tcPr>
          <w:p w14:paraId="00BC0EFE" w14:textId="1C59A876" w:rsidR="0FCAFF73" w:rsidRDefault="6D3C2FE4"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First day of summer term</w:t>
            </w:r>
          </w:p>
          <w:p w14:paraId="5935952E" w14:textId="6137A008" w:rsidR="0FCAFF73" w:rsidRDefault="767AF56D"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Pupils return to school</w:t>
            </w:r>
          </w:p>
        </w:tc>
      </w:tr>
      <w:tr w:rsidR="4BB0F7C9" w14:paraId="0FDCF924" w14:textId="77777777" w:rsidTr="4BB0F7C9">
        <w:trPr>
          <w:trHeight w:val="300"/>
        </w:trPr>
        <w:tc>
          <w:tcPr>
            <w:tcW w:w="1890" w:type="dxa"/>
            <w:tcBorders>
              <w:left w:val="single" w:sz="6" w:space="0" w:color="auto"/>
              <w:bottom w:val="single" w:sz="6" w:space="0" w:color="auto"/>
            </w:tcBorders>
            <w:tcMar>
              <w:left w:w="90" w:type="dxa"/>
              <w:right w:w="90" w:type="dxa"/>
            </w:tcMar>
          </w:tcPr>
          <w:p w14:paraId="57DD0801" w14:textId="40CFF804" w:rsidR="3D0AC380" w:rsidRDefault="3D0AC380"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18.04.2024</w:t>
            </w:r>
          </w:p>
        </w:tc>
        <w:tc>
          <w:tcPr>
            <w:tcW w:w="7095" w:type="dxa"/>
            <w:tcBorders>
              <w:bottom w:val="single" w:sz="6" w:space="0" w:color="auto"/>
              <w:right w:val="single" w:sz="6" w:space="0" w:color="auto"/>
            </w:tcBorders>
            <w:tcMar>
              <w:left w:w="90" w:type="dxa"/>
              <w:right w:w="90" w:type="dxa"/>
            </w:tcMar>
          </w:tcPr>
          <w:p w14:paraId="749C62F0" w14:textId="457E5CF6" w:rsidR="3D0AC380" w:rsidRDefault="3D0AC380" w:rsidP="4BB0F7C9">
            <w:pPr>
              <w:pStyle w:val="1bodycopy"/>
              <w:spacing w:line="259" w:lineRule="auto"/>
              <w:rPr>
                <w:rFonts w:asciiTheme="minorHAnsi" w:eastAsiaTheme="minorEastAsia" w:hAnsiTheme="minorHAnsi" w:cstheme="minorBidi"/>
                <w:sz w:val="24"/>
                <w:szCs w:val="24"/>
                <w:lang w:val="en-GB"/>
              </w:rPr>
            </w:pPr>
            <w:r w:rsidRPr="4BB0F7C9">
              <w:rPr>
                <w:rFonts w:asciiTheme="minorHAnsi" w:eastAsiaTheme="minorEastAsia" w:hAnsiTheme="minorHAnsi" w:cstheme="minorBidi"/>
                <w:sz w:val="24"/>
                <w:szCs w:val="24"/>
                <w:lang w:val="en-GB"/>
              </w:rPr>
              <w:t>Year 3 Parent meal</w:t>
            </w:r>
          </w:p>
        </w:tc>
      </w:tr>
    </w:tbl>
    <w:p w14:paraId="6F30100E" w14:textId="13C57B44" w:rsidR="02EA2CF6" w:rsidRDefault="02EA2CF6" w:rsidP="4BB0F7C9">
      <w:pPr>
        <w:spacing w:after="120" w:line="276" w:lineRule="auto"/>
        <w:ind w:right="284"/>
        <w:rPr>
          <w:rFonts w:eastAsiaTheme="minorEastAsia"/>
          <w:color w:val="000000" w:themeColor="text1"/>
          <w:sz w:val="24"/>
          <w:szCs w:val="24"/>
        </w:rPr>
      </w:pPr>
    </w:p>
    <w:p w14:paraId="30A437E6" w14:textId="4F0B01B2" w:rsidR="02EA2CF6" w:rsidRDefault="02EA2CF6" w:rsidP="02EA2CF6">
      <w:pPr>
        <w:spacing w:after="0" w:line="276" w:lineRule="auto"/>
        <w:rPr>
          <w:rFonts w:ascii="Calibri" w:eastAsia="Calibri" w:hAnsi="Calibri" w:cs="Calibri"/>
          <w:sz w:val="24"/>
          <w:szCs w:val="24"/>
        </w:rPr>
      </w:pPr>
    </w:p>
    <w:sectPr w:rsidR="02EA2CF6" w:rsidSect="006C795B">
      <w:pgSz w:w="11906" w:h="16838"/>
      <w:pgMar w:top="576" w:right="864" w:bottom="576" w:left="8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system-ui">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int2:observations>
    <int2:textHash int2:hashCode="mEyaP9N1jm90fB" int2:id="JA6NrEGp">
      <int2:state int2:type="AugLoop_Text_Critique" int2:value="Rejected"/>
    </int2:textHash>
    <int2:textHash int2:hashCode="eQN6FSQYfc2hbl" int2:id="FqygXjqD">
      <int2:state int2:type="AugLoop_Text_Critique" int2:value="Rejected"/>
    </int2:textHash>
    <int2:textHash int2:hashCode="jnvkEa2Jrek9FE" int2:id="TYrDzB6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EAD7"/>
    <w:multiLevelType w:val="hybridMultilevel"/>
    <w:tmpl w:val="57221B80"/>
    <w:lvl w:ilvl="0" w:tplc="6D26C184">
      <w:start w:val="1"/>
      <w:numFmt w:val="bullet"/>
      <w:lvlText w:val=""/>
      <w:lvlJc w:val="left"/>
      <w:pPr>
        <w:ind w:left="360" w:hanging="360"/>
      </w:pPr>
      <w:rPr>
        <w:rFonts w:ascii="Symbol" w:hAnsi="Symbol" w:hint="default"/>
      </w:rPr>
    </w:lvl>
    <w:lvl w:ilvl="1" w:tplc="82D6E554">
      <w:start w:val="1"/>
      <w:numFmt w:val="bullet"/>
      <w:lvlText w:val="o"/>
      <w:lvlJc w:val="left"/>
      <w:pPr>
        <w:ind w:left="1080" w:hanging="360"/>
      </w:pPr>
      <w:rPr>
        <w:rFonts w:ascii="Courier New" w:hAnsi="Courier New" w:hint="default"/>
      </w:rPr>
    </w:lvl>
    <w:lvl w:ilvl="2" w:tplc="8DB03294">
      <w:start w:val="1"/>
      <w:numFmt w:val="bullet"/>
      <w:lvlText w:val=""/>
      <w:lvlJc w:val="left"/>
      <w:pPr>
        <w:ind w:left="1800" w:hanging="360"/>
      </w:pPr>
      <w:rPr>
        <w:rFonts w:ascii="Wingdings" w:hAnsi="Wingdings" w:hint="default"/>
      </w:rPr>
    </w:lvl>
    <w:lvl w:ilvl="3" w:tplc="C130D53E">
      <w:start w:val="1"/>
      <w:numFmt w:val="bullet"/>
      <w:lvlText w:val=""/>
      <w:lvlJc w:val="left"/>
      <w:pPr>
        <w:ind w:left="2520" w:hanging="360"/>
      </w:pPr>
      <w:rPr>
        <w:rFonts w:ascii="Symbol" w:hAnsi="Symbol" w:hint="default"/>
      </w:rPr>
    </w:lvl>
    <w:lvl w:ilvl="4" w:tplc="23888F9A">
      <w:start w:val="1"/>
      <w:numFmt w:val="bullet"/>
      <w:lvlText w:val="o"/>
      <w:lvlJc w:val="left"/>
      <w:pPr>
        <w:ind w:left="3240" w:hanging="360"/>
      </w:pPr>
      <w:rPr>
        <w:rFonts w:ascii="Courier New" w:hAnsi="Courier New" w:hint="default"/>
      </w:rPr>
    </w:lvl>
    <w:lvl w:ilvl="5" w:tplc="B2305D14">
      <w:start w:val="1"/>
      <w:numFmt w:val="bullet"/>
      <w:lvlText w:val=""/>
      <w:lvlJc w:val="left"/>
      <w:pPr>
        <w:ind w:left="3960" w:hanging="360"/>
      </w:pPr>
      <w:rPr>
        <w:rFonts w:ascii="Wingdings" w:hAnsi="Wingdings" w:hint="default"/>
      </w:rPr>
    </w:lvl>
    <w:lvl w:ilvl="6" w:tplc="48601178">
      <w:start w:val="1"/>
      <w:numFmt w:val="bullet"/>
      <w:lvlText w:val=""/>
      <w:lvlJc w:val="left"/>
      <w:pPr>
        <w:ind w:left="4680" w:hanging="360"/>
      </w:pPr>
      <w:rPr>
        <w:rFonts w:ascii="Symbol" w:hAnsi="Symbol" w:hint="default"/>
      </w:rPr>
    </w:lvl>
    <w:lvl w:ilvl="7" w:tplc="9DDEBE34">
      <w:start w:val="1"/>
      <w:numFmt w:val="bullet"/>
      <w:lvlText w:val="o"/>
      <w:lvlJc w:val="left"/>
      <w:pPr>
        <w:ind w:left="5400" w:hanging="360"/>
      </w:pPr>
      <w:rPr>
        <w:rFonts w:ascii="Courier New" w:hAnsi="Courier New" w:hint="default"/>
      </w:rPr>
    </w:lvl>
    <w:lvl w:ilvl="8" w:tplc="559A86E8">
      <w:start w:val="1"/>
      <w:numFmt w:val="bullet"/>
      <w:lvlText w:val=""/>
      <w:lvlJc w:val="left"/>
      <w:pPr>
        <w:ind w:left="6120" w:hanging="360"/>
      </w:pPr>
      <w:rPr>
        <w:rFonts w:ascii="Wingdings" w:hAnsi="Wingdings" w:hint="default"/>
      </w:rPr>
    </w:lvl>
  </w:abstractNum>
  <w:abstractNum w:abstractNumId="1" w15:restartNumberingAfterBreak="0">
    <w:nsid w:val="06FCE607"/>
    <w:multiLevelType w:val="hybridMultilevel"/>
    <w:tmpl w:val="212ABB4E"/>
    <w:lvl w:ilvl="0" w:tplc="19A41F0C">
      <w:start w:val="1"/>
      <w:numFmt w:val="bullet"/>
      <w:lvlText w:val=""/>
      <w:lvlJc w:val="left"/>
      <w:pPr>
        <w:ind w:left="360" w:hanging="360"/>
      </w:pPr>
      <w:rPr>
        <w:rFonts w:ascii="Symbol" w:hAnsi="Symbol" w:hint="default"/>
      </w:rPr>
    </w:lvl>
    <w:lvl w:ilvl="1" w:tplc="99E6A19E">
      <w:start w:val="1"/>
      <w:numFmt w:val="bullet"/>
      <w:lvlText w:val="o"/>
      <w:lvlJc w:val="left"/>
      <w:pPr>
        <w:ind w:left="1080" w:hanging="360"/>
      </w:pPr>
      <w:rPr>
        <w:rFonts w:ascii="Courier New" w:hAnsi="Courier New" w:hint="default"/>
      </w:rPr>
    </w:lvl>
    <w:lvl w:ilvl="2" w:tplc="D6F62F70">
      <w:start w:val="1"/>
      <w:numFmt w:val="bullet"/>
      <w:lvlText w:val=""/>
      <w:lvlJc w:val="left"/>
      <w:pPr>
        <w:ind w:left="1800" w:hanging="360"/>
      </w:pPr>
      <w:rPr>
        <w:rFonts w:ascii="Wingdings" w:hAnsi="Wingdings" w:hint="default"/>
      </w:rPr>
    </w:lvl>
    <w:lvl w:ilvl="3" w:tplc="405A2FB6">
      <w:start w:val="1"/>
      <w:numFmt w:val="bullet"/>
      <w:lvlText w:val=""/>
      <w:lvlJc w:val="left"/>
      <w:pPr>
        <w:ind w:left="2520" w:hanging="360"/>
      </w:pPr>
      <w:rPr>
        <w:rFonts w:ascii="Symbol" w:hAnsi="Symbol" w:hint="default"/>
      </w:rPr>
    </w:lvl>
    <w:lvl w:ilvl="4" w:tplc="A70869AC">
      <w:start w:val="1"/>
      <w:numFmt w:val="bullet"/>
      <w:lvlText w:val="o"/>
      <w:lvlJc w:val="left"/>
      <w:pPr>
        <w:ind w:left="3240" w:hanging="360"/>
      </w:pPr>
      <w:rPr>
        <w:rFonts w:ascii="Courier New" w:hAnsi="Courier New" w:hint="default"/>
      </w:rPr>
    </w:lvl>
    <w:lvl w:ilvl="5" w:tplc="4FC6B47E">
      <w:start w:val="1"/>
      <w:numFmt w:val="bullet"/>
      <w:lvlText w:val=""/>
      <w:lvlJc w:val="left"/>
      <w:pPr>
        <w:ind w:left="3960" w:hanging="360"/>
      </w:pPr>
      <w:rPr>
        <w:rFonts w:ascii="Wingdings" w:hAnsi="Wingdings" w:hint="default"/>
      </w:rPr>
    </w:lvl>
    <w:lvl w:ilvl="6" w:tplc="E130B46C">
      <w:start w:val="1"/>
      <w:numFmt w:val="bullet"/>
      <w:lvlText w:val=""/>
      <w:lvlJc w:val="left"/>
      <w:pPr>
        <w:ind w:left="4680" w:hanging="360"/>
      </w:pPr>
      <w:rPr>
        <w:rFonts w:ascii="Symbol" w:hAnsi="Symbol" w:hint="default"/>
      </w:rPr>
    </w:lvl>
    <w:lvl w:ilvl="7" w:tplc="0FD48104">
      <w:start w:val="1"/>
      <w:numFmt w:val="bullet"/>
      <w:lvlText w:val="o"/>
      <w:lvlJc w:val="left"/>
      <w:pPr>
        <w:ind w:left="5400" w:hanging="360"/>
      </w:pPr>
      <w:rPr>
        <w:rFonts w:ascii="Courier New" w:hAnsi="Courier New" w:hint="default"/>
      </w:rPr>
    </w:lvl>
    <w:lvl w:ilvl="8" w:tplc="D55CB7C2">
      <w:start w:val="1"/>
      <w:numFmt w:val="bullet"/>
      <w:lvlText w:val=""/>
      <w:lvlJc w:val="left"/>
      <w:pPr>
        <w:ind w:left="6120" w:hanging="360"/>
      </w:pPr>
      <w:rPr>
        <w:rFonts w:ascii="Wingdings" w:hAnsi="Wingdings" w:hint="default"/>
      </w:rPr>
    </w:lvl>
  </w:abstractNum>
  <w:abstractNum w:abstractNumId="2" w15:restartNumberingAfterBreak="0">
    <w:nsid w:val="08286260"/>
    <w:multiLevelType w:val="hybridMultilevel"/>
    <w:tmpl w:val="181EADEC"/>
    <w:lvl w:ilvl="0" w:tplc="E6FC01EE">
      <w:start w:val="1"/>
      <w:numFmt w:val="bullet"/>
      <w:lvlText w:val=""/>
      <w:lvlJc w:val="left"/>
      <w:pPr>
        <w:ind w:left="360" w:hanging="360"/>
      </w:pPr>
      <w:rPr>
        <w:rFonts w:ascii="Symbol" w:hAnsi="Symbol" w:hint="default"/>
      </w:rPr>
    </w:lvl>
    <w:lvl w:ilvl="1" w:tplc="5498E64C">
      <w:start w:val="1"/>
      <w:numFmt w:val="bullet"/>
      <w:lvlText w:val="o"/>
      <w:lvlJc w:val="left"/>
      <w:pPr>
        <w:ind w:left="1080" w:hanging="360"/>
      </w:pPr>
      <w:rPr>
        <w:rFonts w:ascii="Courier New" w:hAnsi="Courier New" w:hint="default"/>
      </w:rPr>
    </w:lvl>
    <w:lvl w:ilvl="2" w:tplc="7CA41966">
      <w:start w:val="1"/>
      <w:numFmt w:val="bullet"/>
      <w:lvlText w:val=""/>
      <w:lvlJc w:val="left"/>
      <w:pPr>
        <w:ind w:left="1800" w:hanging="360"/>
      </w:pPr>
      <w:rPr>
        <w:rFonts w:ascii="Wingdings" w:hAnsi="Wingdings" w:hint="default"/>
      </w:rPr>
    </w:lvl>
    <w:lvl w:ilvl="3" w:tplc="D5EC3E2C">
      <w:start w:val="1"/>
      <w:numFmt w:val="bullet"/>
      <w:lvlText w:val=""/>
      <w:lvlJc w:val="left"/>
      <w:pPr>
        <w:ind w:left="2520" w:hanging="360"/>
      </w:pPr>
      <w:rPr>
        <w:rFonts w:ascii="Symbol" w:hAnsi="Symbol" w:hint="default"/>
      </w:rPr>
    </w:lvl>
    <w:lvl w:ilvl="4" w:tplc="99DCF300">
      <w:start w:val="1"/>
      <w:numFmt w:val="bullet"/>
      <w:lvlText w:val="o"/>
      <w:lvlJc w:val="left"/>
      <w:pPr>
        <w:ind w:left="3240" w:hanging="360"/>
      </w:pPr>
      <w:rPr>
        <w:rFonts w:ascii="Courier New" w:hAnsi="Courier New" w:hint="default"/>
      </w:rPr>
    </w:lvl>
    <w:lvl w:ilvl="5" w:tplc="FD2AB896">
      <w:start w:val="1"/>
      <w:numFmt w:val="bullet"/>
      <w:lvlText w:val=""/>
      <w:lvlJc w:val="left"/>
      <w:pPr>
        <w:ind w:left="3960" w:hanging="360"/>
      </w:pPr>
      <w:rPr>
        <w:rFonts w:ascii="Wingdings" w:hAnsi="Wingdings" w:hint="default"/>
      </w:rPr>
    </w:lvl>
    <w:lvl w:ilvl="6" w:tplc="DC10023A">
      <w:start w:val="1"/>
      <w:numFmt w:val="bullet"/>
      <w:lvlText w:val=""/>
      <w:lvlJc w:val="left"/>
      <w:pPr>
        <w:ind w:left="4680" w:hanging="360"/>
      </w:pPr>
      <w:rPr>
        <w:rFonts w:ascii="Symbol" w:hAnsi="Symbol" w:hint="default"/>
      </w:rPr>
    </w:lvl>
    <w:lvl w:ilvl="7" w:tplc="A71C46CA">
      <w:start w:val="1"/>
      <w:numFmt w:val="bullet"/>
      <w:lvlText w:val="o"/>
      <w:lvlJc w:val="left"/>
      <w:pPr>
        <w:ind w:left="5400" w:hanging="360"/>
      </w:pPr>
      <w:rPr>
        <w:rFonts w:ascii="Courier New" w:hAnsi="Courier New" w:hint="default"/>
      </w:rPr>
    </w:lvl>
    <w:lvl w:ilvl="8" w:tplc="455AEA5E">
      <w:start w:val="1"/>
      <w:numFmt w:val="bullet"/>
      <w:lvlText w:val=""/>
      <w:lvlJc w:val="left"/>
      <w:pPr>
        <w:ind w:left="6120" w:hanging="360"/>
      </w:pPr>
      <w:rPr>
        <w:rFonts w:ascii="Wingdings" w:hAnsi="Wingdings" w:hint="default"/>
      </w:rPr>
    </w:lvl>
  </w:abstractNum>
  <w:abstractNum w:abstractNumId="3" w15:restartNumberingAfterBreak="0">
    <w:nsid w:val="0AD5069B"/>
    <w:multiLevelType w:val="hybridMultilevel"/>
    <w:tmpl w:val="E136652A"/>
    <w:lvl w:ilvl="0" w:tplc="93C2F860">
      <w:start w:val="1"/>
      <w:numFmt w:val="bullet"/>
      <w:lvlText w:val=""/>
      <w:lvlJc w:val="left"/>
      <w:pPr>
        <w:ind w:left="720" w:hanging="360"/>
      </w:pPr>
      <w:rPr>
        <w:rFonts w:ascii="Symbol" w:hAnsi="Symbol" w:hint="default"/>
      </w:rPr>
    </w:lvl>
    <w:lvl w:ilvl="1" w:tplc="23689CEA">
      <w:start w:val="1"/>
      <w:numFmt w:val="bullet"/>
      <w:lvlText w:val="o"/>
      <w:lvlJc w:val="left"/>
      <w:pPr>
        <w:ind w:left="1440" w:hanging="360"/>
      </w:pPr>
      <w:rPr>
        <w:rFonts w:ascii="Courier New" w:hAnsi="Courier New" w:hint="default"/>
      </w:rPr>
    </w:lvl>
    <w:lvl w:ilvl="2" w:tplc="22FEB508">
      <w:start w:val="1"/>
      <w:numFmt w:val="bullet"/>
      <w:lvlText w:val=""/>
      <w:lvlJc w:val="left"/>
      <w:pPr>
        <w:ind w:left="2160" w:hanging="360"/>
      </w:pPr>
      <w:rPr>
        <w:rFonts w:ascii="Wingdings" w:hAnsi="Wingdings" w:hint="default"/>
      </w:rPr>
    </w:lvl>
    <w:lvl w:ilvl="3" w:tplc="6EE2595C">
      <w:start w:val="1"/>
      <w:numFmt w:val="bullet"/>
      <w:lvlText w:val=""/>
      <w:lvlJc w:val="left"/>
      <w:pPr>
        <w:ind w:left="2880" w:hanging="360"/>
      </w:pPr>
      <w:rPr>
        <w:rFonts w:ascii="Symbol" w:hAnsi="Symbol" w:hint="default"/>
      </w:rPr>
    </w:lvl>
    <w:lvl w:ilvl="4" w:tplc="81343052">
      <w:start w:val="1"/>
      <w:numFmt w:val="bullet"/>
      <w:lvlText w:val="o"/>
      <w:lvlJc w:val="left"/>
      <w:pPr>
        <w:ind w:left="3600" w:hanging="360"/>
      </w:pPr>
      <w:rPr>
        <w:rFonts w:ascii="Courier New" w:hAnsi="Courier New" w:hint="default"/>
      </w:rPr>
    </w:lvl>
    <w:lvl w:ilvl="5" w:tplc="232E186C">
      <w:start w:val="1"/>
      <w:numFmt w:val="bullet"/>
      <w:lvlText w:val=""/>
      <w:lvlJc w:val="left"/>
      <w:pPr>
        <w:ind w:left="4320" w:hanging="360"/>
      </w:pPr>
      <w:rPr>
        <w:rFonts w:ascii="Wingdings" w:hAnsi="Wingdings" w:hint="default"/>
      </w:rPr>
    </w:lvl>
    <w:lvl w:ilvl="6" w:tplc="42F071CC">
      <w:start w:val="1"/>
      <w:numFmt w:val="bullet"/>
      <w:lvlText w:val=""/>
      <w:lvlJc w:val="left"/>
      <w:pPr>
        <w:ind w:left="5040" w:hanging="360"/>
      </w:pPr>
      <w:rPr>
        <w:rFonts w:ascii="Symbol" w:hAnsi="Symbol" w:hint="default"/>
      </w:rPr>
    </w:lvl>
    <w:lvl w:ilvl="7" w:tplc="29503720">
      <w:start w:val="1"/>
      <w:numFmt w:val="bullet"/>
      <w:lvlText w:val="o"/>
      <w:lvlJc w:val="left"/>
      <w:pPr>
        <w:ind w:left="5760" w:hanging="360"/>
      </w:pPr>
      <w:rPr>
        <w:rFonts w:ascii="Courier New" w:hAnsi="Courier New" w:hint="default"/>
      </w:rPr>
    </w:lvl>
    <w:lvl w:ilvl="8" w:tplc="32901D40">
      <w:start w:val="1"/>
      <w:numFmt w:val="bullet"/>
      <w:lvlText w:val=""/>
      <w:lvlJc w:val="left"/>
      <w:pPr>
        <w:ind w:left="6480" w:hanging="360"/>
      </w:pPr>
      <w:rPr>
        <w:rFonts w:ascii="Wingdings" w:hAnsi="Wingdings" w:hint="default"/>
      </w:rPr>
    </w:lvl>
  </w:abstractNum>
  <w:abstractNum w:abstractNumId="4" w15:restartNumberingAfterBreak="0">
    <w:nsid w:val="1227DE3F"/>
    <w:multiLevelType w:val="hybridMultilevel"/>
    <w:tmpl w:val="8EC6A374"/>
    <w:lvl w:ilvl="0" w:tplc="25627106">
      <w:start w:val="1"/>
      <w:numFmt w:val="bullet"/>
      <w:lvlText w:val=""/>
      <w:lvlJc w:val="left"/>
      <w:pPr>
        <w:ind w:left="720" w:hanging="360"/>
      </w:pPr>
      <w:rPr>
        <w:rFonts w:ascii="Symbol" w:hAnsi="Symbol" w:hint="default"/>
      </w:rPr>
    </w:lvl>
    <w:lvl w:ilvl="1" w:tplc="551CA910">
      <w:start w:val="1"/>
      <w:numFmt w:val="bullet"/>
      <w:lvlText w:val="o"/>
      <w:lvlJc w:val="left"/>
      <w:pPr>
        <w:ind w:left="1440" w:hanging="360"/>
      </w:pPr>
      <w:rPr>
        <w:rFonts w:ascii="Courier New" w:hAnsi="Courier New" w:hint="default"/>
      </w:rPr>
    </w:lvl>
    <w:lvl w:ilvl="2" w:tplc="3A649BFA">
      <w:start w:val="1"/>
      <w:numFmt w:val="bullet"/>
      <w:lvlText w:val=""/>
      <w:lvlJc w:val="left"/>
      <w:pPr>
        <w:ind w:left="2160" w:hanging="360"/>
      </w:pPr>
      <w:rPr>
        <w:rFonts w:ascii="Wingdings" w:hAnsi="Wingdings" w:hint="default"/>
      </w:rPr>
    </w:lvl>
    <w:lvl w:ilvl="3" w:tplc="65166C22">
      <w:start w:val="1"/>
      <w:numFmt w:val="bullet"/>
      <w:lvlText w:val=""/>
      <w:lvlJc w:val="left"/>
      <w:pPr>
        <w:ind w:left="2880" w:hanging="360"/>
      </w:pPr>
      <w:rPr>
        <w:rFonts w:ascii="Symbol" w:hAnsi="Symbol" w:hint="default"/>
      </w:rPr>
    </w:lvl>
    <w:lvl w:ilvl="4" w:tplc="F09C3F70">
      <w:start w:val="1"/>
      <w:numFmt w:val="bullet"/>
      <w:lvlText w:val="o"/>
      <w:lvlJc w:val="left"/>
      <w:pPr>
        <w:ind w:left="3600" w:hanging="360"/>
      </w:pPr>
      <w:rPr>
        <w:rFonts w:ascii="Courier New" w:hAnsi="Courier New" w:hint="default"/>
      </w:rPr>
    </w:lvl>
    <w:lvl w:ilvl="5" w:tplc="3AAC6432">
      <w:start w:val="1"/>
      <w:numFmt w:val="bullet"/>
      <w:lvlText w:val=""/>
      <w:lvlJc w:val="left"/>
      <w:pPr>
        <w:ind w:left="4320" w:hanging="360"/>
      </w:pPr>
      <w:rPr>
        <w:rFonts w:ascii="Wingdings" w:hAnsi="Wingdings" w:hint="default"/>
      </w:rPr>
    </w:lvl>
    <w:lvl w:ilvl="6" w:tplc="57EA2E02">
      <w:start w:val="1"/>
      <w:numFmt w:val="bullet"/>
      <w:lvlText w:val=""/>
      <w:lvlJc w:val="left"/>
      <w:pPr>
        <w:ind w:left="5040" w:hanging="360"/>
      </w:pPr>
      <w:rPr>
        <w:rFonts w:ascii="Symbol" w:hAnsi="Symbol" w:hint="default"/>
      </w:rPr>
    </w:lvl>
    <w:lvl w:ilvl="7" w:tplc="8FC2875A">
      <w:start w:val="1"/>
      <w:numFmt w:val="bullet"/>
      <w:lvlText w:val="o"/>
      <w:lvlJc w:val="left"/>
      <w:pPr>
        <w:ind w:left="5760" w:hanging="360"/>
      </w:pPr>
      <w:rPr>
        <w:rFonts w:ascii="Courier New" w:hAnsi="Courier New" w:hint="default"/>
      </w:rPr>
    </w:lvl>
    <w:lvl w:ilvl="8" w:tplc="1E5609E6">
      <w:start w:val="1"/>
      <w:numFmt w:val="bullet"/>
      <w:lvlText w:val=""/>
      <w:lvlJc w:val="left"/>
      <w:pPr>
        <w:ind w:left="6480" w:hanging="360"/>
      </w:pPr>
      <w:rPr>
        <w:rFonts w:ascii="Wingdings" w:hAnsi="Wingdings" w:hint="default"/>
      </w:rPr>
    </w:lvl>
  </w:abstractNum>
  <w:abstractNum w:abstractNumId="5" w15:restartNumberingAfterBreak="0">
    <w:nsid w:val="122D8E3C"/>
    <w:multiLevelType w:val="hybridMultilevel"/>
    <w:tmpl w:val="FCB8D982"/>
    <w:lvl w:ilvl="0" w:tplc="E4FEA414">
      <w:start w:val="1"/>
      <w:numFmt w:val="bullet"/>
      <w:lvlText w:val=""/>
      <w:lvlJc w:val="left"/>
      <w:pPr>
        <w:ind w:left="720" w:hanging="360"/>
      </w:pPr>
      <w:rPr>
        <w:rFonts w:ascii="Symbol" w:hAnsi="Symbol" w:hint="default"/>
      </w:rPr>
    </w:lvl>
    <w:lvl w:ilvl="1" w:tplc="20129D4A">
      <w:start w:val="1"/>
      <w:numFmt w:val="bullet"/>
      <w:lvlText w:val="o"/>
      <w:lvlJc w:val="left"/>
      <w:pPr>
        <w:ind w:left="1440" w:hanging="360"/>
      </w:pPr>
      <w:rPr>
        <w:rFonts w:ascii="Courier New" w:hAnsi="Courier New" w:hint="default"/>
      </w:rPr>
    </w:lvl>
    <w:lvl w:ilvl="2" w:tplc="CD107512">
      <w:start w:val="1"/>
      <w:numFmt w:val="bullet"/>
      <w:lvlText w:val=""/>
      <w:lvlJc w:val="left"/>
      <w:pPr>
        <w:ind w:left="2160" w:hanging="360"/>
      </w:pPr>
      <w:rPr>
        <w:rFonts w:ascii="Wingdings" w:hAnsi="Wingdings" w:hint="default"/>
      </w:rPr>
    </w:lvl>
    <w:lvl w:ilvl="3" w:tplc="BC6C03D4">
      <w:start w:val="1"/>
      <w:numFmt w:val="bullet"/>
      <w:lvlText w:val=""/>
      <w:lvlJc w:val="left"/>
      <w:pPr>
        <w:ind w:left="2880" w:hanging="360"/>
      </w:pPr>
      <w:rPr>
        <w:rFonts w:ascii="Symbol" w:hAnsi="Symbol" w:hint="default"/>
      </w:rPr>
    </w:lvl>
    <w:lvl w:ilvl="4" w:tplc="1A9E699A">
      <w:start w:val="1"/>
      <w:numFmt w:val="bullet"/>
      <w:lvlText w:val="o"/>
      <w:lvlJc w:val="left"/>
      <w:pPr>
        <w:ind w:left="3600" w:hanging="360"/>
      </w:pPr>
      <w:rPr>
        <w:rFonts w:ascii="Courier New" w:hAnsi="Courier New" w:hint="default"/>
      </w:rPr>
    </w:lvl>
    <w:lvl w:ilvl="5" w:tplc="BDE22254">
      <w:start w:val="1"/>
      <w:numFmt w:val="bullet"/>
      <w:lvlText w:val=""/>
      <w:lvlJc w:val="left"/>
      <w:pPr>
        <w:ind w:left="4320" w:hanging="360"/>
      </w:pPr>
      <w:rPr>
        <w:rFonts w:ascii="Wingdings" w:hAnsi="Wingdings" w:hint="default"/>
      </w:rPr>
    </w:lvl>
    <w:lvl w:ilvl="6" w:tplc="79D8BB04">
      <w:start w:val="1"/>
      <w:numFmt w:val="bullet"/>
      <w:lvlText w:val=""/>
      <w:lvlJc w:val="left"/>
      <w:pPr>
        <w:ind w:left="5040" w:hanging="360"/>
      </w:pPr>
      <w:rPr>
        <w:rFonts w:ascii="Symbol" w:hAnsi="Symbol" w:hint="default"/>
      </w:rPr>
    </w:lvl>
    <w:lvl w:ilvl="7" w:tplc="12BE6A94">
      <w:start w:val="1"/>
      <w:numFmt w:val="bullet"/>
      <w:lvlText w:val="o"/>
      <w:lvlJc w:val="left"/>
      <w:pPr>
        <w:ind w:left="5760" w:hanging="360"/>
      </w:pPr>
      <w:rPr>
        <w:rFonts w:ascii="Courier New" w:hAnsi="Courier New" w:hint="default"/>
      </w:rPr>
    </w:lvl>
    <w:lvl w:ilvl="8" w:tplc="100C018A">
      <w:start w:val="1"/>
      <w:numFmt w:val="bullet"/>
      <w:lvlText w:val=""/>
      <w:lvlJc w:val="left"/>
      <w:pPr>
        <w:ind w:left="6480" w:hanging="360"/>
      </w:pPr>
      <w:rPr>
        <w:rFonts w:ascii="Wingdings" w:hAnsi="Wingdings" w:hint="default"/>
      </w:rPr>
    </w:lvl>
  </w:abstractNum>
  <w:abstractNum w:abstractNumId="6" w15:restartNumberingAfterBreak="0">
    <w:nsid w:val="172D59FC"/>
    <w:multiLevelType w:val="hybridMultilevel"/>
    <w:tmpl w:val="E3D4F98E"/>
    <w:lvl w:ilvl="0" w:tplc="6F06CC34">
      <w:start w:val="1"/>
      <w:numFmt w:val="bullet"/>
      <w:lvlText w:val=""/>
      <w:lvlJc w:val="left"/>
      <w:pPr>
        <w:ind w:left="720" w:hanging="360"/>
      </w:pPr>
      <w:rPr>
        <w:rFonts w:ascii="Symbol" w:hAnsi="Symbol" w:hint="default"/>
      </w:rPr>
    </w:lvl>
    <w:lvl w:ilvl="1" w:tplc="6E1A6218">
      <w:start w:val="1"/>
      <w:numFmt w:val="bullet"/>
      <w:lvlText w:val="o"/>
      <w:lvlJc w:val="left"/>
      <w:pPr>
        <w:ind w:left="1440" w:hanging="360"/>
      </w:pPr>
      <w:rPr>
        <w:rFonts w:ascii="Courier New" w:hAnsi="Courier New" w:hint="default"/>
      </w:rPr>
    </w:lvl>
    <w:lvl w:ilvl="2" w:tplc="86EED56C">
      <w:start w:val="1"/>
      <w:numFmt w:val="bullet"/>
      <w:lvlText w:val=""/>
      <w:lvlJc w:val="left"/>
      <w:pPr>
        <w:ind w:left="2160" w:hanging="360"/>
      </w:pPr>
      <w:rPr>
        <w:rFonts w:ascii="Wingdings" w:hAnsi="Wingdings" w:hint="default"/>
      </w:rPr>
    </w:lvl>
    <w:lvl w:ilvl="3" w:tplc="4584469E">
      <w:start w:val="1"/>
      <w:numFmt w:val="bullet"/>
      <w:lvlText w:val=""/>
      <w:lvlJc w:val="left"/>
      <w:pPr>
        <w:ind w:left="2880" w:hanging="360"/>
      </w:pPr>
      <w:rPr>
        <w:rFonts w:ascii="Symbol" w:hAnsi="Symbol" w:hint="default"/>
      </w:rPr>
    </w:lvl>
    <w:lvl w:ilvl="4" w:tplc="B22AAAAC">
      <w:start w:val="1"/>
      <w:numFmt w:val="bullet"/>
      <w:lvlText w:val="o"/>
      <w:lvlJc w:val="left"/>
      <w:pPr>
        <w:ind w:left="3600" w:hanging="360"/>
      </w:pPr>
      <w:rPr>
        <w:rFonts w:ascii="Courier New" w:hAnsi="Courier New" w:hint="default"/>
      </w:rPr>
    </w:lvl>
    <w:lvl w:ilvl="5" w:tplc="1592BEC4">
      <w:start w:val="1"/>
      <w:numFmt w:val="bullet"/>
      <w:lvlText w:val=""/>
      <w:lvlJc w:val="left"/>
      <w:pPr>
        <w:ind w:left="4320" w:hanging="360"/>
      </w:pPr>
      <w:rPr>
        <w:rFonts w:ascii="Wingdings" w:hAnsi="Wingdings" w:hint="default"/>
      </w:rPr>
    </w:lvl>
    <w:lvl w:ilvl="6" w:tplc="F0381BA8">
      <w:start w:val="1"/>
      <w:numFmt w:val="bullet"/>
      <w:lvlText w:val=""/>
      <w:lvlJc w:val="left"/>
      <w:pPr>
        <w:ind w:left="5040" w:hanging="360"/>
      </w:pPr>
      <w:rPr>
        <w:rFonts w:ascii="Symbol" w:hAnsi="Symbol" w:hint="default"/>
      </w:rPr>
    </w:lvl>
    <w:lvl w:ilvl="7" w:tplc="5DB2DE88">
      <w:start w:val="1"/>
      <w:numFmt w:val="bullet"/>
      <w:lvlText w:val="o"/>
      <w:lvlJc w:val="left"/>
      <w:pPr>
        <w:ind w:left="5760" w:hanging="360"/>
      </w:pPr>
      <w:rPr>
        <w:rFonts w:ascii="Courier New" w:hAnsi="Courier New" w:hint="default"/>
      </w:rPr>
    </w:lvl>
    <w:lvl w:ilvl="8" w:tplc="B6044E2A">
      <w:start w:val="1"/>
      <w:numFmt w:val="bullet"/>
      <w:lvlText w:val=""/>
      <w:lvlJc w:val="left"/>
      <w:pPr>
        <w:ind w:left="6480" w:hanging="360"/>
      </w:pPr>
      <w:rPr>
        <w:rFonts w:ascii="Wingdings" w:hAnsi="Wingdings" w:hint="default"/>
      </w:rPr>
    </w:lvl>
  </w:abstractNum>
  <w:abstractNum w:abstractNumId="7" w15:restartNumberingAfterBreak="0">
    <w:nsid w:val="18B5212C"/>
    <w:multiLevelType w:val="hybridMultilevel"/>
    <w:tmpl w:val="A6CAFD1C"/>
    <w:lvl w:ilvl="0" w:tplc="DA20BC72">
      <w:start w:val="1"/>
      <w:numFmt w:val="bullet"/>
      <w:lvlText w:val=""/>
      <w:lvlJc w:val="left"/>
      <w:pPr>
        <w:ind w:left="720" w:hanging="360"/>
      </w:pPr>
      <w:rPr>
        <w:rFonts w:ascii="Symbol" w:hAnsi="Symbol" w:hint="default"/>
      </w:rPr>
    </w:lvl>
    <w:lvl w:ilvl="1" w:tplc="E6584DF6">
      <w:start w:val="1"/>
      <w:numFmt w:val="bullet"/>
      <w:lvlText w:val="o"/>
      <w:lvlJc w:val="left"/>
      <w:pPr>
        <w:ind w:left="1440" w:hanging="360"/>
      </w:pPr>
      <w:rPr>
        <w:rFonts w:ascii="Courier New" w:hAnsi="Courier New" w:hint="default"/>
      </w:rPr>
    </w:lvl>
    <w:lvl w:ilvl="2" w:tplc="5CDCDD52">
      <w:start w:val="1"/>
      <w:numFmt w:val="bullet"/>
      <w:lvlText w:val=""/>
      <w:lvlJc w:val="left"/>
      <w:pPr>
        <w:ind w:left="2160" w:hanging="360"/>
      </w:pPr>
      <w:rPr>
        <w:rFonts w:ascii="Wingdings" w:hAnsi="Wingdings" w:hint="default"/>
      </w:rPr>
    </w:lvl>
    <w:lvl w:ilvl="3" w:tplc="1DD28C0E">
      <w:start w:val="1"/>
      <w:numFmt w:val="bullet"/>
      <w:lvlText w:val=""/>
      <w:lvlJc w:val="left"/>
      <w:pPr>
        <w:ind w:left="2880" w:hanging="360"/>
      </w:pPr>
      <w:rPr>
        <w:rFonts w:ascii="Symbol" w:hAnsi="Symbol" w:hint="default"/>
      </w:rPr>
    </w:lvl>
    <w:lvl w:ilvl="4" w:tplc="5E16D6A0">
      <w:start w:val="1"/>
      <w:numFmt w:val="bullet"/>
      <w:lvlText w:val="o"/>
      <w:lvlJc w:val="left"/>
      <w:pPr>
        <w:ind w:left="3600" w:hanging="360"/>
      </w:pPr>
      <w:rPr>
        <w:rFonts w:ascii="Courier New" w:hAnsi="Courier New" w:hint="default"/>
      </w:rPr>
    </w:lvl>
    <w:lvl w:ilvl="5" w:tplc="4132AEB8">
      <w:start w:val="1"/>
      <w:numFmt w:val="bullet"/>
      <w:lvlText w:val=""/>
      <w:lvlJc w:val="left"/>
      <w:pPr>
        <w:ind w:left="4320" w:hanging="360"/>
      </w:pPr>
      <w:rPr>
        <w:rFonts w:ascii="Wingdings" w:hAnsi="Wingdings" w:hint="default"/>
      </w:rPr>
    </w:lvl>
    <w:lvl w:ilvl="6" w:tplc="77124E30">
      <w:start w:val="1"/>
      <w:numFmt w:val="bullet"/>
      <w:lvlText w:val=""/>
      <w:lvlJc w:val="left"/>
      <w:pPr>
        <w:ind w:left="5040" w:hanging="360"/>
      </w:pPr>
      <w:rPr>
        <w:rFonts w:ascii="Symbol" w:hAnsi="Symbol" w:hint="default"/>
      </w:rPr>
    </w:lvl>
    <w:lvl w:ilvl="7" w:tplc="DA707912">
      <w:start w:val="1"/>
      <w:numFmt w:val="bullet"/>
      <w:lvlText w:val="o"/>
      <w:lvlJc w:val="left"/>
      <w:pPr>
        <w:ind w:left="5760" w:hanging="360"/>
      </w:pPr>
      <w:rPr>
        <w:rFonts w:ascii="Courier New" w:hAnsi="Courier New" w:hint="default"/>
      </w:rPr>
    </w:lvl>
    <w:lvl w:ilvl="8" w:tplc="23141DA6">
      <w:start w:val="1"/>
      <w:numFmt w:val="bullet"/>
      <w:lvlText w:val=""/>
      <w:lvlJc w:val="left"/>
      <w:pPr>
        <w:ind w:left="6480" w:hanging="360"/>
      </w:pPr>
      <w:rPr>
        <w:rFonts w:ascii="Wingdings" w:hAnsi="Wingdings" w:hint="default"/>
      </w:rPr>
    </w:lvl>
  </w:abstractNum>
  <w:abstractNum w:abstractNumId="8" w15:restartNumberingAfterBreak="0">
    <w:nsid w:val="2132090D"/>
    <w:multiLevelType w:val="hybridMultilevel"/>
    <w:tmpl w:val="EFD090A2"/>
    <w:lvl w:ilvl="0" w:tplc="1842E56C">
      <w:start w:val="1"/>
      <w:numFmt w:val="bullet"/>
      <w:lvlText w:val=""/>
      <w:lvlJc w:val="left"/>
      <w:pPr>
        <w:ind w:left="720" w:hanging="360"/>
      </w:pPr>
      <w:rPr>
        <w:rFonts w:ascii="Symbol" w:hAnsi="Symbol" w:hint="default"/>
      </w:rPr>
    </w:lvl>
    <w:lvl w:ilvl="1" w:tplc="0DEC5EBC">
      <w:start w:val="1"/>
      <w:numFmt w:val="bullet"/>
      <w:lvlText w:val="o"/>
      <w:lvlJc w:val="left"/>
      <w:pPr>
        <w:ind w:left="1440" w:hanging="360"/>
      </w:pPr>
      <w:rPr>
        <w:rFonts w:ascii="Courier New" w:hAnsi="Courier New" w:hint="default"/>
      </w:rPr>
    </w:lvl>
    <w:lvl w:ilvl="2" w:tplc="A718D358">
      <w:start w:val="1"/>
      <w:numFmt w:val="bullet"/>
      <w:lvlText w:val=""/>
      <w:lvlJc w:val="left"/>
      <w:pPr>
        <w:ind w:left="2160" w:hanging="360"/>
      </w:pPr>
      <w:rPr>
        <w:rFonts w:ascii="Wingdings" w:hAnsi="Wingdings" w:hint="default"/>
      </w:rPr>
    </w:lvl>
    <w:lvl w:ilvl="3" w:tplc="6FE8709A">
      <w:start w:val="1"/>
      <w:numFmt w:val="bullet"/>
      <w:lvlText w:val=""/>
      <w:lvlJc w:val="left"/>
      <w:pPr>
        <w:ind w:left="2880" w:hanging="360"/>
      </w:pPr>
      <w:rPr>
        <w:rFonts w:ascii="Symbol" w:hAnsi="Symbol" w:hint="default"/>
      </w:rPr>
    </w:lvl>
    <w:lvl w:ilvl="4" w:tplc="50A41D08">
      <w:start w:val="1"/>
      <w:numFmt w:val="bullet"/>
      <w:lvlText w:val="o"/>
      <w:lvlJc w:val="left"/>
      <w:pPr>
        <w:ind w:left="3600" w:hanging="360"/>
      </w:pPr>
      <w:rPr>
        <w:rFonts w:ascii="Courier New" w:hAnsi="Courier New" w:hint="default"/>
      </w:rPr>
    </w:lvl>
    <w:lvl w:ilvl="5" w:tplc="2EAA74A4">
      <w:start w:val="1"/>
      <w:numFmt w:val="bullet"/>
      <w:lvlText w:val=""/>
      <w:lvlJc w:val="left"/>
      <w:pPr>
        <w:ind w:left="4320" w:hanging="360"/>
      </w:pPr>
      <w:rPr>
        <w:rFonts w:ascii="Wingdings" w:hAnsi="Wingdings" w:hint="default"/>
      </w:rPr>
    </w:lvl>
    <w:lvl w:ilvl="6" w:tplc="3C840412">
      <w:start w:val="1"/>
      <w:numFmt w:val="bullet"/>
      <w:lvlText w:val=""/>
      <w:lvlJc w:val="left"/>
      <w:pPr>
        <w:ind w:left="5040" w:hanging="360"/>
      </w:pPr>
      <w:rPr>
        <w:rFonts w:ascii="Symbol" w:hAnsi="Symbol" w:hint="default"/>
      </w:rPr>
    </w:lvl>
    <w:lvl w:ilvl="7" w:tplc="7C66D0BE">
      <w:start w:val="1"/>
      <w:numFmt w:val="bullet"/>
      <w:lvlText w:val="o"/>
      <w:lvlJc w:val="left"/>
      <w:pPr>
        <w:ind w:left="5760" w:hanging="360"/>
      </w:pPr>
      <w:rPr>
        <w:rFonts w:ascii="Courier New" w:hAnsi="Courier New" w:hint="default"/>
      </w:rPr>
    </w:lvl>
    <w:lvl w:ilvl="8" w:tplc="C57CBB44">
      <w:start w:val="1"/>
      <w:numFmt w:val="bullet"/>
      <w:lvlText w:val=""/>
      <w:lvlJc w:val="left"/>
      <w:pPr>
        <w:ind w:left="6480" w:hanging="360"/>
      </w:pPr>
      <w:rPr>
        <w:rFonts w:ascii="Wingdings" w:hAnsi="Wingdings" w:hint="default"/>
      </w:rPr>
    </w:lvl>
  </w:abstractNum>
  <w:abstractNum w:abstractNumId="9" w15:restartNumberingAfterBreak="0">
    <w:nsid w:val="2F83EC59"/>
    <w:multiLevelType w:val="hybridMultilevel"/>
    <w:tmpl w:val="97783B6C"/>
    <w:lvl w:ilvl="0" w:tplc="117C064A">
      <w:start w:val="1"/>
      <w:numFmt w:val="bullet"/>
      <w:lvlText w:val=""/>
      <w:lvlJc w:val="left"/>
      <w:pPr>
        <w:ind w:left="720" w:hanging="360"/>
      </w:pPr>
      <w:rPr>
        <w:rFonts w:ascii="Symbol" w:hAnsi="Symbol" w:hint="default"/>
      </w:rPr>
    </w:lvl>
    <w:lvl w:ilvl="1" w:tplc="88BE6D90">
      <w:start w:val="1"/>
      <w:numFmt w:val="bullet"/>
      <w:lvlText w:val="o"/>
      <w:lvlJc w:val="left"/>
      <w:pPr>
        <w:ind w:left="1440" w:hanging="360"/>
      </w:pPr>
      <w:rPr>
        <w:rFonts w:ascii="Courier New" w:hAnsi="Courier New" w:hint="default"/>
      </w:rPr>
    </w:lvl>
    <w:lvl w:ilvl="2" w:tplc="BEC043E4">
      <w:start w:val="1"/>
      <w:numFmt w:val="bullet"/>
      <w:lvlText w:val=""/>
      <w:lvlJc w:val="left"/>
      <w:pPr>
        <w:ind w:left="2160" w:hanging="360"/>
      </w:pPr>
      <w:rPr>
        <w:rFonts w:ascii="Wingdings" w:hAnsi="Wingdings" w:hint="default"/>
      </w:rPr>
    </w:lvl>
    <w:lvl w:ilvl="3" w:tplc="FC46C4C6">
      <w:start w:val="1"/>
      <w:numFmt w:val="bullet"/>
      <w:lvlText w:val=""/>
      <w:lvlJc w:val="left"/>
      <w:pPr>
        <w:ind w:left="2880" w:hanging="360"/>
      </w:pPr>
      <w:rPr>
        <w:rFonts w:ascii="Symbol" w:hAnsi="Symbol" w:hint="default"/>
      </w:rPr>
    </w:lvl>
    <w:lvl w:ilvl="4" w:tplc="9B022034">
      <w:start w:val="1"/>
      <w:numFmt w:val="bullet"/>
      <w:lvlText w:val="o"/>
      <w:lvlJc w:val="left"/>
      <w:pPr>
        <w:ind w:left="3600" w:hanging="360"/>
      </w:pPr>
      <w:rPr>
        <w:rFonts w:ascii="Courier New" w:hAnsi="Courier New" w:hint="default"/>
      </w:rPr>
    </w:lvl>
    <w:lvl w:ilvl="5" w:tplc="C23E4B8C">
      <w:start w:val="1"/>
      <w:numFmt w:val="bullet"/>
      <w:lvlText w:val=""/>
      <w:lvlJc w:val="left"/>
      <w:pPr>
        <w:ind w:left="4320" w:hanging="360"/>
      </w:pPr>
      <w:rPr>
        <w:rFonts w:ascii="Wingdings" w:hAnsi="Wingdings" w:hint="default"/>
      </w:rPr>
    </w:lvl>
    <w:lvl w:ilvl="6" w:tplc="92F8BDE0">
      <w:start w:val="1"/>
      <w:numFmt w:val="bullet"/>
      <w:lvlText w:val=""/>
      <w:lvlJc w:val="left"/>
      <w:pPr>
        <w:ind w:left="5040" w:hanging="360"/>
      </w:pPr>
      <w:rPr>
        <w:rFonts w:ascii="Symbol" w:hAnsi="Symbol" w:hint="default"/>
      </w:rPr>
    </w:lvl>
    <w:lvl w:ilvl="7" w:tplc="AD7E3C02">
      <w:start w:val="1"/>
      <w:numFmt w:val="bullet"/>
      <w:lvlText w:val="o"/>
      <w:lvlJc w:val="left"/>
      <w:pPr>
        <w:ind w:left="5760" w:hanging="360"/>
      </w:pPr>
      <w:rPr>
        <w:rFonts w:ascii="Courier New" w:hAnsi="Courier New" w:hint="default"/>
      </w:rPr>
    </w:lvl>
    <w:lvl w:ilvl="8" w:tplc="93D00532">
      <w:start w:val="1"/>
      <w:numFmt w:val="bullet"/>
      <w:lvlText w:val=""/>
      <w:lvlJc w:val="left"/>
      <w:pPr>
        <w:ind w:left="6480" w:hanging="360"/>
      </w:pPr>
      <w:rPr>
        <w:rFonts w:ascii="Wingdings" w:hAnsi="Wingdings" w:hint="default"/>
      </w:rPr>
    </w:lvl>
  </w:abstractNum>
  <w:abstractNum w:abstractNumId="10" w15:restartNumberingAfterBreak="0">
    <w:nsid w:val="319B3C82"/>
    <w:multiLevelType w:val="hybridMultilevel"/>
    <w:tmpl w:val="DC703510"/>
    <w:lvl w:ilvl="0" w:tplc="1730FD34">
      <w:start w:val="1"/>
      <w:numFmt w:val="bullet"/>
      <w:lvlText w:val=""/>
      <w:lvlJc w:val="left"/>
      <w:pPr>
        <w:ind w:left="720" w:hanging="360"/>
      </w:pPr>
      <w:rPr>
        <w:rFonts w:ascii="Symbol" w:hAnsi="Symbol" w:hint="default"/>
      </w:rPr>
    </w:lvl>
    <w:lvl w:ilvl="1" w:tplc="3DECFE1C">
      <w:start w:val="1"/>
      <w:numFmt w:val="bullet"/>
      <w:lvlText w:val="o"/>
      <w:lvlJc w:val="left"/>
      <w:pPr>
        <w:ind w:left="1440" w:hanging="360"/>
      </w:pPr>
      <w:rPr>
        <w:rFonts w:ascii="Courier New" w:hAnsi="Courier New" w:hint="default"/>
      </w:rPr>
    </w:lvl>
    <w:lvl w:ilvl="2" w:tplc="236C4580">
      <w:start w:val="1"/>
      <w:numFmt w:val="bullet"/>
      <w:lvlText w:val=""/>
      <w:lvlJc w:val="left"/>
      <w:pPr>
        <w:ind w:left="2160" w:hanging="360"/>
      </w:pPr>
      <w:rPr>
        <w:rFonts w:ascii="Wingdings" w:hAnsi="Wingdings" w:hint="default"/>
      </w:rPr>
    </w:lvl>
    <w:lvl w:ilvl="3" w:tplc="D66A3008">
      <w:start w:val="1"/>
      <w:numFmt w:val="bullet"/>
      <w:lvlText w:val=""/>
      <w:lvlJc w:val="left"/>
      <w:pPr>
        <w:ind w:left="2880" w:hanging="360"/>
      </w:pPr>
      <w:rPr>
        <w:rFonts w:ascii="Symbol" w:hAnsi="Symbol" w:hint="default"/>
      </w:rPr>
    </w:lvl>
    <w:lvl w:ilvl="4" w:tplc="0E1EEBAC">
      <w:start w:val="1"/>
      <w:numFmt w:val="bullet"/>
      <w:lvlText w:val="o"/>
      <w:lvlJc w:val="left"/>
      <w:pPr>
        <w:ind w:left="3600" w:hanging="360"/>
      </w:pPr>
      <w:rPr>
        <w:rFonts w:ascii="Courier New" w:hAnsi="Courier New" w:hint="default"/>
      </w:rPr>
    </w:lvl>
    <w:lvl w:ilvl="5" w:tplc="E690B83C">
      <w:start w:val="1"/>
      <w:numFmt w:val="bullet"/>
      <w:lvlText w:val=""/>
      <w:lvlJc w:val="left"/>
      <w:pPr>
        <w:ind w:left="4320" w:hanging="360"/>
      </w:pPr>
      <w:rPr>
        <w:rFonts w:ascii="Wingdings" w:hAnsi="Wingdings" w:hint="default"/>
      </w:rPr>
    </w:lvl>
    <w:lvl w:ilvl="6" w:tplc="43AA2F38">
      <w:start w:val="1"/>
      <w:numFmt w:val="bullet"/>
      <w:lvlText w:val=""/>
      <w:lvlJc w:val="left"/>
      <w:pPr>
        <w:ind w:left="5040" w:hanging="360"/>
      </w:pPr>
      <w:rPr>
        <w:rFonts w:ascii="Symbol" w:hAnsi="Symbol" w:hint="default"/>
      </w:rPr>
    </w:lvl>
    <w:lvl w:ilvl="7" w:tplc="D7A807F2">
      <w:start w:val="1"/>
      <w:numFmt w:val="bullet"/>
      <w:lvlText w:val="o"/>
      <w:lvlJc w:val="left"/>
      <w:pPr>
        <w:ind w:left="5760" w:hanging="360"/>
      </w:pPr>
      <w:rPr>
        <w:rFonts w:ascii="Courier New" w:hAnsi="Courier New" w:hint="default"/>
      </w:rPr>
    </w:lvl>
    <w:lvl w:ilvl="8" w:tplc="3B7A49E2">
      <w:start w:val="1"/>
      <w:numFmt w:val="bullet"/>
      <w:lvlText w:val=""/>
      <w:lvlJc w:val="left"/>
      <w:pPr>
        <w:ind w:left="6480" w:hanging="360"/>
      </w:pPr>
      <w:rPr>
        <w:rFonts w:ascii="Wingdings" w:hAnsi="Wingdings" w:hint="default"/>
      </w:rPr>
    </w:lvl>
  </w:abstractNum>
  <w:abstractNum w:abstractNumId="11" w15:restartNumberingAfterBreak="0">
    <w:nsid w:val="368FB52C"/>
    <w:multiLevelType w:val="hybridMultilevel"/>
    <w:tmpl w:val="B950B482"/>
    <w:lvl w:ilvl="0" w:tplc="50867602">
      <w:start w:val="1"/>
      <w:numFmt w:val="bullet"/>
      <w:lvlText w:val=""/>
      <w:lvlJc w:val="left"/>
      <w:pPr>
        <w:ind w:left="720" w:hanging="360"/>
      </w:pPr>
      <w:rPr>
        <w:rFonts w:ascii="Symbol" w:hAnsi="Symbol" w:hint="default"/>
      </w:rPr>
    </w:lvl>
    <w:lvl w:ilvl="1" w:tplc="C164C9EE">
      <w:start w:val="1"/>
      <w:numFmt w:val="bullet"/>
      <w:lvlText w:val="o"/>
      <w:lvlJc w:val="left"/>
      <w:pPr>
        <w:ind w:left="1440" w:hanging="360"/>
      </w:pPr>
      <w:rPr>
        <w:rFonts w:ascii="Courier New" w:hAnsi="Courier New" w:hint="default"/>
      </w:rPr>
    </w:lvl>
    <w:lvl w:ilvl="2" w:tplc="5344B71C">
      <w:start w:val="1"/>
      <w:numFmt w:val="bullet"/>
      <w:lvlText w:val=""/>
      <w:lvlJc w:val="left"/>
      <w:pPr>
        <w:ind w:left="2160" w:hanging="360"/>
      </w:pPr>
      <w:rPr>
        <w:rFonts w:ascii="Wingdings" w:hAnsi="Wingdings" w:hint="default"/>
      </w:rPr>
    </w:lvl>
    <w:lvl w:ilvl="3" w:tplc="26F854C4">
      <w:start w:val="1"/>
      <w:numFmt w:val="bullet"/>
      <w:lvlText w:val=""/>
      <w:lvlJc w:val="left"/>
      <w:pPr>
        <w:ind w:left="2880" w:hanging="360"/>
      </w:pPr>
      <w:rPr>
        <w:rFonts w:ascii="Symbol" w:hAnsi="Symbol" w:hint="default"/>
      </w:rPr>
    </w:lvl>
    <w:lvl w:ilvl="4" w:tplc="35C04ECE">
      <w:start w:val="1"/>
      <w:numFmt w:val="bullet"/>
      <w:lvlText w:val="o"/>
      <w:lvlJc w:val="left"/>
      <w:pPr>
        <w:ind w:left="3600" w:hanging="360"/>
      </w:pPr>
      <w:rPr>
        <w:rFonts w:ascii="Courier New" w:hAnsi="Courier New" w:hint="default"/>
      </w:rPr>
    </w:lvl>
    <w:lvl w:ilvl="5" w:tplc="B680C1F2">
      <w:start w:val="1"/>
      <w:numFmt w:val="bullet"/>
      <w:lvlText w:val=""/>
      <w:lvlJc w:val="left"/>
      <w:pPr>
        <w:ind w:left="4320" w:hanging="360"/>
      </w:pPr>
      <w:rPr>
        <w:rFonts w:ascii="Wingdings" w:hAnsi="Wingdings" w:hint="default"/>
      </w:rPr>
    </w:lvl>
    <w:lvl w:ilvl="6" w:tplc="F5D8EAB0">
      <w:start w:val="1"/>
      <w:numFmt w:val="bullet"/>
      <w:lvlText w:val=""/>
      <w:lvlJc w:val="left"/>
      <w:pPr>
        <w:ind w:left="5040" w:hanging="360"/>
      </w:pPr>
      <w:rPr>
        <w:rFonts w:ascii="Symbol" w:hAnsi="Symbol" w:hint="default"/>
      </w:rPr>
    </w:lvl>
    <w:lvl w:ilvl="7" w:tplc="F378F276">
      <w:start w:val="1"/>
      <w:numFmt w:val="bullet"/>
      <w:lvlText w:val="o"/>
      <w:lvlJc w:val="left"/>
      <w:pPr>
        <w:ind w:left="5760" w:hanging="360"/>
      </w:pPr>
      <w:rPr>
        <w:rFonts w:ascii="Courier New" w:hAnsi="Courier New" w:hint="default"/>
      </w:rPr>
    </w:lvl>
    <w:lvl w:ilvl="8" w:tplc="591C01C0">
      <w:start w:val="1"/>
      <w:numFmt w:val="bullet"/>
      <w:lvlText w:val=""/>
      <w:lvlJc w:val="left"/>
      <w:pPr>
        <w:ind w:left="6480" w:hanging="360"/>
      </w:pPr>
      <w:rPr>
        <w:rFonts w:ascii="Wingdings" w:hAnsi="Wingdings" w:hint="default"/>
      </w:rPr>
    </w:lvl>
  </w:abstractNum>
  <w:abstractNum w:abstractNumId="12" w15:restartNumberingAfterBreak="0">
    <w:nsid w:val="51E39D1F"/>
    <w:multiLevelType w:val="hybridMultilevel"/>
    <w:tmpl w:val="6B3A01EE"/>
    <w:lvl w:ilvl="0" w:tplc="6448BC18">
      <w:start w:val="1"/>
      <w:numFmt w:val="bullet"/>
      <w:lvlText w:val=""/>
      <w:lvlJc w:val="left"/>
      <w:pPr>
        <w:ind w:left="360" w:hanging="360"/>
      </w:pPr>
      <w:rPr>
        <w:rFonts w:ascii="Symbol" w:hAnsi="Symbol" w:hint="default"/>
      </w:rPr>
    </w:lvl>
    <w:lvl w:ilvl="1" w:tplc="97089CFA">
      <w:start w:val="1"/>
      <w:numFmt w:val="bullet"/>
      <w:lvlText w:val="o"/>
      <w:lvlJc w:val="left"/>
      <w:pPr>
        <w:ind w:left="1080" w:hanging="360"/>
      </w:pPr>
      <w:rPr>
        <w:rFonts w:ascii="Courier New" w:hAnsi="Courier New" w:hint="default"/>
      </w:rPr>
    </w:lvl>
    <w:lvl w:ilvl="2" w:tplc="C818DE8E">
      <w:start w:val="1"/>
      <w:numFmt w:val="bullet"/>
      <w:lvlText w:val=""/>
      <w:lvlJc w:val="left"/>
      <w:pPr>
        <w:ind w:left="1800" w:hanging="360"/>
      </w:pPr>
      <w:rPr>
        <w:rFonts w:ascii="Wingdings" w:hAnsi="Wingdings" w:hint="default"/>
      </w:rPr>
    </w:lvl>
    <w:lvl w:ilvl="3" w:tplc="8C78633A">
      <w:start w:val="1"/>
      <w:numFmt w:val="bullet"/>
      <w:lvlText w:val=""/>
      <w:lvlJc w:val="left"/>
      <w:pPr>
        <w:ind w:left="2520" w:hanging="360"/>
      </w:pPr>
      <w:rPr>
        <w:rFonts w:ascii="Symbol" w:hAnsi="Symbol" w:hint="default"/>
      </w:rPr>
    </w:lvl>
    <w:lvl w:ilvl="4" w:tplc="FC140D92">
      <w:start w:val="1"/>
      <w:numFmt w:val="bullet"/>
      <w:lvlText w:val="o"/>
      <w:lvlJc w:val="left"/>
      <w:pPr>
        <w:ind w:left="3240" w:hanging="360"/>
      </w:pPr>
      <w:rPr>
        <w:rFonts w:ascii="Courier New" w:hAnsi="Courier New" w:hint="default"/>
      </w:rPr>
    </w:lvl>
    <w:lvl w:ilvl="5" w:tplc="030C21E0">
      <w:start w:val="1"/>
      <w:numFmt w:val="bullet"/>
      <w:lvlText w:val=""/>
      <w:lvlJc w:val="left"/>
      <w:pPr>
        <w:ind w:left="3960" w:hanging="360"/>
      </w:pPr>
      <w:rPr>
        <w:rFonts w:ascii="Wingdings" w:hAnsi="Wingdings" w:hint="default"/>
      </w:rPr>
    </w:lvl>
    <w:lvl w:ilvl="6" w:tplc="DE68D25A">
      <w:start w:val="1"/>
      <w:numFmt w:val="bullet"/>
      <w:lvlText w:val=""/>
      <w:lvlJc w:val="left"/>
      <w:pPr>
        <w:ind w:left="4680" w:hanging="360"/>
      </w:pPr>
      <w:rPr>
        <w:rFonts w:ascii="Symbol" w:hAnsi="Symbol" w:hint="default"/>
      </w:rPr>
    </w:lvl>
    <w:lvl w:ilvl="7" w:tplc="55B806C4">
      <w:start w:val="1"/>
      <w:numFmt w:val="bullet"/>
      <w:lvlText w:val="o"/>
      <w:lvlJc w:val="left"/>
      <w:pPr>
        <w:ind w:left="5400" w:hanging="360"/>
      </w:pPr>
      <w:rPr>
        <w:rFonts w:ascii="Courier New" w:hAnsi="Courier New" w:hint="default"/>
      </w:rPr>
    </w:lvl>
    <w:lvl w:ilvl="8" w:tplc="FC88B544">
      <w:start w:val="1"/>
      <w:numFmt w:val="bullet"/>
      <w:lvlText w:val=""/>
      <w:lvlJc w:val="left"/>
      <w:pPr>
        <w:ind w:left="6120" w:hanging="360"/>
      </w:pPr>
      <w:rPr>
        <w:rFonts w:ascii="Wingdings" w:hAnsi="Wingdings" w:hint="default"/>
      </w:rPr>
    </w:lvl>
  </w:abstractNum>
  <w:abstractNum w:abstractNumId="13" w15:restartNumberingAfterBreak="0">
    <w:nsid w:val="54EBEBDF"/>
    <w:multiLevelType w:val="hybridMultilevel"/>
    <w:tmpl w:val="A8BE1180"/>
    <w:lvl w:ilvl="0" w:tplc="AB4E4D38">
      <w:start w:val="1"/>
      <w:numFmt w:val="bullet"/>
      <w:lvlText w:val=""/>
      <w:lvlJc w:val="left"/>
      <w:pPr>
        <w:ind w:left="720" w:hanging="360"/>
      </w:pPr>
      <w:rPr>
        <w:rFonts w:ascii="Symbol" w:hAnsi="Symbol" w:hint="default"/>
      </w:rPr>
    </w:lvl>
    <w:lvl w:ilvl="1" w:tplc="AE2C7C44">
      <w:start w:val="1"/>
      <w:numFmt w:val="bullet"/>
      <w:lvlText w:val=""/>
      <w:lvlJc w:val="left"/>
      <w:pPr>
        <w:ind w:left="1440" w:hanging="360"/>
      </w:pPr>
      <w:rPr>
        <w:rFonts w:ascii="Symbol" w:hAnsi="Symbol" w:hint="default"/>
      </w:rPr>
    </w:lvl>
    <w:lvl w:ilvl="2" w:tplc="B82E316E">
      <w:start w:val="1"/>
      <w:numFmt w:val="bullet"/>
      <w:lvlText w:val=""/>
      <w:lvlJc w:val="left"/>
      <w:pPr>
        <w:ind w:left="2160" w:hanging="360"/>
      </w:pPr>
      <w:rPr>
        <w:rFonts w:ascii="Wingdings" w:hAnsi="Wingdings" w:hint="default"/>
      </w:rPr>
    </w:lvl>
    <w:lvl w:ilvl="3" w:tplc="B7E42742">
      <w:start w:val="1"/>
      <w:numFmt w:val="bullet"/>
      <w:lvlText w:val=""/>
      <w:lvlJc w:val="left"/>
      <w:pPr>
        <w:ind w:left="2880" w:hanging="360"/>
      </w:pPr>
      <w:rPr>
        <w:rFonts w:ascii="Symbol" w:hAnsi="Symbol" w:hint="default"/>
      </w:rPr>
    </w:lvl>
    <w:lvl w:ilvl="4" w:tplc="9D8EC606">
      <w:start w:val="1"/>
      <w:numFmt w:val="bullet"/>
      <w:lvlText w:val="o"/>
      <w:lvlJc w:val="left"/>
      <w:pPr>
        <w:ind w:left="3600" w:hanging="360"/>
      </w:pPr>
      <w:rPr>
        <w:rFonts w:ascii="Courier New" w:hAnsi="Courier New" w:hint="default"/>
      </w:rPr>
    </w:lvl>
    <w:lvl w:ilvl="5" w:tplc="63BCA2C6">
      <w:start w:val="1"/>
      <w:numFmt w:val="bullet"/>
      <w:lvlText w:val=""/>
      <w:lvlJc w:val="left"/>
      <w:pPr>
        <w:ind w:left="4320" w:hanging="360"/>
      </w:pPr>
      <w:rPr>
        <w:rFonts w:ascii="Wingdings" w:hAnsi="Wingdings" w:hint="default"/>
      </w:rPr>
    </w:lvl>
    <w:lvl w:ilvl="6" w:tplc="0436D060">
      <w:start w:val="1"/>
      <w:numFmt w:val="bullet"/>
      <w:lvlText w:val=""/>
      <w:lvlJc w:val="left"/>
      <w:pPr>
        <w:ind w:left="5040" w:hanging="360"/>
      </w:pPr>
      <w:rPr>
        <w:rFonts w:ascii="Symbol" w:hAnsi="Symbol" w:hint="default"/>
      </w:rPr>
    </w:lvl>
    <w:lvl w:ilvl="7" w:tplc="8410E408">
      <w:start w:val="1"/>
      <w:numFmt w:val="bullet"/>
      <w:lvlText w:val="o"/>
      <w:lvlJc w:val="left"/>
      <w:pPr>
        <w:ind w:left="5760" w:hanging="360"/>
      </w:pPr>
      <w:rPr>
        <w:rFonts w:ascii="Courier New" w:hAnsi="Courier New" w:hint="default"/>
      </w:rPr>
    </w:lvl>
    <w:lvl w:ilvl="8" w:tplc="B4604A8A">
      <w:start w:val="1"/>
      <w:numFmt w:val="bullet"/>
      <w:lvlText w:val=""/>
      <w:lvlJc w:val="left"/>
      <w:pPr>
        <w:ind w:left="6480" w:hanging="360"/>
      </w:pPr>
      <w:rPr>
        <w:rFonts w:ascii="Wingdings" w:hAnsi="Wingdings" w:hint="default"/>
      </w:rPr>
    </w:lvl>
  </w:abstractNum>
  <w:abstractNum w:abstractNumId="14" w15:restartNumberingAfterBreak="0">
    <w:nsid w:val="5D312C93"/>
    <w:multiLevelType w:val="hybridMultilevel"/>
    <w:tmpl w:val="A7C8108E"/>
    <w:lvl w:ilvl="0" w:tplc="8EF6DA6E">
      <w:start w:val="1"/>
      <w:numFmt w:val="bullet"/>
      <w:lvlText w:val=""/>
      <w:lvlJc w:val="left"/>
      <w:pPr>
        <w:ind w:left="360" w:hanging="360"/>
      </w:pPr>
      <w:rPr>
        <w:rFonts w:ascii="Symbol" w:hAnsi="Symbol" w:hint="default"/>
      </w:rPr>
    </w:lvl>
    <w:lvl w:ilvl="1" w:tplc="5C8CC09E">
      <w:start w:val="1"/>
      <w:numFmt w:val="bullet"/>
      <w:lvlText w:val="o"/>
      <w:lvlJc w:val="left"/>
      <w:pPr>
        <w:ind w:left="1080" w:hanging="360"/>
      </w:pPr>
      <w:rPr>
        <w:rFonts w:ascii="Courier New" w:hAnsi="Courier New" w:hint="default"/>
      </w:rPr>
    </w:lvl>
    <w:lvl w:ilvl="2" w:tplc="F112E2F8">
      <w:start w:val="1"/>
      <w:numFmt w:val="bullet"/>
      <w:lvlText w:val=""/>
      <w:lvlJc w:val="left"/>
      <w:pPr>
        <w:ind w:left="1800" w:hanging="360"/>
      </w:pPr>
      <w:rPr>
        <w:rFonts w:ascii="Wingdings" w:hAnsi="Wingdings" w:hint="default"/>
      </w:rPr>
    </w:lvl>
    <w:lvl w:ilvl="3" w:tplc="E35CE35E">
      <w:start w:val="1"/>
      <w:numFmt w:val="bullet"/>
      <w:lvlText w:val=""/>
      <w:lvlJc w:val="left"/>
      <w:pPr>
        <w:ind w:left="2520" w:hanging="360"/>
      </w:pPr>
      <w:rPr>
        <w:rFonts w:ascii="Symbol" w:hAnsi="Symbol" w:hint="default"/>
      </w:rPr>
    </w:lvl>
    <w:lvl w:ilvl="4" w:tplc="4CB2B4CE">
      <w:start w:val="1"/>
      <w:numFmt w:val="bullet"/>
      <w:lvlText w:val="o"/>
      <w:lvlJc w:val="left"/>
      <w:pPr>
        <w:ind w:left="3240" w:hanging="360"/>
      </w:pPr>
      <w:rPr>
        <w:rFonts w:ascii="Courier New" w:hAnsi="Courier New" w:hint="default"/>
      </w:rPr>
    </w:lvl>
    <w:lvl w:ilvl="5" w:tplc="D5E6867C">
      <w:start w:val="1"/>
      <w:numFmt w:val="bullet"/>
      <w:lvlText w:val=""/>
      <w:lvlJc w:val="left"/>
      <w:pPr>
        <w:ind w:left="3960" w:hanging="360"/>
      </w:pPr>
      <w:rPr>
        <w:rFonts w:ascii="Wingdings" w:hAnsi="Wingdings" w:hint="default"/>
      </w:rPr>
    </w:lvl>
    <w:lvl w:ilvl="6" w:tplc="ACD88DEC">
      <w:start w:val="1"/>
      <w:numFmt w:val="bullet"/>
      <w:lvlText w:val=""/>
      <w:lvlJc w:val="left"/>
      <w:pPr>
        <w:ind w:left="4680" w:hanging="360"/>
      </w:pPr>
      <w:rPr>
        <w:rFonts w:ascii="Symbol" w:hAnsi="Symbol" w:hint="default"/>
      </w:rPr>
    </w:lvl>
    <w:lvl w:ilvl="7" w:tplc="10803DE0">
      <w:start w:val="1"/>
      <w:numFmt w:val="bullet"/>
      <w:lvlText w:val="o"/>
      <w:lvlJc w:val="left"/>
      <w:pPr>
        <w:ind w:left="5400" w:hanging="360"/>
      </w:pPr>
      <w:rPr>
        <w:rFonts w:ascii="Courier New" w:hAnsi="Courier New" w:hint="default"/>
      </w:rPr>
    </w:lvl>
    <w:lvl w:ilvl="8" w:tplc="082A9EF2">
      <w:start w:val="1"/>
      <w:numFmt w:val="bullet"/>
      <w:lvlText w:val=""/>
      <w:lvlJc w:val="left"/>
      <w:pPr>
        <w:ind w:left="6120" w:hanging="360"/>
      </w:pPr>
      <w:rPr>
        <w:rFonts w:ascii="Wingdings" w:hAnsi="Wingdings" w:hint="default"/>
      </w:rPr>
    </w:lvl>
  </w:abstractNum>
  <w:abstractNum w:abstractNumId="15" w15:restartNumberingAfterBreak="0">
    <w:nsid w:val="62989C4B"/>
    <w:multiLevelType w:val="hybridMultilevel"/>
    <w:tmpl w:val="BEDA238E"/>
    <w:lvl w:ilvl="0" w:tplc="671AC038">
      <w:start w:val="1"/>
      <w:numFmt w:val="bullet"/>
      <w:lvlText w:val=""/>
      <w:lvlJc w:val="left"/>
      <w:pPr>
        <w:ind w:left="1100" w:hanging="360"/>
      </w:pPr>
      <w:rPr>
        <w:rFonts w:ascii="Symbol" w:hAnsi="Symbol" w:hint="default"/>
      </w:rPr>
    </w:lvl>
    <w:lvl w:ilvl="1" w:tplc="CB089400">
      <w:start w:val="1"/>
      <w:numFmt w:val="bullet"/>
      <w:lvlText w:val="o"/>
      <w:lvlJc w:val="left"/>
      <w:pPr>
        <w:ind w:left="1820" w:hanging="360"/>
      </w:pPr>
      <w:rPr>
        <w:rFonts w:ascii="Courier New" w:hAnsi="Courier New" w:hint="default"/>
      </w:rPr>
    </w:lvl>
    <w:lvl w:ilvl="2" w:tplc="29480B18">
      <w:start w:val="1"/>
      <w:numFmt w:val="bullet"/>
      <w:lvlText w:val=""/>
      <w:lvlJc w:val="left"/>
      <w:pPr>
        <w:ind w:left="2540" w:hanging="360"/>
      </w:pPr>
      <w:rPr>
        <w:rFonts w:ascii="Wingdings" w:hAnsi="Wingdings" w:hint="default"/>
      </w:rPr>
    </w:lvl>
    <w:lvl w:ilvl="3" w:tplc="18B09F3A">
      <w:start w:val="1"/>
      <w:numFmt w:val="bullet"/>
      <w:lvlText w:val=""/>
      <w:lvlJc w:val="left"/>
      <w:pPr>
        <w:ind w:left="3260" w:hanging="360"/>
      </w:pPr>
      <w:rPr>
        <w:rFonts w:ascii="Symbol" w:hAnsi="Symbol" w:hint="default"/>
      </w:rPr>
    </w:lvl>
    <w:lvl w:ilvl="4" w:tplc="E954E682">
      <w:start w:val="1"/>
      <w:numFmt w:val="bullet"/>
      <w:lvlText w:val="o"/>
      <w:lvlJc w:val="left"/>
      <w:pPr>
        <w:ind w:left="3980" w:hanging="360"/>
      </w:pPr>
      <w:rPr>
        <w:rFonts w:ascii="Courier New" w:hAnsi="Courier New" w:hint="default"/>
      </w:rPr>
    </w:lvl>
    <w:lvl w:ilvl="5" w:tplc="8EE44BD4">
      <w:start w:val="1"/>
      <w:numFmt w:val="bullet"/>
      <w:lvlText w:val=""/>
      <w:lvlJc w:val="left"/>
      <w:pPr>
        <w:ind w:left="4700" w:hanging="360"/>
      </w:pPr>
      <w:rPr>
        <w:rFonts w:ascii="Wingdings" w:hAnsi="Wingdings" w:hint="default"/>
      </w:rPr>
    </w:lvl>
    <w:lvl w:ilvl="6" w:tplc="6D48EB64">
      <w:start w:val="1"/>
      <w:numFmt w:val="bullet"/>
      <w:lvlText w:val=""/>
      <w:lvlJc w:val="left"/>
      <w:pPr>
        <w:ind w:left="5420" w:hanging="360"/>
      </w:pPr>
      <w:rPr>
        <w:rFonts w:ascii="Symbol" w:hAnsi="Symbol" w:hint="default"/>
      </w:rPr>
    </w:lvl>
    <w:lvl w:ilvl="7" w:tplc="1F1CE7A2">
      <w:start w:val="1"/>
      <w:numFmt w:val="bullet"/>
      <w:lvlText w:val="o"/>
      <w:lvlJc w:val="left"/>
      <w:pPr>
        <w:ind w:left="6140" w:hanging="360"/>
      </w:pPr>
      <w:rPr>
        <w:rFonts w:ascii="Courier New" w:hAnsi="Courier New" w:hint="default"/>
      </w:rPr>
    </w:lvl>
    <w:lvl w:ilvl="8" w:tplc="EABE07E0">
      <w:start w:val="1"/>
      <w:numFmt w:val="bullet"/>
      <w:lvlText w:val=""/>
      <w:lvlJc w:val="left"/>
      <w:pPr>
        <w:ind w:left="6860" w:hanging="360"/>
      </w:pPr>
      <w:rPr>
        <w:rFonts w:ascii="Wingdings" w:hAnsi="Wingdings" w:hint="default"/>
      </w:rPr>
    </w:lvl>
  </w:abstractNum>
  <w:abstractNum w:abstractNumId="16" w15:restartNumberingAfterBreak="0">
    <w:nsid w:val="6D8E7E0E"/>
    <w:multiLevelType w:val="hybridMultilevel"/>
    <w:tmpl w:val="DF5437FA"/>
    <w:lvl w:ilvl="0" w:tplc="C728D154">
      <w:start w:val="1"/>
      <w:numFmt w:val="bullet"/>
      <w:lvlText w:val=""/>
      <w:lvlJc w:val="left"/>
      <w:pPr>
        <w:ind w:left="720" w:hanging="360"/>
      </w:pPr>
      <w:rPr>
        <w:rFonts w:ascii="Symbol" w:hAnsi="Symbol" w:hint="default"/>
      </w:rPr>
    </w:lvl>
    <w:lvl w:ilvl="1" w:tplc="3F8A135A">
      <w:start w:val="1"/>
      <w:numFmt w:val="bullet"/>
      <w:lvlText w:val="o"/>
      <w:lvlJc w:val="left"/>
      <w:pPr>
        <w:ind w:left="1440" w:hanging="360"/>
      </w:pPr>
      <w:rPr>
        <w:rFonts w:ascii="Courier New" w:hAnsi="Courier New" w:hint="default"/>
      </w:rPr>
    </w:lvl>
    <w:lvl w:ilvl="2" w:tplc="A47222B6">
      <w:start w:val="1"/>
      <w:numFmt w:val="bullet"/>
      <w:lvlText w:val=""/>
      <w:lvlJc w:val="left"/>
      <w:pPr>
        <w:ind w:left="2160" w:hanging="360"/>
      </w:pPr>
      <w:rPr>
        <w:rFonts w:ascii="Wingdings" w:hAnsi="Wingdings" w:hint="default"/>
      </w:rPr>
    </w:lvl>
    <w:lvl w:ilvl="3" w:tplc="01EAEE74">
      <w:start w:val="1"/>
      <w:numFmt w:val="bullet"/>
      <w:lvlText w:val=""/>
      <w:lvlJc w:val="left"/>
      <w:pPr>
        <w:ind w:left="2880" w:hanging="360"/>
      </w:pPr>
      <w:rPr>
        <w:rFonts w:ascii="Symbol" w:hAnsi="Symbol" w:hint="default"/>
      </w:rPr>
    </w:lvl>
    <w:lvl w:ilvl="4" w:tplc="6A3050F4">
      <w:start w:val="1"/>
      <w:numFmt w:val="bullet"/>
      <w:lvlText w:val="o"/>
      <w:lvlJc w:val="left"/>
      <w:pPr>
        <w:ind w:left="3600" w:hanging="360"/>
      </w:pPr>
      <w:rPr>
        <w:rFonts w:ascii="Courier New" w:hAnsi="Courier New" w:hint="default"/>
      </w:rPr>
    </w:lvl>
    <w:lvl w:ilvl="5" w:tplc="043CC1F0">
      <w:start w:val="1"/>
      <w:numFmt w:val="bullet"/>
      <w:lvlText w:val=""/>
      <w:lvlJc w:val="left"/>
      <w:pPr>
        <w:ind w:left="4320" w:hanging="360"/>
      </w:pPr>
      <w:rPr>
        <w:rFonts w:ascii="Wingdings" w:hAnsi="Wingdings" w:hint="default"/>
      </w:rPr>
    </w:lvl>
    <w:lvl w:ilvl="6" w:tplc="91BC49F2">
      <w:start w:val="1"/>
      <w:numFmt w:val="bullet"/>
      <w:lvlText w:val=""/>
      <w:lvlJc w:val="left"/>
      <w:pPr>
        <w:ind w:left="5040" w:hanging="360"/>
      </w:pPr>
      <w:rPr>
        <w:rFonts w:ascii="Symbol" w:hAnsi="Symbol" w:hint="default"/>
      </w:rPr>
    </w:lvl>
    <w:lvl w:ilvl="7" w:tplc="617AEE5A">
      <w:start w:val="1"/>
      <w:numFmt w:val="bullet"/>
      <w:lvlText w:val="o"/>
      <w:lvlJc w:val="left"/>
      <w:pPr>
        <w:ind w:left="5760" w:hanging="360"/>
      </w:pPr>
      <w:rPr>
        <w:rFonts w:ascii="Courier New" w:hAnsi="Courier New" w:hint="default"/>
      </w:rPr>
    </w:lvl>
    <w:lvl w:ilvl="8" w:tplc="AEE6537A">
      <w:start w:val="1"/>
      <w:numFmt w:val="bullet"/>
      <w:lvlText w:val=""/>
      <w:lvlJc w:val="left"/>
      <w:pPr>
        <w:ind w:left="6480" w:hanging="360"/>
      </w:pPr>
      <w:rPr>
        <w:rFonts w:ascii="Wingdings" w:hAnsi="Wingdings" w:hint="default"/>
      </w:rPr>
    </w:lvl>
  </w:abstractNum>
  <w:abstractNum w:abstractNumId="17" w15:restartNumberingAfterBreak="0">
    <w:nsid w:val="6D9001B5"/>
    <w:multiLevelType w:val="hybridMultilevel"/>
    <w:tmpl w:val="BBB8263C"/>
    <w:lvl w:ilvl="0" w:tplc="2CEE3452">
      <w:start w:val="1"/>
      <w:numFmt w:val="bullet"/>
      <w:lvlText w:val=""/>
      <w:lvlJc w:val="left"/>
      <w:pPr>
        <w:ind w:left="720" w:hanging="360"/>
      </w:pPr>
      <w:rPr>
        <w:rFonts w:ascii="Symbol" w:hAnsi="Symbol" w:hint="default"/>
      </w:rPr>
    </w:lvl>
    <w:lvl w:ilvl="1" w:tplc="7F3CA4F0">
      <w:start w:val="1"/>
      <w:numFmt w:val="bullet"/>
      <w:lvlText w:val="o"/>
      <w:lvlJc w:val="left"/>
      <w:pPr>
        <w:ind w:left="1440" w:hanging="360"/>
      </w:pPr>
      <w:rPr>
        <w:rFonts w:ascii="Courier New" w:hAnsi="Courier New" w:hint="default"/>
      </w:rPr>
    </w:lvl>
    <w:lvl w:ilvl="2" w:tplc="177E9F7A">
      <w:start w:val="1"/>
      <w:numFmt w:val="bullet"/>
      <w:lvlText w:val=""/>
      <w:lvlJc w:val="left"/>
      <w:pPr>
        <w:ind w:left="2160" w:hanging="360"/>
      </w:pPr>
      <w:rPr>
        <w:rFonts w:ascii="Wingdings" w:hAnsi="Wingdings" w:hint="default"/>
      </w:rPr>
    </w:lvl>
    <w:lvl w:ilvl="3" w:tplc="8C620278">
      <w:start w:val="1"/>
      <w:numFmt w:val="bullet"/>
      <w:lvlText w:val=""/>
      <w:lvlJc w:val="left"/>
      <w:pPr>
        <w:ind w:left="2880" w:hanging="360"/>
      </w:pPr>
      <w:rPr>
        <w:rFonts w:ascii="Symbol" w:hAnsi="Symbol" w:hint="default"/>
      </w:rPr>
    </w:lvl>
    <w:lvl w:ilvl="4" w:tplc="36F00834">
      <w:start w:val="1"/>
      <w:numFmt w:val="bullet"/>
      <w:lvlText w:val="o"/>
      <w:lvlJc w:val="left"/>
      <w:pPr>
        <w:ind w:left="3600" w:hanging="360"/>
      </w:pPr>
      <w:rPr>
        <w:rFonts w:ascii="Courier New" w:hAnsi="Courier New" w:hint="default"/>
      </w:rPr>
    </w:lvl>
    <w:lvl w:ilvl="5" w:tplc="1D48D794">
      <w:start w:val="1"/>
      <w:numFmt w:val="bullet"/>
      <w:lvlText w:val=""/>
      <w:lvlJc w:val="left"/>
      <w:pPr>
        <w:ind w:left="4320" w:hanging="360"/>
      </w:pPr>
      <w:rPr>
        <w:rFonts w:ascii="Wingdings" w:hAnsi="Wingdings" w:hint="default"/>
      </w:rPr>
    </w:lvl>
    <w:lvl w:ilvl="6" w:tplc="E4A64336">
      <w:start w:val="1"/>
      <w:numFmt w:val="bullet"/>
      <w:lvlText w:val=""/>
      <w:lvlJc w:val="left"/>
      <w:pPr>
        <w:ind w:left="5040" w:hanging="360"/>
      </w:pPr>
      <w:rPr>
        <w:rFonts w:ascii="Symbol" w:hAnsi="Symbol" w:hint="default"/>
      </w:rPr>
    </w:lvl>
    <w:lvl w:ilvl="7" w:tplc="FDC89BC4">
      <w:start w:val="1"/>
      <w:numFmt w:val="bullet"/>
      <w:lvlText w:val="o"/>
      <w:lvlJc w:val="left"/>
      <w:pPr>
        <w:ind w:left="5760" w:hanging="360"/>
      </w:pPr>
      <w:rPr>
        <w:rFonts w:ascii="Courier New" w:hAnsi="Courier New" w:hint="default"/>
      </w:rPr>
    </w:lvl>
    <w:lvl w:ilvl="8" w:tplc="47C6EED8">
      <w:start w:val="1"/>
      <w:numFmt w:val="bullet"/>
      <w:lvlText w:val=""/>
      <w:lvlJc w:val="left"/>
      <w:pPr>
        <w:ind w:left="6480" w:hanging="360"/>
      </w:pPr>
      <w:rPr>
        <w:rFonts w:ascii="Wingdings" w:hAnsi="Wingdings" w:hint="default"/>
      </w:rPr>
    </w:lvl>
  </w:abstractNum>
  <w:abstractNum w:abstractNumId="18" w15:restartNumberingAfterBreak="0">
    <w:nsid w:val="75AECD0E"/>
    <w:multiLevelType w:val="hybridMultilevel"/>
    <w:tmpl w:val="EF14870E"/>
    <w:lvl w:ilvl="0" w:tplc="9D1CD092">
      <w:start w:val="1"/>
      <w:numFmt w:val="bullet"/>
      <w:lvlText w:val=""/>
      <w:lvlJc w:val="left"/>
      <w:pPr>
        <w:ind w:left="720" w:hanging="360"/>
      </w:pPr>
      <w:rPr>
        <w:rFonts w:ascii="Symbol" w:hAnsi="Symbol" w:hint="default"/>
      </w:rPr>
    </w:lvl>
    <w:lvl w:ilvl="1" w:tplc="215C39B6">
      <w:start w:val="1"/>
      <w:numFmt w:val="bullet"/>
      <w:lvlText w:val="o"/>
      <w:lvlJc w:val="left"/>
      <w:pPr>
        <w:ind w:left="1440" w:hanging="360"/>
      </w:pPr>
      <w:rPr>
        <w:rFonts w:ascii="Courier New" w:hAnsi="Courier New" w:hint="default"/>
      </w:rPr>
    </w:lvl>
    <w:lvl w:ilvl="2" w:tplc="58C62EA0">
      <w:start w:val="1"/>
      <w:numFmt w:val="bullet"/>
      <w:lvlText w:val=""/>
      <w:lvlJc w:val="left"/>
      <w:pPr>
        <w:ind w:left="2160" w:hanging="360"/>
      </w:pPr>
      <w:rPr>
        <w:rFonts w:ascii="Wingdings" w:hAnsi="Wingdings" w:hint="default"/>
      </w:rPr>
    </w:lvl>
    <w:lvl w:ilvl="3" w:tplc="0C3E1A68">
      <w:start w:val="1"/>
      <w:numFmt w:val="bullet"/>
      <w:lvlText w:val=""/>
      <w:lvlJc w:val="left"/>
      <w:pPr>
        <w:ind w:left="2880" w:hanging="360"/>
      </w:pPr>
      <w:rPr>
        <w:rFonts w:ascii="Symbol" w:hAnsi="Symbol" w:hint="default"/>
      </w:rPr>
    </w:lvl>
    <w:lvl w:ilvl="4" w:tplc="79B46EFE">
      <w:start w:val="1"/>
      <w:numFmt w:val="bullet"/>
      <w:lvlText w:val="o"/>
      <w:lvlJc w:val="left"/>
      <w:pPr>
        <w:ind w:left="3600" w:hanging="360"/>
      </w:pPr>
      <w:rPr>
        <w:rFonts w:ascii="Courier New" w:hAnsi="Courier New" w:hint="default"/>
      </w:rPr>
    </w:lvl>
    <w:lvl w:ilvl="5" w:tplc="88606F32">
      <w:start w:val="1"/>
      <w:numFmt w:val="bullet"/>
      <w:lvlText w:val=""/>
      <w:lvlJc w:val="left"/>
      <w:pPr>
        <w:ind w:left="4320" w:hanging="360"/>
      </w:pPr>
      <w:rPr>
        <w:rFonts w:ascii="Wingdings" w:hAnsi="Wingdings" w:hint="default"/>
      </w:rPr>
    </w:lvl>
    <w:lvl w:ilvl="6" w:tplc="72BC2AA2">
      <w:start w:val="1"/>
      <w:numFmt w:val="bullet"/>
      <w:lvlText w:val=""/>
      <w:lvlJc w:val="left"/>
      <w:pPr>
        <w:ind w:left="5040" w:hanging="360"/>
      </w:pPr>
      <w:rPr>
        <w:rFonts w:ascii="Symbol" w:hAnsi="Symbol" w:hint="default"/>
      </w:rPr>
    </w:lvl>
    <w:lvl w:ilvl="7" w:tplc="CE66C33A">
      <w:start w:val="1"/>
      <w:numFmt w:val="bullet"/>
      <w:lvlText w:val="o"/>
      <w:lvlJc w:val="left"/>
      <w:pPr>
        <w:ind w:left="5760" w:hanging="360"/>
      </w:pPr>
      <w:rPr>
        <w:rFonts w:ascii="Courier New" w:hAnsi="Courier New" w:hint="default"/>
      </w:rPr>
    </w:lvl>
    <w:lvl w:ilvl="8" w:tplc="1218A984">
      <w:start w:val="1"/>
      <w:numFmt w:val="bullet"/>
      <w:lvlText w:val=""/>
      <w:lvlJc w:val="left"/>
      <w:pPr>
        <w:ind w:left="6480" w:hanging="360"/>
      </w:pPr>
      <w:rPr>
        <w:rFonts w:ascii="Wingdings" w:hAnsi="Wingdings" w:hint="default"/>
      </w:rPr>
    </w:lvl>
  </w:abstractNum>
  <w:abstractNum w:abstractNumId="19" w15:restartNumberingAfterBreak="0">
    <w:nsid w:val="77FB73C0"/>
    <w:multiLevelType w:val="hybridMultilevel"/>
    <w:tmpl w:val="14EAD3AC"/>
    <w:lvl w:ilvl="0" w:tplc="17E64816">
      <w:start w:val="1"/>
      <w:numFmt w:val="bullet"/>
      <w:lvlText w:val=""/>
      <w:lvlJc w:val="left"/>
      <w:pPr>
        <w:ind w:left="360" w:hanging="360"/>
      </w:pPr>
      <w:rPr>
        <w:rFonts w:ascii="Symbol" w:hAnsi="Symbol" w:hint="default"/>
      </w:rPr>
    </w:lvl>
    <w:lvl w:ilvl="1" w:tplc="D5A46FE4">
      <w:start w:val="1"/>
      <w:numFmt w:val="bullet"/>
      <w:lvlText w:val="o"/>
      <w:lvlJc w:val="left"/>
      <w:pPr>
        <w:ind w:left="1080" w:hanging="360"/>
      </w:pPr>
      <w:rPr>
        <w:rFonts w:ascii="Courier New" w:hAnsi="Courier New" w:hint="default"/>
      </w:rPr>
    </w:lvl>
    <w:lvl w:ilvl="2" w:tplc="08EEEDA0">
      <w:start w:val="1"/>
      <w:numFmt w:val="bullet"/>
      <w:lvlText w:val=""/>
      <w:lvlJc w:val="left"/>
      <w:pPr>
        <w:ind w:left="1800" w:hanging="360"/>
      </w:pPr>
      <w:rPr>
        <w:rFonts w:ascii="Wingdings" w:hAnsi="Wingdings" w:hint="default"/>
      </w:rPr>
    </w:lvl>
    <w:lvl w:ilvl="3" w:tplc="B876126A">
      <w:start w:val="1"/>
      <w:numFmt w:val="bullet"/>
      <w:lvlText w:val=""/>
      <w:lvlJc w:val="left"/>
      <w:pPr>
        <w:ind w:left="2520" w:hanging="360"/>
      </w:pPr>
      <w:rPr>
        <w:rFonts w:ascii="Symbol" w:hAnsi="Symbol" w:hint="default"/>
      </w:rPr>
    </w:lvl>
    <w:lvl w:ilvl="4" w:tplc="B3762744">
      <w:start w:val="1"/>
      <w:numFmt w:val="bullet"/>
      <w:lvlText w:val="o"/>
      <w:lvlJc w:val="left"/>
      <w:pPr>
        <w:ind w:left="3240" w:hanging="360"/>
      </w:pPr>
      <w:rPr>
        <w:rFonts w:ascii="Courier New" w:hAnsi="Courier New" w:hint="default"/>
      </w:rPr>
    </w:lvl>
    <w:lvl w:ilvl="5" w:tplc="C61E202A">
      <w:start w:val="1"/>
      <w:numFmt w:val="bullet"/>
      <w:lvlText w:val=""/>
      <w:lvlJc w:val="left"/>
      <w:pPr>
        <w:ind w:left="3960" w:hanging="360"/>
      </w:pPr>
      <w:rPr>
        <w:rFonts w:ascii="Wingdings" w:hAnsi="Wingdings" w:hint="default"/>
      </w:rPr>
    </w:lvl>
    <w:lvl w:ilvl="6" w:tplc="53CE66AC">
      <w:start w:val="1"/>
      <w:numFmt w:val="bullet"/>
      <w:lvlText w:val=""/>
      <w:lvlJc w:val="left"/>
      <w:pPr>
        <w:ind w:left="4680" w:hanging="360"/>
      </w:pPr>
      <w:rPr>
        <w:rFonts w:ascii="Symbol" w:hAnsi="Symbol" w:hint="default"/>
      </w:rPr>
    </w:lvl>
    <w:lvl w:ilvl="7" w:tplc="46049086">
      <w:start w:val="1"/>
      <w:numFmt w:val="bullet"/>
      <w:lvlText w:val="o"/>
      <w:lvlJc w:val="left"/>
      <w:pPr>
        <w:ind w:left="5400" w:hanging="360"/>
      </w:pPr>
      <w:rPr>
        <w:rFonts w:ascii="Courier New" w:hAnsi="Courier New" w:hint="default"/>
      </w:rPr>
    </w:lvl>
    <w:lvl w:ilvl="8" w:tplc="D266190C">
      <w:start w:val="1"/>
      <w:numFmt w:val="bullet"/>
      <w:lvlText w:val=""/>
      <w:lvlJc w:val="left"/>
      <w:pPr>
        <w:ind w:left="6120" w:hanging="360"/>
      </w:pPr>
      <w:rPr>
        <w:rFonts w:ascii="Wingdings" w:hAnsi="Wingdings" w:hint="default"/>
      </w:rPr>
    </w:lvl>
  </w:abstractNum>
  <w:abstractNum w:abstractNumId="20" w15:restartNumberingAfterBreak="0">
    <w:nsid w:val="7E2A1C9B"/>
    <w:multiLevelType w:val="hybridMultilevel"/>
    <w:tmpl w:val="191CBAE2"/>
    <w:lvl w:ilvl="0" w:tplc="E98C4ADC">
      <w:start w:val="1"/>
      <w:numFmt w:val="bullet"/>
      <w:lvlText w:val=""/>
      <w:lvlJc w:val="left"/>
      <w:pPr>
        <w:ind w:left="720" w:hanging="360"/>
      </w:pPr>
      <w:rPr>
        <w:rFonts w:ascii="Symbol" w:hAnsi="Symbol" w:hint="default"/>
      </w:rPr>
    </w:lvl>
    <w:lvl w:ilvl="1" w:tplc="42286B66">
      <w:start w:val="1"/>
      <w:numFmt w:val="bullet"/>
      <w:lvlText w:val="o"/>
      <w:lvlJc w:val="left"/>
      <w:pPr>
        <w:ind w:left="1440" w:hanging="360"/>
      </w:pPr>
      <w:rPr>
        <w:rFonts w:ascii="Courier New" w:hAnsi="Courier New" w:hint="default"/>
      </w:rPr>
    </w:lvl>
    <w:lvl w:ilvl="2" w:tplc="AD7863D8">
      <w:start w:val="1"/>
      <w:numFmt w:val="bullet"/>
      <w:lvlText w:val=""/>
      <w:lvlJc w:val="left"/>
      <w:pPr>
        <w:ind w:left="2160" w:hanging="360"/>
      </w:pPr>
      <w:rPr>
        <w:rFonts w:ascii="Wingdings" w:hAnsi="Wingdings" w:hint="default"/>
      </w:rPr>
    </w:lvl>
    <w:lvl w:ilvl="3" w:tplc="B5FC16CC">
      <w:start w:val="1"/>
      <w:numFmt w:val="bullet"/>
      <w:lvlText w:val=""/>
      <w:lvlJc w:val="left"/>
      <w:pPr>
        <w:ind w:left="2880" w:hanging="360"/>
      </w:pPr>
      <w:rPr>
        <w:rFonts w:ascii="Symbol" w:hAnsi="Symbol" w:hint="default"/>
      </w:rPr>
    </w:lvl>
    <w:lvl w:ilvl="4" w:tplc="CEC01946">
      <w:start w:val="1"/>
      <w:numFmt w:val="bullet"/>
      <w:lvlText w:val="o"/>
      <w:lvlJc w:val="left"/>
      <w:pPr>
        <w:ind w:left="3600" w:hanging="360"/>
      </w:pPr>
      <w:rPr>
        <w:rFonts w:ascii="Courier New" w:hAnsi="Courier New" w:hint="default"/>
      </w:rPr>
    </w:lvl>
    <w:lvl w:ilvl="5" w:tplc="DB306B10">
      <w:start w:val="1"/>
      <w:numFmt w:val="bullet"/>
      <w:lvlText w:val=""/>
      <w:lvlJc w:val="left"/>
      <w:pPr>
        <w:ind w:left="4320" w:hanging="360"/>
      </w:pPr>
      <w:rPr>
        <w:rFonts w:ascii="Wingdings" w:hAnsi="Wingdings" w:hint="default"/>
      </w:rPr>
    </w:lvl>
    <w:lvl w:ilvl="6" w:tplc="B96AA2F0">
      <w:start w:val="1"/>
      <w:numFmt w:val="bullet"/>
      <w:lvlText w:val=""/>
      <w:lvlJc w:val="left"/>
      <w:pPr>
        <w:ind w:left="5040" w:hanging="360"/>
      </w:pPr>
      <w:rPr>
        <w:rFonts w:ascii="Symbol" w:hAnsi="Symbol" w:hint="default"/>
      </w:rPr>
    </w:lvl>
    <w:lvl w:ilvl="7" w:tplc="3F5AC81A">
      <w:start w:val="1"/>
      <w:numFmt w:val="bullet"/>
      <w:lvlText w:val="o"/>
      <w:lvlJc w:val="left"/>
      <w:pPr>
        <w:ind w:left="5760" w:hanging="360"/>
      </w:pPr>
      <w:rPr>
        <w:rFonts w:ascii="Courier New" w:hAnsi="Courier New" w:hint="default"/>
      </w:rPr>
    </w:lvl>
    <w:lvl w:ilvl="8" w:tplc="35C2C1F0">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20"/>
  </w:num>
  <w:num w:numId="6">
    <w:abstractNumId w:val="15"/>
  </w:num>
  <w:num w:numId="7">
    <w:abstractNumId w:val="9"/>
  </w:num>
  <w:num w:numId="8">
    <w:abstractNumId w:val="13"/>
  </w:num>
  <w:num w:numId="9">
    <w:abstractNumId w:val="6"/>
  </w:num>
  <w:num w:numId="10">
    <w:abstractNumId w:val="1"/>
  </w:num>
  <w:num w:numId="11">
    <w:abstractNumId w:val="11"/>
  </w:num>
  <w:num w:numId="12">
    <w:abstractNumId w:val="10"/>
  </w:num>
  <w:num w:numId="13">
    <w:abstractNumId w:val="18"/>
  </w:num>
  <w:num w:numId="14">
    <w:abstractNumId w:val="17"/>
  </w:num>
  <w:num w:numId="15">
    <w:abstractNumId w:val="12"/>
  </w:num>
  <w:num w:numId="16">
    <w:abstractNumId w:val="14"/>
  </w:num>
  <w:num w:numId="17">
    <w:abstractNumId w:val="19"/>
  </w:num>
  <w:num w:numId="18">
    <w:abstractNumId w:val="0"/>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22"/>
    <w:rsid w:val="00083AB2"/>
    <w:rsid w:val="0009386D"/>
    <w:rsid w:val="000A3573"/>
    <w:rsid w:val="000D64F5"/>
    <w:rsid w:val="00166C2B"/>
    <w:rsid w:val="001834F4"/>
    <w:rsid w:val="00195B3D"/>
    <w:rsid w:val="001996B5"/>
    <w:rsid w:val="001B4C6C"/>
    <w:rsid w:val="001F79B8"/>
    <w:rsid w:val="00212C56"/>
    <w:rsid w:val="00231944"/>
    <w:rsid w:val="0026637A"/>
    <w:rsid w:val="002DBAE6"/>
    <w:rsid w:val="00385A0C"/>
    <w:rsid w:val="003C0C25"/>
    <w:rsid w:val="00411718"/>
    <w:rsid w:val="00425AE7"/>
    <w:rsid w:val="0042D5B8"/>
    <w:rsid w:val="00430249"/>
    <w:rsid w:val="004305D9"/>
    <w:rsid w:val="0043676A"/>
    <w:rsid w:val="00442317"/>
    <w:rsid w:val="00471C97"/>
    <w:rsid w:val="0049FD1D"/>
    <w:rsid w:val="004A67D2"/>
    <w:rsid w:val="00514AEF"/>
    <w:rsid w:val="0053D4F0"/>
    <w:rsid w:val="005B202B"/>
    <w:rsid w:val="005B6692"/>
    <w:rsid w:val="006024D4"/>
    <w:rsid w:val="00644E78"/>
    <w:rsid w:val="006520C9"/>
    <w:rsid w:val="0065772D"/>
    <w:rsid w:val="00681151"/>
    <w:rsid w:val="006A0C43"/>
    <w:rsid w:val="006C08A5"/>
    <w:rsid w:val="006C795B"/>
    <w:rsid w:val="006E6460"/>
    <w:rsid w:val="0077053B"/>
    <w:rsid w:val="0077D144"/>
    <w:rsid w:val="0079F1E0"/>
    <w:rsid w:val="007C0490"/>
    <w:rsid w:val="007D7BB5"/>
    <w:rsid w:val="00871D3A"/>
    <w:rsid w:val="00871E1C"/>
    <w:rsid w:val="008F1426"/>
    <w:rsid w:val="00916491"/>
    <w:rsid w:val="009506D9"/>
    <w:rsid w:val="009813FE"/>
    <w:rsid w:val="009A498B"/>
    <w:rsid w:val="009D5B22"/>
    <w:rsid w:val="009F4D81"/>
    <w:rsid w:val="00A1337B"/>
    <w:rsid w:val="00A31303"/>
    <w:rsid w:val="00A70E6B"/>
    <w:rsid w:val="00A87651"/>
    <w:rsid w:val="00AA2D11"/>
    <w:rsid w:val="00AB2D0C"/>
    <w:rsid w:val="00AD3F97"/>
    <w:rsid w:val="00B04204"/>
    <w:rsid w:val="00B52BD4"/>
    <w:rsid w:val="00B62A03"/>
    <w:rsid w:val="00B8A44A"/>
    <w:rsid w:val="00BC25C1"/>
    <w:rsid w:val="00BC2722"/>
    <w:rsid w:val="00BE421D"/>
    <w:rsid w:val="00C0E78B"/>
    <w:rsid w:val="00C350E1"/>
    <w:rsid w:val="00C54290"/>
    <w:rsid w:val="00C5586C"/>
    <w:rsid w:val="00C775F1"/>
    <w:rsid w:val="00CA574B"/>
    <w:rsid w:val="00D42557"/>
    <w:rsid w:val="00DC5526"/>
    <w:rsid w:val="00E07846"/>
    <w:rsid w:val="00E079CF"/>
    <w:rsid w:val="00E13334"/>
    <w:rsid w:val="00E72F3E"/>
    <w:rsid w:val="00E75AEB"/>
    <w:rsid w:val="00EB018F"/>
    <w:rsid w:val="00EFDD8A"/>
    <w:rsid w:val="00F00708"/>
    <w:rsid w:val="00F069E9"/>
    <w:rsid w:val="00F17983"/>
    <w:rsid w:val="00F27B75"/>
    <w:rsid w:val="00F430F4"/>
    <w:rsid w:val="00F555D2"/>
    <w:rsid w:val="00F57B45"/>
    <w:rsid w:val="00F648E3"/>
    <w:rsid w:val="00F724B5"/>
    <w:rsid w:val="00F72C7A"/>
    <w:rsid w:val="00F95C63"/>
    <w:rsid w:val="00FE24A4"/>
    <w:rsid w:val="00FE6B6B"/>
    <w:rsid w:val="010FC855"/>
    <w:rsid w:val="0110DAE8"/>
    <w:rsid w:val="011D142C"/>
    <w:rsid w:val="012579C4"/>
    <w:rsid w:val="0129BB7F"/>
    <w:rsid w:val="012C56C5"/>
    <w:rsid w:val="013DCBF4"/>
    <w:rsid w:val="013F2B9D"/>
    <w:rsid w:val="01440E7D"/>
    <w:rsid w:val="01562AD5"/>
    <w:rsid w:val="01590964"/>
    <w:rsid w:val="015AA250"/>
    <w:rsid w:val="016411A1"/>
    <w:rsid w:val="0169804F"/>
    <w:rsid w:val="01760E82"/>
    <w:rsid w:val="01761195"/>
    <w:rsid w:val="018908D9"/>
    <w:rsid w:val="019774FF"/>
    <w:rsid w:val="01A4749F"/>
    <w:rsid w:val="01A96C8A"/>
    <w:rsid w:val="01AB5012"/>
    <w:rsid w:val="01B56BBC"/>
    <w:rsid w:val="01B89052"/>
    <w:rsid w:val="01C87EAD"/>
    <w:rsid w:val="01D59124"/>
    <w:rsid w:val="01F5ACA2"/>
    <w:rsid w:val="0200CE1F"/>
    <w:rsid w:val="020A7AED"/>
    <w:rsid w:val="0211EE12"/>
    <w:rsid w:val="0211F74D"/>
    <w:rsid w:val="02125693"/>
    <w:rsid w:val="0213A1A5"/>
    <w:rsid w:val="021598D2"/>
    <w:rsid w:val="021EF3FD"/>
    <w:rsid w:val="0223F39C"/>
    <w:rsid w:val="022760C5"/>
    <w:rsid w:val="02299E20"/>
    <w:rsid w:val="02331CE3"/>
    <w:rsid w:val="023978BE"/>
    <w:rsid w:val="023C32C8"/>
    <w:rsid w:val="023CAE0F"/>
    <w:rsid w:val="023D7E42"/>
    <w:rsid w:val="0249D895"/>
    <w:rsid w:val="024FD514"/>
    <w:rsid w:val="025474AB"/>
    <w:rsid w:val="025EF202"/>
    <w:rsid w:val="02603A3C"/>
    <w:rsid w:val="02618152"/>
    <w:rsid w:val="0263DF5C"/>
    <w:rsid w:val="0271E13D"/>
    <w:rsid w:val="0275C4AB"/>
    <w:rsid w:val="027C282A"/>
    <w:rsid w:val="027D89F9"/>
    <w:rsid w:val="02965828"/>
    <w:rsid w:val="02A3F274"/>
    <w:rsid w:val="02A420FD"/>
    <w:rsid w:val="02A4D25A"/>
    <w:rsid w:val="02B6A68A"/>
    <w:rsid w:val="02B8E48D"/>
    <w:rsid w:val="02BA710D"/>
    <w:rsid w:val="02CDC669"/>
    <w:rsid w:val="02D254C1"/>
    <w:rsid w:val="02D5E0F9"/>
    <w:rsid w:val="02DBEF81"/>
    <w:rsid w:val="02EA2CF6"/>
    <w:rsid w:val="02FCEEFA"/>
    <w:rsid w:val="031F60CB"/>
    <w:rsid w:val="03233F98"/>
    <w:rsid w:val="03260503"/>
    <w:rsid w:val="032EA4BD"/>
    <w:rsid w:val="034517AF"/>
    <w:rsid w:val="034C6B5F"/>
    <w:rsid w:val="034FD43D"/>
    <w:rsid w:val="037F674F"/>
    <w:rsid w:val="0380B833"/>
    <w:rsid w:val="039023EA"/>
    <w:rsid w:val="03950A6D"/>
    <w:rsid w:val="03B29467"/>
    <w:rsid w:val="03B33A9B"/>
    <w:rsid w:val="03BBF000"/>
    <w:rsid w:val="03C44239"/>
    <w:rsid w:val="03E72593"/>
    <w:rsid w:val="03EE51EB"/>
    <w:rsid w:val="03F2FB8B"/>
    <w:rsid w:val="03F41073"/>
    <w:rsid w:val="03F91230"/>
    <w:rsid w:val="03FFAFBD"/>
    <w:rsid w:val="040BAAB4"/>
    <w:rsid w:val="041AB11F"/>
    <w:rsid w:val="04274BAE"/>
    <w:rsid w:val="042C4732"/>
    <w:rsid w:val="043519F7"/>
    <w:rsid w:val="04355BA6"/>
    <w:rsid w:val="04379A3E"/>
    <w:rsid w:val="0445F92F"/>
    <w:rsid w:val="04469344"/>
    <w:rsid w:val="044C0805"/>
    <w:rsid w:val="0454B4EE"/>
    <w:rsid w:val="0455B6EC"/>
    <w:rsid w:val="045645DE"/>
    <w:rsid w:val="045A94EB"/>
    <w:rsid w:val="045BC0B4"/>
    <w:rsid w:val="045E0B88"/>
    <w:rsid w:val="045E3BDC"/>
    <w:rsid w:val="0463A1B2"/>
    <w:rsid w:val="046B67CA"/>
    <w:rsid w:val="047A2212"/>
    <w:rsid w:val="0480521A"/>
    <w:rsid w:val="048908AB"/>
    <w:rsid w:val="048F6184"/>
    <w:rsid w:val="0492F315"/>
    <w:rsid w:val="049329A7"/>
    <w:rsid w:val="04935FCC"/>
    <w:rsid w:val="0495A497"/>
    <w:rsid w:val="04A9C707"/>
    <w:rsid w:val="04AB0DF2"/>
    <w:rsid w:val="04AE9E9C"/>
    <w:rsid w:val="04BB312C"/>
    <w:rsid w:val="04C8495B"/>
    <w:rsid w:val="04C90EF9"/>
    <w:rsid w:val="04CC1B00"/>
    <w:rsid w:val="04D08551"/>
    <w:rsid w:val="04D901A4"/>
    <w:rsid w:val="04E561E3"/>
    <w:rsid w:val="04EE027B"/>
    <w:rsid w:val="050AB793"/>
    <w:rsid w:val="050F5B4A"/>
    <w:rsid w:val="0526A446"/>
    <w:rsid w:val="05343D07"/>
    <w:rsid w:val="05367F4A"/>
    <w:rsid w:val="054131A6"/>
    <w:rsid w:val="0545362B"/>
    <w:rsid w:val="054B4267"/>
    <w:rsid w:val="054F8DCF"/>
    <w:rsid w:val="05570208"/>
    <w:rsid w:val="0570210B"/>
    <w:rsid w:val="057A6F50"/>
    <w:rsid w:val="05808F2A"/>
    <w:rsid w:val="0583FDAC"/>
    <w:rsid w:val="058F1637"/>
    <w:rsid w:val="0590D10C"/>
    <w:rsid w:val="059397AD"/>
    <w:rsid w:val="05951937"/>
    <w:rsid w:val="059B801E"/>
    <w:rsid w:val="059ECFED"/>
    <w:rsid w:val="05A2B69D"/>
    <w:rsid w:val="05A3DC62"/>
    <w:rsid w:val="05AEDC10"/>
    <w:rsid w:val="05B0A251"/>
    <w:rsid w:val="05BA491E"/>
    <w:rsid w:val="05C1C4C3"/>
    <w:rsid w:val="05CC1A1B"/>
    <w:rsid w:val="05CF428C"/>
    <w:rsid w:val="05D0EA58"/>
    <w:rsid w:val="05E7C714"/>
    <w:rsid w:val="05ED14B8"/>
    <w:rsid w:val="05F6654C"/>
    <w:rsid w:val="05F7ADD1"/>
    <w:rsid w:val="06014972"/>
    <w:rsid w:val="0605E81C"/>
    <w:rsid w:val="0624D90C"/>
    <w:rsid w:val="062F1DAC"/>
    <w:rsid w:val="06348FBC"/>
    <w:rsid w:val="063782C4"/>
    <w:rsid w:val="06420FC9"/>
    <w:rsid w:val="0644BD8B"/>
    <w:rsid w:val="0645B62F"/>
    <w:rsid w:val="0646DE53"/>
    <w:rsid w:val="0647EB34"/>
    <w:rsid w:val="064AE208"/>
    <w:rsid w:val="06514AD3"/>
    <w:rsid w:val="065461DE"/>
    <w:rsid w:val="06597CF3"/>
    <w:rsid w:val="06601B06"/>
    <w:rsid w:val="067A3BE4"/>
    <w:rsid w:val="067CB871"/>
    <w:rsid w:val="0690CA65"/>
    <w:rsid w:val="06AACD7B"/>
    <w:rsid w:val="06ACE6D8"/>
    <w:rsid w:val="06CBE508"/>
    <w:rsid w:val="06DC7295"/>
    <w:rsid w:val="06E090A3"/>
    <w:rsid w:val="06E43FB2"/>
    <w:rsid w:val="06E55F35"/>
    <w:rsid w:val="07062760"/>
    <w:rsid w:val="070C9A29"/>
    <w:rsid w:val="070D22EA"/>
    <w:rsid w:val="07249BD0"/>
    <w:rsid w:val="0727E5CE"/>
    <w:rsid w:val="07284990"/>
    <w:rsid w:val="072F680E"/>
    <w:rsid w:val="0737507F"/>
    <w:rsid w:val="07376FF3"/>
    <w:rsid w:val="073C72D3"/>
    <w:rsid w:val="0745999A"/>
    <w:rsid w:val="074EFF04"/>
    <w:rsid w:val="075524A1"/>
    <w:rsid w:val="07558762"/>
    <w:rsid w:val="07559703"/>
    <w:rsid w:val="07642A93"/>
    <w:rsid w:val="076AB244"/>
    <w:rsid w:val="076CBAB9"/>
    <w:rsid w:val="078E5E50"/>
    <w:rsid w:val="0794C892"/>
    <w:rsid w:val="07969583"/>
    <w:rsid w:val="0797BF7C"/>
    <w:rsid w:val="07B2C1AA"/>
    <w:rsid w:val="07B9CAA7"/>
    <w:rsid w:val="07D016B3"/>
    <w:rsid w:val="07D0601D"/>
    <w:rsid w:val="07EB27B2"/>
    <w:rsid w:val="07F981CA"/>
    <w:rsid w:val="08020EBF"/>
    <w:rsid w:val="0802A088"/>
    <w:rsid w:val="080B44C5"/>
    <w:rsid w:val="080BC8F9"/>
    <w:rsid w:val="080D98C0"/>
    <w:rsid w:val="080EE764"/>
    <w:rsid w:val="0810A266"/>
    <w:rsid w:val="081BC7D8"/>
    <w:rsid w:val="0820BB2E"/>
    <w:rsid w:val="0822256F"/>
    <w:rsid w:val="0824A89A"/>
    <w:rsid w:val="0829839E"/>
    <w:rsid w:val="082C3606"/>
    <w:rsid w:val="083243DD"/>
    <w:rsid w:val="08342121"/>
    <w:rsid w:val="08408453"/>
    <w:rsid w:val="084E60CF"/>
    <w:rsid w:val="0853BDA1"/>
    <w:rsid w:val="0855058A"/>
    <w:rsid w:val="08551415"/>
    <w:rsid w:val="085C8AA5"/>
    <w:rsid w:val="086B53FF"/>
    <w:rsid w:val="086FC2FC"/>
    <w:rsid w:val="087CAC0A"/>
    <w:rsid w:val="08801013"/>
    <w:rsid w:val="089DFCB1"/>
    <w:rsid w:val="08A1F7C1"/>
    <w:rsid w:val="08A86A8A"/>
    <w:rsid w:val="08AA4BED"/>
    <w:rsid w:val="08B82FEC"/>
    <w:rsid w:val="08BAF478"/>
    <w:rsid w:val="08CCDE0E"/>
    <w:rsid w:val="08D59E31"/>
    <w:rsid w:val="08EB0A10"/>
    <w:rsid w:val="09003E5C"/>
    <w:rsid w:val="0901B4DD"/>
    <w:rsid w:val="090EE1C9"/>
    <w:rsid w:val="092788D6"/>
    <w:rsid w:val="0937745F"/>
    <w:rsid w:val="093B77A7"/>
    <w:rsid w:val="093D7E03"/>
    <w:rsid w:val="0945C29D"/>
    <w:rsid w:val="095C3FE3"/>
    <w:rsid w:val="095C79CE"/>
    <w:rsid w:val="095D795A"/>
    <w:rsid w:val="0962360D"/>
    <w:rsid w:val="0967E0AE"/>
    <w:rsid w:val="096C415C"/>
    <w:rsid w:val="0974FDBA"/>
    <w:rsid w:val="0982BA3E"/>
    <w:rsid w:val="099A8094"/>
    <w:rsid w:val="09AF957F"/>
    <w:rsid w:val="09AFEF5E"/>
    <w:rsid w:val="09B5B1C0"/>
    <w:rsid w:val="09B69E41"/>
    <w:rsid w:val="09BC3F86"/>
    <w:rsid w:val="09E3ED42"/>
    <w:rsid w:val="09E5660F"/>
    <w:rsid w:val="09EA8AEF"/>
    <w:rsid w:val="09F609D1"/>
    <w:rsid w:val="0A027A68"/>
    <w:rsid w:val="0A05F618"/>
    <w:rsid w:val="0A0DD799"/>
    <w:rsid w:val="0A17537E"/>
    <w:rsid w:val="0A1EB38A"/>
    <w:rsid w:val="0A2E7A09"/>
    <w:rsid w:val="0A31DC30"/>
    <w:rsid w:val="0A33D57E"/>
    <w:rsid w:val="0A461C4E"/>
    <w:rsid w:val="0A4A2175"/>
    <w:rsid w:val="0A4F0B57"/>
    <w:rsid w:val="0A51E995"/>
    <w:rsid w:val="0A60AE8D"/>
    <w:rsid w:val="0A615CE3"/>
    <w:rsid w:val="0A643CEA"/>
    <w:rsid w:val="0A6E4503"/>
    <w:rsid w:val="0A6EF141"/>
    <w:rsid w:val="0A716E92"/>
    <w:rsid w:val="0A75BC01"/>
    <w:rsid w:val="0A77DCAD"/>
    <w:rsid w:val="0A853A9E"/>
    <w:rsid w:val="0A853C8C"/>
    <w:rsid w:val="0A86877E"/>
    <w:rsid w:val="0A8A8EF3"/>
    <w:rsid w:val="0A8CC563"/>
    <w:rsid w:val="0AA22F9D"/>
    <w:rsid w:val="0AAE0A38"/>
    <w:rsid w:val="0AB82A38"/>
    <w:rsid w:val="0AC1BFB7"/>
    <w:rsid w:val="0AC3F45D"/>
    <w:rsid w:val="0AC42BD1"/>
    <w:rsid w:val="0ACBFDD1"/>
    <w:rsid w:val="0ADA888B"/>
    <w:rsid w:val="0ADF2FBF"/>
    <w:rsid w:val="0AE02DE4"/>
    <w:rsid w:val="0AE25A50"/>
    <w:rsid w:val="0AE5262E"/>
    <w:rsid w:val="0AE966EA"/>
    <w:rsid w:val="0AED1BD5"/>
    <w:rsid w:val="0AF6B9F0"/>
    <w:rsid w:val="0B026B2B"/>
    <w:rsid w:val="0B28D066"/>
    <w:rsid w:val="0B3211B5"/>
    <w:rsid w:val="0B36750C"/>
    <w:rsid w:val="0B409EB1"/>
    <w:rsid w:val="0B420293"/>
    <w:rsid w:val="0B461673"/>
    <w:rsid w:val="0B490B4F"/>
    <w:rsid w:val="0B5030AE"/>
    <w:rsid w:val="0B59B55A"/>
    <w:rsid w:val="0B61350E"/>
    <w:rsid w:val="0B6294B2"/>
    <w:rsid w:val="0B633801"/>
    <w:rsid w:val="0B690FB0"/>
    <w:rsid w:val="0B6EC8FC"/>
    <w:rsid w:val="0B74EB71"/>
    <w:rsid w:val="0B7731F6"/>
    <w:rsid w:val="0B7E6B1F"/>
    <w:rsid w:val="0B832494"/>
    <w:rsid w:val="0B8BCF81"/>
    <w:rsid w:val="0B911D6D"/>
    <w:rsid w:val="0B936D46"/>
    <w:rsid w:val="0B9DD970"/>
    <w:rsid w:val="0BA5D22A"/>
    <w:rsid w:val="0BA7957A"/>
    <w:rsid w:val="0BAA33A9"/>
    <w:rsid w:val="0BACADE6"/>
    <w:rsid w:val="0BAF2883"/>
    <w:rsid w:val="0BB6CF8F"/>
    <w:rsid w:val="0BB8D058"/>
    <w:rsid w:val="0BBAE149"/>
    <w:rsid w:val="0BC10EE0"/>
    <w:rsid w:val="0BCD1C32"/>
    <w:rsid w:val="0BDEE496"/>
    <w:rsid w:val="0BE1ECAF"/>
    <w:rsid w:val="0BE1EECB"/>
    <w:rsid w:val="0BE8F062"/>
    <w:rsid w:val="0BF0D3B2"/>
    <w:rsid w:val="0BFDB4AD"/>
    <w:rsid w:val="0C056651"/>
    <w:rsid w:val="0C066E95"/>
    <w:rsid w:val="0C0AE116"/>
    <w:rsid w:val="0C0CFACC"/>
    <w:rsid w:val="0C13B4BD"/>
    <w:rsid w:val="0C186BAA"/>
    <w:rsid w:val="0C261E5F"/>
    <w:rsid w:val="0C3711CB"/>
    <w:rsid w:val="0C49808A"/>
    <w:rsid w:val="0C5A1746"/>
    <w:rsid w:val="0C5E13CF"/>
    <w:rsid w:val="0C5F80DA"/>
    <w:rsid w:val="0C750874"/>
    <w:rsid w:val="0C751EC5"/>
    <w:rsid w:val="0C87BEBE"/>
    <w:rsid w:val="0C8BE2C7"/>
    <w:rsid w:val="0C8EFFC7"/>
    <w:rsid w:val="0C939141"/>
    <w:rsid w:val="0CA728E1"/>
    <w:rsid w:val="0CA85113"/>
    <w:rsid w:val="0CAA0A6F"/>
    <w:rsid w:val="0CAFDE7C"/>
    <w:rsid w:val="0CB00EAB"/>
    <w:rsid w:val="0CB7EDCC"/>
    <w:rsid w:val="0CBF73AB"/>
    <w:rsid w:val="0CC33D9C"/>
    <w:rsid w:val="0CC46E7D"/>
    <w:rsid w:val="0CCB5571"/>
    <w:rsid w:val="0CD1D32A"/>
    <w:rsid w:val="0CD57818"/>
    <w:rsid w:val="0CDEB5E8"/>
    <w:rsid w:val="0CDEC9B3"/>
    <w:rsid w:val="0CEC010F"/>
    <w:rsid w:val="0CFEFF03"/>
    <w:rsid w:val="0CFF06F1"/>
    <w:rsid w:val="0D12CB0C"/>
    <w:rsid w:val="0D14CDF2"/>
    <w:rsid w:val="0D18BD08"/>
    <w:rsid w:val="0D247AA0"/>
    <w:rsid w:val="0D2874EB"/>
    <w:rsid w:val="0D3097E6"/>
    <w:rsid w:val="0D33ADFC"/>
    <w:rsid w:val="0D349571"/>
    <w:rsid w:val="0D34FD7D"/>
    <w:rsid w:val="0D357931"/>
    <w:rsid w:val="0D35FA8B"/>
    <w:rsid w:val="0D3B5134"/>
    <w:rsid w:val="0D3C58F7"/>
    <w:rsid w:val="0D3C81ED"/>
    <w:rsid w:val="0D4EF440"/>
    <w:rsid w:val="0D63F26C"/>
    <w:rsid w:val="0D848706"/>
    <w:rsid w:val="0D8EABC8"/>
    <w:rsid w:val="0DA8CB2D"/>
    <w:rsid w:val="0DBE64A2"/>
    <w:rsid w:val="0DC4F6DA"/>
    <w:rsid w:val="0DE550EB"/>
    <w:rsid w:val="0DEB66EC"/>
    <w:rsid w:val="0DEDAD40"/>
    <w:rsid w:val="0DFAB3F4"/>
    <w:rsid w:val="0E0B5A44"/>
    <w:rsid w:val="0E0F84E6"/>
    <w:rsid w:val="0E14A81F"/>
    <w:rsid w:val="0E161CA9"/>
    <w:rsid w:val="0E17CEA6"/>
    <w:rsid w:val="0E19A07E"/>
    <w:rsid w:val="0E2193C6"/>
    <w:rsid w:val="0E2D6793"/>
    <w:rsid w:val="0E36AD17"/>
    <w:rsid w:val="0E3F5D15"/>
    <w:rsid w:val="0E407578"/>
    <w:rsid w:val="0E52AC86"/>
    <w:rsid w:val="0E58CF67"/>
    <w:rsid w:val="0E5C5DD4"/>
    <w:rsid w:val="0E639B9D"/>
    <w:rsid w:val="0E6725D2"/>
    <w:rsid w:val="0E6E67FA"/>
    <w:rsid w:val="0E82288E"/>
    <w:rsid w:val="0E82BE3E"/>
    <w:rsid w:val="0E86B511"/>
    <w:rsid w:val="0E8C24C3"/>
    <w:rsid w:val="0E8DDB4E"/>
    <w:rsid w:val="0E912147"/>
    <w:rsid w:val="0E9775F6"/>
    <w:rsid w:val="0E982391"/>
    <w:rsid w:val="0E9AD752"/>
    <w:rsid w:val="0EA3E0D1"/>
    <w:rsid w:val="0EA71AB7"/>
    <w:rsid w:val="0EB0B337"/>
    <w:rsid w:val="0EB45DF6"/>
    <w:rsid w:val="0EBC2243"/>
    <w:rsid w:val="0ECB329F"/>
    <w:rsid w:val="0ECCC484"/>
    <w:rsid w:val="0ED4367E"/>
    <w:rsid w:val="0ED6F6ED"/>
    <w:rsid w:val="0EE82243"/>
    <w:rsid w:val="0EF3F506"/>
    <w:rsid w:val="0F09DAD7"/>
    <w:rsid w:val="0F0CB56B"/>
    <w:rsid w:val="0F385796"/>
    <w:rsid w:val="0F40045A"/>
    <w:rsid w:val="0F45445D"/>
    <w:rsid w:val="0F58ABC1"/>
    <w:rsid w:val="0F5C7A9D"/>
    <w:rsid w:val="0F6B6B2F"/>
    <w:rsid w:val="0F75C70E"/>
    <w:rsid w:val="0F81C619"/>
    <w:rsid w:val="0F88244C"/>
    <w:rsid w:val="0FB569AC"/>
    <w:rsid w:val="0FBC5304"/>
    <w:rsid w:val="0FC549CC"/>
    <w:rsid w:val="0FC6A089"/>
    <w:rsid w:val="0FC9386B"/>
    <w:rsid w:val="0FCAFF73"/>
    <w:rsid w:val="0FE24D6D"/>
    <w:rsid w:val="0FFAC403"/>
    <w:rsid w:val="0FFD6F13"/>
    <w:rsid w:val="1008930B"/>
    <w:rsid w:val="101BB44B"/>
    <w:rsid w:val="102395FB"/>
    <w:rsid w:val="1031D052"/>
    <w:rsid w:val="1038524F"/>
    <w:rsid w:val="103E4FA8"/>
    <w:rsid w:val="104C2475"/>
    <w:rsid w:val="104E0734"/>
    <w:rsid w:val="1057628C"/>
    <w:rsid w:val="106C9E3F"/>
    <w:rsid w:val="106D16F1"/>
    <w:rsid w:val="107F6972"/>
    <w:rsid w:val="108299A6"/>
    <w:rsid w:val="108315B5"/>
    <w:rsid w:val="1084136C"/>
    <w:rsid w:val="1095A441"/>
    <w:rsid w:val="10AD704C"/>
    <w:rsid w:val="10AE6DCD"/>
    <w:rsid w:val="10BA719A"/>
    <w:rsid w:val="10C4E3A2"/>
    <w:rsid w:val="10D4F35D"/>
    <w:rsid w:val="10DA1219"/>
    <w:rsid w:val="10E46148"/>
    <w:rsid w:val="10F2A2E5"/>
    <w:rsid w:val="10F47C22"/>
    <w:rsid w:val="10FB473A"/>
    <w:rsid w:val="10FBED84"/>
    <w:rsid w:val="1104998E"/>
    <w:rsid w:val="110AB6EF"/>
    <w:rsid w:val="1111976F"/>
    <w:rsid w:val="111D33D5"/>
    <w:rsid w:val="111D967A"/>
    <w:rsid w:val="111E57CE"/>
    <w:rsid w:val="1126A662"/>
    <w:rsid w:val="11284FDE"/>
    <w:rsid w:val="11307EED"/>
    <w:rsid w:val="113F515C"/>
    <w:rsid w:val="113F82B2"/>
    <w:rsid w:val="114F2E28"/>
    <w:rsid w:val="115264D1"/>
    <w:rsid w:val="115860FC"/>
    <w:rsid w:val="11598625"/>
    <w:rsid w:val="115C4ABB"/>
    <w:rsid w:val="115CE6D3"/>
    <w:rsid w:val="1160A21E"/>
    <w:rsid w:val="116270EA"/>
    <w:rsid w:val="116863E8"/>
    <w:rsid w:val="118AFE85"/>
    <w:rsid w:val="118CF8B5"/>
    <w:rsid w:val="11B07EB1"/>
    <w:rsid w:val="11B7A36D"/>
    <w:rsid w:val="11BD4D42"/>
    <w:rsid w:val="11C00E4D"/>
    <w:rsid w:val="11C71676"/>
    <w:rsid w:val="11D422B0"/>
    <w:rsid w:val="11D8A673"/>
    <w:rsid w:val="11E3375C"/>
    <w:rsid w:val="11EDACA3"/>
    <w:rsid w:val="11F712B6"/>
    <w:rsid w:val="11F90DE8"/>
    <w:rsid w:val="1208AAD3"/>
    <w:rsid w:val="12174B5C"/>
    <w:rsid w:val="121A95BA"/>
    <w:rsid w:val="12216554"/>
    <w:rsid w:val="122E12A4"/>
    <w:rsid w:val="123E188B"/>
    <w:rsid w:val="125281ED"/>
    <w:rsid w:val="125E7CBF"/>
    <w:rsid w:val="12675D7E"/>
    <w:rsid w:val="126AB704"/>
    <w:rsid w:val="126BC2CB"/>
    <w:rsid w:val="127AF302"/>
    <w:rsid w:val="127B84F5"/>
    <w:rsid w:val="127DCF19"/>
    <w:rsid w:val="128A8CEB"/>
    <w:rsid w:val="129FDBD9"/>
    <w:rsid w:val="12BD503D"/>
    <w:rsid w:val="12BFC50E"/>
    <w:rsid w:val="12C4203F"/>
    <w:rsid w:val="12EAFE89"/>
    <w:rsid w:val="1304D364"/>
    <w:rsid w:val="1306D21A"/>
    <w:rsid w:val="13080FEC"/>
    <w:rsid w:val="130F3CE4"/>
    <w:rsid w:val="13114A50"/>
    <w:rsid w:val="131A87A4"/>
    <w:rsid w:val="131CDDF8"/>
    <w:rsid w:val="131E68A7"/>
    <w:rsid w:val="1335CD0F"/>
    <w:rsid w:val="135486A7"/>
    <w:rsid w:val="135599B1"/>
    <w:rsid w:val="135B3444"/>
    <w:rsid w:val="135D8761"/>
    <w:rsid w:val="135FE874"/>
    <w:rsid w:val="13627822"/>
    <w:rsid w:val="13639FD0"/>
    <w:rsid w:val="136AE719"/>
    <w:rsid w:val="136E4F8C"/>
    <w:rsid w:val="13707867"/>
    <w:rsid w:val="13732C15"/>
    <w:rsid w:val="13853FB8"/>
    <w:rsid w:val="1389B0F0"/>
    <w:rsid w:val="1392B30D"/>
    <w:rsid w:val="13939D3D"/>
    <w:rsid w:val="139833E2"/>
    <w:rsid w:val="139F80A8"/>
    <w:rsid w:val="13A29AC9"/>
    <w:rsid w:val="13AE983F"/>
    <w:rsid w:val="13B67DF6"/>
    <w:rsid w:val="13BAAFD0"/>
    <w:rsid w:val="13BE84C9"/>
    <w:rsid w:val="13CD534B"/>
    <w:rsid w:val="13D8FB2B"/>
    <w:rsid w:val="13DA54C6"/>
    <w:rsid w:val="13DD8299"/>
    <w:rsid w:val="13ECD148"/>
    <w:rsid w:val="13ECFE94"/>
    <w:rsid w:val="14233657"/>
    <w:rsid w:val="1428CD23"/>
    <w:rsid w:val="142FEBC0"/>
    <w:rsid w:val="14357FA4"/>
    <w:rsid w:val="14372121"/>
    <w:rsid w:val="14433A26"/>
    <w:rsid w:val="1451D3BE"/>
    <w:rsid w:val="1472E017"/>
    <w:rsid w:val="1479D204"/>
    <w:rsid w:val="147D1520"/>
    <w:rsid w:val="1485C8CD"/>
    <w:rsid w:val="14906F83"/>
    <w:rsid w:val="149978FE"/>
    <w:rsid w:val="149A11AC"/>
    <w:rsid w:val="149F1EF9"/>
    <w:rsid w:val="149F2C75"/>
    <w:rsid w:val="14A03066"/>
    <w:rsid w:val="14B0825D"/>
    <w:rsid w:val="14C3BFC5"/>
    <w:rsid w:val="14C76074"/>
    <w:rsid w:val="14D84C66"/>
    <w:rsid w:val="14E22C9D"/>
    <w:rsid w:val="14F712F4"/>
    <w:rsid w:val="150F6721"/>
    <w:rsid w:val="1515AD56"/>
    <w:rsid w:val="1522EE9F"/>
    <w:rsid w:val="1528BCE2"/>
    <w:rsid w:val="153A3077"/>
    <w:rsid w:val="153AD4E6"/>
    <w:rsid w:val="153B02EF"/>
    <w:rsid w:val="153B5109"/>
    <w:rsid w:val="154EB8A7"/>
    <w:rsid w:val="1560DDAE"/>
    <w:rsid w:val="1580E16F"/>
    <w:rsid w:val="158932BD"/>
    <w:rsid w:val="158BDFF8"/>
    <w:rsid w:val="158F19A0"/>
    <w:rsid w:val="1590CBA2"/>
    <w:rsid w:val="159AB4B5"/>
    <w:rsid w:val="15A5E60C"/>
    <w:rsid w:val="15B167FB"/>
    <w:rsid w:val="15CBBC21"/>
    <w:rsid w:val="15CFDACB"/>
    <w:rsid w:val="15D38095"/>
    <w:rsid w:val="15E1AD12"/>
    <w:rsid w:val="15E21C98"/>
    <w:rsid w:val="15ECC24F"/>
    <w:rsid w:val="15ED72A9"/>
    <w:rsid w:val="15FBC101"/>
    <w:rsid w:val="16008C85"/>
    <w:rsid w:val="16098677"/>
    <w:rsid w:val="162E407A"/>
    <w:rsid w:val="162EF859"/>
    <w:rsid w:val="16421F7E"/>
    <w:rsid w:val="1663CB94"/>
    <w:rsid w:val="1665DD64"/>
    <w:rsid w:val="16682FDC"/>
    <w:rsid w:val="167BC222"/>
    <w:rsid w:val="16A02575"/>
    <w:rsid w:val="16ADCC07"/>
    <w:rsid w:val="16B04C36"/>
    <w:rsid w:val="16BDDB1C"/>
    <w:rsid w:val="16C2081D"/>
    <w:rsid w:val="16C952B7"/>
    <w:rsid w:val="16D58299"/>
    <w:rsid w:val="16E2076A"/>
    <w:rsid w:val="16E63C50"/>
    <w:rsid w:val="16EEFC79"/>
    <w:rsid w:val="16F1BB2A"/>
    <w:rsid w:val="16F1DB2A"/>
    <w:rsid w:val="16F23AEB"/>
    <w:rsid w:val="16F5A7D6"/>
    <w:rsid w:val="16F6258B"/>
    <w:rsid w:val="16F99E8A"/>
    <w:rsid w:val="16F9C8B0"/>
    <w:rsid w:val="16FB6BCF"/>
    <w:rsid w:val="170E74B8"/>
    <w:rsid w:val="17126FBD"/>
    <w:rsid w:val="173655C8"/>
    <w:rsid w:val="1738D9C5"/>
    <w:rsid w:val="173D4B47"/>
    <w:rsid w:val="173E7679"/>
    <w:rsid w:val="174A510B"/>
    <w:rsid w:val="174E6425"/>
    <w:rsid w:val="175142F9"/>
    <w:rsid w:val="17529305"/>
    <w:rsid w:val="1753D957"/>
    <w:rsid w:val="176D1967"/>
    <w:rsid w:val="177E0263"/>
    <w:rsid w:val="17821209"/>
    <w:rsid w:val="178358DA"/>
    <w:rsid w:val="1787E866"/>
    <w:rsid w:val="1793C3C1"/>
    <w:rsid w:val="17979162"/>
    <w:rsid w:val="179C5CE6"/>
    <w:rsid w:val="179D2AF0"/>
    <w:rsid w:val="17A37B0B"/>
    <w:rsid w:val="17AC6587"/>
    <w:rsid w:val="17BB6676"/>
    <w:rsid w:val="17BD698F"/>
    <w:rsid w:val="17C32A71"/>
    <w:rsid w:val="17C98E12"/>
    <w:rsid w:val="17CA3D91"/>
    <w:rsid w:val="17D7D128"/>
    <w:rsid w:val="17E14779"/>
    <w:rsid w:val="17E3CBF8"/>
    <w:rsid w:val="17E87C08"/>
    <w:rsid w:val="17F1388C"/>
    <w:rsid w:val="17FEA5FD"/>
    <w:rsid w:val="18003F42"/>
    <w:rsid w:val="181E0B3C"/>
    <w:rsid w:val="182DFB38"/>
    <w:rsid w:val="1842BE90"/>
    <w:rsid w:val="1842C994"/>
    <w:rsid w:val="18471EA7"/>
    <w:rsid w:val="184848A4"/>
    <w:rsid w:val="185CEE27"/>
    <w:rsid w:val="18667675"/>
    <w:rsid w:val="186B0638"/>
    <w:rsid w:val="186FB742"/>
    <w:rsid w:val="1872F1CB"/>
    <w:rsid w:val="187906AE"/>
    <w:rsid w:val="187CDD3F"/>
    <w:rsid w:val="188C56A9"/>
    <w:rsid w:val="1897E2AF"/>
    <w:rsid w:val="189E1B94"/>
    <w:rsid w:val="18A02BFA"/>
    <w:rsid w:val="18B05EA2"/>
    <w:rsid w:val="18B64F98"/>
    <w:rsid w:val="18D14C4C"/>
    <w:rsid w:val="18D3CB1C"/>
    <w:rsid w:val="18E58E84"/>
    <w:rsid w:val="18EE6366"/>
    <w:rsid w:val="18FCD2DD"/>
    <w:rsid w:val="18FEB04A"/>
    <w:rsid w:val="191BB813"/>
    <w:rsid w:val="19287E91"/>
    <w:rsid w:val="192BE835"/>
    <w:rsid w:val="192D9DCD"/>
    <w:rsid w:val="1930AEFA"/>
    <w:rsid w:val="193930D9"/>
    <w:rsid w:val="19424CB6"/>
    <w:rsid w:val="194E7E18"/>
    <w:rsid w:val="195939F0"/>
    <w:rsid w:val="195A400D"/>
    <w:rsid w:val="196D82CF"/>
    <w:rsid w:val="19701CCF"/>
    <w:rsid w:val="19759AEA"/>
    <w:rsid w:val="197F9C59"/>
    <w:rsid w:val="19836A10"/>
    <w:rsid w:val="19853D6B"/>
    <w:rsid w:val="198A04A9"/>
    <w:rsid w:val="19976A0F"/>
    <w:rsid w:val="19A0855D"/>
    <w:rsid w:val="19A7417F"/>
    <w:rsid w:val="19AE5363"/>
    <w:rsid w:val="19B01B04"/>
    <w:rsid w:val="19B9302E"/>
    <w:rsid w:val="19BC15A8"/>
    <w:rsid w:val="19BFA470"/>
    <w:rsid w:val="19C1A2D8"/>
    <w:rsid w:val="19C57DFB"/>
    <w:rsid w:val="19D0111C"/>
    <w:rsid w:val="19D32871"/>
    <w:rsid w:val="19D79067"/>
    <w:rsid w:val="19DB84EF"/>
    <w:rsid w:val="19E0C5E1"/>
    <w:rsid w:val="19EB509F"/>
    <w:rsid w:val="19F8A54F"/>
    <w:rsid w:val="19F9A8DF"/>
    <w:rsid w:val="19FA48A7"/>
    <w:rsid w:val="19FFE2CC"/>
    <w:rsid w:val="1A0BCD9D"/>
    <w:rsid w:val="1A10EC02"/>
    <w:rsid w:val="1A154C44"/>
    <w:rsid w:val="1A235862"/>
    <w:rsid w:val="1A407AC8"/>
    <w:rsid w:val="1A4C0850"/>
    <w:rsid w:val="1A5C4018"/>
    <w:rsid w:val="1A692B22"/>
    <w:rsid w:val="1A69E3BA"/>
    <w:rsid w:val="1A6DF68A"/>
    <w:rsid w:val="1A88DD0A"/>
    <w:rsid w:val="1A98F9F9"/>
    <w:rsid w:val="1AA02811"/>
    <w:rsid w:val="1AA2204F"/>
    <w:rsid w:val="1ABBD9BA"/>
    <w:rsid w:val="1AC728F6"/>
    <w:rsid w:val="1AD3FEF7"/>
    <w:rsid w:val="1AD628E5"/>
    <w:rsid w:val="1AEA0F21"/>
    <w:rsid w:val="1AF53820"/>
    <w:rsid w:val="1AFC41BD"/>
    <w:rsid w:val="1AFD98FD"/>
    <w:rsid w:val="1B06654E"/>
    <w:rsid w:val="1B1F3A71"/>
    <w:rsid w:val="1B2A43A5"/>
    <w:rsid w:val="1B34F345"/>
    <w:rsid w:val="1B378554"/>
    <w:rsid w:val="1B3E5A34"/>
    <w:rsid w:val="1B478339"/>
    <w:rsid w:val="1B47845E"/>
    <w:rsid w:val="1B52FB6F"/>
    <w:rsid w:val="1B5AD636"/>
    <w:rsid w:val="1B5DC142"/>
    <w:rsid w:val="1B60CD89"/>
    <w:rsid w:val="1B659BFA"/>
    <w:rsid w:val="1B6DF8BC"/>
    <w:rsid w:val="1B7447D4"/>
    <w:rsid w:val="1B78E306"/>
    <w:rsid w:val="1B8279B5"/>
    <w:rsid w:val="1B87A2DB"/>
    <w:rsid w:val="1B91E9E9"/>
    <w:rsid w:val="1BAD32C8"/>
    <w:rsid w:val="1BB20F71"/>
    <w:rsid w:val="1BC53BA0"/>
    <w:rsid w:val="1BD099AB"/>
    <w:rsid w:val="1BD2E2E8"/>
    <w:rsid w:val="1BD856E8"/>
    <w:rsid w:val="1BE5D3DB"/>
    <w:rsid w:val="1BE698A9"/>
    <w:rsid w:val="1BF69CA9"/>
    <w:rsid w:val="1BF81079"/>
    <w:rsid w:val="1C0843E3"/>
    <w:rsid w:val="1C09C6EB"/>
    <w:rsid w:val="1C1C690B"/>
    <w:rsid w:val="1C3F1C4F"/>
    <w:rsid w:val="1C42DC2B"/>
    <w:rsid w:val="1C5DC922"/>
    <w:rsid w:val="1C63046C"/>
    <w:rsid w:val="1C6F5B2E"/>
    <w:rsid w:val="1C83B820"/>
    <w:rsid w:val="1C910881"/>
    <w:rsid w:val="1C9FE181"/>
    <w:rsid w:val="1CA74B8F"/>
    <w:rsid w:val="1CA99076"/>
    <w:rsid w:val="1CBC8301"/>
    <w:rsid w:val="1CC0655D"/>
    <w:rsid w:val="1CC440C4"/>
    <w:rsid w:val="1CD5189E"/>
    <w:rsid w:val="1CE03C04"/>
    <w:rsid w:val="1CE4E221"/>
    <w:rsid w:val="1CE94B9A"/>
    <w:rsid w:val="1CEA6D9D"/>
    <w:rsid w:val="1CF4EDE1"/>
    <w:rsid w:val="1CF5C72C"/>
    <w:rsid w:val="1D08965B"/>
    <w:rsid w:val="1D09C91D"/>
    <w:rsid w:val="1D11C95F"/>
    <w:rsid w:val="1D17A110"/>
    <w:rsid w:val="1D22F161"/>
    <w:rsid w:val="1D243303"/>
    <w:rsid w:val="1D384CA1"/>
    <w:rsid w:val="1D3E01C6"/>
    <w:rsid w:val="1D429966"/>
    <w:rsid w:val="1D4CA8A0"/>
    <w:rsid w:val="1D50D614"/>
    <w:rsid w:val="1D626A35"/>
    <w:rsid w:val="1D6EA604"/>
    <w:rsid w:val="1D708D88"/>
    <w:rsid w:val="1D8A83AF"/>
    <w:rsid w:val="1D95C984"/>
    <w:rsid w:val="1D9D9D48"/>
    <w:rsid w:val="1D9EA079"/>
    <w:rsid w:val="1DABF254"/>
    <w:rsid w:val="1DBDA5A9"/>
    <w:rsid w:val="1DC724C6"/>
    <w:rsid w:val="1DD915EB"/>
    <w:rsid w:val="1DDCB855"/>
    <w:rsid w:val="1DEBBB83"/>
    <w:rsid w:val="1DEF18B0"/>
    <w:rsid w:val="1DF934E3"/>
    <w:rsid w:val="1E0F28ED"/>
    <w:rsid w:val="1E215586"/>
    <w:rsid w:val="1E26F504"/>
    <w:rsid w:val="1E296B43"/>
    <w:rsid w:val="1E29B299"/>
    <w:rsid w:val="1E2A9C96"/>
    <w:rsid w:val="1E2BA931"/>
    <w:rsid w:val="1E2C574F"/>
    <w:rsid w:val="1E2F9F5E"/>
    <w:rsid w:val="1E443F96"/>
    <w:rsid w:val="1E57CEF0"/>
    <w:rsid w:val="1E601125"/>
    <w:rsid w:val="1E60720C"/>
    <w:rsid w:val="1E8349AA"/>
    <w:rsid w:val="1E847982"/>
    <w:rsid w:val="1E86D49E"/>
    <w:rsid w:val="1E8C6BC3"/>
    <w:rsid w:val="1E91F64D"/>
    <w:rsid w:val="1E928655"/>
    <w:rsid w:val="1E9DF53A"/>
    <w:rsid w:val="1EA5997E"/>
    <w:rsid w:val="1EAACCA1"/>
    <w:rsid w:val="1EACB300"/>
    <w:rsid w:val="1EAEAD6F"/>
    <w:rsid w:val="1EB58746"/>
    <w:rsid w:val="1EB627E5"/>
    <w:rsid w:val="1EC1B6A8"/>
    <w:rsid w:val="1EC374A9"/>
    <w:rsid w:val="1ED71DBE"/>
    <w:rsid w:val="1ED8E993"/>
    <w:rsid w:val="1EE0947E"/>
    <w:rsid w:val="1EF62DBD"/>
    <w:rsid w:val="1EF9842D"/>
    <w:rsid w:val="1EFC82B4"/>
    <w:rsid w:val="1EFD6277"/>
    <w:rsid w:val="1F0D4AA7"/>
    <w:rsid w:val="1F0EF96B"/>
    <w:rsid w:val="1F29F381"/>
    <w:rsid w:val="1F330733"/>
    <w:rsid w:val="1F3AAE78"/>
    <w:rsid w:val="1F4945DD"/>
    <w:rsid w:val="1F600E12"/>
    <w:rsid w:val="1F62F527"/>
    <w:rsid w:val="1F6BBCBF"/>
    <w:rsid w:val="1F78D5CF"/>
    <w:rsid w:val="1F865B43"/>
    <w:rsid w:val="1F8BF570"/>
    <w:rsid w:val="1F9D1443"/>
    <w:rsid w:val="1FA20FA4"/>
    <w:rsid w:val="1FAFE81C"/>
    <w:rsid w:val="1FB0A780"/>
    <w:rsid w:val="1FB1B92F"/>
    <w:rsid w:val="1FB2A85A"/>
    <w:rsid w:val="1FBB58E2"/>
    <w:rsid w:val="1FC66CF7"/>
    <w:rsid w:val="1FC86423"/>
    <w:rsid w:val="1FE2E30D"/>
    <w:rsid w:val="20044E5A"/>
    <w:rsid w:val="200A8DB6"/>
    <w:rsid w:val="200E872B"/>
    <w:rsid w:val="201AF45C"/>
    <w:rsid w:val="201DE88F"/>
    <w:rsid w:val="202248CE"/>
    <w:rsid w:val="202346E2"/>
    <w:rsid w:val="20238FCF"/>
    <w:rsid w:val="202B4754"/>
    <w:rsid w:val="202EBE17"/>
    <w:rsid w:val="2039C59B"/>
    <w:rsid w:val="203D7F69"/>
    <w:rsid w:val="204674B5"/>
    <w:rsid w:val="20488361"/>
    <w:rsid w:val="205061A8"/>
    <w:rsid w:val="205C7A2B"/>
    <w:rsid w:val="2065D247"/>
    <w:rsid w:val="2070D7E9"/>
    <w:rsid w:val="207731EC"/>
    <w:rsid w:val="20800A7B"/>
    <w:rsid w:val="20810A31"/>
    <w:rsid w:val="208F4475"/>
    <w:rsid w:val="2090D4C0"/>
    <w:rsid w:val="2093657B"/>
    <w:rsid w:val="2095F378"/>
    <w:rsid w:val="20A82326"/>
    <w:rsid w:val="20B1DE70"/>
    <w:rsid w:val="20B2ED66"/>
    <w:rsid w:val="20B76D07"/>
    <w:rsid w:val="20B90593"/>
    <w:rsid w:val="20C1617D"/>
    <w:rsid w:val="20C189EB"/>
    <w:rsid w:val="20DACD0E"/>
    <w:rsid w:val="20DFF21A"/>
    <w:rsid w:val="20E27CD6"/>
    <w:rsid w:val="20E48B55"/>
    <w:rsid w:val="20EBC970"/>
    <w:rsid w:val="20ED0559"/>
    <w:rsid w:val="20F021FF"/>
    <w:rsid w:val="20F0631F"/>
    <w:rsid w:val="20F1C47E"/>
    <w:rsid w:val="20F41AA2"/>
    <w:rsid w:val="20F85C57"/>
    <w:rsid w:val="210FEF42"/>
    <w:rsid w:val="21128D72"/>
    <w:rsid w:val="21145917"/>
    <w:rsid w:val="213665EB"/>
    <w:rsid w:val="21372728"/>
    <w:rsid w:val="2138219F"/>
    <w:rsid w:val="21396E87"/>
    <w:rsid w:val="213D56E1"/>
    <w:rsid w:val="21455782"/>
    <w:rsid w:val="2145CEE1"/>
    <w:rsid w:val="214A5D51"/>
    <w:rsid w:val="21572943"/>
    <w:rsid w:val="215B26F8"/>
    <w:rsid w:val="216437F4"/>
    <w:rsid w:val="21672983"/>
    <w:rsid w:val="2168E01E"/>
    <w:rsid w:val="2173A6F0"/>
    <w:rsid w:val="217CE672"/>
    <w:rsid w:val="217D94C8"/>
    <w:rsid w:val="217EB36E"/>
    <w:rsid w:val="21859D03"/>
    <w:rsid w:val="2189AF4E"/>
    <w:rsid w:val="2196E205"/>
    <w:rsid w:val="21A20EC2"/>
    <w:rsid w:val="21A50B79"/>
    <w:rsid w:val="21B1F55C"/>
    <w:rsid w:val="21BF8674"/>
    <w:rsid w:val="21C0AE71"/>
    <w:rsid w:val="21D05DEE"/>
    <w:rsid w:val="21D073D3"/>
    <w:rsid w:val="21D5A1E0"/>
    <w:rsid w:val="21DA1D44"/>
    <w:rsid w:val="21E24516"/>
    <w:rsid w:val="21E53A82"/>
    <w:rsid w:val="21E53C70"/>
    <w:rsid w:val="21EAA810"/>
    <w:rsid w:val="21EC4A2D"/>
    <w:rsid w:val="2205A1DC"/>
    <w:rsid w:val="2208B300"/>
    <w:rsid w:val="221A8CA5"/>
    <w:rsid w:val="221B4DBC"/>
    <w:rsid w:val="2235D2EB"/>
    <w:rsid w:val="223C7B57"/>
    <w:rsid w:val="22406EFA"/>
    <w:rsid w:val="22422B0D"/>
    <w:rsid w:val="224966CE"/>
    <w:rsid w:val="225EFF90"/>
    <w:rsid w:val="22623E38"/>
    <w:rsid w:val="2266D72E"/>
    <w:rsid w:val="227E6811"/>
    <w:rsid w:val="228CEAA7"/>
    <w:rsid w:val="2291111A"/>
    <w:rsid w:val="2294A19C"/>
    <w:rsid w:val="2299678E"/>
    <w:rsid w:val="229F196C"/>
    <w:rsid w:val="22B80197"/>
    <w:rsid w:val="22B90932"/>
    <w:rsid w:val="22BE7681"/>
    <w:rsid w:val="22BE7B3F"/>
    <w:rsid w:val="22CE865C"/>
    <w:rsid w:val="22E7187B"/>
    <w:rsid w:val="22EEEA5D"/>
    <w:rsid w:val="22F2F9A4"/>
    <w:rsid w:val="22FAE8F7"/>
    <w:rsid w:val="2305F9A1"/>
    <w:rsid w:val="230BC0D0"/>
    <w:rsid w:val="231656B0"/>
    <w:rsid w:val="23216D64"/>
    <w:rsid w:val="2321783F"/>
    <w:rsid w:val="23246ED3"/>
    <w:rsid w:val="2326552F"/>
    <w:rsid w:val="232F2D32"/>
    <w:rsid w:val="23400B30"/>
    <w:rsid w:val="23416B42"/>
    <w:rsid w:val="2344606C"/>
    <w:rsid w:val="2347E45C"/>
    <w:rsid w:val="234B7885"/>
    <w:rsid w:val="234C85A0"/>
    <w:rsid w:val="23542A45"/>
    <w:rsid w:val="235B56D5"/>
    <w:rsid w:val="236806E2"/>
    <w:rsid w:val="2374762E"/>
    <w:rsid w:val="237C9D2C"/>
    <w:rsid w:val="237E6B62"/>
    <w:rsid w:val="2380C39D"/>
    <w:rsid w:val="23819518"/>
    <w:rsid w:val="2389F1FA"/>
    <w:rsid w:val="239F5691"/>
    <w:rsid w:val="23A878AB"/>
    <w:rsid w:val="23A92D10"/>
    <w:rsid w:val="23BA67CD"/>
    <w:rsid w:val="23C0A1E5"/>
    <w:rsid w:val="23C690B7"/>
    <w:rsid w:val="23CD943A"/>
    <w:rsid w:val="23DDFCA7"/>
    <w:rsid w:val="23E2AE0D"/>
    <w:rsid w:val="23E38884"/>
    <w:rsid w:val="23FCA8C3"/>
    <w:rsid w:val="24182B13"/>
    <w:rsid w:val="2420E9FA"/>
    <w:rsid w:val="2428325A"/>
    <w:rsid w:val="243577FC"/>
    <w:rsid w:val="2437C116"/>
    <w:rsid w:val="24381D83"/>
    <w:rsid w:val="243E3177"/>
    <w:rsid w:val="243F42FE"/>
    <w:rsid w:val="244220A7"/>
    <w:rsid w:val="245A0BE7"/>
    <w:rsid w:val="245A4BA0"/>
    <w:rsid w:val="245CB60C"/>
    <w:rsid w:val="245CC576"/>
    <w:rsid w:val="24605844"/>
    <w:rsid w:val="2468EDEE"/>
    <w:rsid w:val="2472DDA2"/>
    <w:rsid w:val="2482CC79"/>
    <w:rsid w:val="2483C3B2"/>
    <w:rsid w:val="248ECA05"/>
    <w:rsid w:val="249052E1"/>
    <w:rsid w:val="2490F167"/>
    <w:rsid w:val="24A8448B"/>
    <w:rsid w:val="24AFEAAE"/>
    <w:rsid w:val="24BA35DB"/>
    <w:rsid w:val="24BD3DC5"/>
    <w:rsid w:val="24C22590"/>
    <w:rsid w:val="24D54FCC"/>
    <w:rsid w:val="24D568C8"/>
    <w:rsid w:val="24D8EF08"/>
    <w:rsid w:val="24DEB282"/>
    <w:rsid w:val="24EA227E"/>
    <w:rsid w:val="24EE38F2"/>
    <w:rsid w:val="24F15DAD"/>
    <w:rsid w:val="24F478A6"/>
    <w:rsid w:val="2511E879"/>
    <w:rsid w:val="2524C8CA"/>
    <w:rsid w:val="25262228"/>
    <w:rsid w:val="252DA48E"/>
    <w:rsid w:val="2534ABE8"/>
    <w:rsid w:val="253B4254"/>
    <w:rsid w:val="253BFB50"/>
    <w:rsid w:val="2542B863"/>
    <w:rsid w:val="25506587"/>
    <w:rsid w:val="2556D65D"/>
    <w:rsid w:val="25722931"/>
    <w:rsid w:val="25782EA7"/>
    <w:rsid w:val="258681EA"/>
    <w:rsid w:val="2594D2A0"/>
    <w:rsid w:val="25973640"/>
    <w:rsid w:val="259BA573"/>
    <w:rsid w:val="25A775A1"/>
    <w:rsid w:val="25A833FF"/>
    <w:rsid w:val="25AA61E4"/>
    <w:rsid w:val="25ABF4D1"/>
    <w:rsid w:val="25AD71AA"/>
    <w:rsid w:val="25BCCCE2"/>
    <w:rsid w:val="25CF29AA"/>
    <w:rsid w:val="25E5B585"/>
    <w:rsid w:val="25E6B9DE"/>
    <w:rsid w:val="25F65375"/>
    <w:rsid w:val="25FACA6A"/>
    <w:rsid w:val="265068FB"/>
    <w:rsid w:val="26590E26"/>
    <w:rsid w:val="26713929"/>
    <w:rsid w:val="26738FAF"/>
    <w:rsid w:val="267A82E3"/>
    <w:rsid w:val="268D2A13"/>
    <w:rsid w:val="26935B59"/>
    <w:rsid w:val="2695547B"/>
    <w:rsid w:val="26A0043E"/>
    <w:rsid w:val="26A64E69"/>
    <w:rsid w:val="26AA2027"/>
    <w:rsid w:val="26B55BE4"/>
    <w:rsid w:val="26BD4BF5"/>
    <w:rsid w:val="26C64721"/>
    <w:rsid w:val="26CF8F07"/>
    <w:rsid w:val="26D416FB"/>
    <w:rsid w:val="26DD77CA"/>
    <w:rsid w:val="26E1C5FD"/>
    <w:rsid w:val="26E54A5D"/>
    <w:rsid w:val="26F2088F"/>
    <w:rsid w:val="26F9B364"/>
    <w:rsid w:val="270071BF"/>
    <w:rsid w:val="27046132"/>
    <w:rsid w:val="2708745C"/>
    <w:rsid w:val="270DBBA1"/>
    <w:rsid w:val="2711E604"/>
    <w:rsid w:val="27170A19"/>
    <w:rsid w:val="271A0EAC"/>
    <w:rsid w:val="271B2946"/>
    <w:rsid w:val="27372216"/>
    <w:rsid w:val="27431A27"/>
    <w:rsid w:val="2745CF0C"/>
    <w:rsid w:val="274BD895"/>
    <w:rsid w:val="27629401"/>
    <w:rsid w:val="2765D97A"/>
    <w:rsid w:val="277EC848"/>
    <w:rsid w:val="278C83A1"/>
    <w:rsid w:val="27A76323"/>
    <w:rsid w:val="27B3FFCA"/>
    <w:rsid w:val="27B5E699"/>
    <w:rsid w:val="27BDD696"/>
    <w:rsid w:val="27C331A1"/>
    <w:rsid w:val="27C89229"/>
    <w:rsid w:val="27CCD586"/>
    <w:rsid w:val="27E5FACA"/>
    <w:rsid w:val="27EFC3BE"/>
    <w:rsid w:val="27F10A69"/>
    <w:rsid w:val="27F4DE87"/>
    <w:rsid w:val="27F9FE4D"/>
    <w:rsid w:val="2804DFC4"/>
    <w:rsid w:val="282272B9"/>
    <w:rsid w:val="282950B8"/>
    <w:rsid w:val="28299E06"/>
    <w:rsid w:val="2835DA9D"/>
    <w:rsid w:val="283E521D"/>
    <w:rsid w:val="2843938A"/>
    <w:rsid w:val="28454CE3"/>
    <w:rsid w:val="2848127A"/>
    <w:rsid w:val="284E61F7"/>
    <w:rsid w:val="284FB9AB"/>
    <w:rsid w:val="28512C45"/>
    <w:rsid w:val="2860DA8D"/>
    <w:rsid w:val="28691D90"/>
    <w:rsid w:val="286B5F68"/>
    <w:rsid w:val="288806D8"/>
    <w:rsid w:val="288F644A"/>
    <w:rsid w:val="2890812F"/>
    <w:rsid w:val="289488E8"/>
    <w:rsid w:val="289583C5"/>
    <w:rsid w:val="289F90F7"/>
    <w:rsid w:val="28A1055D"/>
    <w:rsid w:val="28A1781F"/>
    <w:rsid w:val="28AAE9B9"/>
    <w:rsid w:val="28AC554A"/>
    <w:rsid w:val="28B78ABF"/>
    <w:rsid w:val="28B91781"/>
    <w:rsid w:val="28C4BD25"/>
    <w:rsid w:val="28D2F277"/>
    <w:rsid w:val="28D3E40F"/>
    <w:rsid w:val="28F2EF79"/>
    <w:rsid w:val="28FDF23A"/>
    <w:rsid w:val="290845D6"/>
    <w:rsid w:val="29146555"/>
    <w:rsid w:val="291D9F57"/>
    <w:rsid w:val="29288512"/>
    <w:rsid w:val="292A2E5E"/>
    <w:rsid w:val="29433384"/>
    <w:rsid w:val="294A6A08"/>
    <w:rsid w:val="294E74FB"/>
    <w:rsid w:val="2955D52F"/>
    <w:rsid w:val="295C2B72"/>
    <w:rsid w:val="2973E22C"/>
    <w:rsid w:val="2978A39E"/>
    <w:rsid w:val="297D18D5"/>
    <w:rsid w:val="2989F854"/>
    <w:rsid w:val="299026AB"/>
    <w:rsid w:val="299153C6"/>
    <w:rsid w:val="29959CA1"/>
    <w:rsid w:val="29B12E17"/>
    <w:rsid w:val="29B4DF1F"/>
    <w:rsid w:val="29BDA6DD"/>
    <w:rsid w:val="29BEED3D"/>
    <w:rsid w:val="29C357FE"/>
    <w:rsid w:val="29DBD7B6"/>
    <w:rsid w:val="29DBF653"/>
    <w:rsid w:val="29EC7E83"/>
    <w:rsid w:val="29ECFCA6"/>
    <w:rsid w:val="29F13ADD"/>
    <w:rsid w:val="29F13DBE"/>
    <w:rsid w:val="29F37FCB"/>
    <w:rsid w:val="29FD45E5"/>
    <w:rsid w:val="2A034A07"/>
    <w:rsid w:val="2A0941F0"/>
    <w:rsid w:val="2A170161"/>
    <w:rsid w:val="2A17BA2F"/>
    <w:rsid w:val="2A21824C"/>
    <w:rsid w:val="2A294470"/>
    <w:rsid w:val="2A297005"/>
    <w:rsid w:val="2A298226"/>
    <w:rsid w:val="2A2E6995"/>
    <w:rsid w:val="2A337C6A"/>
    <w:rsid w:val="2A3B4D02"/>
    <w:rsid w:val="2A4259D1"/>
    <w:rsid w:val="2A46BA1A"/>
    <w:rsid w:val="2A478D3C"/>
    <w:rsid w:val="2A47F7AB"/>
    <w:rsid w:val="2A4CB53B"/>
    <w:rsid w:val="2A556B99"/>
    <w:rsid w:val="2A58C0B6"/>
    <w:rsid w:val="2A5C1A23"/>
    <w:rsid w:val="2A5CE7EF"/>
    <w:rsid w:val="2A6886F7"/>
    <w:rsid w:val="2A696689"/>
    <w:rsid w:val="2A72F003"/>
    <w:rsid w:val="2A747BAA"/>
    <w:rsid w:val="2A7F1688"/>
    <w:rsid w:val="2A7FCB10"/>
    <w:rsid w:val="2A8805DF"/>
    <w:rsid w:val="2A93A659"/>
    <w:rsid w:val="2A966520"/>
    <w:rsid w:val="2A99FA4B"/>
    <w:rsid w:val="2A9D7A3C"/>
    <w:rsid w:val="2AA53008"/>
    <w:rsid w:val="2AC7D111"/>
    <w:rsid w:val="2ACEC15D"/>
    <w:rsid w:val="2AEC98BB"/>
    <w:rsid w:val="2AEDEC01"/>
    <w:rsid w:val="2AF254C5"/>
    <w:rsid w:val="2AFC98BE"/>
    <w:rsid w:val="2AFF4711"/>
    <w:rsid w:val="2B18E936"/>
    <w:rsid w:val="2B256A14"/>
    <w:rsid w:val="2B276480"/>
    <w:rsid w:val="2B328F87"/>
    <w:rsid w:val="2B391207"/>
    <w:rsid w:val="2B3EAC43"/>
    <w:rsid w:val="2B3F7746"/>
    <w:rsid w:val="2B66CC7C"/>
    <w:rsid w:val="2B6B5933"/>
    <w:rsid w:val="2B7BDED0"/>
    <w:rsid w:val="2B8D46A2"/>
    <w:rsid w:val="2B9AA93C"/>
    <w:rsid w:val="2B9C3A34"/>
    <w:rsid w:val="2BA024E5"/>
    <w:rsid w:val="2BB4D47B"/>
    <w:rsid w:val="2BB76596"/>
    <w:rsid w:val="2BB9A990"/>
    <w:rsid w:val="2BBAD600"/>
    <w:rsid w:val="2BC4824F"/>
    <w:rsid w:val="2BCD2487"/>
    <w:rsid w:val="2BD2A480"/>
    <w:rsid w:val="2BFA5AFC"/>
    <w:rsid w:val="2C00FDA1"/>
    <w:rsid w:val="2C022DC8"/>
    <w:rsid w:val="2C070777"/>
    <w:rsid w:val="2C1FADD9"/>
    <w:rsid w:val="2C2A0CE7"/>
    <w:rsid w:val="2C35CAAC"/>
    <w:rsid w:val="2C369525"/>
    <w:rsid w:val="2C394A9D"/>
    <w:rsid w:val="2C4CD19D"/>
    <w:rsid w:val="2C5A2695"/>
    <w:rsid w:val="2C5C5C4A"/>
    <w:rsid w:val="2C5EF94A"/>
    <w:rsid w:val="2C631FDD"/>
    <w:rsid w:val="2C6813B0"/>
    <w:rsid w:val="2C8DEAE4"/>
    <w:rsid w:val="2C9056EB"/>
    <w:rsid w:val="2C92D808"/>
    <w:rsid w:val="2C97FF97"/>
    <w:rsid w:val="2C988255"/>
    <w:rsid w:val="2C9931A5"/>
    <w:rsid w:val="2CA833A4"/>
    <w:rsid w:val="2CA8AB63"/>
    <w:rsid w:val="2CB67D4A"/>
    <w:rsid w:val="2CB741D7"/>
    <w:rsid w:val="2CC334E1"/>
    <w:rsid w:val="2CC5F911"/>
    <w:rsid w:val="2CC927DF"/>
    <w:rsid w:val="2CCBD9C9"/>
    <w:rsid w:val="2CCD7AD9"/>
    <w:rsid w:val="2CD5CDF6"/>
    <w:rsid w:val="2CE42556"/>
    <w:rsid w:val="2CE49F32"/>
    <w:rsid w:val="2CE98FCE"/>
    <w:rsid w:val="2CFA1C6C"/>
    <w:rsid w:val="2D029CDD"/>
    <w:rsid w:val="2D04B41F"/>
    <w:rsid w:val="2D0BA136"/>
    <w:rsid w:val="2D13AD79"/>
    <w:rsid w:val="2D199152"/>
    <w:rsid w:val="2D21E404"/>
    <w:rsid w:val="2D2442F3"/>
    <w:rsid w:val="2D244705"/>
    <w:rsid w:val="2D348472"/>
    <w:rsid w:val="2D369BB1"/>
    <w:rsid w:val="2D48A70C"/>
    <w:rsid w:val="2D4F5AF1"/>
    <w:rsid w:val="2D51C8D5"/>
    <w:rsid w:val="2D57F344"/>
    <w:rsid w:val="2D72EDC4"/>
    <w:rsid w:val="2D747680"/>
    <w:rsid w:val="2D7F95F9"/>
    <w:rsid w:val="2D8885BA"/>
    <w:rsid w:val="2D8FE3B5"/>
    <w:rsid w:val="2D9FE485"/>
    <w:rsid w:val="2DA6639A"/>
    <w:rsid w:val="2DAA04A4"/>
    <w:rsid w:val="2DBB12CB"/>
    <w:rsid w:val="2DBB1543"/>
    <w:rsid w:val="2DBD9E63"/>
    <w:rsid w:val="2DBFC931"/>
    <w:rsid w:val="2DC3CB78"/>
    <w:rsid w:val="2DCCF9BB"/>
    <w:rsid w:val="2DCEC3B0"/>
    <w:rsid w:val="2DD31A5A"/>
    <w:rsid w:val="2DD5F861"/>
    <w:rsid w:val="2DD9025E"/>
    <w:rsid w:val="2DDA8B30"/>
    <w:rsid w:val="2DDBB6F9"/>
    <w:rsid w:val="2DE941F5"/>
    <w:rsid w:val="2DECC0BE"/>
    <w:rsid w:val="2DF1CF5A"/>
    <w:rsid w:val="2DF73914"/>
    <w:rsid w:val="2DFFEAD5"/>
    <w:rsid w:val="2E07E38F"/>
    <w:rsid w:val="2E0C8388"/>
    <w:rsid w:val="2E13AFC1"/>
    <w:rsid w:val="2E2A76BC"/>
    <w:rsid w:val="2E2EA869"/>
    <w:rsid w:val="2E2F774F"/>
    <w:rsid w:val="2E4AEA32"/>
    <w:rsid w:val="2E5B01E8"/>
    <w:rsid w:val="2E5C3CB0"/>
    <w:rsid w:val="2E5E50DA"/>
    <w:rsid w:val="2E64F840"/>
    <w:rsid w:val="2E6B884A"/>
    <w:rsid w:val="2E6BDC1F"/>
    <w:rsid w:val="2E827C90"/>
    <w:rsid w:val="2E82C16E"/>
    <w:rsid w:val="2E83EEEE"/>
    <w:rsid w:val="2E8F0099"/>
    <w:rsid w:val="2E904F95"/>
    <w:rsid w:val="2E92EED0"/>
    <w:rsid w:val="2E98CAC1"/>
    <w:rsid w:val="2E99B6B0"/>
    <w:rsid w:val="2EB88623"/>
    <w:rsid w:val="2EB89A9B"/>
    <w:rsid w:val="2EBE575F"/>
    <w:rsid w:val="2EC23586"/>
    <w:rsid w:val="2EC9F872"/>
    <w:rsid w:val="2ED3C393"/>
    <w:rsid w:val="2EE3CAEC"/>
    <w:rsid w:val="2EF70118"/>
    <w:rsid w:val="2EF8284A"/>
    <w:rsid w:val="2F0102FA"/>
    <w:rsid w:val="2F1F1C0E"/>
    <w:rsid w:val="2F1FC9B1"/>
    <w:rsid w:val="2F2B5389"/>
    <w:rsid w:val="2F3BF81A"/>
    <w:rsid w:val="2F3E4384"/>
    <w:rsid w:val="2F4A4712"/>
    <w:rsid w:val="2F4E6574"/>
    <w:rsid w:val="2F4EC2CF"/>
    <w:rsid w:val="2F60D47E"/>
    <w:rsid w:val="2F65A973"/>
    <w:rsid w:val="2F74D2BF"/>
    <w:rsid w:val="2F77D00B"/>
    <w:rsid w:val="2F79260C"/>
    <w:rsid w:val="2F88911F"/>
    <w:rsid w:val="2F8D9C24"/>
    <w:rsid w:val="2F8DFB1C"/>
    <w:rsid w:val="2FA3E257"/>
    <w:rsid w:val="2FA55990"/>
    <w:rsid w:val="2FA8835A"/>
    <w:rsid w:val="2FADC283"/>
    <w:rsid w:val="2FB430BC"/>
    <w:rsid w:val="2FC0656D"/>
    <w:rsid w:val="2FD8C281"/>
    <w:rsid w:val="2FDAD064"/>
    <w:rsid w:val="30053FC5"/>
    <w:rsid w:val="300B9F1E"/>
    <w:rsid w:val="3020424F"/>
    <w:rsid w:val="3037CFDB"/>
    <w:rsid w:val="303853D3"/>
    <w:rsid w:val="3040B4A4"/>
    <w:rsid w:val="30622EA4"/>
    <w:rsid w:val="3066FFBD"/>
    <w:rsid w:val="30677B71"/>
    <w:rsid w:val="306C9BF7"/>
    <w:rsid w:val="306F7FE6"/>
    <w:rsid w:val="3077376E"/>
    <w:rsid w:val="3078CE05"/>
    <w:rsid w:val="307F7F53"/>
    <w:rsid w:val="3087CCBC"/>
    <w:rsid w:val="308CD41D"/>
    <w:rsid w:val="308DFEB3"/>
    <w:rsid w:val="308EB50E"/>
    <w:rsid w:val="3099A72A"/>
    <w:rsid w:val="30AA4471"/>
    <w:rsid w:val="30AE3EA4"/>
    <w:rsid w:val="30B9875F"/>
    <w:rsid w:val="30BB8F37"/>
    <w:rsid w:val="30BB9A12"/>
    <w:rsid w:val="30BD1B09"/>
    <w:rsid w:val="30C2607E"/>
    <w:rsid w:val="30D62094"/>
    <w:rsid w:val="30D6A177"/>
    <w:rsid w:val="30DDE6C2"/>
    <w:rsid w:val="30DF72CD"/>
    <w:rsid w:val="30E4ABFE"/>
    <w:rsid w:val="30F39D9D"/>
    <w:rsid w:val="30F7C5AA"/>
    <w:rsid w:val="30FE9965"/>
    <w:rsid w:val="31008541"/>
    <w:rsid w:val="3102CF64"/>
    <w:rsid w:val="3110A320"/>
    <w:rsid w:val="31122BF2"/>
    <w:rsid w:val="3113A06C"/>
    <w:rsid w:val="3113C85B"/>
    <w:rsid w:val="311D55E3"/>
    <w:rsid w:val="31219826"/>
    <w:rsid w:val="312764CC"/>
    <w:rsid w:val="313B84D3"/>
    <w:rsid w:val="314579A7"/>
    <w:rsid w:val="3148E391"/>
    <w:rsid w:val="31491E5D"/>
    <w:rsid w:val="314EF174"/>
    <w:rsid w:val="31512957"/>
    <w:rsid w:val="3151994E"/>
    <w:rsid w:val="31571FBA"/>
    <w:rsid w:val="3160811B"/>
    <w:rsid w:val="316F2168"/>
    <w:rsid w:val="316F507B"/>
    <w:rsid w:val="317510B3"/>
    <w:rsid w:val="31766C3A"/>
    <w:rsid w:val="3178C86A"/>
    <w:rsid w:val="3190ED1C"/>
    <w:rsid w:val="3199D1AF"/>
    <w:rsid w:val="319E4444"/>
    <w:rsid w:val="319F227C"/>
    <w:rsid w:val="319FA86B"/>
    <w:rsid w:val="31A10B36"/>
    <w:rsid w:val="31A453F9"/>
    <w:rsid w:val="31B7D211"/>
    <w:rsid w:val="31B8C20F"/>
    <w:rsid w:val="31BC3FFC"/>
    <w:rsid w:val="31BCF30E"/>
    <w:rsid w:val="31CD84D2"/>
    <w:rsid w:val="31D14D73"/>
    <w:rsid w:val="31D2FBAE"/>
    <w:rsid w:val="31D314E4"/>
    <w:rsid w:val="31D55B79"/>
    <w:rsid w:val="31E51A04"/>
    <w:rsid w:val="32026512"/>
    <w:rsid w:val="3202D01E"/>
    <w:rsid w:val="32034486"/>
    <w:rsid w:val="32077DEA"/>
    <w:rsid w:val="321477C0"/>
    <w:rsid w:val="322531AE"/>
    <w:rsid w:val="32291EA3"/>
    <w:rsid w:val="3235E75B"/>
    <w:rsid w:val="323C0433"/>
    <w:rsid w:val="3254A818"/>
    <w:rsid w:val="3255B5DB"/>
    <w:rsid w:val="32576A73"/>
    <w:rsid w:val="3266EA4B"/>
    <w:rsid w:val="326BEFF8"/>
    <w:rsid w:val="326D2233"/>
    <w:rsid w:val="327B95E7"/>
    <w:rsid w:val="327D1785"/>
    <w:rsid w:val="32887047"/>
    <w:rsid w:val="32939220"/>
    <w:rsid w:val="329B06EB"/>
    <w:rsid w:val="32A84438"/>
    <w:rsid w:val="32BEC463"/>
    <w:rsid w:val="32C59BDE"/>
    <w:rsid w:val="32CD53BD"/>
    <w:rsid w:val="32D62201"/>
    <w:rsid w:val="32E4560A"/>
    <w:rsid w:val="32F2B2C9"/>
    <w:rsid w:val="32F2F556"/>
    <w:rsid w:val="32F48ECD"/>
    <w:rsid w:val="32FCBBC2"/>
    <w:rsid w:val="32FE171B"/>
    <w:rsid w:val="33043F02"/>
    <w:rsid w:val="331165F2"/>
    <w:rsid w:val="33123C9B"/>
    <w:rsid w:val="3313B737"/>
    <w:rsid w:val="3342D0D7"/>
    <w:rsid w:val="334AE9EB"/>
    <w:rsid w:val="334E17D8"/>
    <w:rsid w:val="33581AD5"/>
    <w:rsid w:val="335A0D7F"/>
    <w:rsid w:val="335D2425"/>
    <w:rsid w:val="336D4743"/>
    <w:rsid w:val="336DEC40"/>
    <w:rsid w:val="336ECC0F"/>
    <w:rsid w:val="33722BEC"/>
    <w:rsid w:val="337247F7"/>
    <w:rsid w:val="337C1EA4"/>
    <w:rsid w:val="338D13A3"/>
    <w:rsid w:val="339149D6"/>
    <w:rsid w:val="339BB48B"/>
    <w:rsid w:val="339C9253"/>
    <w:rsid w:val="339F1C33"/>
    <w:rsid w:val="33AB8B2F"/>
    <w:rsid w:val="33AFFD14"/>
    <w:rsid w:val="33B68CDB"/>
    <w:rsid w:val="33C69F39"/>
    <w:rsid w:val="33CF4B02"/>
    <w:rsid w:val="33D38DB9"/>
    <w:rsid w:val="33D711F3"/>
    <w:rsid w:val="33F28D31"/>
    <w:rsid w:val="33FF4014"/>
    <w:rsid w:val="3400DE41"/>
    <w:rsid w:val="3417138F"/>
    <w:rsid w:val="341E8FCB"/>
    <w:rsid w:val="342B2BE8"/>
    <w:rsid w:val="342BF34D"/>
    <w:rsid w:val="3435B838"/>
    <w:rsid w:val="344843E2"/>
    <w:rsid w:val="3449DDE7"/>
    <w:rsid w:val="3452ECE3"/>
    <w:rsid w:val="345CCCCE"/>
    <w:rsid w:val="346224BD"/>
    <w:rsid w:val="3480BF1F"/>
    <w:rsid w:val="348BB1A7"/>
    <w:rsid w:val="3499370B"/>
    <w:rsid w:val="349E01AA"/>
    <w:rsid w:val="34A00F63"/>
    <w:rsid w:val="34A99227"/>
    <w:rsid w:val="34B80EAE"/>
    <w:rsid w:val="34C11358"/>
    <w:rsid w:val="34C73716"/>
    <w:rsid w:val="34CDC2BB"/>
    <w:rsid w:val="34CDE05B"/>
    <w:rsid w:val="34DF6160"/>
    <w:rsid w:val="34EDFF2E"/>
    <w:rsid w:val="34F3D736"/>
    <w:rsid w:val="34F44132"/>
    <w:rsid w:val="34FE421D"/>
    <w:rsid w:val="35039269"/>
    <w:rsid w:val="3507EC91"/>
    <w:rsid w:val="350C5BFB"/>
    <w:rsid w:val="3515ECEA"/>
    <w:rsid w:val="3517433B"/>
    <w:rsid w:val="35194FCB"/>
    <w:rsid w:val="35274682"/>
    <w:rsid w:val="352D7B54"/>
    <w:rsid w:val="35309A9F"/>
    <w:rsid w:val="35320189"/>
    <w:rsid w:val="35349F84"/>
    <w:rsid w:val="354484DB"/>
    <w:rsid w:val="355E3B8B"/>
    <w:rsid w:val="356832D8"/>
    <w:rsid w:val="3578F916"/>
    <w:rsid w:val="357F75E7"/>
    <w:rsid w:val="358D1D4A"/>
    <w:rsid w:val="358F0B35"/>
    <w:rsid w:val="35978A13"/>
    <w:rsid w:val="359B755D"/>
    <w:rsid w:val="35A51612"/>
    <w:rsid w:val="35ADFC25"/>
    <w:rsid w:val="35B81D21"/>
    <w:rsid w:val="35CADB16"/>
    <w:rsid w:val="35CB36CD"/>
    <w:rsid w:val="35CC60F0"/>
    <w:rsid w:val="35D9D459"/>
    <w:rsid w:val="35E23EAD"/>
    <w:rsid w:val="35E9FF7A"/>
    <w:rsid w:val="35ED6ADA"/>
    <w:rsid w:val="35F913E4"/>
    <w:rsid w:val="361294B4"/>
    <w:rsid w:val="36174B12"/>
    <w:rsid w:val="362CDA98"/>
    <w:rsid w:val="36312622"/>
    <w:rsid w:val="3633F23E"/>
    <w:rsid w:val="363967B5"/>
    <w:rsid w:val="3647BFF2"/>
    <w:rsid w:val="3649B8A5"/>
    <w:rsid w:val="364F753F"/>
    <w:rsid w:val="365CEE5B"/>
    <w:rsid w:val="365FA023"/>
    <w:rsid w:val="36625435"/>
    <w:rsid w:val="36656AEE"/>
    <w:rsid w:val="36740185"/>
    <w:rsid w:val="367CACBE"/>
    <w:rsid w:val="3686EF23"/>
    <w:rsid w:val="3687D64C"/>
    <w:rsid w:val="36905FE5"/>
    <w:rsid w:val="369389E1"/>
    <w:rsid w:val="36A0C375"/>
    <w:rsid w:val="36A4E46B"/>
    <w:rsid w:val="36A764E4"/>
    <w:rsid w:val="36C0930C"/>
    <w:rsid w:val="36C7BC28"/>
    <w:rsid w:val="36C94BB5"/>
    <w:rsid w:val="37041973"/>
    <w:rsid w:val="370D5256"/>
    <w:rsid w:val="37140515"/>
    <w:rsid w:val="371D8028"/>
    <w:rsid w:val="3723ACC8"/>
    <w:rsid w:val="3730D5A8"/>
    <w:rsid w:val="37379666"/>
    <w:rsid w:val="374E3549"/>
    <w:rsid w:val="3753ED82"/>
    <w:rsid w:val="375BFBA8"/>
    <w:rsid w:val="375FBEC4"/>
    <w:rsid w:val="377BC3B5"/>
    <w:rsid w:val="37806BF9"/>
    <w:rsid w:val="37816D76"/>
    <w:rsid w:val="379467DE"/>
    <w:rsid w:val="37A397B5"/>
    <w:rsid w:val="37A6C00A"/>
    <w:rsid w:val="37B24710"/>
    <w:rsid w:val="37B85FE1"/>
    <w:rsid w:val="37BBD8EE"/>
    <w:rsid w:val="37E29044"/>
    <w:rsid w:val="37EA9FF2"/>
    <w:rsid w:val="3800AADA"/>
    <w:rsid w:val="38097BDA"/>
    <w:rsid w:val="38196A6B"/>
    <w:rsid w:val="381F5873"/>
    <w:rsid w:val="382473E5"/>
    <w:rsid w:val="383E7748"/>
    <w:rsid w:val="38459D0F"/>
    <w:rsid w:val="38545B88"/>
    <w:rsid w:val="3855674E"/>
    <w:rsid w:val="385A736A"/>
    <w:rsid w:val="38651C16"/>
    <w:rsid w:val="386EC358"/>
    <w:rsid w:val="3890D589"/>
    <w:rsid w:val="38A1934C"/>
    <w:rsid w:val="38A29841"/>
    <w:rsid w:val="38A3405F"/>
    <w:rsid w:val="38B57C11"/>
    <w:rsid w:val="38B6EC6C"/>
    <w:rsid w:val="38C6A11C"/>
    <w:rsid w:val="38D3F05D"/>
    <w:rsid w:val="38D40642"/>
    <w:rsid w:val="38DA35C1"/>
    <w:rsid w:val="38DDF899"/>
    <w:rsid w:val="38DF4512"/>
    <w:rsid w:val="38E015A6"/>
    <w:rsid w:val="38E20DBE"/>
    <w:rsid w:val="38E66130"/>
    <w:rsid w:val="38E9FB29"/>
    <w:rsid w:val="3911751B"/>
    <w:rsid w:val="3919E06B"/>
    <w:rsid w:val="392541DF"/>
    <w:rsid w:val="392CEE28"/>
    <w:rsid w:val="393249FC"/>
    <w:rsid w:val="39440930"/>
    <w:rsid w:val="394E618D"/>
    <w:rsid w:val="394EB267"/>
    <w:rsid w:val="3967D03A"/>
    <w:rsid w:val="3977CEB9"/>
    <w:rsid w:val="3979CE19"/>
    <w:rsid w:val="397E60A5"/>
    <w:rsid w:val="398352DE"/>
    <w:rsid w:val="39892576"/>
    <w:rsid w:val="398E01A8"/>
    <w:rsid w:val="3998F11D"/>
    <w:rsid w:val="39AE2984"/>
    <w:rsid w:val="39B0DD6E"/>
    <w:rsid w:val="39B73F69"/>
    <w:rsid w:val="39BF3DA3"/>
    <w:rsid w:val="39C40CC7"/>
    <w:rsid w:val="39C445AE"/>
    <w:rsid w:val="39C468F2"/>
    <w:rsid w:val="39C751E1"/>
    <w:rsid w:val="39C9A34F"/>
    <w:rsid w:val="39E5CC14"/>
    <w:rsid w:val="39EA32C1"/>
    <w:rsid w:val="39F5B650"/>
    <w:rsid w:val="39F8969A"/>
    <w:rsid w:val="3A0637B6"/>
    <w:rsid w:val="3A106B13"/>
    <w:rsid w:val="3A15E87C"/>
    <w:rsid w:val="3A18419E"/>
    <w:rsid w:val="3A19383D"/>
    <w:rsid w:val="3A198830"/>
    <w:rsid w:val="3A219EFD"/>
    <w:rsid w:val="3A26CBBB"/>
    <w:rsid w:val="3A3F9B40"/>
    <w:rsid w:val="3A5956FE"/>
    <w:rsid w:val="3A62ECD1"/>
    <w:rsid w:val="3A7F975D"/>
    <w:rsid w:val="3A8582A9"/>
    <w:rsid w:val="3A90BB34"/>
    <w:rsid w:val="3A9C6EDE"/>
    <w:rsid w:val="3AA2F299"/>
    <w:rsid w:val="3AB2C8D3"/>
    <w:rsid w:val="3AC23A1A"/>
    <w:rsid w:val="3ACF5643"/>
    <w:rsid w:val="3AD47351"/>
    <w:rsid w:val="3AD63B78"/>
    <w:rsid w:val="3ADB5117"/>
    <w:rsid w:val="3ADC39EB"/>
    <w:rsid w:val="3AEC2BC9"/>
    <w:rsid w:val="3AF58D34"/>
    <w:rsid w:val="3B08788F"/>
    <w:rsid w:val="3B0C6220"/>
    <w:rsid w:val="3B137947"/>
    <w:rsid w:val="3B1A3106"/>
    <w:rsid w:val="3B223F50"/>
    <w:rsid w:val="3B2B4C2A"/>
    <w:rsid w:val="3B2B92C1"/>
    <w:rsid w:val="3B33DD02"/>
    <w:rsid w:val="3B4F0DAD"/>
    <w:rsid w:val="3B57521D"/>
    <w:rsid w:val="3B580BCF"/>
    <w:rsid w:val="3B593BAF"/>
    <w:rsid w:val="3B632242"/>
    <w:rsid w:val="3B750802"/>
    <w:rsid w:val="3B76170E"/>
    <w:rsid w:val="3B76180A"/>
    <w:rsid w:val="3B82F95F"/>
    <w:rsid w:val="3B8534AD"/>
    <w:rsid w:val="3B8B8348"/>
    <w:rsid w:val="3B8D6302"/>
    <w:rsid w:val="3B901D24"/>
    <w:rsid w:val="3B901EFB"/>
    <w:rsid w:val="3B94042F"/>
    <w:rsid w:val="3B9861E8"/>
    <w:rsid w:val="3B99773C"/>
    <w:rsid w:val="3B9FDC23"/>
    <w:rsid w:val="3BAA2E18"/>
    <w:rsid w:val="3BAE45A5"/>
    <w:rsid w:val="3BC411BE"/>
    <w:rsid w:val="3BCAAD01"/>
    <w:rsid w:val="3BCAF618"/>
    <w:rsid w:val="3BD4DAC9"/>
    <w:rsid w:val="3BD5BB3C"/>
    <w:rsid w:val="3BD6CD55"/>
    <w:rsid w:val="3BE4E716"/>
    <w:rsid w:val="3BED9210"/>
    <w:rsid w:val="3BFAC4BE"/>
    <w:rsid w:val="3BFBB08C"/>
    <w:rsid w:val="3BFC0D11"/>
    <w:rsid w:val="3C0924B1"/>
    <w:rsid w:val="3C14A081"/>
    <w:rsid w:val="3C15A6B4"/>
    <w:rsid w:val="3C1C940A"/>
    <w:rsid w:val="3C211447"/>
    <w:rsid w:val="3C23F9CB"/>
    <w:rsid w:val="3C2962CD"/>
    <w:rsid w:val="3C3A3C4A"/>
    <w:rsid w:val="3C46CC86"/>
    <w:rsid w:val="3C4A2262"/>
    <w:rsid w:val="3C4F34D8"/>
    <w:rsid w:val="3C51E190"/>
    <w:rsid w:val="3C54DE99"/>
    <w:rsid w:val="3C6345BD"/>
    <w:rsid w:val="3C6DF1FA"/>
    <w:rsid w:val="3C709703"/>
    <w:rsid w:val="3C7869DC"/>
    <w:rsid w:val="3C8373DC"/>
    <w:rsid w:val="3C8B378A"/>
    <w:rsid w:val="3C8D0480"/>
    <w:rsid w:val="3C9BFAD6"/>
    <w:rsid w:val="3CA42A10"/>
    <w:rsid w:val="3CAB2148"/>
    <w:rsid w:val="3CAC94A2"/>
    <w:rsid w:val="3CADAD08"/>
    <w:rsid w:val="3CB2EE62"/>
    <w:rsid w:val="3CB30782"/>
    <w:rsid w:val="3CC56D4E"/>
    <w:rsid w:val="3CCDB051"/>
    <w:rsid w:val="3CDDE0B2"/>
    <w:rsid w:val="3CE54F77"/>
    <w:rsid w:val="3CED8587"/>
    <w:rsid w:val="3CF41E7A"/>
    <w:rsid w:val="3CFEF2A3"/>
    <w:rsid w:val="3D03D810"/>
    <w:rsid w:val="3D0AC380"/>
    <w:rsid w:val="3D11E86B"/>
    <w:rsid w:val="3D1D9C88"/>
    <w:rsid w:val="3D2C04AB"/>
    <w:rsid w:val="3D320642"/>
    <w:rsid w:val="3D6CF431"/>
    <w:rsid w:val="3D749E2E"/>
    <w:rsid w:val="3D74A248"/>
    <w:rsid w:val="3D790F48"/>
    <w:rsid w:val="3D7A9B79"/>
    <w:rsid w:val="3D7CBD0B"/>
    <w:rsid w:val="3D96F6B5"/>
    <w:rsid w:val="3D98B4CF"/>
    <w:rsid w:val="3D9C91F2"/>
    <w:rsid w:val="3DA76180"/>
    <w:rsid w:val="3DB5649B"/>
    <w:rsid w:val="3DB9E63F"/>
    <w:rsid w:val="3DBC8410"/>
    <w:rsid w:val="3DDB87DF"/>
    <w:rsid w:val="3DED29F7"/>
    <w:rsid w:val="3DEDE2FF"/>
    <w:rsid w:val="3E03FA68"/>
    <w:rsid w:val="3E0BD706"/>
    <w:rsid w:val="3E0FE9E1"/>
    <w:rsid w:val="3E2192A0"/>
    <w:rsid w:val="3E21DD9E"/>
    <w:rsid w:val="3E2615E1"/>
    <w:rsid w:val="3E26AC76"/>
    <w:rsid w:val="3E2C1CFF"/>
    <w:rsid w:val="3E34AF93"/>
    <w:rsid w:val="3E486503"/>
    <w:rsid w:val="3E4E9785"/>
    <w:rsid w:val="3E4F4BE3"/>
    <w:rsid w:val="3E500D24"/>
    <w:rsid w:val="3E55329E"/>
    <w:rsid w:val="3E56C401"/>
    <w:rsid w:val="3E6FA798"/>
    <w:rsid w:val="3E7CD7D5"/>
    <w:rsid w:val="3E7F1486"/>
    <w:rsid w:val="3E9F0F80"/>
    <w:rsid w:val="3EBAE2F0"/>
    <w:rsid w:val="3EBDA1A7"/>
    <w:rsid w:val="3EC1F219"/>
    <w:rsid w:val="3EC4EA1E"/>
    <w:rsid w:val="3EC92773"/>
    <w:rsid w:val="3EDBF79D"/>
    <w:rsid w:val="3EDE6B0C"/>
    <w:rsid w:val="3EE45913"/>
    <w:rsid w:val="3EEDAAAB"/>
    <w:rsid w:val="3EFD6413"/>
    <w:rsid w:val="3EFD6AAB"/>
    <w:rsid w:val="3F0A7E48"/>
    <w:rsid w:val="3F0E6E17"/>
    <w:rsid w:val="3F0EAF51"/>
    <w:rsid w:val="3F11DC0A"/>
    <w:rsid w:val="3F1AB3E7"/>
    <w:rsid w:val="3F224809"/>
    <w:rsid w:val="3F266AAB"/>
    <w:rsid w:val="3F575905"/>
    <w:rsid w:val="3F64133D"/>
    <w:rsid w:val="3F6DDE8F"/>
    <w:rsid w:val="3F86D59A"/>
    <w:rsid w:val="3F964A1C"/>
    <w:rsid w:val="3F99668C"/>
    <w:rsid w:val="3F9FB53B"/>
    <w:rsid w:val="3FC371C6"/>
    <w:rsid w:val="3FDBE9B2"/>
    <w:rsid w:val="3FE08FB7"/>
    <w:rsid w:val="3FE4B51D"/>
    <w:rsid w:val="3FE8684D"/>
    <w:rsid w:val="3FF2F1C5"/>
    <w:rsid w:val="3FFDEE95"/>
    <w:rsid w:val="40010541"/>
    <w:rsid w:val="401C9643"/>
    <w:rsid w:val="401E2290"/>
    <w:rsid w:val="401E52AA"/>
    <w:rsid w:val="402329CE"/>
    <w:rsid w:val="4025479D"/>
    <w:rsid w:val="403BB443"/>
    <w:rsid w:val="403D16B0"/>
    <w:rsid w:val="40487925"/>
    <w:rsid w:val="4052EF5D"/>
    <w:rsid w:val="4053100D"/>
    <w:rsid w:val="405A4F2B"/>
    <w:rsid w:val="4060EAC6"/>
    <w:rsid w:val="4076F3D0"/>
    <w:rsid w:val="407D9F3B"/>
    <w:rsid w:val="407E5A84"/>
    <w:rsid w:val="40801E94"/>
    <w:rsid w:val="4089521E"/>
    <w:rsid w:val="408AF69C"/>
    <w:rsid w:val="40A64EA9"/>
    <w:rsid w:val="40AA69EC"/>
    <w:rsid w:val="40B06851"/>
    <w:rsid w:val="40B80FD2"/>
    <w:rsid w:val="40BC0847"/>
    <w:rsid w:val="40C07868"/>
    <w:rsid w:val="40C23B0C"/>
    <w:rsid w:val="40D55B93"/>
    <w:rsid w:val="40D89281"/>
    <w:rsid w:val="40DA87DE"/>
    <w:rsid w:val="40DD18B9"/>
    <w:rsid w:val="40E2CA4F"/>
    <w:rsid w:val="41123571"/>
    <w:rsid w:val="4119D245"/>
    <w:rsid w:val="413B3476"/>
    <w:rsid w:val="414209C0"/>
    <w:rsid w:val="414272D0"/>
    <w:rsid w:val="4142D04F"/>
    <w:rsid w:val="41484EC6"/>
    <w:rsid w:val="415D45C9"/>
    <w:rsid w:val="4166A24A"/>
    <w:rsid w:val="4177BA13"/>
    <w:rsid w:val="417894C8"/>
    <w:rsid w:val="417AA9CA"/>
    <w:rsid w:val="41873F81"/>
    <w:rsid w:val="4187A4CA"/>
    <w:rsid w:val="418F0541"/>
    <w:rsid w:val="41987519"/>
    <w:rsid w:val="419DF086"/>
    <w:rsid w:val="41AAC0E2"/>
    <w:rsid w:val="41B8C09A"/>
    <w:rsid w:val="41BDE881"/>
    <w:rsid w:val="41C49452"/>
    <w:rsid w:val="41CA9878"/>
    <w:rsid w:val="41CB0E07"/>
    <w:rsid w:val="41DE683A"/>
    <w:rsid w:val="41E44986"/>
    <w:rsid w:val="41EF73B1"/>
    <w:rsid w:val="41F55195"/>
    <w:rsid w:val="420150B0"/>
    <w:rsid w:val="421B7B2F"/>
    <w:rsid w:val="421F681C"/>
    <w:rsid w:val="42244C80"/>
    <w:rsid w:val="42375F14"/>
    <w:rsid w:val="424D4358"/>
    <w:rsid w:val="424D9643"/>
    <w:rsid w:val="424F188B"/>
    <w:rsid w:val="425F82C3"/>
    <w:rsid w:val="426FA1C9"/>
    <w:rsid w:val="4271EEC1"/>
    <w:rsid w:val="4276583F"/>
    <w:rsid w:val="4277CE10"/>
    <w:rsid w:val="4279C79F"/>
    <w:rsid w:val="42812AE4"/>
    <w:rsid w:val="4287AAAB"/>
    <w:rsid w:val="428EDA13"/>
    <w:rsid w:val="428FF533"/>
    <w:rsid w:val="42933A40"/>
    <w:rsid w:val="42933B4F"/>
    <w:rsid w:val="42A0EBE3"/>
    <w:rsid w:val="42ACD110"/>
    <w:rsid w:val="42AF8EFD"/>
    <w:rsid w:val="42B1CE6D"/>
    <w:rsid w:val="42B5BD1E"/>
    <w:rsid w:val="42B5BE22"/>
    <w:rsid w:val="42BA97A2"/>
    <w:rsid w:val="42CA20F0"/>
    <w:rsid w:val="42D12C63"/>
    <w:rsid w:val="42D42BE6"/>
    <w:rsid w:val="42DE0AF1"/>
    <w:rsid w:val="42DF0040"/>
    <w:rsid w:val="42E44556"/>
    <w:rsid w:val="42EFB874"/>
    <w:rsid w:val="42FF8E22"/>
    <w:rsid w:val="430075A1"/>
    <w:rsid w:val="4303CE64"/>
    <w:rsid w:val="430C2A0E"/>
    <w:rsid w:val="433319E6"/>
    <w:rsid w:val="4338A603"/>
    <w:rsid w:val="43430123"/>
    <w:rsid w:val="4366A5B2"/>
    <w:rsid w:val="436A931D"/>
    <w:rsid w:val="4372BE81"/>
    <w:rsid w:val="4372CA36"/>
    <w:rsid w:val="438019E7"/>
    <w:rsid w:val="4384B8EE"/>
    <w:rsid w:val="4389A428"/>
    <w:rsid w:val="43903D3C"/>
    <w:rsid w:val="43A23A2A"/>
    <w:rsid w:val="43A85ABB"/>
    <w:rsid w:val="43B346ED"/>
    <w:rsid w:val="43B5FB46"/>
    <w:rsid w:val="43BB387D"/>
    <w:rsid w:val="43C9A7F2"/>
    <w:rsid w:val="43D09359"/>
    <w:rsid w:val="43D6A8A3"/>
    <w:rsid w:val="43E18EA3"/>
    <w:rsid w:val="43EF593C"/>
    <w:rsid w:val="43F53253"/>
    <w:rsid w:val="43F83446"/>
    <w:rsid w:val="43F9DBCE"/>
    <w:rsid w:val="43FF4B33"/>
    <w:rsid w:val="43FF91D4"/>
    <w:rsid w:val="44071EF6"/>
    <w:rsid w:val="44213C15"/>
    <w:rsid w:val="44223582"/>
    <w:rsid w:val="4439A576"/>
    <w:rsid w:val="445C6B7B"/>
    <w:rsid w:val="448015B7"/>
    <w:rsid w:val="44971E75"/>
    <w:rsid w:val="449A928B"/>
    <w:rsid w:val="44A907AB"/>
    <w:rsid w:val="44C4B46F"/>
    <w:rsid w:val="44CA00E1"/>
    <w:rsid w:val="44CA4FE6"/>
    <w:rsid w:val="44D08E56"/>
    <w:rsid w:val="44D47664"/>
    <w:rsid w:val="44D73F4B"/>
    <w:rsid w:val="44D7A555"/>
    <w:rsid w:val="44DEDE54"/>
    <w:rsid w:val="44E44E23"/>
    <w:rsid w:val="44EA770C"/>
    <w:rsid w:val="44FB7651"/>
    <w:rsid w:val="45027801"/>
    <w:rsid w:val="4507D1EF"/>
    <w:rsid w:val="4509203A"/>
    <w:rsid w:val="450A0488"/>
    <w:rsid w:val="4512A0D4"/>
    <w:rsid w:val="451992D5"/>
    <w:rsid w:val="451BEA48"/>
    <w:rsid w:val="451EF463"/>
    <w:rsid w:val="4526D36B"/>
    <w:rsid w:val="4527A6BB"/>
    <w:rsid w:val="4527B351"/>
    <w:rsid w:val="452FA68E"/>
    <w:rsid w:val="45427983"/>
    <w:rsid w:val="454C14D1"/>
    <w:rsid w:val="454DBBCC"/>
    <w:rsid w:val="455BABBC"/>
    <w:rsid w:val="4560B79B"/>
    <w:rsid w:val="456F7965"/>
    <w:rsid w:val="457CB971"/>
    <w:rsid w:val="457EAB34"/>
    <w:rsid w:val="45837771"/>
    <w:rsid w:val="4589F56B"/>
    <w:rsid w:val="458A1D10"/>
    <w:rsid w:val="45914723"/>
    <w:rsid w:val="459D3C50"/>
    <w:rsid w:val="45A90A2F"/>
    <w:rsid w:val="45ABC264"/>
    <w:rsid w:val="45ADF901"/>
    <w:rsid w:val="45AEC077"/>
    <w:rsid w:val="45BD0C76"/>
    <w:rsid w:val="45C907BA"/>
    <w:rsid w:val="45F27B39"/>
    <w:rsid w:val="4613252F"/>
    <w:rsid w:val="461BE719"/>
    <w:rsid w:val="462893D8"/>
    <w:rsid w:val="462FDD0C"/>
    <w:rsid w:val="463485F5"/>
    <w:rsid w:val="4643CAD0"/>
    <w:rsid w:val="464F063C"/>
    <w:rsid w:val="465A5DC8"/>
    <w:rsid w:val="46662047"/>
    <w:rsid w:val="466BA554"/>
    <w:rsid w:val="466E1BAD"/>
    <w:rsid w:val="467FC995"/>
    <w:rsid w:val="468E7928"/>
    <w:rsid w:val="46A93980"/>
    <w:rsid w:val="46AA2165"/>
    <w:rsid w:val="46B7BAA9"/>
    <w:rsid w:val="46BDA037"/>
    <w:rsid w:val="46C40806"/>
    <w:rsid w:val="46D0B1B4"/>
    <w:rsid w:val="46D3317C"/>
    <w:rsid w:val="46D8321E"/>
    <w:rsid w:val="46D8A10F"/>
    <w:rsid w:val="46DD12CC"/>
    <w:rsid w:val="46E983AF"/>
    <w:rsid w:val="470A51C0"/>
    <w:rsid w:val="47156B0E"/>
    <w:rsid w:val="4720B47B"/>
    <w:rsid w:val="47235724"/>
    <w:rsid w:val="4726F9FE"/>
    <w:rsid w:val="472DA66B"/>
    <w:rsid w:val="47354F73"/>
    <w:rsid w:val="47378E62"/>
    <w:rsid w:val="4741AD2A"/>
    <w:rsid w:val="4742FF3E"/>
    <w:rsid w:val="474960B3"/>
    <w:rsid w:val="474B3F33"/>
    <w:rsid w:val="475B9077"/>
    <w:rsid w:val="47634A68"/>
    <w:rsid w:val="47653A6B"/>
    <w:rsid w:val="47653FA9"/>
    <w:rsid w:val="4773D8C1"/>
    <w:rsid w:val="477585EE"/>
    <w:rsid w:val="477BC5FC"/>
    <w:rsid w:val="4791E77F"/>
    <w:rsid w:val="47A0F340"/>
    <w:rsid w:val="47B131F8"/>
    <w:rsid w:val="47B1ABEE"/>
    <w:rsid w:val="47B3B36B"/>
    <w:rsid w:val="47E15BF2"/>
    <w:rsid w:val="47EDFE97"/>
    <w:rsid w:val="47F62E29"/>
    <w:rsid w:val="47FAAFB6"/>
    <w:rsid w:val="4801A1A3"/>
    <w:rsid w:val="4801F0A8"/>
    <w:rsid w:val="48082B0A"/>
    <w:rsid w:val="481894FA"/>
    <w:rsid w:val="48221C02"/>
    <w:rsid w:val="4828021E"/>
    <w:rsid w:val="482FFA85"/>
    <w:rsid w:val="4838A7F1"/>
    <w:rsid w:val="483912D0"/>
    <w:rsid w:val="483F72B1"/>
    <w:rsid w:val="484509E1"/>
    <w:rsid w:val="4849F344"/>
    <w:rsid w:val="48581185"/>
    <w:rsid w:val="485BC0D9"/>
    <w:rsid w:val="486F01DD"/>
    <w:rsid w:val="486F81D7"/>
    <w:rsid w:val="4877222C"/>
    <w:rsid w:val="487B5F7C"/>
    <w:rsid w:val="48855410"/>
    <w:rsid w:val="4885AA72"/>
    <w:rsid w:val="4887CB29"/>
    <w:rsid w:val="48916546"/>
    <w:rsid w:val="48963BDE"/>
    <w:rsid w:val="48A7660A"/>
    <w:rsid w:val="48C3D577"/>
    <w:rsid w:val="48C76B95"/>
    <w:rsid w:val="48C86E85"/>
    <w:rsid w:val="48CDC2B7"/>
    <w:rsid w:val="48D4D6D7"/>
    <w:rsid w:val="48D7E6BA"/>
    <w:rsid w:val="48E2AA94"/>
    <w:rsid w:val="48F3DD56"/>
    <w:rsid w:val="48F4AD38"/>
    <w:rsid w:val="48FEE53E"/>
    <w:rsid w:val="490E24E8"/>
    <w:rsid w:val="4912FAB3"/>
    <w:rsid w:val="4914C0D5"/>
    <w:rsid w:val="491CE9D3"/>
    <w:rsid w:val="4923839B"/>
    <w:rsid w:val="492A8F76"/>
    <w:rsid w:val="492EBAE8"/>
    <w:rsid w:val="492F866B"/>
    <w:rsid w:val="492F9EB2"/>
    <w:rsid w:val="4932A778"/>
    <w:rsid w:val="4935A566"/>
    <w:rsid w:val="49395460"/>
    <w:rsid w:val="494D84B5"/>
    <w:rsid w:val="4960B380"/>
    <w:rsid w:val="49619918"/>
    <w:rsid w:val="496C7F52"/>
    <w:rsid w:val="496CCE91"/>
    <w:rsid w:val="4982CBF8"/>
    <w:rsid w:val="49836BC0"/>
    <w:rsid w:val="49863548"/>
    <w:rsid w:val="499B9F21"/>
    <w:rsid w:val="499D7204"/>
    <w:rsid w:val="499DC109"/>
    <w:rsid w:val="49D398C0"/>
    <w:rsid w:val="49E045B1"/>
    <w:rsid w:val="49EA9E1B"/>
    <w:rsid w:val="49F277F2"/>
    <w:rsid w:val="49F748F1"/>
    <w:rsid w:val="49F7913A"/>
    <w:rsid w:val="49F84CEB"/>
    <w:rsid w:val="49F866C9"/>
    <w:rsid w:val="49FF7EC0"/>
    <w:rsid w:val="49FF9650"/>
    <w:rsid w:val="4A113F47"/>
    <w:rsid w:val="4A1D8820"/>
    <w:rsid w:val="4A253CCA"/>
    <w:rsid w:val="4A31D31D"/>
    <w:rsid w:val="4A3775DD"/>
    <w:rsid w:val="4A3A4738"/>
    <w:rsid w:val="4A3AD1AF"/>
    <w:rsid w:val="4A464884"/>
    <w:rsid w:val="4A4AF30A"/>
    <w:rsid w:val="4A521C57"/>
    <w:rsid w:val="4A54339C"/>
    <w:rsid w:val="4A60AB44"/>
    <w:rsid w:val="4A6CBC2B"/>
    <w:rsid w:val="4A6F2F24"/>
    <w:rsid w:val="4A73320D"/>
    <w:rsid w:val="4A73B71B"/>
    <w:rsid w:val="4A73F6E2"/>
    <w:rsid w:val="4A7E7AF5"/>
    <w:rsid w:val="4A7F3387"/>
    <w:rsid w:val="4A816A24"/>
    <w:rsid w:val="4A8C8C51"/>
    <w:rsid w:val="4A907D99"/>
    <w:rsid w:val="4A937C99"/>
    <w:rsid w:val="4AA2B3FA"/>
    <w:rsid w:val="4AA34240"/>
    <w:rsid w:val="4AA89634"/>
    <w:rsid w:val="4AB31993"/>
    <w:rsid w:val="4AB5152A"/>
    <w:rsid w:val="4AB5C4FF"/>
    <w:rsid w:val="4AB7F83D"/>
    <w:rsid w:val="4AC578D7"/>
    <w:rsid w:val="4AC9C6B3"/>
    <w:rsid w:val="4ACE77D9"/>
    <w:rsid w:val="4AD64F34"/>
    <w:rsid w:val="4AD96809"/>
    <w:rsid w:val="4ADB0E1A"/>
    <w:rsid w:val="4ADE23A8"/>
    <w:rsid w:val="4AE5A84F"/>
    <w:rsid w:val="4AEB4EF4"/>
    <w:rsid w:val="4AF77015"/>
    <w:rsid w:val="4AFD2462"/>
    <w:rsid w:val="4AFD4124"/>
    <w:rsid w:val="4B0E11F3"/>
    <w:rsid w:val="4B1439DA"/>
    <w:rsid w:val="4B173BF3"/>
    <w:rsid w:val="4B1B5951"/>
    <w:rsid w:val="4B1E9C59"/>
    <w:rsid w:val="4B265F8F"/>
    <w:rsid w:val="4B3216D5"/>
    <w:rsid w:val="4B354709"/>
    <w:rsid w:val="4B4D60E2"/>
    <w:rsid w:val="4B61AA6C"/>
    <w:rsid w:val="4B652BC8"/>
    <w:rsid w:val="4B6D1EFD"/>
    <w:rsid w:val="4B6DC0C7"/>
    <w:rsid w:val="4B729572"/>
    <w:rsid w:val="4B76B85B"/>
    <w:rsid w:val="4B7A0B14"/>
    <w:rsid w:val="4B7A158C"/>
    <w:rsid w:val="4B7E72CD"/>
    <w:rsid w:val="4B8A4350"/>
    <w:rsid w:val="4B8E8D12"/>
    <w:rsid w:val="4B921027"/>
    <w:rsid w:val="4B9C2927"/>
    <w:rsid w:val="4B9D7083"/>
    <w:rsid w:val="4BAA2625"/>
    <w:rsid w:val="4BADC282"/>
    <w:rsid w:val="4BB0F7C9"/>
    <w:rsid w:val="4BB39D31"/>
    <w:rsid w:val="4BB3C0CE"/>
    <w:rsid w:val="4BC38662"/>
    <w:rsid w:val="4BD0FD01"/>
    <w:rsid w:val="4BD15C19"/>
    <w:rsid w:val="4BD17682"/>
    <w:rsid w:val="4BD7BE88"/>
    <w:rsid w:val="4BDC6371"/>
    <w:rsid w:val="4BDE59D2"/>
    <w:rsid w:val="4BE5481E"/>
    <w:rsid w:val="4BEC23C9"/>
    <w:rsid w:val="4BEDD395"/>
    <w:rsid w:val="4BFE3D36"/>
    <w:rsid w:val="4C1A2B9A"/>
    <w:rsid w:val="4C1B114B"/>
    <w:rsid w:val="4C1CDA85"/>
    <w:rsid w:val="4C35B70F"/>
    <w:rsid w:val="4C3D42BD"/>
    <w:rsid w:val="4C446695"/>
    <w:rsid w:val="4C4836A3"/>
    <w:rsid w:val="4C5E4201"/>
    <w:rsid w:val="4C67272D"/>
    <w:rsid w:val="4C681706"/>
    <w:rsid w:val="4C687E51"/>
    <w:rsid w:val="4C6A50D0"/>
    <w:rsid w:val="4C6EEF53"/>
    <w:rsid w:val="4C81F192"/>
    <w:rsid w:val="4C8D20EE"/>
    <w:rsid w:val="4C946A8A"/>
    <w:rsid w:val="4C970D28"/>
    <w:rsid w:val="4CA05A06"/>
    <w:rsid w:val="4CA67068"/>
    <w:rsid w:val="4CB2E6FB"/>
    <w:rsid w:val="4CB66640"/>
    <w:rsid w:val="4CBAD19A"/>
    <w:rsid w:val="4CC050EE"/>
    <w:rsid w:val="4CD0FB63"/>
    <w:rsid w:val="4CD1176A"/>
    <w:rsid w:val="4CD7CB4C"/>
    <w:rsid w:val="4CED59E9"/>
    <w:rsid w:val="4CF99E64"/>
    <w:rsid w:val="4D00FC29"/>
    <w:rsid w:val="4D048A5C"/>
    <w:rsid w:val="4D08EF5E"/>
    <w:rsid w:val="4D1DF725"/>
    <w:rsid w:val="4D348B7B"/>
    <w:rsid w:val="4D465910"/>
    <w:rsid w:val="4D4BF0DD"/>
    <w:rsid w:val="4D4BFFE8"/>
    <w:rsid w:val="4D5F56C3"/>
    <w:rsid w:val="4D6D2C7A"/>
    <w:rsid w:val="4D6EF5DA"/>
    <w:rsid w:val="4D7B9926"/>
    <w:rsid w:val="4D7EC18A"/>
    <w:rsid w:val="4D89A3F6"/>
    <w:rsid w:val="4D924E1C"/>
    <w:rsid w:val="4D974563"/>
    <w:rsid w:val="4D984C06"/>
    <w:rsid w:val="4D996799"/>
    <w:rsid w:val="4D9E586A"/>
    <w:rsid w:val="4DA54003"/>
    <w:rsid w:val="4DAFF717"/>
    <w:rsid w:val="4DB6D449"/>
    <w:rsid w:val="4DB6E1AC"/>
    <w:rsid w:val="4DB92E9D"/>
    <w:rsid w:val="4DCD7CE3"/>
    <w:rsid w:val="4DE653D8"/>
    <w:rsid w:val="4DEAAD5E"/>
    <w:rsid w:val="4DF199AD"/>
    <w:rsid w:val="4E058288"/>
    <w:rsid w:val="4E08F10A"/>
    <w:rsid w:val="4E0EA50E"/>
    <w:rsid w:val="4E16FC50"/>
    <w:rsid w:val="4E17E19E"/>
    <w:rsid w:val="4E1911FF"/>
    <w:rsid w:val="4E19259F"/>
    <w:rsid w:val="4E21E045"/>
    <w:rsid w:val="4E2A78B4"/>
    <w:rsid w:val="4E3202FE"/>
    <w:rsid w:val="4E336D18"/>
    <w:rsid w:val="4E377F34"/>
    <w:rsid w:val="4E3B5934"/>
    <w:rsid w:val="4E45B2B5"/>
    <w:rsid w:val="4E5236A1"/>
    <w:rsid w:val="4E5FB01D"/>
    <w:rsid w:val="4E613835"/>
    <w:rsid w:val="4E683BEA"/>
    <w:rsid w:val="4E692B59"/>
    <w:rsid w:val="4E6A2EFD"/>
    <w:rsid w:val="4E7D800C"/>
    <w:rsid w:val="4E8FD1C4"/>
    <w:rsid w:val="4E9C0AED"/>
    <w:rsid w:val="4EA47D94"/>
    <w:rsid w:val="4EA607D2"/>
    <w:rsid w:val="4EB5334A"/>
    <w:rsid w:val="4EB88553"/>
    <w:rsid w:val="4EBE59E6"/>
    <w:rsid w:val="4EC1F76D"/>
    <w:rsid w:val="4ED48654"/>
    <w:rsid w:val="4EE8A8B5"/>
    <w:rsid w:val="4EE9312B"/>
    <w:rsid w:val="4F02AA3A"/>
    <w:rsid w:val="4F129110"/>
    <w:rsid w:val="4F170136"/>
    <w:rsid w:val="4F3930D3"/>
    <w:rsid w:val="4F403B5B"/>
    <w:rsid w:val="4F42A047"/>
    <w:rsid w:val="4F50BE8A"/>
    <w:rsid w:val="4F51CC5C"/>
    <w:rsid w:val="4F52B20D"/>
    <w:rsid w:val="4F52DDC9"/>
    <w:rsid w:val="4F606814"/>
    <w:rsid w:val="4F640A96"/>
    <w:rsid w:val="4F71F261"/>
    <w:rsid w:val="4F7B15EE"/>
    <w:rsid w:val="4F83F8AC"/>
    <w:rsid w:val="4F90952C"/>
    <w:rsid w:val="4F93B0CF"/>
    <w:rsid w:val="4F9B330F"/>
    <w:rsid w:val="4F9BC26A"/>
    <w:rsid w:val="4F9D6066"/>
    <w:rsid w:val="4FA494FB"/>
    <w:rsid w:val="4FA70BA8"/>
    <w:rsid w:val="4FA94C6D"/>
    <w:rsid w:val="4FBBE4DE"/>
    <w:rsid w:val="4FBC43DD"/>
    <w:rsid w:val="4FCC402A"/>
    <w:rsid w:val="4FD02885"/>
    <w:rsid w:val="4FE0E99C"/>
    <w:rsid w:val="4FE18316"/>
    <w:rsid w:val="4FEA0B6F"/>
    <w:rsid w:val="4FEB1FEE"/>
    <w:rsid w:val="4FECDDDA"/>
    <w:rsid w:val="4FEE008E"/>
    <w:rsid w:val="4FEE0702"/>
    <w:rsid w:val="4FF0976B"/>
    <w:rsid w:val="4FF8976A"/>
    <w:rsid w:val="500BCE05"/>
    <w:rsid w:val="50154D57"/>
    <w:rsid w:val="501583C6"/>
    <w:rsid w:val="5017290B"/>
    <w:rsid w:val="501F1691"/>
    <w:rsid w:val="5025D8E3"/>
    <w:rsid w:val="50351FC3"/>
    <w:rsid w:val="503B0189"/>
    <w:rsid w:val="50433D11"/>
    <w:rsid w:val="504B92A0"/>
    <w:rsid w:val="50662CB4"/>
    <w:rsid w:val="50728184"/>
    <w:rsid w:val="50744325"/>
    <w:rsid w:val="50773D98"/>
    <w:rsid w:val="50781D25"/>
    <w:rsid w:val="507ED783"/>
    <w:rsid w:val="5085A708"/>
    <w:rsid w:val="50965E03"/>
    <w:rsid w:val="509701AA"/>
    <w:rsid w:val="50AACC17"/>
    <w:rsid w:val="50AACFED"/>
    <w:rsid w:val="50B6624C"/>
    <w:rsid w:val="50CCA812"/>
    <w:rsid w:val="50D1085B"/>
    <w:rsid w:val="50D8F91C"/>
    <w:rsid w:val="50E17E03"/>
    <w:rsid w:val="50E4D431"/>
    <w:rsid w:val="50E4D9D0"/>
    <w:rsid w:val="50ED9CBD"/>
    <w:rsid w:val="50F65AF3"/>
    <w:rsid w:val="50FA67D0"/>
    <w:rsid w:val="5100C580"/>
    <w:rsid w:val="510F5F48"/>
    <w:rsid w:val="510F6C68"/>
    <w:rsid w:val="5110BC45"/>
    <w:rsid w:val="51230BE1"/>
    <w:rsid w:val="5123EE80"/>
    <w:rsid w:val="512E701C"/>
    <w:rsid w:val="512F8130"/>
    <w:rsid w:val="5137FA4C"/>
    <w:rsid w:val="513A9989"/>
    <w:rsid w:val="513EE417"/>
    <w:rsid w:val="514241B5"/>
    <w:rsid w:val="5142DC09"/>
    <w:rsid w:val="514B0749"/>
    <w:rsid w:val="514D54D0"/>
    <w:rsid w:val="5157D1D8"/>
    <w:rsid w:val="51598107"/>
    <w:rsid w:val="51640BA6"/>
    <w:rsid w:val="51846B6D"/>
    <w:rsid w:val="5186DAEE"/>
    <w:rsid w:val="5187B7CE"/>
    <w:rsid w:val="51A0CC1B"/>
    <w:rsid w:val="51A783DA"/>
    <w:rsid w:val="51B95E36"/>
    <w:rsid w:val="51BDBDB6"/>
    <w:rsid w:val="51C49F51"/>
    <w:rsid w:val="51D4C616"/>
    <w:rsid w:val="51DC6081"/>
    <w:rsid w:val="51DE3083"/>
    <w:rsid w:val="51E16D2C"/>
    <w:rsid w:val="51E654F7"/>
    <w:rsid w:val="51ECD40C"/>
    <w:rsid w:val="51EF1550"/>
    <w:rsid w:val="51F718A8"/>
    <w:rsid w:val="51FE06E7"/>
    <w:rsid w:val="51FEBC30"/>
    <w:rsid w:val="52083A51"/>
    <w:rsid w:val="520CE80F"/>
    <w:rsid w:val="5218A80D"/>
    <w:rsid w:val="521B5185"/>
    <w:rsid w:val="521D2CF0"/>
    <w:rsid w:val="5221B9CF"/>
    <w:rsid w:val="5226D832"/>
    <w:rsid w:val="5232C7E6"/>
    <w:rsid w:val="52422C4B"/>
    <w:rsid w:val="52423597"/>
    <w:rsid w:val="524EF30F"/>
    <w:rsid w:val="524FD853"/>
    <w:rsid w:val="5260198D"/>
    <w:rsid w:val="52646BCD"/>
    <w:rsid w:val="5267A752"/>
    <w:rsid w:val="526F50CB"/>
    <w:rsid w:val="52703B94"/>
    <w:rsid w:val="52A0E0F1"/>
    <w:rsid w:val="52A99323"/>
    <w:rsid w:val="52B80BB3"/>
    <w:rsid w:val="52C0B57B"/>
    <w:rsid w:val="52CB7D2B"/>
    <w:rsid w:val="52D2D3D1"/>
    <w:rsid w:val="52D617EE"/>
    <w:rsid w:val="52DB90C4"/>
    <w:rsid w:val="52E0E092"/>
    <w:rsid w:val="52E2A726"/>
    <w:rsid w:val="52E9055D"/>
    <w:rsid w:val="52EDCD89"/>
    <w:rsid w:val="52F22707"/>
    <w:rsid w:val="52F5674D"/>
    <w:rsid w:val="52FFDC07"/>
    <w:rsid w:val="5303B3C5"/>
    <w:rsid w:val="530973A3"/>
    <w:rsid w:val="530A9044"/>
    <w:rsid w:val="531428EA"/>
    <w:rsid w:val="531460E7"/>
    <w:rsid w:val="53187228"/>
    <w:rsid w:val="53188A5E"/>
    <w:rsid w:val="531C7DC8"/>
    <w:rsid w:val="5329EC96"/>
    <w:rsid w:val="5342E8A4"/>
    <w:rsid w:val="534A9789"/>
    <w:rsid w:val="53552E97"/>
    <w:rsid w:val="5356B753"/>
    <w:rsid w:val="535AF0D3"/>
    <w:rsid w:val="536DFF9A"/>
    <w:rsid w:val="5372A24B"/>
    <w:rsid w:val="5383F9AF"/>
    <w:rsid w:val="538A70BA"/>
    <w:rsid w:val="53963DB1"/>
    <w:rsid w:val="539E2B37"/>
    <w:rsid w:val="53BDDD69"/>
    <w:rsid w:val="53CE6576"/>
    <w:rsid w:val="53DCCD0D"/>
    <w:rsid w:val="53DDFCAC"/>
    <w:rsid w:val="53DE4034"/>
    <w:rsid w:val="53EE030E"/>
    <w:rsid w:val="53F04C82"/>
    <w:rsid w:val="53F1CE6A"/>
    <w:rsid w:val="53F56047"/>
    <w:rsid w:val="53F8E57A"/>
    <w:rsid w:val="53FF77EC"/>
    <w:rsid w:val="5408E5B2"/>
    <w:rsid w:val="540C0BF5"/>
    <w:rsid w:val="540EA2DC"/>
    <w:rsid w:val="5428484D"/>
    <w:rsid w:val="54456384"/>
    <w:rsid w:val="54496FF0"/>
    <w:rsid w:val="544A1FBA"/>
    <w:rsid w:val="546EA432"/>
    <w:rsid w:val="54709F9C"/>
    <w:rsid w:val="5475F399"/>
    <w:rsid w:val="5476527D"/>
    <w:rsid w:val="547F394D"/>
    <w:rsid w:val="54866AA8"/>
    <w:rsid w:val="54869243"/>
    <w:rsid w:val="549563D7"/>
    <w:rsid w:val="5495BD17"/>
    <w:rsid w:val="54A04E01"/>
    <w:rsid w:val="54A3B167"/>
    <w:rsid w:val="54C16F8F"/>
    <w:rsid w:val="54C2C7A8"/>
    <w:rsid w:val="54CF2126"/>
    <w:rsid w:val="54F0FEF8"/>
    <w:rsid w:val="55011843"/>
    <w:rsid w:val="550FD38B"/>
    <w:rsid w:val="55140143"/>
    <w:rsid w:val="551D1C4E"/>
    <w:rsid w:val="552A63D6"/>
    <w:rsid w:val="5534CC34"/>
    <w:rsid w:val="5535B740"/>
    <w:rsid w:val="553F463F"/>
    <w:rsid w:val="55423167"/>
    <w:rsid w:val="556BD6EA"/>
    <w:rsid w:val="556EA0BF"/>
    <w:rsid w:val="55706C84"/>
    <w:rsid w:val="557ED2A4"/>
    <w:rsid w:val="5580BD6D"/>
    <w:rsid w:val="558B2181"/>
    <w:rsid w:val="55938DC8"/>
    <w:rsid w:val="55A402C6"/>
    <w:rsid w:val="55A806BB"/>
    <w:rsid w:val="55A8B72C"/>
    <w:rsid w:val="55B9E962"/>
    <w:rsid w:val="55C06BBA"/>
    <w:rsid w:val="55C66AB5"/>
    <w:rsid w:val="55C96EE0"/>
    <w:rsid w:val="55CD71A5"/>
    <w:rsid w:val="55D2F70F"/>
    <w:rsid w:val="55DB51B0"/>
    <w:rsid w:val="56028322"/>
    <w:rsid w:val="56112405"/>
    <w:rsid w:val="56164D2C"/>
    <w:rsid w:val="56171A6A"/>
    <w:rsid w:val="56229778"/>
    <w:rsid w:val="5623543D"/>
    <w:rsid w:val="562F7182"/>
    <w:rsid w:val="56318D78"/>
    <w:rsid w:val="56477045"/>
    <w:rsid w:val="56516E4A"/>
    <w:rsid w:val="5659A7E0"/>
    <w:rsid w:val="565D3A14"/>
    <w:rsid w:val="566F097C"/>
    <w:rsid w:val="56726469"/>
    <w:rsid w:val="56751E89"/>
    <w:rsid w:val="56784F3B"/>
    <w:rsid w:val="56786F18"/>
    <w:rsid w:val="567B2BA8"/>
    <w:rsid w:val="567C4411"/>
    <w:rsid w:val="567CBA27"/>
    <w:rsid w:val="568F1F84"/>
    <w:rsid w:val="5691D7A2"/>
    <w:rsid w:val="56A79A33"/>
    <w:rsid w:val="56AB95E4"/>
    <w:rsid w:val="56B9D3F2"/>
    <w:rsid w:val="56C27D5D"/>
    <w:rsid w:val="56C41584"/>
    <w:rsid w:val="56C63437"/>
    <w:rsid w:val="56DD1B44"/>
    <w:rsid w:val="56DE5A60"/>
    <w:rsid w:val="56E4015B"/>
    <w:rsid w:val="56E61817"/>
    <w:rsid w:val="56E681A2"/>
    <w:rsid w:val="56ED9EAC"/>
    <w:rsid w:val="56F59FFC"/>
    <w:rsid w:val="56F5B10F"/>
    <w:rsid w:val="56FF9F23"/>
    <w:rsid w:val="5720CFA8"/>
    <w:rsid w:val="5724F1A2"/>
    <w:rsid w:val="57308371"/>
    <w:rsid w:val="5739BA32"/>
    <w:rsid w:val="574300C5"/>
    <w:rsid w:val="57452493"/>
    <w:rsid w:val="575A8AD3"/>
    <w:rsid w:val="57716D92"/>
    <w:rsid w:val="57754808"/>
    <w:rsid w:val="577D0446"/>
    <w:rsid w:val="578FB36D"/>
    <w:rsid w:val="57964430"/>
    <w:rsid w:val="57A73201"/>
    <w:rsid w:val="57ABCF5B"/>
    <w:rsid w:val="57AE3C1B"/>
    <w:rsid w:val="57AFF8CF"/>
    <w:rsid w:val="57B00A1A"/>
    <w:rsid w:val="57B06FD5"/>
    <w:rsid w:val="57C1927C"/>
    <w:rsid w:val="580468E4"/>
    <w:rsid w:val="58111BCC"/>
    <w:rsid w:val="58168B04"/>
    <w:rsid w:val="5816FC09"/>
    <w:rsid w:val="58188A88"/>
    <w:rsid w:val="5818B76D"/>
    <w:rsid w:val="581EA6DE"/>
    <w:rsid w:val="58389265"/>
    <w:rsid w:val="58389482"/>
    <w:rsid w:val="58551C98"/>
    <w:rsid w:val="585AD683"/>
    <w:rsid w:val="585EBEC2"/>
    <w:rsid w:val="587A0140"/>
    <w:rsid w:val="587F2C41"/>
    <w:rsid w:val="588599B8"/>
    <w:rsid w:val="5894FDA3"/>
    <w:rsid w:val="5895752F"/>
    <w:rsid w:val="58A272B4"/>
    <w:rsid w:val="58A7DCB1"/>
    <w:rsid w:val="58A7DF26"/>
    <w:rsid w:val="58BE9225"/>
    <w:rsid w:val="58CBB8AC"/>
    <w:rsid w:val="58CD9342"/>
    <w:rsid w:val="58D91D31"/>
    <w:rsid w:val="58DF3C2C"/>
    <w:rsid w:val="58E861A7"/>
    <w:rsid w:val="58F26003"/>
    <w:rsid w:val="58F9473B"/>
    <w:rsid w:val="58FE0B77"/>
    <w:rsid w:val="58FF81B4"/>
    <w:rsid w:val="5903AB13"/>
    <w:rsid w:val="590AC164"/>
    <w:rsid w:val="59182041"/>
    <w:rsid w:val="59278C73"/>
    <w:rsid w:val="592B5426"/>
    <w:rsid w:val="592C0674"/>
    <w:rsid w:val="59303111"/>
    <w:rsid w:val="5937F797"/>
    <w:rsid w:val="593EDE21"/>
    <w:rsid w:val="594BC930"/>
    <w:rsid w:val="5950C886"/>
    <w:rsid w:val="595AF649"/>
    <w:rsid w:val="59692E3A"/>
    <w:rsid w:val="596F1D8B"/>
    <w:rsid w:val="5972E5C4"/>
    <w:rsid w:val="59761FBF"/>
    <w:rsid w:val="59781BEB"/>
    <w:rsid w:val="597E4817"/>
    <w:rsid w:val="59826294"/>
    <w:rsid w:val="599391E1"/>
    <w:rsid w:val="599975C5"/>
    <w:rsid w:val="599DDF83"/>
    <w:rsid w:val="59A03D10"/>
    <w:rsid w:val="59A0BA7B"/>
    <w:rsid w:val="59A3CCFF"/>
    <w:rsid w:val="59B00FDA"/>
    <w:rsid w:val="59B3E4D3"/>
    <w:rsid w:val="59B45AE9"/>
    <w:rsid w:val="59C4701B"/>
    <w:rsid w:val="59C9DFCA"/>
    <w:rsid w:val="59D6021A"/>
    <w:rsid w:val="59F04429"/>
    <w:rsid w:val="59F166DC"/>
    <w:rsid w:val="59F2FD7D"/>
    <w:rsid w:val="59F7E5F1"/>
    <w:rsid w:val="59FFD7D0"/>
    <w:rsid w:val="5A047C19"/>
    <w:rsid w:val="5A07FA9B"/>
    <w:rsid w:val="5A0CFE40"/>
    <w:rsid w:val="5A186C11"/>
    <w:rsid w:val="5A2663C6"/>
    <w:rsid w:val="5A2D8201"/>
    <w:rsid w:val="5A3B752D"/>
    <w:rsid w:val="5A3F480D"/>
    <w:rsid w:val="5A446590"/>
    <w:rsid w:val="5A4E2954"/>
    <w:rsid w:val="5A5217F9"/>
    <w:rsid w:val="5A6A0AFF"/>
    <w:rsid w:val="5A749B28"/>
    <w:rsid w:val="5A7A62B0"/>
    <w:rsid w:val="5A9F7B9E"/>
    <w:rsid w:val="5AA95668"/>
    <w:rsid w:val="5AB03F4A"/>
    <w:rsid w:val="5AB3C51D"/>
    <w:rsid w:val="5ABE2AAF"/>
    <w:rsid w:val="5AC3024A"/>
    <w:rsid w:val="5ADDE5B6"/>
    <w:rsid w:val="5AE3701D"/>
    <w:rsid w:val="5AE79991"/>
    <w:rsid w:val="5AEBDDE8"/>
    <w:rsid w:val="5AEC98E7"/>
    <w:rsid w:val="5B173076"/>
    <w:rsid w:val="5B2098C9"/>
    <w:rsid w:val="5B295E0C"/>
    <w:rsid w:val="5B2A6FBB"/>
    <w:rsid w:val="5B54D8E7"/>
    <w:rsid w:val="5B599702"/>
    <w:rsid w:val="5B5A75F8"/>
    <w:rsid w:val="5B5C61BA"/>
    <w:rsid w:val="5B5E7D7C"/>
    <w:rsid w:val="5B65B02B"/>
    <w:rsid w:val="5B71F343"/>
    <w:rsid w:val="5B765DE6"/>
    <w:rsid w:val="5B7AA504"/>
    <w:rsid w:val="5B7D53C1"/>
    <w:rsid w:val="5B8B3111"/>
    <w:rsid w:val="5B8DBBDD"/>
    <w:rsid w:val="5BA2E6B0"/>
    <w:rsid w:val="5BAD7B8C"/>
    <w:rsid w:val="5BBE366E"/>
    <w:rsid w:val="5BC02ED7"/>
    <w:rsid w:val="5BCFCCB7"/>
    <w:rsid w:val="5BD70475"/>
    <w:rsid w:val="5BD7EBBB"/>
    <w:rsid w:val="5BD896F7"/>
    <w:rsid w:val="5BDF7D73"/>
    <w:rsid w:val="5BEB65BC"/>
    <w:rsid w:val="5BF136C9"/>
    <w:rsid w:val="5BFD36BF"/>
    <w:rsid w:val="5C04311A"/>
    <w:rsid w:val="5C0431D8"/>
    <w:rsid w:val="5C088720"/>
    <w:rsid w:val="5C0DF4E1"/>
    <w:rsid w:val="5C11834C"/>
    <w:rsid w:val="5C163311"/>
    <w:rsid w:val="5C17483F"/>
    <w:rsid w:val="5C1AC9BC"/>
    <w:rsid w:val="5C22D535"/>
    <w:rsid w:val="5C2F93D5"/>
    <w:rsid w:val="5C3910AF"/>
    <w:rsid w:val="5C467348"/>
    <w:rsid w:val="5C507569"/>
    <w:rsid w:val="5C575C8B"/>
    <w:rsid w:val="5C6894C7"/>
    <w:rsid w:val="5C6A1C16"/>
    <w:rsid w:val="5C6A7B0A"/>
    <w:rsid w:val="5C71C4A6"/>
    <w:rsid w:val="5C7528D0"/>
    <w:rsid w:val="5C758DCB"/>
    <w:rsid w:val="5C86F16A"/>
    <w:rsid w:val="5C874082"/>
    <w:rsid w:val="5C88598A"/>
    <w:rsid w:val="5C8BBFF6"/>
    <w:rsid w:val="5C8DD738"/>
    <w:rsid w:val="5C90D7F2"/>
    <w:rsid w:val="5CADC081"/>
    <w:rsid w:val="5CB055E9"/>
    <w:rsid w:val="5CBCFDAB"/>
    <w:rsid w:val="5CC0061E"/>
    <w:rsid w:val="5CD404C8"/>
    <w:rsid w:val="5CD4C70A"/>
    <w:rsid w:val="5CDE2462"/>
    <w:rsid w:val="5CE50275"/>
    <w:rsid w:val="5CEFFF25"/>
    <w:rsid w:val="5CF56763"/>
    <w:rsid w:val="5CF64659"/>
    <w:rsid w:val="5CF9461C"/>
    <w:rsid w:val="5D018E8B"/>
    <w:rsid w:val="5D0A5A0E"/>
    <w:rsid w:val="5D0DDBC2"/>
    <w:rsid w:val="5D22BF90"/>
    <w:rsid w:val="5D3D1FF7"/>
    <w:rsid w:val="5D3F9B5D"/>
    <w:rsid w:val="5D429866"/>
    <w:rsid w:val="5D440389"/>
    <w:rsid w:val="5D48EC4A"/>
    <w:rsid w:val="5D5E0488"/>
    <w:rsid w:val="5D72FAB5"/>
    <w:rsid w:val="5D76E8CF"/>
    <w:rsid w:val="5D7D5A0B"/>
    <w:rsid w:val="5D8912A2"/>
    <w:rsid w:val="5D8F25D6"/>
    <w:rsid w:val="5D9113ED"/>
    <w:rsid w:val="5D97AD94"/>
    <w:rsid w:val="5DB318A0"/>
    <w:rsid w:val="5DBA2890"/>
    <w:rsid w:val="5DD22D64"/>
    <w:rsid w:val="5DEF91CB"/>
    <w:rsid w:val="5E158678"/>
    <w:rsid w:val="5E1F3A53"/>
    <w:rsid w:val="5E24973B"/>
    <w:rsid w:val="5E27DDE2"/>
    <w:rsid w:val="5E38EF1C"/>
    <w:rsid w:val="5E3D7354"/>
    <w:rsid w:val="5E4340F4"/>
    <w:rsid w:val="5E4EFC1E"/>
    <w:rsid w:val="5E5192CE"/>
    <w:rsid w:val="5E52D923"/>
    <w:rsid w:val="5E6A9BD8"/>
    <w:rsid w:val="5E6CEE05"/>
    <w:rsid w:val="5E71B356"/>
    <w:rsid w:val="5E731F8F"/>
    <w:rsid w:val="5E742E9B"/>
    <w:rsid w:val="5E8380FD"/>
    <w:rsid w:val="5E8C9C86"/>
    <w:rsid w:val="5E9137C4"/>
    <w:rsid w:val="5EA62A6F"/>
    <w:rsid w:val="5EA83F27"/>
    <w:rsid w:val="5EB67E87"/>
    <w:rsid w:val="5EC98545"/>
    <w:rsid w:val="5ECBE386"/>
    <w:rsid w:val="5ED1461C"/>
    <w:rsid w:val="5ED3FF23"/>
    <w:rsid w:val="5ED8F058"/>
    <w:rsid w:val="5EDB6BBE"/>
    <w:rsid w:val="5EDC0791"/>
    <w:rsid w:val="5EDE68C7"/>
    <w:rsid w:val="5EE008BD"/>
    <w:rsid w:val="5EE0DDDE"/>
    <w:rsid w:val="5EF50D12"/>
    <w:rsid w:val="5EF9D4E9"/>
    <w:rsid w:val="5F0495EE"/>
    <w:rsid w:val="5F152065"/>
    <w:rsid w:val="5F17B65D"/>
    <w:rsid w:val="5F17D6B3"/>
    <w:rsid w:val="5F1F7AF7"/>
    <w:rsid w:val="5F24E303"/>
    <w:rsid w:val="5F319D70"/>
    <w:rsid w:val="5F441E5B"/>
    <w:rsid w:val="5F4C39F4"/>
    <w:rsid w:val="5F645A0D"/>
    <w:rsid w:val="5F84D74B"/>
    <w:rsid w:val="5F897086"/>
    <w:rsid w:val="5F90EC7C"/>
    <w:rsid w:val="5F976E0A"/>
    <w:rsid w:val="5FA04D87"/>
    <w:rsid w:val="5FAA417A"/>
    <w:rsid w:val="5FAAFC96"/>
    <w:rsid w:val="5FB6EC34"/>
    <w:rsid w:val="5FBABFE4"/>
    <w:rsid w:val="5FC3AE43"/>
    <w:rsid w:val="5FDB4B1C"/>
    <w:rsid w:val="5FF95457"/>
    <w:rsid w:val="60022F61"/>
    <w:rsid w:val="600B8DD0"/>
    <w:rsid w:val="60180F70"/>
    <w:rsid w:val="602733EB"/>
    <w:rsid w:val="603C987E"/>
    <w:rsid w:val="6042AA78"/>
    <w:rsid w:val="60440F88"/>
    <w:rsid w:val="60481DCF"/>
    <w:rsid w:val="6049C6B0"/>
    <w:rsid w:val="60515755"/>
    <w:rsid w:val="6056DA8D"/>
    <w:rsid w:val="6058CDCA"/>
    <w:rsid w:val="6062CFF7"/>
    <w:rsid w:val="6074C0B9"/>
    <w:rsid w:val="607C1FD5"/>
    <w:rsid w:val="607CAE3F"/>
    <w:rsid w:val="6090DD73"/>
    <w:rsid w:val="6095C946"/>
    <w:rsid w:val="6099C639"/>
    <w:rsid w:val="60AAA433"/>
    <w:rsid w:val="60AE8991"/>
    <w:rsid w:val="60B60389"/>
    <w:rsid w:val="60BB4B3F"/>
    <w:rsid w:val="60D0B735"/>
    <w:rsid w:val="60E671BD"/>
    <w:rsid w:val="60E9DB07"/>
    <w:rsid w:val="60EAB962"/>
    <w:rsid w:val="60EC38A3"/>
    <w:rsid w:val="60F34965"/>
    <w:rsid w:val="60F64658"/>
    <w:rsid w:val="61002A6E"/>
    <w:rsid w:val="610B334C"/>
    <w:rsid w:val="610D9488"/>
    <w:rsid w:val="610FECCC"/>
    <w:rsid w:val="611B8931"/>
    <w:rsid w:val="61336943"/>
    <w:rsid w:val="6136DF85"/>
    <w:rsid w:val="6139D0C6"/>
    <w:rsid w:val="613DD6FE"/>
    <w:rsid w:val="6141C20B"/>
    <w:rsid w:val="614BBC3A"/>
    <w:rsid w:val="616CE24A"/>
    <w:rsid w:val="616E0F8B"/>
    <w:rsid w:val="6174CAB5"/>
    <w:rsid w:val="61923D2E"/>
    <w:rsid w:val="6193CE93"/>
    <w:rsid w:val="619754FC"/>
    <w:rsid w:val="619B8982"/>
    <w:rsid w:val="61BBC158"/>
    <w:rsid w:val="61C3044C"/>
    <w:rsid w:val="61C77172"/>
    <w:rsid w:val="61CCB73F"/>
    <w:rsid w:val="61CDD6A9"/>
    <w:rsid w:val="61CF3312"/>
    <w:rsid w:val="61DE16A2"/>
    <w:rsid w:val="61E8C1DD"/>
    <w:rsid w:val="61F69395"/>
    <w:rsid w:val="61FCD706"/>
    <w:rsid w:val="61FE4D18"/>
    <w:rsid w:val="62063A9E"/>
    <w:rsid w:val="620A30C9"/>
    <w:rsid w:val="62119360"/>
    <w:rsid w:val="62130C80"/>
    <w:rsid w:val="62139DB1"/>
    <w:rsid w:val="621C3D89"/>
    <w:rsid w:val="6220C881"/>
    <w:rsid w:val="622578BB"/>
    <w:rsid w:val="622CADD4"/>
    <w:rsid w:val="6234D266"/>
    <w:rsid w:val="623893E6"/>
    <w:rsid w:val="62648989"/>
    <w:rsid w:val="6267F906"/>
    <w:rsid w:val="626A9FEB"/>
    <w:rsid w:val="627A4A95"/>
    <w:rsid w:val="628F19C6"/>
    <w:rsid w:val="629BFACF"/>
    <w:rsid w:val="629E1404"/>
    <w:rsid w:val="62A6DC48"/>
    <w:rsid w:val="62A9679B"/>
    <w:rsid w:val="62AC3921"/>
    <w:rsid w:val="62AE7F97"/>
    <w:rsid w:val="62B859F6"/>
    <w:rsid w:val="62BBBAE8"/>
    <w:rsid w:val="62CA37B1"/>
    <w:rsid w:val="62EBC55F"/>
    <w:rsid w:val="62EE1E80"/>
    <w:rsid w:val="62F0FF80"/>
    <w:rsid w:val="62F9F026"/>
    <w:rsid w:val="630A6CEC"/>
    <w:rsid w:val="630DD31F"/>
    <w:rsid w:val="630F16EF"/>
    <w:rsid w:val="631113A2"/>
    <w:rsid w:val="63194229"/>
    <w:rsid w:val="631A76F5"/>
    <w:rsid w:val="631D1814"/>
    <w:rsid w:val="6323940F"/>
    <w:rsid w:val="632CD11B"/>
    <w:rsid w:val="6337FAF4"/>
    <w:rsid w:val="6339D14D"/>
    <w:rsid w:val="634545C4"/>
    <w:rsid w:val="63454802"/>
    <w:rsid w:val="6346877F"/>
    <w:rsid w:val="63468D16"/>
    <w:rsid w:val="636587DD"/>
    <w:rsid w:val="636EE3FA"/>
    <w:rsid w:val="63722884"/>
    <w:rsid w:val="63748583"/>
    <w:rsid w:val="637BB04A"/>
    <w:rsid w:val="637EB9CA"/>
    <w:rsid w:val="6394941A"/>
    <w:rsid w:val="63A4B73F"/>
    <w:rsid w:val="63AEDCE1"/>
    <w:rsid w:val="63B24894"/>
    <w:rsid w:val="63B37655"/>
    <w:rsid w:val="63BE41E5"/>
    <w:rsid w:val="63C87E35"/>
    <w:rsid w:val="63CD460C"/>
    <w:rsid w:val="63CF1722"/>
    <w:rsid w:val="63CF55A8"/>
    <w:rsid w:val="63D46447"/>
    <w:rsid w:val="63DFCDC3"/>
    <w:rsid w:val="63F6D280"/>
    <w:rsid w:val="6403C967"/>
    <w:rsid w:val="6406704C"/>
    <w:rsid w:val="64164AED"/>
    <w:rsid w:val="6427DF46"/>
    <w:rsid w:val="642A462E"/>
    <w:rsid w:val="643561AF"/>
    <w:rsid w:val="643DC561"/>
    <w:rsid w:val="64450406"/>
    <w:rsid w:val="645BDCC3"/>
    <w:rsid w:val="64603A70"/>
    <w:rsid w:val="64648A40"/>
    <w:rsid w:val="646B532E"/>
    <w:rsid w:val="646D1491"/>
    <w:rsid w:val="646D89CA"/>
    <w:rsid w:val="6487E150"/>
    <w:rsid w:val="64C293A3"/>
    <w:rsid w:val="64CB9A72"/>
    <w:rsid w:val="64CBD5ED"/>
    <w:rsid w:val="64CF89E8"/>
    <w:rsid w:val="64DAB4AD"/>
    <w:rsid w:val="64DB990A"/>
    <w:rsid w:val="64DC2F89"/>
    <w:rsid w:val="64DCF9D0"/>
    <w:rsid w:val="64DD69E0"/>
    <w:rsid w:val="64EB9963"/>
    <w:rsid w:val="64EDA502"/>
    <w:rsid w:val="6501583E"/>
    <w:rsid w:val="651055E4"/>
    <w:rsid w:val="65170D4C"/>
    <w:rsid w:val="651F02F3"/>
    <w:rsid w:val="6521B953"/>
    <w:rsid w:val="654087A0"/>
    <w:rsid w:val="6541D18B"/>
    <w:rsid w:val="65429DF5"/>
    <w:rsid w:val="654AAD42"/>
    <w:rsid w:val="6553FE2F"/>
    <w:rsid w:val="65614D2D"/>
    <w:rsid w:val="6575941E"/>
    <w:rsid w:val="65776B72"/>
    <w:rsid w:val="6581FAB4"/>
    <w:rsid w:val="65960363"/>
    <w:rsid w:val="65A1FAFC"/>
    <w:rsid w:val="65B2CF3E"/>
    <w:rsid w:val="65C345C7"/>
    <w:rsid w:val="65D4D535"/>
    <w:rsid w:val="65D7FA5E"/>
    <w:rsid w:val="65D9C9AC"/>
    <w:rsid w:val="65F1F99B"/>
    <w:rsid w:val="65FC0AD1"/>
    <w:rsid w:val="65FF310C"/>
    <w:rsid w:val="66095A2B"/>
    <w:rsid w:val="661AEF46"/>
    <w:rsid w:val="662885E3"/>
    <w:rsid w:val="662AB9F8"/>
    <w:rsid w:val="662D9671"/>
    <w:rsid w:val="6654E560"/>
    <w:rsid w:val="665F25B5"/>
    <w:rsid w:val="66618587"/>
    <w:rsid w:val="66682A42"/>
    <w:rsid w:val="666C4298"/>
    <w:rsid w:val="668BD621"/>
    <w:rsid w:val="669488F6"/>
    <w:rsid w:val="6696756F"/>
    <w:rsid w:val="66997C31"/>
    <w:rsid w:val="66A21177"/>
    <w:rsid w:val="66B67421"/>
    <w:rsid w:val="66B7DEEF"/>
    <w:rsid w:val="66B93284"/>
    <w:rsid w:val="66C9ED95"/>
    <w:rsid w:val="66CAE73D"/>
    <w:rsid w:val="66E000F0"/>
    <w:rsid w:val="66E1502F"/>
    <w:rsid w:val="66E18BDC"/>
    <w:rsid w:val="66EBEFC3"/>
    <w:rsid w:val="66F593BF"/>
    <w:rsid w:val="66F8CE2B"/>
    <w:rsid w:val="66FFD458"/>
    <w:rsid w:val="67026197"/>
    <w:rsid w:val="6704E6CE"/>
    <w:rsid w:val="6705FD2E"/>
    <w:rsid w:val="6707ACAE"/>
    <w:rsid w:val="670C0509"/>
    <w:rsid w:val="670F8F8F"/>
    <w:rsid w:val="67116CA8"/>
    <w:rsid w:val="6714341A"/>
    <w:rsid w:val="671DCB15"/>
    <w:rsid w:val="67300FEC"/>
    <w:rsid w:val="67327B87"/>
    <w:rsid w:val="675DE477"/>
    <w:rsid w:val="675FC7DE"/>
    <w:rsid w:val="6766A881"/>
    <w:rsid w:val="676ECB7C"/>
    <w:rsid w:val="6773C4FE"/>
    <w:rsid w:val="6782A1FF"/>
    <w:rsid w:val="6797C375"/>
    <w:rsid w:val="67A52A8C"/>
    <w:rsid w:val="67A98594"/>
    <w:rsid w:val="67AAD461"/>
    <w:rsid w:val="67BF6438"/>
    <w:rsid w:val="67C68A59"/>
    <w:rsid w:val="67E27091"/>
    <w:rsid w:val="67EAE5FC"/>
    <w:rsid w:val="67F65B07"/>
    <w:rsid w:val="67F6F769"/>
    <w:rsid w:val="67F8D392"/>
    <w:rsid w:val="67F8E486"/>
    <w:rsid w:val="67FA4068"/>
    <w:rsid w:val="67FCF5CE"/>
    <w:rsid w:val="680025A0"/>
    <w:rsid w:val="680AA0A7"/>
    <w:rsid w:val="680DF92E"/>
    <w:rsid w:val="6819F8A2"/>
    <w:rsid w:val="681B5CC8"/>
    <w:rsid w:val="681F50A6"/>
    <w:rsid w:val="6822AD00"/>
    <w:rsid w:val="6827A682"/>
    <w:rsid w:val="68284FAC"/>
    <w:rsid w:val="6828B7A7"/>
    <w:rsid w:val="682A060B"/>
    <w:rsid w:val="683625C2"/>
    <w:rsid w:val="6838F900"/>
    <w:rsid w:val="683BFD93"/>
    <w:rsid w:val="6844307A"/>
    <w:rsid w:val="68449DA4"/>
    <w:rsid w:val="684C4715"/>
    <w:rsid w:val="684CFA7B"/>
    <w:rsid w:val="68509369"/>
    <w:rsid w:val="68548E78"/>
    <w:rsid w:val="6856A3B5"/>
    <w:rsid w:val="68626E15"/>
    <w:rsid w:val="68679C3C"/>
    <w:rsid w:val="686874B8"/>
    <w:rsid w:val="68779CEA"/>
    <w:rsid w:val="687AE524"/>
    <w:rsid w:val="687D9AFF"/>
    <w:rsid w:val="68852336"/>
    <w:rsid w:val="688E7000"/>
    <w:rsid w:val="68A5909C"/>
    <w:rsid w:val="68A63C87"/>
    <w:rsid w:val="68ACA06F"/>
    <w:rsid w:val="68ADE975"/>
    <w:rsid w:val="68AEB27B"/>
    <w:rsid w:val="68BEB8F9"/>
    <w:rsid w:val="68C2195A"/>
    <w:rsid w:val="68CB7228"/>
    <w:rsid w:val="68D3031B"/>
    <w:rsid w:val="68D51791"/>
    <w:rsid w:val="68E5ADE1"/>
    <w:rsid w:val="68FD69C6"/>
    <w:rsid w:val="690E3986"/>
    <w:rsid w:val="6912D013"/>
    <w:rsid w:val="69268987"/>
    <w:rsid w:val="692B666F"/>
    <w:rsid w:val="6933AB93"/>
    <w:rsid w:val="693C8155"/>
    <w:rsid w:val="693D336B"/>
    <w:rsid w:val="69482932"/>
    <w:rsid w:val="694ED3A0"/>
    <w:rsid w:val="69541E32"/>
    <w:rsid w:val="6961DB7C"/>
    <w:rsid w:val="696A9089"/>
    <w:rsid w:val="696D21BA"/>
    <w:rsid w:val="697162DE"/>
    <w:rsid w:val="6974F8FC"/>
    <w:rsid w:val="697A39C9"/>
    <w:rsid w:val="698575FB"/>
    <w:rsid w:val="698DBB88"/>
    <w:rsid w:val="6992C7CA"/>
    <w:rsid w:val="6995DA97"/>
    <w:rsid w:val="699BF37B"/>
    <w:rsid w:val="69A17DEF"/>
    <w:rsid w:val="69A9395A"/>
    <w:rsid w:val="69A99D67"/>
    <w:rsid w:val="69AAD479"/>
    <w:rsid w:val="69AC7B1E"/>
    <w:rsid w:val="69C7530E"/>
    <w:rsid w:val="69CF50AF"/>
    <w:rsid w:val="69DE4403"/>
    <w:rsid w:val="69EDA36C"/>
    <w:rsid w:val="69FF65EC"/>
    <w:rsid w:val="6A165B52"/>
    <w:rsid w:val="6A269F2B"/>
    <w:rsid w:val="6A31A257"/>
    <w:rsid w:val="6A38AF77"/>
    <w:rsid w:val="6A38DC4C"/>
    <w:rsid w:val="6A556731"/>
    <w:rsid w:val="6A71EB4F"/>
    <w:rsid w:val="6A7394E7"/>
    <w:rsid w:val="6A7D9F56"/>
    <w:rsid w:val="6A81034E"/>
    <w:rsid w:val="6A877A55"/>
    <w:rsid w:val="6A8D610E"/>
    <w:rsid w:val="6A921096"/>
    <w:rsid w:val="6A94752B"/>
    <w:rsid w:val="6A9A960D"/>
    <w:rsid w:val="6AA6389F"/>
    <w:rsid w:val="6AA84658"/>
    <w:rsid w:val="6AAB734E"/>
    <w:rsid w:val="6AAD23B7"/>
    <w:rsid w:val="6AC55B6D"/>
    <w:rsid w:val="6AC6499D"/>
    <w:rsid w:val="6AD2EA12"/>
    <w:rsid w:val="6AD903CC"/>
    <w:rsid w:val="6ADCE1FC"/>
    <w:rsid w:val="6AF3B4F9"/>
    <w:rsid w:val="6AF844C2"/>
    <w:rsid w:val="6AFE2B1B"/>
    <w:rsid w:val="6B0660EA"/>
    <w:rsid w:val="6B1FB0CB"/>
    <w:rsid w:val="6B28E587"/>
    <w:rsid w:val="6B28FF3C"/>
    <w:rsid w:val="6B3E16D6"/>
    <w:rsid w:val="6B424169"/>
    <w:rsid w:val="6B486936"/>
    <w:rsid w:val="6B64F929"/>
    <w:rsid w:val="6B6ADE42"/>
    <w:rsid w:val="6B849B3D"/>
    <w:rsid w:val="6B8973CD"/>
    <w:rsid w:val="6B8A293A"/>
    <w:rsid w:val="6B8E4477"/>
    <w:rsid w:val="6BB08667"/>
    <w:rsid w:val="6BB2E39D"/>
    <w:rsid w:val="6BB429B4"/>
    <w:rsid w:val="6BC4D955"/>
    <w:rsid w:val="6BC610C2"/>
    <w:rsid w:val="6BC80C72"/>
    <w:rsid w:val="6BCD37BE"/>
    <w:rsid w:val="6BD857F1"/>
    <w:rsid w:val="6BDAE120"/>
    <w:rsid w:val="6BE22086"/>
    <w:rsid w:val="6BFD85AE"/>
    <w:rsid w:val="6BFF6283"/>
    <w:rsid w:val="6C190E4B"/>
    <w:rsid w:val="6C2990EB"/>
    <w:rsid w:val="6C2C00FF"/>
    <w:rsid w:val="6C2D6C09"/>
    <w:rsid w:val="6C35E481"/>
    <w:rsid w:val="6C3B5064"/>
    <w:rsid w:val="6C3F5B2B"/>
    <w:rsid w:val="6C57B38C"/>
    <w:rsid w:val="6C5F27FD"/>
    <w:rsid w:val="6C6186C7"/>
    <w:rsid w:val="6C6EF81A"/>
    <w:rsid w:val="6C6F9C25"/>
    <w:rsid w:val="6C89F0D8"/>
    <w:rsid w:val="6C8A7CF1"/>
    <w:rsid w:val="6C8ED956"/>
    <w:rsid w:val="6C8FC8FD"/>
    <w:rsid w:val="6C9700FE"/>
    <w:rsid w:val="6CA2314B"/>
    <w:rsid w:val="6CA3AB84"/>
    <w:rsid w:val="6CA83C2E"/>
    <w:rsid w:val="6CAD6EF3"/>
    <w:rsid w:val="6CAE413A"/>
    <w:rsid w:val="6CB26D1D"/>
    <w:rsid w:val="6CC4CF9D"/>
    <w:rsid w:val="6CE73478"/>
    <w:rsid w:val="6CF476C1"/>
    <w:rsid w:val="6CFD802E"/>
    <w:rsid w:val="6D08BDB5"/>
    <w:rsid w:val="6D0996E5"/>
    <w:rsid w:val="6D0C6A23"/>
    <w:rsid w:val="6D12883B"/>
    <w:rsid w:val="6D16E8F1"/>
    <w:rsid w:val="6D221222"/>
    <w:rsid w:val="6D25442E"/>
    <w:rsid w:val="6D335FE7"/>
    <w:rsid w:val="6D3C2FE4"/>
    <w:rsid w:val="6D53870B"/>
    <w:rsid w:val="6D61E123"/>
    <w:rsid w:val="6D67ADD6"/>
    <w:rsid w:val="6D78A8C4"/>
    <w:rsid w:val="6D796C04"/>
    <w:rsid w:val="6D925005"/>
    <w:rsid w:val="6D9902B1"/>
    <w:rsid w:val="6D9A2C33"/>
    <w:rsid w:val="6DAB218F"/>
    <w:rsid w:val="6DAC5658"/>
    <w:rsid w:val="6DB15750"/>
    <w:rsid w:val="6DB54018"/>
    <w:rsid w:val="6DC85522"/>
    <w:rsid w:val="6DCAF6CF"/>
    <w:rsid w:val="6DD7FAFC"/>
    <w:rsid w:val="6DDFE71A"/>
    <w:rsid w:val="6DE31410"/>
    <w:rsid w:val="6E016BA9"/>
    <w:rsid w:val="6E071CB6"/>
    <w:rsid w:val="6E0A42F1"/>
    <w:rsid w:val="6E0E0E86"/>
    <w:rsid w:val="6E11DFB8"/>
    <w:rsid w:val="6E30E8C4"/>
    <w:rsid w:val="6E431180"/>
    <w:rsid w:val="6E4B85AB"/>
    <w:rsid w:val="6E541D08"/>
    <w:rsid w:val="6E64D72C"/>
    <w:rsid w:val="6E8ACA2E"/>
    <w:rsid w:val="6E9DD385"/>
    <w:rsid w:val="6E9E6EA0"/>
    <w:rsid w:val="6EA3AC9B"/>
    <w:rsid w:val="6EA437B1"/>
    <w:rsid w:val="6EA5290A"/>
    <w:rsid w:val="6EBFED6C"/>
    <w:rsid w:val="6ECFA0CD"/>
    <w:rsid w:val="6ED5F163"/>
    <w:rsid w:val="6EE4BDA6"/>
    <w:rsid w:val="6EE5FE36"/>
    <w:rsid w:val="6EE62183"/>
    <w:rsid w:val="6EF22FBB"/>
    <w:rsid w:val="6EF701A8"/>
    <w:rsid w:val="6F06A75B"/>
    <w:rsid w:val="6F112EE1"/>
    <w:rsid w:val="6F122AE7"/>
    <w:rsid w:val="6F19DB6F"/>
    <w:rsid w:val="6F267617"/>
    <w:rsid w:val="6F2D22D5"/>
    <w:rsid w:val="6F39997F"/>
    <w:rsid w:val="6F404236"/>
    <w:rsid w:val="6F4BE4F9"/>
    <w:rsid w:val="6F4C94DF"/>
    <w:rsid w:val="6F511079"/>
    <w:rsid w:val="6F7BB77B"/>
    <w:rsid w:val="6F7CA2AE"/>
    <w:rsid w:val="6F7F87C8"/>
    <w:rsid w:val="6F85A0AD"/>
    <w:rsid w:val="6FA68E21"/>
    <w:rsid w:val="6FADB63F"/>
    <w:rsid w:val="6FB57F5A"/>
    <w:rsid w:val="6FB873E1"/>
    <w:rsid w:val="6FBD83E5"/>
    <w:rsid w:val="6FBFB67E"/>
    <w:rsid w:val="6FCBA603"/>
    <w:rsid w:val="6FE6BE3A"/>
    <w:rsid w:val="6FEA0DDF"/>
    <w:rsid w:val="6FED097D"/>
    <w:rsid w:val="6FF071F7"/>
    <w:rsid w:val="6FF2C38C"/>
    <w:rsid w:val="6FFFA4B0"/>
    <w:rsid w:val="700607FB"/>
    <w:rsid w:val="700863EA"/>
    <w:rsid w:val="700AA599"/>
    <w:rsid w:val="703E9233"/>
    <w:rsid w:val="703EB6E0"/>
    <w:rsid w:val="703F554C"/>
    <w:rsid w:val="7049392A"/>
    <w:rsid w:val="70580C60"/>
    <w:rsid w:val="705BC397"/>
    <w:rsid w:val="708C236B"/>
    <w:rsid w:val="7092D209"/>
    <w:rsid w:val="7097E469"/>
    <w:rsid w:val="70995D47"/>
    <w:rsid w:val="709ED465"/>
    <w:rsid w:val="70AA8210"/>
    <w:rsid w:val="70AB6621"/>
    <w:rsid w:val="70ADEDD2"/>
    <w:rsid w:val="70C3112D"/>
    <w:rsid w:val="70C92E1E"/>
    <w:rsid w:val="70D2C0BE"/>
    <w:rsid w:val="70DCE7C6"/>
    <w:rsid w:val="70E86540"/>
    <w:rsid w:val="70F4DABA"/>
    <w:rsid w:val="7103CCE3"/>
    <w:rsid w:val="7108DD51"/>
    <w:rsid w:val="71105D9B"/>
    <w:rsid w:val="7121906C"/>
    <w:rsid w:val="7121A53E"/>
    <w:rsid w:val="7129DFAE"/>
    <w:rsid w:val="712AC52F"/>
    <w:rsid w:val="714C0F8F"/>
    <w:rsid w:val="71518BB7"/>
    <w:rsid w:val="716ECDEE"/>
    <w:rsid w:val="717076BA"/>
    <w:rsid w:val="7170C2F1"/>
    <w:rsid w:val="7173E025"/>
    <w:rsid w:val="71845E5A"/>
    <w:rsid w:val="719B7511"/>
    <w:rsid w:val="71A1B4F8"/>
    <w:rsid w:val="71B64A38"/>
    <w:rsid w:val="71B65839"/>
    <w:rsid w:val="71B82561"/>
    <w:rsid w:val="71D09065"/>
    <w:rsid w:val="71E16E97"/>
    <w:rsid w:val="71EFCF1C"/>
    <w:rsid w:val="71F55117"/>
    <w:rsid w:val="721C5E68"/>
    <w:rsid w:val="721CF918"/>
    <w:rsid w:val="722B07B5"/>
    <w:rsid w:val="7231F8D4"/>
    <w:rsid w:val="72355246"/>
    <w:rsid w:val="72390190"/>
    <w:rsid w:val="723F1155"/>
    <w:rsid w:val="72484B5C"/>
    <w:rsid w:val="72551708"/>
    <w:rsid w:val="725DD7F5"/>
    <w:rsid w:val="726A171B"/>
    <w:rsid w:val="726A1855"/>
    <w:rsid w:val="727D2D4B"/>
    <w:rsid w:val="727DEA0D"/>
    <w:rsid w:val="72884C85"/>
    <w:rsid w:val="7288B13B"/>
    <w:rsid w:val="728CC7F2"/>
    <w:rsid w:val="72B95FA2"/>
    <w:rsid w:val="72B9600E"/>
    <w:rsid w:val="72CB2BB8"/>
    <w:rsid w:val="72CD6E63"/>
    <w:rsid w:val="72D5DC76"/>
    <w:rsid w:val="72DB49E3"/>
    <w:rsid w:val="72DDB414"/>
    <w:rsid w:val="72F76EEA"/>
    <w:rsid w:val="72FABBD7"/>
    <w:rsid w:val="730D1BCD"/>
    <w:rsid w:val="7311F934"/>
    <w:rsid w:val="7315BC1C"/>
    <w:rsid w:val="731899B7"/>
    <w:rsid w:val="731955BA"/>
    <w:rsid w:val="73202EBB"/>
    <w:rsid w:val="73211E56"/>
    <w:rsid w:val="733098D8"/>
    <w:rsid w:val="733ADBE7"/>
    <w:rsid w:val="733D8559"/>
    <w:rsid w:val="73434EAA"/>
    <w:rsid w:val="73440A35"/>
    <w:rsid w:val="735360BB"/>
    <w:rsid w:val="735ADFC1"/>
    <w:rsid w:val="73635952"/>
    <w:rsid w:val="7375D063"/>
    <w:rsid w:val="7383992D"/>
    <w:rsid w:val="7387B85A"/>
    <w:rsid w:val="738A00A9"/>
    <w:rsid w:val="738FAD22"/>
    <w:rsid w:val="739296D3"/>
    <w:rsid w:val="73A70015"/>
    <w:rsid w:val="73B82EC9"/>
    <w:rsid w:val="73CA1BFA"/>
    <w:rsid w:val="73CF8E5F"/>
    <w:rsid w:val="73D2977D"/>
    <w:rsid w:val="73D6C753"/>
    <w:rsid w:val="73D7C609"/>
    <w:rsid w:val="73E8596E"/>
    <w:rsid w:val="73ECF2E6"/>
    <w:rsid w:val="73ED316F"/>
    <w:rsid w:val="73F57F3D"/>
    <w:rsid w:val="73FA079A"/>
    <w:rsid w:val="73FD3F25"/>
    <w:rsid w:val="73FFD54F"/>
    <w:rsid w:val="740092CC"/>
    <w:rsid w:val="7400CEE0"/>
    <w:rsid w:val="7404E147"/>
    <w:rsid w:val="74134D06"/>
    <w:rsid w:val="741AFA9E"/>
    <w:rsid w:val="74200602"/>
    <w:rsid w:val="7422037B"/>
    <w:rsid w:val="74220716"/>
    <w:rsid w:val="7424819C"/>
    <w:rsid w:val="742ABD83"/>
    <w:rsid w:val="743144B3"/>
    <w:rsid w:val="74391DB6"/>
    <w:rsid w:val="743BC3F6"/>
    <w:rsid w:val="74405A8E"/>
    <w:rsid w:val="7446CED3"/>
    <w:rsid w:val="744BF86A"/>
    <w:rsid w:val="744E618A"/>
    <w:rsid w:val="7457D803"/>
    <w:rsid w:val="745A3C3C"/>
    <w:rsid w:val="7472732D"/>
    <w:rsid w:val="747AE70C"/>
    <w:rsid w:val="7486774E"/>
    <w:rsid w:val="74894AB6"/>
    <w:rsid w:val="748E7589"/>
    <w:rsid w:val="749001D1"/>
    <w:rsid w:val="749842FF"/>
    <w:rsid w:val="749B4B47"/>
    <w:rsid w:val="74A26307"/>
    <w:rsid w:val="74AD4330"/>
    <w:rsid w:val="74CCB87C"/>
    <w:rsid w:val="74D6E8B3"/>
    <w:rsid w:val="74DE4D12"/>
    <w:rsid w:val="74FDCFBD"/>
    <w:rsid w:val="74FF29B3"/>
    <w:rsid w:val="75094D75"/>
    <w:rsid w:val="750B72E8"/>
    <w:rsid w:val="7519F0DC"/>
    <w:rsid w:val="751E8A98"/>
    <w:rsid w:val="751FC0FC"/>
    <w:rsid w:val="7526151D"/>
    <w:rsid w:val="752D2702"/>
    <w:rsid w:val="752E6734"/>
    <w:rsid w:val="75322D48"/>
    <w:rsid w:val="753A655A"/>
    <w:rsid w:val="75462F8F"/>
    <w:rsid w:val="754BED34"/>
    <w:rsid w:val="75511EFE"/>
    <w:rsid w:val="75522C28"/>
    <w:rsid w:val="7553FF2A"/>
    <w:rsid w:val="755B9D8D"/>
    <w:rsid w:val="755E98F0"/>
    <w:rsid w:val="7565C2D5"/>
    <w:rsid w:val="756CF65F"/>
    <w:rsid w:val="756E67DE"/>
    <w:rsid w:val="7570EC06"/>
    <w:rsid w:val="7585490C"/>
    <w:rsid w:val="75901FE2"/>
    <w:rsid w:val="75933A26"/>
    <w:rsid w:val="759B5669"/>
    <w:rsid w:val="75A0A8F9"/>
    <w:rsid w:val="75A0B1A8"/>
    <w:rsid w:val="75A110F9"/>
    <w:rsid w:val="75B1A4F4"/>
    <w:rsid w:val="75B45259"/>
    <w:rsid w:val="75BA3B9B"/>
    <w:rsid w:val="75BCD282"/>
    <w:rsid w:val="75C3D470"/>
    <w:rsid w:val="75CA5884"/>
    <w:rsid w:val="75EAF8FF"/>
    <w:rsid w:val="75FD50D1"/>
    <w:rsid w:val="76048957"/>
    <w:rsid w:val="7604A3F5"/>
    <w:rsid w:val="760D7D38"/>
    <w:rsid w:val="761278CD"/>
    <w:rsid w:val="76167E6B"/>
    <w:rsid w:val="761AB0D2"/>
    <w:rsid w:val="761C2E26"/>
    <w:rsid w:val="7620BAEA"/>
    <w:rsid w:val="7624E358"/>
    <w:rsid w:val="7635F617"/>
    <w:rsid w:val="76371BA8"/>
    <w:rsid w:val="763D9CDB"/>
    <w:rsid w:val="7640DDC2"/>
    <w:rsid w:val="7649E920"/>
    <w:rsid w:val="7657CF7D"/>
    <w:rsid w:val="765D91DB"/>
    <w:rsid w:val="765F84AD"/>
    <w:rsid w:val="7663F903"/>
    <w:rsid w:val="766776C9"/>
    <w:rsid w:val="76721627"/>
    <w:rsid w:val="7675D104"/>
    <w:rsid w:val="767AF56D"/>
    <w:rsid w:val="76919D54"/>
    <w:rsid w:val="769AFA14"/>
    <w:rsid w:val="76A02670"/>
    <w:rsid w:val="76AFCF8E"/>
    <w:rsid w:val="76BB39EF"/>
    <w:rsid w:val="76BCB051"/>
    <w:rsid w:val="76C03CE3"/>
    <w:rsid w:val="76C43DA4"/>
    <w:rsid w:val="76C90177"/>
    <w:rsid w:val="76D2EC7B"/>
    <w:rsid w:val="76D5A3A0"/>
    <w:rsid w:val="76DD5221"/>
    <w:rsid w:val="76E318DB"/>
    <w:rsid w:val="76E9EB9E"/>
    <w:rsid w:val="76FED81F"/>
    <w:rsid w:val="7700356D"/>
    <w:rsid w:val="7703B202"/>
    <w:rsid w:val="770620B5"/>
    <w:rsid w:val="7709D47D"/>
    <w:rsid w:val="770AFC7A"/>
    <w:rsid w:val="770BF0AB"/>
    <w:rsid w:val="770E6815"/>
    <w:rsid w:val="772002C6"/>
    <w:rsid w:val="7724C934"/>
    <w:rsid w:val="77451A48"/>
    <w:rsid w:val="77456127"/>
    <w:rsid w:val="77489E13"/>
    <w:rsid w:val="774D47C0"/>
    <w:rsid w:val="7770904A"/>
    <w:rsid w:val="77757D60"/>
    <w:rsid w:val="777D636A"/>
    <w:rsid w:val="7791E675"/>
    <w:rsid w:val="77992132"/>
    <w:rsid w:val="779E9CDB"/>
    <w:rsid w:val="77A0D38F"/>
    <w:rsid w:val="77ADFEFC"/>
    <w:rsid w:val="77BEB3F8"/>
    <w:rsid w:val="77C2A4D4"/>
    <w:rsid w:val="77D27F09"/>
    <w:rsid w:val="77D657B7"/>
    <w:rsid w:val="77D7B559"/>
    <w:rsid w:val="77E00F69"/>
    <w:rsid w:val="77F08E2C"/>
    <w:rsid w:val="77F9623C"/>
    <w:rsid w:val="77FB0314"/>
    <w:rsid w:val="77FC3FB3"/>
    <w:rsid w:val="78018F7E"/>
    <w:rsid w:val="7803DAAB"/>
    <w:rsid w:val="780CE2FA"/>
    <w:rsid w:val="780E8975"/>
    <w:rsid w:val="7825AF96"/>
    <w:rsid w:val="783DD64E"/>
    <w:rsid w:val="7851919E"/>
    <w:rsid w:val="7858255A"/>
    <w:rsid w:val="785BE77B"/>
    <w:rsid w:val="786B2C5E"/>
    <w:rsid w:val="786CBF5E"/>
    <w:rsid w:val="786F1FE3"/>
    <w:rsid w:val="7880B686"/>
    <w:rsid w:val="788BD495"/>
    <w:rsid w:val="788C3A9C"/>
    <w:rsid w:val="7897839D"/>
    <w:rsid w:val="7897A853"/>
    <w:rsid w:val="789DE3EE"/>
    <w:rsid w:val="78AC68CF"/>
    <w:rsid w:val="78BAD992"/>
    <w:rsid w:val="78BD4731"/>
    <w:rsid w:val="78D34672"/>
    <w:rsid w:val="78D3B096"/>
    <w:rsid w:val="78E46E74"/>
    <w:rsid w:val="78EFDD99"/>
    <w:rsid w:val="78F4109F"/>
    <w:rsid w:val="78FB1266"/>
    <w:rsid w:val="78FCA97B"/>
    <w:rsid w:val="79079D69"/>
    <w:rsid w:val="790FE853"/>
    <w:rsid w:val="79294DA3"/>
    <w:rsid w:val="79333202"/>
    <w:rsid w:val="793447ED"/>
    <w:rsid w:val="794D7067"/>
    <w:rsid w:val="79501CC6"/>
    <w:rsid w:val="7964662B"/>
    <w:rsid w:val="7964B0FA"/>
    <w:rsid w:val="7969C300"/>
    <w:rsid w:val="796EBC6A"/>
    <w:rsid w:val="79866668"/>
    <w:rsid w:val="79964EFC"/>
    <w:rsid w:val="799BB82D"/>
    <w:rsid w:val="799DA14B"/>
    <w:rsid w:val="79A2F8D4"/>
    <w:rsid w:val="79AD0F1B"/>
    <w:rsid w:val="79AE8FF5"/>
    <w:rsid w:val="79B4D805"/>
    <w:rsid w:val="79C48258"/>
    <w:rsid w:val="79CA0FB7"/>
    <w:rsid w:val="79E82E73"/>
    <w:rsid w:val="79EAE9F0"/>
    <w:rsid w:val="79F3B56E"/>
    <w:rsid w:val="79F9964A"/>
    <w:rsid w:val="7A1FB474"/>
    <w:rsid w:val="7A27A457"/>
    <w:rsid w:val="7A30CAC3"/>
    <w:rsid w:val="7A39B44F"/>
    <w:rsid w:val="7A3AB8C4"/>
    <w:rsid w:val="7A3EC6AF"/>
    <w:rsid w:val="7A4962C5"/>
    <w:rsid w:val="7A4E8CDA"/>
    <w:rsid w:val="7A53191A"/>
    <w:rsid w:val="7A7023AE"/>
    <w:rsid w:val="7A74A5B2"/>
    <w:rsid w:val="7A803ED5"/>
    <w:rsid w:val="7A84EF6F"/>
    <w:rsid w:val="7A87C37C"/>
    <w:rsid w:val="7A8AF8C5"/>
    <w:rsid w:val="7A8BE510"/>
    <w:rsid w:val="7A8FE100"/>
    <w:rsid w:val="7A97FB2D"/>
    <w:rsid w:val="7AB86F95"/>
    <w:rsid w:val="7ACAFF4D"/>
    <w:rsid w:val="7ACCBD03"/>
    <w:rsid w:val="7ACDB265"/>
    <w:rsid w:val="7AD48567"/>
    <w:rsid w:val="7ADCC049"/>
    <w:rsid w:val="7ADCD9E0"/>
    <w:rsid w:val="7ADD452D"/>
    <w:rsid w:val="7ADFBBED"/>
    <w:rsid w:val="7AE8F7FB"/>
    <w:rsid w:val="7AF06E70"/>
    <w:rsid w:val="7AF7C69A"/>
    <w:rsid w:val="7AFCCAD4"/>
    <w:rsid w:val="7AFF14F5"/>
    <w:rsid w:val="7B0A1B2B"/>
    <w:rsid w:val="7B145722"/>
    <w:rsid w:val="7B1D4F0D"/>
    <w:rsid w:val="7B1DC479"/>
    <w:rsid w:val="7B3107E7"/>
    <w:rsid w:val="7B321F5D"/>
    <w:rsid w:val="7B39986E"/>
    <w:rsid w:val="7B405EB2"/>
    <w:rsid w:val="7B49ED13"/>
    <w:rsid w:val="7B51B544"/>
    <w:rsid w:val="7B5DCCB1"/>
    <w:rsid w:val="7B6482E9"/>
    <w:rsid w:val="7B66E351"/>
    <w:rsid w:val="7B69156B"/>
    <w:rsid w:val="7B74E86F"/>
    <w:rsid w:val="7B8A1933"/>
    <w:rsid w:val="7B8E24C8"/>
    <w:rsid w:val="7B91D3D2"/>
    <w:rsid w:val="7B972FF9"/>
    <w:rsid w:val="7BB6D4BA"/>
    <w:rsid w:val="7BC4BDDD"/>
    <w:rsid w:val="7BCD89AE"/>
    <w:rsid w:val="7BCDDA74"/>
    <w:rsid w:val="7BD98523"/>
    <w:rsid w:val="7BDA9710"/>
    <w:rsid w:val="7BDFFF7B"/>
    <w:rsid w:val="7BE5B520"/>
    <w:rsid w:val="7BF09C72"/>
    <w:rsid w:val="7BF7D23E"/>
    <w:rsid w:val="7C02426E"/>
    <w:rsid w:val="7C02E6F2"/>
    <w:rsid w:val="7C0728A7"/>
    <w:rsid w:val="7C26C926"/>
    <w:rsid w:val="7C32E468"/>
    <w:rsid w:val="7C36C386"/>
    <w:rsid w:val="7C398917"/>
    <w:rsid w:val="7C3B1DBF"/>
    <w:rsid w:val="7C4488C8"/>
    <w:rsid w:val="7C44FC82"/>
    <w:rsid w:val="7C510EF9"/>
    <w:rsid w:val="7C5A9A44"/>
    <w:rsid w:val="7C5E84E4"/>
    <w:rsid w:val="7C60EE65"/>
    <w:rsid w:val="7C6DA038"/>
    <w:rsid w:val="7C6EB9AF"/>
    <w:rsid w:val="7C74136D"/>
    <w:rsid w:val="7C7A89B3"/>
    <w:rsid w:val="7C8DAD75"/>
    <w:rsid w:val="7C91159D"/>
    <w:rsid w:val="7C92CF0E"/>
    <w:rsid w:val="7C945314"/>
    <w:rsid w:val="7C98734E"/>
    <w:rsid w:val="7C9DDB44"/>
    <w:rsid w:val="7CB01F46"/>
    <w:rsid w:val="7CC846DC"/>
    <w:rsid w:val="7CD83C9D"/>
    <w:rsid w:val="7CECCBAB"/>
    <w:rsid w:val="7CF625A6"/>
    <w:rsid w:val="7D04E9F2"/>
    <w:rsid w:val="7D1E2A69"/>
    <w:rsid w:val="7D26CF05"/>
    <w:rsid w:val="7D28195D"/>
    <w:rsid w:val="7D29E40A"/>
    <w:rsid w:val="7D3C6A25"/>
    <w:rsid w:val="7D3DB5E2"/>
    <w:rsid w:val="7D4A9370"/>
    <w:rsid w:val="7D4DDE08"/>
    <w:rsid w:val="7D5FABBF"/>
    <w:rsid w:val="7D61D425"/>
    <w:rsid w:val="7D66AF72"/>
    <w:rsid w:val="7D766771"/>
    <w:rsid w:val="7D7B5D9A"/>
    <w:rsid w:val="7D85BF26"/>
    <w:rsid w:val="7D8C6CD3"/>
    <w:rsid w:val="7D8D71CB"/>
    <w:rsid w:val="7D8E0179"/>
    <w:rsid w:val="7D9190CC"/>
    <w:rsid w:val="7D959AA4"/>
    <w:rsid w:val="7D964E17"/>
    <w:rsid w:val="7D9EB753"/>
    <w:rsid w:val="7DB58DFD"/>
    <w:rsid w:val="7DBAE2DB"/>
    <w:rsid w:val="7DC54140"/>
    <w:rsid w:val="7DC6D79F"/>
    <w:rsid w:val="7DDB5124"/>
    <w:rsid w:val="7DDC10CD"/>
    <w:rsid w:val="7DE6FFE9"/>
    <w:rsid w:val="7DEDA7E0"/>
    <w:rsid w:val="7DEFEADD"/>
    <w:rsid w:val="7E14BB5D"/>
    <w:rsid w:val="7E16C1FE"/>
    <w:rsid w:val="7E37D74E"/>
    <w:rsid w:val="7E3AC877"/>
    <w:rsid w:val="7E48A055"/>
    <w:rsid w:val="7E4BEFA7"/>
    <w:rsid w:val="7E4C343E"/>
    <w:rsid w:val="7E516816"/>
    <w:rsid w:val="7E53ADB0"/>
    <w:rsid w:val="7E56C6D5"/>
    <w:rsid w:val="7E670769"/>
    <w:rsid w:val="7E68A8A9"/>
    <w:rsid w:val="7E6907A1"/>
    <w:rsid w:val="7E8D2110"/>
    <w:rsid w:val="7E8D7EC2"/>
    <w:rsid w:val="7E93B7EE"/>
    <w:rsid w:val="7EA2D3C6"/>
    <w:rsid w:val="7EA49C27"/>
    <w:rsid w:val="7EAE9770"/>
    <w:rsid w:val="7EB8048E"/>
    <w:rsid w:val="7EC45B70"/>
    <w:rsid w:val="7EC80EFF"/>
    <w:rsid w:val="7ED6A716"/>
    <w:rsid w:val="7EDA4D4F"/>
    <w:rsid w:val="7EED8558"/>
    <w:rsid w:val="7EEE210E"/>
    <w:rsid w:val="7EF24891"/>
    <w:rsid w:val="7EF5B3D0"/>
    <w:rsid w:val="7F027FD3"/>
    <w:rsid w:val="7F031A18"/>
    <w:rsid w:val="7F05DD7F"/>
    <w:rsid w:val="7F09CBB6"/>
    <w:rsid w:val="7F109B20"/>
    <w:rsid w:val="7F1237D2"/>
    <w:rsid w:val="7F14A47D"/>
    <w:rsid w:val="7F1972F6"/>
    <w:rsid w:val="7F1B3324"/>
    <w:rsid w:val="7F218F87"/>
    <w:rsid w:val="7F39DFA3"/>
    <w:rsid w:val="7F4701E5"/>
    <w:rsid w:val="7F557AE9"/>
    <w:rsid w:val="7F586092"/>
    <w:rsid w:val="7F5C9473"/>
    <w:rsid w:val="7F5FEE95"/>
    <w:rsid w:val="7F61FBBA"/>
    <w:rsid w:val="7F635223"/>
    <w:rsid w:val="7F690EDA"/>
    <w:rsid w:val="7F6B04AF"/>
    <w:rsid w:val="7F74BB66"/>
    <w:rsid w:val="7F7600F3"/>
    <w:rsid w:val="7F82D04A"/>
    <w:rsid w:val="7F86D0EB"/>
    <w:rsid w:val="7F86E4E6"/>
    <w:rsid w:val="7F90379A"/>
    <w:rsid w:val="7F90CB40"/>
    <w:rsid w:val="7F9625A6"/>
    <w:rsid w:val="7F9E7070"/>
    <w:rsid w:val="7FAE8C77"/>
    <w:rsid w:val="7FAEF32F"/>
    <w:rsid w:val="7FD396BA"/>
    <w:rsid w:val="7FE154CF"/>
    <w:rsid w:val="7FE7C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C8B"/>
  <w15:chartTrackingRefBased/>
  <w15:docId w15:val="{99C5CF6C-04EC-4FB0-B477-86A08A01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79B4D805"/>
  </w:style>
  <w:style w:type="paragraph" w:styleId="Heading1">
    <w:name w:val="heading 1"/>
    <w:basedOn w:val="Normal"/>
    <w:next w:val="Normal"/>
    <w:link w:val="Heading1Char"/>
    <w:uiPriority w:val="9"/>
    <w:qFormat/>
    <w:rsid w:val="79B4D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9B4D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9B4D805"/>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9B4D8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9B4D8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9B4D805"/>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9B4D805"/>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9B4D80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9B4D80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B22"/>
    <w:rPr>
      <w:color w:val="0563C1" w:themeColor="hyperlink"/>
      <w:u w:val="single"/>
    </w:rPr>
  </w:style>
  <w:style w:type="character" w:customStyle="1" w:styleId="UnresolvedMention1">
    <w:name w:val="Unresolved Mention1"/>
    <w:basedOn w:val="DefaultParagraphFont"/>
    <w:uiPriority w:val="99"/>
    <w:semiHidden/>
    <w:unhideWhenUsed/>
    <w:rsid w:val="009D5B22"/>
    <w:rPr>
      <w:color w:val="605E5C"/>
      <w:shd w:val="clear" w:color="auto" w:fill="E1DFDD"/>
    </w:rPr>
  </w:style>
  <w:style w:type="paragraph" w:customStyle="1" w:styleId="1bodycopy">
    <w:name w:val="1 body copy"/>
    <w:basedOn w:val="Normal"/>
    <w:link w:val="1bodycopyChar"/>
    <w:uiPriority w:val="1"/>
    <w:qFormat/>
    <w:rsid w:val="79B4D805"/>
    <w:pPr>
      <w:spacing w:after="120"/>
      <w:ind w:right="284"/>
    </w:pPr>
    <w:rPr>
      <w:rFonts w:ascii="Arial" w:eastAsia="MS Mincho" w:hAnsi="Arial" w:cs="Times New Roman"/>
      <w:sz w:val="20"/>
      <w:szCs w:val="20"/>
      <w:lang w:val="en-US"/>
    </w:rPr>
  </w:style>
  <w:style w:type="character" w:customStyle="1" w:styleId="1bodycopyChar">
    <w:name w:val="1 body copy Char"/>
    <w:link w:val="1bodycopy"/>
    <w:uiPriority w:val="1"/>
    <w:rsid w:val="063782C4"/>
    <w:rPr>
      <w:rFonts w:ascii="Arial" w:eastAsia="MS Mincho" w:hAnsi="Arial" w:cs="Times New Roman"/>
      <w:noProof w:val="0"/>
      <w:sz w:val="20"/>
      <w:szCs w:val="20"/>
      <w:lang w:val="en-US"/>
    </w:rPr>
  </w:style>
  <w:style w:type="table" w:styleId="TableGrid">
    <w:name w:val="Table Grid"/>
    <w:basedOn w:val="TableNormal"/>
    <w:uiPriority w:val="39"/>
    <w:rsid w:val="0043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1"/>
    <w:rsid w:val="79B4D805"/>
    <w:pPr>
      <w:spacing w:beforeAutospacing="1" w:afterAutospacing="1"/>
    </w:pPr>
    <w:rPr>
      <w:rFonts w:ascii="Times New Roman" w:eastAsia="Times New Roman" w:hAnsi="Times New Roman" w:cs="Times New Roman"/>
      <w:sz w:val="24"/>
      <w:szCs w:val="24"/>
      <w:lang w:eastAsia="en-GB"/>
    </w:rPr>
  </w:style>
  <w:style w:type="paragraph" w:customStyle="1" w:styleId="paragraph">
    <w:name w:val="paragraph"/>
    <w:basedOn w:val="Normal"/>
    <w:uiPriority w:val="1"/>
    <w:rsid w:val="79B4D805"/>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7651"/>
  </w:style>
  <w:style w:type="character" w:customStyle="1" w:styleId="eop">
    <w:name w:val="eop"/>
    <w:basedOn w:val="DefaultParagraphFont"/>
    <w:rsid w:val="00A87651"/>
  </w:style>
  <w:style w:type="character" w:customStyle="1" w:styleId="UnresolvedMention2">
    <w:name w:val="Unresolved Mention2"/>
    <w:basedOn w:val="DefaultParagraphFont"/>
    <w:uiPriority w:val="99"/>
    <w:semiHidden/>
    <w:unhideWhenUsed/>
    <w:rsid w:val="00385A0C"/>
    <w:rPr>
      <w:color w:val="605E5C"/>
      <w:shd w:val="clear" w:color="auto" w:fill="E1DFDD"/>
    </w:rPr>
  </w:style>
  <w:style w:type="paragraph" w:customStyle="1" w:styleId="Default">
    <w:name w:val="Default"/>
    <w:basedOn w:val="Normal"/>
    <w:uiPriority w:val="1"/>
    <w:rsid w:val="79B4D805"/>
    <w:rPr>
      <w:rFonts w:ascii="Arial" w:eastAsia="Times New Roman" w:hAnsi="Arial" w:cs="Arial"/>
      <w:color w:val="000000" w:themeColor="text1"/>
      <w:sz w:val="24"/>
      <w:szCs w:val="24"/>
      <w:lang w:eastAsia="en-GB"/>
    </w:rPr>
  </w:style>
  <w:style w:type="paragraph" w:styleId="Title">
    <w:name w:val="Title"/>
    <w:basedOn w:val="Normal"/>
    <w:next w:val="Normal"/>
    <w:link w:val="TitleChar"/>
    <w:uiPriority w:val="10"/>
    <w:qFormat/>
    <w:rsid w:val="79B4D80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B4D805"/>
    <w:rPr>
      <w:rFonts w:eastAsiaTheme="minorEastAsia"/>
      <w:color w:val="5A5A5A"/>
    </w:rPr>
  </w:style>
  <w:style w:type="paragraph" w:styleId="Quote">
    <w:name w:val="Quote"/>
    <w:basedOn w:val="Normal"/>
    <w:next w:val="Normal"/>
    <w:link w:val="QuoteChar"/>
    <w:uiPriority w:val="29"/>
    <w:qFormat/>
    <w:rsid w:val="79B4D805"/>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79B4D805"/>
    <w:pPr>
      <w:spacing w:before="360" w:after="360"/>
      <w:ind w:left="864" w:right="864"/>
      <w:jc w:val="center"/>
    </w:pPr>
    <w:rPr>
      <w:i/>
      <w:iCs/>
      <w:color w:val="4471C4"/>
    </w:rPr>
  </w:style>
  <w:style w:type="paragraph" w:styleId="ListParagraph">
    <w:name w:val="List Paragraph"/>
    <w:basedOn w:val="Normal"/>
    <w:uiPriority w:val="34"/>
    <w:qFormat/>
    <w:rsid w:val="79B4D805"/>
    <w:pPr>
      <w:ind w:left="720"/>
      <w:contextualSpacing/>
    </w:pPr>
  </w:style>
  <w:style w:type="character" w:customStyle="1" w:styleId="Heading1Char">
    <w:name w:val="Heading 1 Char"/>
    <w:basedOn w:val="DefaultParagraphFont"/>
    <w:link w:val="Heading1"/>
    <w:uiPriority w:val="9"/>
    <w:rsid w:val="063782C4"/>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063782C4"/>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063782C4"/>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063782C4"/>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63782C4"/>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63782C4"/>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63782C4"/>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63782C4"/>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63782C4"/>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63782C4"/>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63782C4"/>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63782C4"/>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63782C4"/>
    <w:rPr>
      <w:i/>
      <w:iCs/>
      <w:noProof w:val="0"/>
      <w:color w:val="4472C4" w:themeColor="accent1"/>
      <w:lang w:val="en-GB"/>
    </w:rPr>
  </w:style>
  <w:style w:type="paragraph" w:styleId="TOC1">
    <w:name w:val="toc 1"/>
    <w:basedOn w:val="Normal"/>
    <w:next w:val="Normal"/>
    <w:uiPriority w:val="39"/>
    <w:unhideWhenUsed/>
    <w:rsid w:val="79B4D805"/>
    <w:pPr>
      <w:spacing w:after="100"/>
    </w:pPr>
  </w:style>
  <w:style w:type="paragraph" w:styleId="TOC2">
    <w:name w:val="toc 2"/>
    <w:basedOn w:val="Normal"/>
    <w:next w:val="Normal"/>
    <w:uiPriority w:val="39"/>
    <w:unhideWhenUsed/>
    <w:rsid w:val="79B4D805"/>
    <w:pPr>
      <w:spacing w:after="100"/>
      <w:ind w:left="220"/>
    </w:pPr>
  </w:style>
  <w:style w:type="paragraph" w:styleId="TOC3">
    <w:name w:val="toc 3"/>
    <w:basedOn w:val="Normal"/>
    <w:next w:val="Normal"/>
    <w:uiPriority w:val="39"/>
    <w:unhideWhenUsed/>
    <w:rsid w:val="79B4D805"/>
    <w:pPr>
      <w:spacing w:after="100"/>
      <w:ind w:left="440"/>
    </w:pPr>
  </w:style>
  <w:style w:type="paragraph" w:styleId="TOC4">
    <w:name w:val="toc 4"/>
    <w:basedOn w:val="Normal"/>
    <w:next w:val="Normal"/>
    <w:uiPriority w:val="39"/>
    <w:unhideWhenUsed/>
    <w:rsid w:val="79B4D805"/>
    <w:pPr>
      <w:spacing w:after="100"/>
      <w:ind w:left="660"/>
    </w:pPr>
  </w:style>
  <w:style w:type="paragraph" w:styleId="TOC5">
    <w:name w:val="toc 5"/>
    <w:basedOn w:val="Normal"/>
    <w:next w:val="Normal"/>
    <w:uiPriority w:val="39"/>
    <w:unhideWhenUsed/>
    <w:rsid w:val="79B4D805"/>
    <w:pPr>
      <w:spacing w:after="100"/>
      <w:ind w:left="880"/>
    </w:pPr>
  </w:style>
  <w:style w:type="paragraph" w:styleId="TOC6">
    <w:name w:val="toc 6"/>
    <w:basedOn w:val="Normal"/>
    <w:next w:val="Normal"/>
    <w:uiPriority w:val="39"/>
    <w:unhideWhenUsed/>
    <w:rsid w:val="79B4D805"/>
    <w:pPr>
      <w:spacing w:after="100"/>
      <w:ind w:left="1100"/>
    </w:pPr>
  </w:style>
  <w:style w:type="paragraph" w:styleId="TOC7">
    <w:name w:val="toc 7"/>
    <w:basedOn w:val="Normal"/>
    <w:next w:val="Normal"/>
    <w:uiPriority w:val="39"/>
    <w:unhideWhenUsed/>
    <w:rsid w:val="79B4D805"/>
    <w:pPr>
      <w:spacing w:after="100"/>
      <w:ind w:left="1320"/>
    </w:pPr>
  </w:style>
  <w:style w:type="paragraph" w:styleId="TOC8">
    <w:name w:val="toc 8"/>
    <w:basedOn w:val="Normal"/>
    <w:next w:val="Normal"/>
    <w:uiPriority w:val="39"/>
    <w:unhideWhenUsed/>
    <w:rsid w:val="79B4D805"/>
    <w:pPr>
      <w:spacing w:after="100"/>
      <w:ind w:left="1540"/>
    </w:pPr>
  </w:style>
  <w:style w:type="paragraph" w:styleId="TOC9">
    <w:name w:val="toc 9"/>
    <w:basedOn w:val="Normal"/>
    <w:next w:val="Normal"/>
    <w:uiPriority w:val="39"/>
    <w:unhideWhenUsed/>
    <w:rsid w:val="79B4D805"/>
    <w:pPr>
      <w:spacing w:after="100"/>
      <w:ind w:left="1760"/>
    </w:pPr>
  </w:style>
  <w:style w:type="paragraph" w:styleId="EndnoteText">
    <w:name w:val="endnote text"/>
    <w:basedOn w:val="Normal"/>
    <w:link w:val="EndnoteTextChar"/>
    <w:uiPriority w:val="99"/>
    <w:semiHidden/>
    <w:unhideWhenUsed/>
    <w:rsid w:val="79B4D805"/>
    <w:pPr>
      <w:spacing w:after="0"/>
    </w:pPr>
    <w:rPr>
      <w:sz w:val="20"/>
      <w:szCs w:val="20"/>
    </w:rPr>
  </w:style>
  <w:style w:type="character" w:customStyle="1" w:styleId="EndnoteTextChar">
    <w:name w:val="Endnote Text Char"/>
    <w:basedOn w:val="DefaultParagraphFont"/>
    <w:link w:val="EndnoteText"/>
    <w:uiPriority w:val="99"/>
    <w:semiHidden/>
    <w:rsid w:val="063782C4"/>
    <w:rPr>
      <w:noProof w:val="0"/>
      <w:sz w:val="20"/>
      <w:szCs w:val="20"/>
      <w:lang w:val="en-GB"/>
    </w:rPr>
  </w:style>
  <w:style w:type="paragraph" w:styleId="Footer">
    <w:name w:val="footer"/>
    <w:basedOn w:val="Normal"/>
    <w:link w:val="FooterChar"/>
    <w:uiPriority w:val="99"/>
    <w:unhideWhenUsed/>
    <w:rsid w:val="79B4D805"/>
    <w:pPr>
      <w:tabs>
        <w:tab w:val="center" w:pos="4680"/>
        <w:tab w:val="right" w:pos="9360"/>
      </w:tabs>
      <w:spacing w:after="0"/>
    </w:pPr>
  </w:style>
  <w:style w:type="character" w:customStyle="1" w:styleId="FooterChar">
    <w:name w:val="Footer Char"/>
    <w:basedOn w:val="DefaultParagraphFont"/>
    <w:link w:val="Footer"/>
    <w:uiPriority w:val="99"/>
    <w:rsid w:val="063782C4"/>
    <w:rPr>
      <w:noProof w:val="0"/>
      <w:lang w:val="en-GB"/>
    </w:rPr>
  </w:style>
  <w:style w:type="paragraph" w:styleId="FootnoteText">
    <w:name w:val="footnote text"/>
    <w:basedOn w:val="Normal"/>
    <w:link w:val="FootnoteTextChar"/>
    <w:uiPriority w:val="99"/>
    <w:semiHidden/>
    <w:unhideWhenUsed/>
    <w:rsid w:val="79B4D805"/>
    <w:pPr>
      <w:spacing w:after="0"/>
    </w:pPr>
    <w:rPr>
      <w:sz w:val="20"/>
      <w:szCs w:val="20"/>
    </w:rPr>
  </w:style>
  <w:style w:type="character" w:customStyle="1" w:styleId="FootnoteTextChar">
    <w:name w:val="Footnote Text Char"/>
    <w:basedOn w:val="DefaultParagraphFont"/>
    <w:link w:val="FootnoteText"/>
    <w:uiPriority w:val="99"/>
    <w:semiHidden/>
    <w:rsid w:val="063782C4"/>
    <w:rPr>
      <w:noProof w:val="0"/>
      <w:sz w:val="20"/>
      <w:szCs w:val="20"/>
      <w:lang w:val="en-GB"/>
    </w:rPr>
  </w:style>
  <w:style w:type="paragraph" w:styleId="Header">
    <w:name w:val="header"/>
    <w:basedOn w:val="Normal"/>
    <w:link w:val="HeaderChar"/>
    <w:uiPriority w:val="99"/>
    <w:unhideWhenUsed/>
    <w:rsid w:val="79B4D805"/>
    <w:pPr>
      <w:tabs>
        <w:tab w:val="center" w:pos="4680"/>
        <w:tab w:val="right" w:pos="9360"/>
      </w:tabs>
      <w:spacing w:after="0"/>
    </w:pPr>
  </w:style>
  <w:style w:type="character" w:customStyle="1" w:styleId="HeaderChar">
    <w:name w:val="Header Char"/>
    <w:basedOn w:val="DefaultParagraphFont"/>
    <w:link w:val="Header"/>
    <w:uiPriority w:val="99"/>
    <w:rsid w:val="063782C4"/>
    <w:rPr>
      <w:noProof w:val="0"/>
      <w:lang w:val="en-GB"/>
    </w:rPr>
  </w:style>
  <w:style w:type="paragraph" w:styleId="BalloonText">
    <w:name w:val="Balloon Text"/>
    <w:basedOn w:val="Normal"/>
    <w:link w:val="BalloonTextChar"/>
    <w:uiPriority w:val="99"/>
    <w:semiHidden/>
    <w:unhideWhenUsed/>
    <w:rsid w:val="00A31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303"/>
    <w:rPr>
      <w:rFonts w:ascii="Segoe UI" w:hAnsi="Segoe UI" w:cs="Segoe UI"/>
      <w:sz w:val="18"/>
      <w:szCs w:val="18"/>
    </w:rPr>
  </w:style>
  <w:style w:type="character" w:styleId="UnresolvedMention">
    <w:name w:val="Unresolved Mention"/>
    <w:basedOn w:val="DefaultParagraphFont"/>
    <w:uiPriority w:val="99"/>
    <w:semiHidden/>
    <w:unhideWhenUsed/>
    <w:rsid w:val="00FE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727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58">
          <w:marLeft w:val="0"/>
          <w:marRight w:val="0"/>
          <w:marTop w:val="0"/>
          <w:marBottom w:val="0"/>
          <w:divBdr>
            <w:top w:val="none" w:sz="0" w:space="0" w:color="auto"/>
            <w:left w:val="none" w:sz="0" w:space="0" w:color="auto"/>
            <w:bottom w:val="none" w:sz="0" w:space="0" w:color="auto"/>
            <w:right w:val="none" w:sz="0" w:space="0" w:color="auto"/>
          </w:divBdr>
        </w:div>
        <w:div w:id="2097703747">
          <w:marLeft w:val="0"/>
          <w:marRight w:val="0"/>
          <w:marTop w:val="0"/>
          <w:marBottom w:val="0"/>
          <w:divBdr>
            <w:top w:val="none" w:sz="0" w:space="0" w:color="auto"/>
            <w:left w:val="none" w:sz="0" w:space="0" w:color="auto"/>
            <w:bottom w:val="none" w:sz="0" w:space="0" w:color="auto"/>
            <w:right w:val="none" w:sz="0" w:space="0" w:color="auto"/>
          </w:divBdr>
        </w:div>
      </w:divsChild>
    </w:div>
    <w:div w:id="1509446458">
      <w:bodyDiv w:val="1"/>
      <w:marLeft w:val="0"/>
      <w:marRight w:val="0"/>
      <w:marTop w:val="0"/>
      <w:marBottom w:val="0"/>
      <w:divBdr>
        <w:top w:val="none" w:sz="0" w:space="0" w:color="auto"/>
        <w:left w:val="none" w:sz="0" w:space="0" w:color="auto"/>
        <w:bottom w:val="none" w:sz="0" w:space="0" w:color="auto"/>
        <w:right w:val="none" w:sz="0" w:space="0" w:color="auto"/>
      </w:divBdr>
    </w:div>
    <w:div w:id="18443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havEMQ3uKJ" TargetMode="External"/><Relationship Id="rId18" Type="http://schemas.openxmlformats.org/officeDocument/2006/relationships/hyperlink" Target="https://thecambridgeclub-dot-yamm-track.appspot.com/2oTmej8p2LxeUoZJc4qV6kjxU1LRiqrTpkdMG1kx6L-CWZFAzjgHX_NFcvf5f6isaMXGANengNNDwUmoTjfHPo8ZmgNaMOpBxG-IOegxW0LCSfljD_dYCJVuN1PAZX7n-u-IB7oTM7ALATz7mAy3Vd7Bs1A8WWWTyJ1eXyPl4BtkvJrVpfrhTgJA535FA255-cl0mm7tOKP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nd.org.uk/information-support/tips-for-everyday-living/" TargetMode="External"/><Relationship Id="rId17" Type="http://schemas.openxmlformats.org/officeDocument/2006/relationships/hyperlink" Target="https://rackhamprimaryschool.com/community/notice-board" TargetMode="External"/><Relationship Id="rId2" Type="http://schemas.openxmlformats.org/officeDocument/2006/relationships/customXml" Target="../customXml/item2.xml"/><Relationship Id="rId16" Type="http://schemas.openxmlformats.org/officeDocument/2006/relationships/hyperlink" Target="mailto:cambsals@cambridgeshire.gov.uk" TargetMode="External"/><Relationship Id="rId20" Type="http://schemas.openxmlformats.org/officeDocument/2006/relationships/image" Target="media/image2.png"/><Relationship Id="Ra2084d944c1f47cf"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org.uk/" TargetMode="External"/><Relationship Id="rId5" Type="http://schemas.openxmlformats.org/officeDocument/2006/relationships/numbering" Target="numbering.xml"/><Relationship Id="rId15" Type="http://schemas.openxmlformats.org/officeDocument/2006/relationships/hyperlink" Target="https://ebsontrackprospect-ccc.tribal-ebs.com/Page/Prospectus_CourseOverview?uio_id=2037" TargetMode="External"/><Relationship Id="rId10" Type="http://schemas.openxmlformats.org/officeDocument/2006/relationships/hyperlink" Target="https://parentzone.org.uk/article/whatsapp" TargetMode="External"/><Relationship Id="rId19" Type="http://schemas.openxmlformats.org/officeDocument/2006/relationships/hyperlink" Target="https://thecambridgeclub-dot-yamm-track.appspot.com/29FdyuCypDCNr12hlFmsowVVMiW0j5lY7Q0BNeBJz4IyZZFAzjgFyFpYL7COXXHr2cvwARk-vTdQ4QJa8PmQkBiKAer0Nyn8Hm6GcNZDU4lpnR7tYN8r-PonFc9yYs6fKf9rpsbMlEFIrRZ6t9N8XDb9OwmfUzg3Qwa6iOaTuwo5BB3JbQHPdtxLpzSYYmqXB66SdnvqbwA5JNHHdYi_xP8fB"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yhappymind.org/podcast/the-truth-about-prevention-in-mental-heal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93364c-232c-488f-819c-67ef08afd0ce" xsi:nil="true"/>
    <lcf76f155ced4ddcb4097134ff3c332f xmlns="5579167f-0eb0-4944-bd1a-9f0ee85c03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EF2F7D78DA964F815BDBD28788ADE7" ma:contentTypeVersion="17" ma:contentTypeDescription="Create a new document." ma:contentTypeScope="" ma:versionID="9b55e64cbbce8abaf494c38329668f89">
  <xsd:schema xmlns:xsd="http://www.w3.org/2001/XMLSchema" xmlns:xs="http://www.w3.org/2001/XMLSchema" xmlns:p="http://schemas.microsoft.com/office/2006/metadata/properties" xmlns:ns2="5579167f-0eb0-4944-bd1a-9f0ee85c03b4" xmlns:ns3="f093364c-232c-488f-819c-67ef08afd0ce" targetNamespace="http://schemas.microsoft.com/office/2006/metadata/properties" ma:root="true" ma:fieldsID="516daa2ec10afed50ee2d7e0a74da2bf" ns2:_="" ns3:_="">
    <xsd:import namespace="5579167f-0eb0-4944-bd1a-9f0ee85c03b4"/>
    <xsd:import namespace="f093364c-232c-488f-819c-67ef08afd0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9167f-0eb0-4944-bd1a-9f0ee85c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5b8a63-72b5-4da7-9d21-680eacf3c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3364c-232c-488f-819c-67ef08afd0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3a2d87-f3eb-4f2c-8edf-ea1c6c00dedf}" ma:internalName="TaxCatchAll" ma:showField="CatchAllData" ma:web="f093364c-232c-488f-819c-67ef08afd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874A-6D97-4EA9-92C5-416ED4394F10}">
  <ds:schemaRefs>
    <ds:schemaRef ds:uri="http://schemas.microsoft.com/sharepoint/v3/contenttype/forms"/>
  </ds:schemaRefs>
</ds:datastoreItem>
</file>

<file path=customXml/itemProps2.xml><?xml version="1.0" encoding="utf-8"?>
<ds:datastoreItem xmlns:ds="http://schemas.openxmlformats.org/officeDocument/2006/customXml" ds:itemID="{5E531930-177F-4720-A8F8-225862C01BD5}">
  <ds:schemaRefs>
    <ds:schemaRef ds:uri="http://schemas.openxmlformats.org/package/2006/metadata/core-properties"/>
    <ds:schemaRef ds:uri="http://www.w3.org/XML/1998/namespace"/>
    <ds:schemaRef ds:uri="http://purl.org/dc/elements/1.1/"/>
    <ds:schemaRef ds:uri="f093364c-232c-488f-819c-67ef08afd0ce"/>
    <ds:schemaRef ds:uri="http://schemas.microsoft.com/office/infopath/2007/PartnerControls"/>
    <ds:schemaRef ds:uri="http://schemas.microsoft.com/office/2006/documentManagement/types"/>
    <ds:schemaRef ds:uri="http://purl.org/dc/dcmitype/"/>
    <ds:schemaRef ds:uri="5579167f-0eb0-4944-bd1a-9f0ee85c03b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58ED90A-DB6C-4BC4-BF17-89D35283F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9167f-0eb0-4944-bd1a-9f0ee85c03b4"/>
    <ds:schemaRef ds:uri="f093364c-232c-488f-819c-67ef08afd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DF987-9AC8-43AA-A2C7-24120745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Bridget</dc:creator>
  <cp:keywords/>
  <dc:description/>
  <cp:lastModifiedBy>Lowes Anthea</cp:lastModifiedBy>
  <cp:revision>2</cp:revision>
  <cp:lastPrinted>2024-03-15T11:55:00Z</cp:lastPrinted>
  <dcterms:created xsi:type="dcterms:W3CDTF">2024-03-15T12:50:00Z</dcterms:created>
  <dcterms:modified xsi:type="dcterms:W3CDTF">2024-03-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F2F7D78DA964F815BDBD28788ADE7</vt:lpwstr>
  </property>
  <property fmtid="{D5CDD505-2E9C-101B-9397-08002B2CF9AE}" pid="3" name="MediaServiceImageTags">
    <vt:lpwstr/>
  </property>
</Properties>
</file>